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3083" w:rsidRPr="005219B4" w:rsidRDefault="00233083" w:rsidP="00233083">
      <w:pPr>
        <w:ind w:hanging="13"/>
        <w:jc w:val="center"/>
        <w:rPr>
          <w:szCs w:val="28"/>
        </w:rPr>
      </w:pPr>
      <w: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 o:preferrelative="f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698065629" r:id="rId9"/>
        </w:object>
      </w:r>
    </w:p>
    <w:p w:rsidR="00233083" w:rsidRPr="005219B4" w:rsidRDefault="00233083" w:rsidP="00233083">
      <w:pPr>
        <w:pStyle w:val="3"/>
        <w:rPr>
          <w:bCs/>
          <w:szCs w:val="28"/>
        </w:rPr>
      </w:pPr>
      <w:r w:rsidRPr="00A20C89">
        <w:rPr>
          <w:szCs w:val="28"/>
        </w:rPr>
        <w:t xml:space="preserve">ВИКОНАВЧИЙ КОМІТЕТ </w:t>
      </w:r>
      <w:r>
        <w:rPr>
          <w:szCs w:val="28"/>
        </w:rPr>
        <w:t>ВАРА</w:t>
      </w:r>
      <w:r w:rsidRPr="00A20C89">
        <w:rPr>
          <w:szCs w:val="28"/>
        </w:rPr>
        <w:t>СЬКОЇ МІСЬКОЇ РАДИ</w:t>
      </w:r>
    </w:p>
    <w:p w:rsidR="00233083" w:rsidRDefault="00233083" w:rsidP="00233083">
      <w:pPr>
        <w:jc w:val="center"/>
        <w:rPr>
          <w:b/>
          <w:bCs/>
          <w:szCs w:val="28"/>
        </w:rPr>
      </w:pPr>
      <w:r>
        <w:rPr>
          <w:b/>
          <w:szCs w:val="28"/>
        </w:rPr>
        <w:t>ФІНАНСОВЕ УПРАВЛІННЯ</w:t>
      </w:r>
    </w:p>
    <w:p w:rsidR="00233083" w:rsidRPr="003446DB" w:rsidRDefault="00233083" w:rsidP="00233083">
      <w:pPr>
        <w:jc w:val="center"/>
        <w:rPr>
          <w:sz w:val="20"/>
        </w:rPr>
      </w:pPr>
      <w:r w:rsidRPr="003446DB">
        <w:rPr>
          <w:sz w:val="20"/>
        </w:rPr>
        <w:t xml:space="preserve">майдан Незалежності, </w:t>
      </w:r>
      <w:smartTag w:uri="urn:schemas-microsoft-com:office:smarttags" w:element="metricconverter">
        <w:smartTagPr>
          <w:attr w:name="ProductID" w:val="1, м"/>
        </w:smartTagPr>
        <w:r w:rsidRPr="003446DB">
          <w:rPr>
            <w:sz w:val="20"/>
          </w:rPr>
          <w:t>1, м</w:t>
        </w:r>
      </w:smartTag>
      <w:r w:rsidRPr="003446DB">
        <w:rPr>
          <w:sz w:val="20"/>
        </w:rPr>
        <w:t>.Вараш, Рівненська область, 34400</w:t>
      </w:r>
    </w:p>
    <w:p w:rsidR="00233083" w:rsidRPr="003446DB" w:rsidRDefault="00233083" w:rsidP="00233083">
      <w:pPr>
        <w:jc w:val="center"/>
        <w:rPr>
          <w:sz w:val="20"/>
        </w:rPr>
      </w:pPr>
      <w:r w:rsidRPr="003446DB">
        <w:rPr>
          <w:sz w:val="20"/>
        </w:rPr>
        <w:t>телефон / факс (03636) -2-36-25 E-mail: finansy@varash-rada.gov.ua</w:t>
      </w:r>
    </w:p>
    <w:p w:rsidR="00233083" w:rsidRPr="003446DB" w:rsidRDefault="00233083" w:rsidP="00233083">
      <w:pPr>
        <w:tabs>
          <w:tab w:val="left" w:pos="7201"/>
        </w:tabs>
        <w:jc w:val="center"/>
        <w:rPr>
          <w:sz w:val="20"/>
        </w:rPr>
      </w:pPr>
      <w:r w:rsidRPr="003446DB">
        <w:rPr>
          <w:sz w:val="20"/>
        </w:rPr>
        <w:t>Код ЄДРПОУ 02771664</w:t>
      </w:r>
    </w:p>
    <w:p w:rsidR="0099224C" w:rsidRPr="003446DB" w:rsidRDefault="0099224C" w:rsidP="0099224C">
      <w:pPr>
        <w:jc w:val="center"/>
        <w:rPr>
          <w:rFonts w:ascii="Times New Roman CYR" w:hAnsi="Times New Roman CYR"/>
          <w:bCs/>
          <w:spacing w:val="-10"/>
          <w:sz w:val="28"/>
          <w:szCs w:val="20"/>
        </w:rPr>
      </w:pPr>
    </w:p>
    <w:p w:rsidR="0099224C" w:rsidRPr="003446DB" w:rsidRDefault="0099224C" w:rsidP="0099224C">
      <w:pPr>
        <w:pStyle w:val="2"/>
        <w:rPr>
          <w:b/>
        </w:rPr>
      </w:pPr>
      <w:r w:rsidRPr="003446DB">
        <w:rPr>
          <w:b/>
        </w:rPr>
        <w:t xml:space="preserve">   </w:t>
      </w:r>
    </w:p>
    <w:p w:rsidR="0099224C" w:rsidRPr="003446DB" w:rsidRDefault="00A56823" w:rsidP="0099224C">
      <w:pPr>
        <w:pStyle w:val="2"/>
        <w:rPr>
          <w:b/>
        </w:rPr>
      </w:pPr>
      <w:r w:rsidRPr="003446DB">
        <w:rPr>
          <w:b/>
        </w:rPr>
        <w:t xml:space="preserve">                               </w:t>
      </w:r>
      <w:r w:rsidR="0099224C" w:rsidRPr="003446DB">
        <w:rPr>
          <w:b/>
        </w:rPr>
        <w:t xml:space="preserve">                                             </w:t>
      </w:r>
      <w:r w:rsidRPr="003446DB">
        <w:rPr>
          <w:b/>
        </w:rPr>
        <w:t xml:space="preserve">         </w:t>
      </w:r>
      <w:r w:rsidR="0099224C" w:rsidRPr="003446DB">
        <w:rPr>
          <w:b/>
        </w:rPr>
        <w:t xml:space="preserve"> Вараська міська рада </w:t>
      </w:r>
    </w:p>
    <w:p w:rsidR="0099224C" w:rsidRPr="003446DB" w:rsidRDefault="0099224C" w:rsidP="0099224C">
      <w:pPr>
        <w:rPr>
          <w:b/>
          <w:sz w:val="28"/>
          <w:szCs w:val="28"/>
        </w:rPr>
      </w:pPr>
      <w:r w:rsidRPr="003446DB">
        <w:t xml:space="preserve">                                                                                        </w:t>
      </w:r>
      <w:r w:rsidR="00BF65B0" w:rsidRPr="003446DB">
        <w:rPr>
          <w:b/>
          <w:sz w:val="28"/>
          <w:szCs w:val="28"/>
        </w:rPr>
        <w:t xml:space="preserve">           </w:t>
      </w:r>
      <w:r w:rsidRPr="003446DB">
        <w:rPr>
          <w:b/>
          <w:sz w:val="28"/>
          <w:szCs w:val="28"/>
        </w:rPr>
        <w:t>Виконавчий комітет</w:t>
      </w:r>
    </w:p>
    <w:p w:rsidR="0099224C" w:rsidRPr="003446DB" w:rsidRDefault="0099224C" w:rsidP="00E267AC">
      <w:pPr>
        <w:pStyle w:val="3"/>
        <w:rPr>
          <w:szCs w:val="24"/>
        </w:rPr>
      </w:pPr>
    </w:p>
    <w:p w:rsidR="0099224C" w:rsidRPr="003446DB" w:rsidRDefault="0099224C" w:rsidP="00E267AC">
      <w:pPr>
        <w:pStyle w:val="3"/>
        <w:rPr>
          <w:szCs w:val="24"/>
        </w:rPr>
      </w:pPr>
    </w:p>
    <w:p w:rsidR="0099224C" w:rsidRPr="003446DB" w:rsidRDefault="0099224C" w:rsidP="00E267AC">
      <w:pPr>
        <w:pStyle w:val="3"/>
        <w:rPr>
          <w:szCs w:val="24"/>
        </w:rPr>
      </w:pPr>
    </w:p>
    <w:p w:rsidR="00E267AC" w:rsidRPr="003446DB" w:rsidRDefault="00B316BF" w:rsidP="00E267AC">
      <w:pPr>
        <w:pStyle w:val="3"/>
        <w:rPr>
          <w:bCs/>
        </w:rPr>
      </w:pPr>
      <w:r w:rsidRPr="003446DB">
        <w:rPr>
          <w:szCs w:val="24"/>
        </w:rPr>
        <w:t>Інформація</w:t>
      </w:r>
      <w:r w:rsidR="00E267AC" w:rsidRPr="003446DB">
        <w:rPr>
          <w:szCs w:val="24"/>
        </w:rPr>
        <w:t xml:space="preserve"> </w:t>
      </w:r>
      <w:r w:rsidR="00F24DDD" w:rsidRPr="003446DB">
        <w:rPr>
          <w:szCs w:val="28"/>
        </w:rPr>
        <w:t>про</w:t>
      </w:r>
      <w:r w:rsidR="0024240A" w:rsidRPr="003446DB">
        <w:rPr>
          <w:bCs/>
        </w:rPr>
        <w:t xml:space="preserve"> виконання бюджету </w:t>
      </w:r>
    </w:p>
    <w:p w:rsidR="00E267AC" w:rsidRPr="003446DB" w:rsidRDefault="006970F1" w:rsidP="00E267AC">
      <w:pPr>
        <w:pStyle w:val="3"/>
        <w:rPr>
          <w:bCs/>
        </w:rPr>
      </w:pPr>
      <w:r w:rsidRPr="003446DB">
        <w:rPr>
          <w:bCs/>
        </w:rPr>
        <w:t>Вараської міської  територіальної громади</w:t>
      </w:r>
      <w:r w:rsidR="0024240A" w:rsidRPr="003446DB">
        <w:rPr>
          <w:bCs/>
        </w:rPr>
        <w:t xml:space="preserve"> </w:t>
      </w:r>
    </w:p>
    <w:p w:rsidR="0024240A" w:rsidRPr="003446DB" w:rsidRDefault="0024240A" w:rsidP="00E267AC">
      <w:pPr>
        <w:pStyle w:val="3"/>
        <w:rPr>
          <w:b w:val="0"/>
          <w:bCs/>
        </w:rPr>
      </w:pPr>
      <w:r w:rsidRPr="003446DB">
        <w:rPr>
          <w:bCs/>
        </w:rPr>
        <w:t xml:space="preserve">за </w:t>
      </w:r>
      <w:r w:rsidR="009F380B" w:rsidRPr="003446DB">
        <w:rPr>
          <w:bCs/>
        </w:rPr>
        <w:t>дев’ять</w:t>
      </w:r>
      <w:r w:rsidR="006062A8" w:rsidRPr="003446DB">
        <w:rPr>
          <w:bCs/>
        </w:rPr>
        <w:t xml:space="preserve"> місяців</w:t>
      </w:r>
      <w:r w:rsidR="00AA40E2" w:rsidRPr="003446DB">
        <w:rPr>
          <w:bCs/>
        </w:rPr>
        <w:t xml:space="preserve"> </w:t>
      </w:r>
      <w:r w:rsidRPr="003446DB">
        <w:rPr>
          <w:bCs/>
        </w:rPr>
        <w:t>20</w:t>
      </w:r>
      <w:r w:rsidR="007B21FE" w:rsidRPr="003446DB">
        <w:rPr>
          <w:bCs/>
        </w:rPr>
        <w:t>2</w:t>
      </w:r>
      <w:r w:rsidR="00AA40E2" w:rsidRPr="003446DB">
        <w:rPr>
          <w:bCs/>
        </w:rPr>
        <w:t>1</w:t>
      </w:r>
      <w:r w:rsidRPr="003446DB">
        <w:rPr>
          <w:bCs/>
        </w:rPr>
        <w:t xml:space="preserve"> р</w:t>
      </w:r>
      <w:r w:rsidR="00AA40E2" w:rsidRPr="003446DB">
        <w:rPr>
          <w:bCs/>
        </w:rPr>
        <w:t>о</w:t>
      </w:r>
      <w:r w:rsidRPr="003446DB">
        <w:rPr>
          <w:bCs/>
        </w:rPr>
        <w:t>к</w:t>
      </w:r>
      <w:r w:rsidR="00AA40E2" w:rsidRPr="003446DB">
        <w:rPr>
          <w:bCs/>
        </w:rPr>
        <w:t>у</w:t>
      </w:r>
    </w:p>
    <w:p w:rsidR="009647FB" w:rsidRPr="003446DB" w:rsidRDefault="009647FB" w:rsidP="009647FB">
      <w:pPr>
        <w:tabs>
          <w:tab w:val="left" w:pos="567"/>
        </w:tabs>
        <w:jc w:val="center"/>
        <w:rPr>
          <w:b/>
          <w:bCs/>
          <w:sz w:val="28"/>
        </w:rPr>
      </w:pPr>
    </w:p>
    <w:p w:rsidR="00777298" w:rsidRPr="003446DB" w:rsidRDefault="00777298" w:rsidP="00035E1F">
      <w:pPr>
        <w:pStyle w:val="4"/>
        <w:tabs>
          <w:tab w:val="left" w:pos="284"/>
        </w:tabs>
        <w:ind w:firstLine="567"/>
      </w:pPr>
      <w:r w:rsidRPr="003446DB">
        <w:t xml:space="preserve">I. Загальна характеристика виконання бюджету       </w:t>
      </w:r>
    </w:p>
    <w:p w:rsidR="00777298" w:rsidRPr="003446DB" w:rsidRDefault="00777298" w:rsidP="00777298">
      <w:pPr>
        <w:outlineLvl w:val="0"/>
        <w:rPr>
          <w:sz w:val="8"/>
          <w:szCs w:val="8"/>
          <w:highlight w:val="yellow"/>
        </w:rPr>
      </w:pPr>
      <w:r w:rsidRPr="003446DB">
        <w:rPr>
          <w:sz w:val="28"/>
          <w:highlight w:val="yellow"/>
        </w:rPr>
        <w:t xml:space="preserve">            </w:t>
      </w:r>
    </w:p>
    <w:p w:rsidR="00813CFD" w:rsidRPr="003446DB" w:rsidRDefault="00813CFD" w:rsidP="00813CFD">
      <w:pPr>
        <w:tabs>
          <w:tab w:val="left" w:pos="567"/>
        </w:tabs>
        <w:ind w:firstLine="567"/>
        <w:jc w:val="both"/>
        <w:rPr>
          <w:b/>
          <w:sz w:val="27"/>
          <w:szCs w:val="27"/>
        </w:rPr>
      </w:pPr>
      <w:r w:rsidRPr="003446DB">
        <w:rPr>
          <w:sz w:val="27"/>
          <w:szCs w:val="27"/>
        </w:rPr>
        <w:t xml:space="preserve">За даними звіту управління Державної казначейської служби України у м.Вараші про виконання місцевих бюджетів за січень-вересень 2021 року надходження до </w:t>
      </w:r>
      <w:r w:rsidRPr="003446DB">
        <w:rPr>
          <w:i/>
          <w:sz w:val="27"/>
          <w:szCs w:val="27"/>
        </w:rPr>
        <w:t>загального фонду</w:t>
      </w:r>
      <w:r w:rsidRPr="003446DB">
        <w:rPr>
          <w:sz w:val="27"/>
          <w:szCs w:val="27"/>
        </w:rPr>
        <w:t xml:space="preserve"> бюджету Вараської міської територіальної громади склали 583 936,2 тис.грн. </w:t>
      </w:r>
    </w:p>
    <w:p w:rsidR="00813CFD" w:rsidRPr="003446DB" w:rsidRDefault="00813CFD" w:rsidP="00813CFD">
      <w:pPr>
        <w:tabs>
          <w:tab w:val="left" w:pos="567"/>
          <w:tab w:val="left" w:pos="851"/>
        </w:tabs>
        <w:ind w:firstLine="567"/>
        <w:jc w:val="both"/>
        <w:rPr>
          <w:sz w:val="27"/>
          <w:szCs w:val="27"/>
        </w:rPr>
      </w:pPr>
      <w:r w:rsidRPr="003446DB">
        <w:rPr>
          <w:i/>
          <w:sz w:val="27"/>
          <w:szCs w:val="27"/>
        </w:rPr>
        <w:t>Доходи загального фонду бюджету (без урахування офіційних трансфертів)</w:t>
      </w:r>
      <w:r w:rsidRPr="003446DB">
        <w:rPr>
          <w:sz w:val="27"/>
          <w:szCs w:val="27"/>
        </w:rPr>
        <w:t xml:space="preserve"> склали 467 347,4 тис.грн, що становить 99,6% до планових надходжень (-1 993,6 тис.грн) та 122,8% (+86 826,2 тис.грн) до показника відповідного періоду 2020 року.</w:t>
      </w:r>
    </w:p>
    <w:p w:rsidR="00813CFD" w:rsidRPr="003446DB" w:rsidRDefault="00813CFD" w:rsidP="00813CFD">
      <w:pPr>
        <w:tabs>
          <w:tab w:val="left" w:pos="567"/>
          <w:tab w:val="left" w:pos="851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>Основними бюджетоформуючими податками бюджету міської територіальної громади є податок та збір на доходи фізичних осіб і місцеві податки і збори.</w:t>
      </w:r>
    </w:p>
    <w:p w:rsidR="00813CFD" w:rsidRPr="003446DB" w:rsidRDefault="00813CFD" w:rsidP="00813CFD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>В структурі власних доходів загального фонду бюджету податок та збір на доходи фізичних осіб  займає 85,0%,  його надходження склали 397 349,1 тис.грн, що на 74 777,8 тис.грн, або на 23,2%, більше проти надходжень за відповідний період минулого року.</w:t>
      </w:r>
    </w:p>
    <w:p w:rsidR="00813CFD" w:rsidRPr="003446DB" w:rsidRDefault="00813CFD" w:rsidP="00813CFD">
      <w:pPr>
        <w:tabs>
          <w:tab w:val="left" w:pos="567"/>
          <w:tab w:val="left" w:pos="851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Частка місцевих податків і зборів у структурі власних доходів загального фонду бюджету складає 11,6%. Фактичні їх надходження склали 54 006,6 тис.грн, що на 9 775,3 тис.грн, або на 22,1%, більше проти таких надходжень за відповідний період минулого року.    </w:t>
      </w:r>
    </w:p>
    <w:p w:rsidR="00813CFD" w:rsidRPr="003446DB" w:rsidRDefault="00813CFD" w:rsidP="00813CFD">
      <w:pPr>
        <w:tabs>
          <w:tab w:val="left" w:pos="567"/>
          <w:tab w:val="left" w:pos="851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>Найбільша питома вага в структурі надходжень місцевих податків і зборів припадає на:</w:t>
      </w:r>
    </w:p>
    <w:p w:rsidR="00813CFD" w:rsidRPr="003446DB" w:rsidRDefault="00813CFD" w:rsidP="00813CFD">
      <w:pPr>
        <w:tabs>
          <w:tab w:val="left" w:pos="567"/>
          <w:tab w:val="left" w:pos="851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плату за землю -  57,0% (30 797,1 тис.грн). Приріст надходжень плати за землю проти відповідного періоду 2020 року склав 20,6% (5 256,7 тис.грн); </w:t>
      </w:r>
    </w:p>
    <w:p w:rsidR="00813CFD" w:rsidRPr="003446DB" w:rsidRDefault="00813CFD" w:rsidP="00813CFD">
      <w:pPr>
        <w:tabs>
          <w:tab w:val="left" w:pos="567"/>
          <w:tab w:val="left" w:pos="851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єдиний податок  - 33,5% (18 079,1 тис.грн). Приріст надходжень єдиного податку проти відповідного періоду 2020 року склав 36,9% (4 873,3 тис.грн). </w:t>
      </w:r>
    </w:p>
    <w:p w:rsidR="00813CFD" w:rsidRPr="003446DB" w:rsidRDefault="00813CFD" w:rsidP="00813CFD">
      <w:pPr>
        <w:tabs>
          <w:tab w:val="left" w:pos="567"/>
          <w:tab w:val="left" w:pos="851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Надходження акцизного податку і рентної плати за використання інших природних ресурсів склали 2,2% (10 242,7 тис.грн)  і  0,3% (1 573,8 тис.грн) від обсягу власних доходів загального фонду бюджету відповідно.  </w:t>
      </w:r>
    </w:p>
    <w:p w:rsidR="00813CFD" w:rsidRPr="003446DB" w:rsidRDefault="00813CFD" w:rsidP="00813CFD">
      <w:pPr>
        <w:tabs>
          <w:tab w:val="left" w:pos="567"/>
          <w:tab w:val="left" w:pos="851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lastRenderedPageBreak/>
        <w:t>Офіційні трансферти до загального фонду бюджету склали  116 588,8 тис.грн.</w:t>
      </w:r>
    </w:p>
    <w:p w:rsidR="00813CFD" w:rsidRPr="003446DB" w:rsidRDefault="00813CFD" w:rsidP="00813CFD">
      <w:pPr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До </w:t>
      </w:r>
      <w:r w:rsidRPr="003446DB">
        <w:rPr>
          <w:i/>
          <w:sz w:val="27"/>
          <w:szCs w:val="27"/>
        </w:rPr>
        <w:t xml:space="preserve">спеціального фонду </w:t>
      </w:r>
      <w:r w:rsidRPr="003446DB">
        <w:rPr>
          <w:sz w:val="27"/>
          <w:szCs w:val="27"/>
        </w:rPr>
        <w:t xml:space="preserve">бюджету надійшло 49 683,8 тис.грн, з яких 48 790,8 тис. грн, або 98,2%, складають власні надходження бюджетних установ і  565,3 тис.грн, або 1,1%, - надходження бюджету розвитку.  </w:t>
      </w:r>
    </w:p>
    <w:p w:rsidR="00813CFD" w:rsidRPr="003446DB" w:rsidRDefault="00813CFD" w:rsidP="00813CFD">
      <w:pPr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>В цілому доходи бюджету станом на 01.10.2021 склали 633 620,0 тис.грн, що на 43 100,0 тис.грн, або на 7,3%, більше планового показника та на 159 676,3 тис.грн, або на 33,7%, більше аналогічного показника за відповідний період минулого року.</w:t>
      </w:r>
    </w:p>
    <w:p w:rsidR="00813CFD" w:rsidRPr="003446DB" w:rsidRDefault="00813CFD" w:rsidP="00813CFD">
      <w:pPr>
        <w:tabs>
          <w:tab w:val="left" w:pos="540"/>
          <w:tab w:val="left" w:pos="709"/>
          <w:tab w:val="left" w:pos="900"/>
        </w:tabs>
        <w:ind w:firstLine="567"/>
        <w:jc w:val="both"/>
        <w:rPr>
          <w:sz w:val="27"/>
          <w:szCs w:val="27"/>
        </w:rPr>
      </w:pPr>
    </w:p>
    <w:p w:rsidR="00813CFD" w:rsidRPr="003446DB" w:rsidRDefault="00813CFD" w:rsidP="00813CFD">
      <w:pPr>
        <w:pStyle w:val="32"/>
        <w:tabs>
          <w:tab w:val="left" w:pos="567"/>
          <w:tab w:val="left" w:pos="709"/>
          <w:tab w:val="left" w:pos="851"/>
          <w:tab w:val="left" w:pos="6663"/>
          <w:tab w:val="left" w:pos="6804"/>
        </w:tabs>
        <w:ind w:left="0" w:hanging="283"/>
        <w:jc w:val="both"/>
        <w:rPr>
          <w:sz w:val="27"/>
          <w:szCs w:val="27"/>
          <w:shd w:val="clear" w:color="auto" w:fill="FFFFFF"/>
        </w:rPr>
      </w:pPr>
    </w:p>
    <w:p w:rsidR="002D46C6" w:rsidRPr="003446DB" w:rsidRDefault="002D46C6" w:rsidP="0004008D">
      <w:pPr>
        <w:tabs>
          <w:tab w:val="left" w:pos="709"/>
          <w:tab w:val="left" w:pos="851"/>
        </w:tabs>
        <w:jc w:val="both"/>
        <w:rPr>
          <w:color w:val="FF0000"/>
          <w:sz w:val="10"/>
          <w:szCs w:val="10"/>
        </w:rPr>
      </w:pPr>
    </w:p>
    <w:p w:rsidR="002C157E" w:rsidRPr="003446DB" w:rsidRDefault="002C157E" w:rsidP="00035E1F">
      <w:pPr>
        <w:pStyle w:val="20"/>
        <w:numPr>
          <w:ilvl w:val="0"/>
          <w:numId w:val="21"/>
        </w:numPr>
        <w:tabs>
          <w:tab w:val="left" w:pos="720"/>
        </w:tabs>
        <w:spacing w:after="0" w:line="240" w:lineRule="auto"/>
        <w:ind w:hanging="436"/>
        <w:jc w:val="both"/>
        <w:rPr>
          <w:b/>
          <w:sz w:val="27"/>
          <w:szCs w:val="27"/>
        </w:rPr>
      </w:pPr>
      <w:r w:rsidRPr="003446DB">
        <w:rPr>
          <w:b/>
          <w:sz w:val="27"/>
          <w:szCs w:val="27"/>
        </w:rPr>
        <w:t xml:space="preserve">Видатки та </w:t>
      </w:r>
      <w:r w:rsidR="009D112D" w:rsidRPr="003446DB">
        <w:rPr>
          <w:b/>
          <w:sz w:val="27"/>
          <w:szCs w:val="27"/>
        </w:rPr>
        <w:t>заборгованість</w:t>
      </w:r>
    </w:p>
    <w:p w:rsidR="00862345" w:rsidRPr="003446DB" w:rsidRDefault="00862345" w:rsidP="006D43C8">
      <w:pPr>
        <w:pStyle w:val="20"/>
        <w:tabs>
          <w:tab w:val="left" w:pos="720"/>
        </w:tabs>
        <w:spacing w:after="0" w:line="240" w:lineRule="auto"/>
        <w:ind w:left="0" w:firstLine="567"/>
        <w:jc w:val="both"/>
        <w:rPr>
          <w:sz w:val="16"/>
          <w:szCs w:val="16"/>
        </w:rPr>
      </w:pPr>
    </w:p>
    <w:p w:rsidR="00384494" w:rsidRPr="003446DB" w:rsidRDefault="006D43C8" w:rsidP="00AA13DD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За </w:t>
      </w:r>
      <w:r w:rsidR="003446DB" w:rsidRPr="003446DB">
        <w:rPr>
          <w:sz w:val="27"/>
          <w:szCs w:val="27"/>
        </w:rPr>
        <w:t>дев’ять</w:t>
      </w:r>
      <w:r w:rsidR="00AA40E2" w:rsidRPr="003446DB">
        <w:rPr>
          <w:sz w:val="27"/>
          <w:szCs w:val="27"/>
        </w:rPr>
        <w:t xml:space="preserve"> </w:t>
      </w:r>
      <w:r w:rsidR="00315B98" w:rsidRPr="003446DB">
        <w:rPr>
          <w:sz w:val="27"/>
          <w:szCs w:val="27"/>
        </w:rPr>
        <w:t>місяців</w:t>
      </w:r>
      <w:r w:rsidR="00AA40E2" w:rsidRPr="003446DB">
        <w:rPr>
          <w:sz w:val="27"/>
          <w:szCs w:val="27"/>
        </w:rPr>
        <w:t xml:space="preserve"> 2021 року</w:t>
      </w:r>
      <w:r w:rsidRPr="003446DB">
        <w:rPr>
          <w:sz w:val="27"/>
          <w:szCs w:val="27"/>
        </w:rPr>
        <w:t xml:space="preserve"> </w:t>
      </w:r>
      <w:r w:rsidRPr="003446DB">
        <w:rPr>
          <w:b/>
          <w:bCs/>
          <w:sz w:val="27"/>
          <w:szCs w:val="27"/>
        </w:rPr>
        <w:t xml:space="preserve">виконання бюджету </w:t>
      </w:r>
      <w:r w:rsidR="006970F1" w:rsidRPr="003446DB">
        <w:rPr>
          <w:b/>
          <w:bCs/>
          <w:sz w:val="27"/>
          <w:szCs w:val="27"/>
        </w:rPr>
        <w:t xml:space="preserve">Вараської міської територіальної громади </w:t>
      </w:r>
      <w:r w:rsidRPr="003446DB">
        <w:rPr>
          <w:b/>
          <w:bCs/>
          <w:sz w:val="27"/>
          <w:szCs w:val="27"/>
        </w:rPr>
        <w:t xml:space="preserve">по видатках та кредитуванню </w:t>
      </w:r>
      <w:r w:rsidRPr="003446DB">
        <w:rPr>
          <w:sz w:val="27"/>
          <w:szCs w:val="27"/>
        </w:rPr>
        <w:t xml:space="preserve">становить </w:t>
      </w:r>
      <w:r w:rsidR="00A9354F" w:rsidRPr="003446DB">
        <w:rPr>
          <w:sz w:val="27"/>
          <w:szCs w:val="27"/>
        </w:rPr>
        <w:t>8</w:t>
      </w:r>
      <w:r w:rsidR="00BA22D4" w:rsidRPr="003446DB">
        <w:rPr>
          <w:sz w:val="27"/>
          <w:szCs w:val="27"/>
        </w:rPr>
        <w:t>7</w:t>
      </w:r>
      <w:r w:rsidR="00A9354F" w:rsidRPr="003446DB">
        <w:rPr>
          <w:sz w:val="27"/>
          <w:szCs w:val="27"/>
        </w:rPr>
        <w:t>,4</w:t>
      </w:r>
      <w:r w:rsidRPr="003446DB">
        <w:rPr>
          <w:sz w:val="27"/>
          <w:szCs w:val="27"/>
        </w:rPr>
        <w:t xml:space="preserve"> % до уточненого плану, в тому числі: загальний фонд –</w:t>
      </w:r>
      <w:r w:rsidR="00AA40E2" w:rsidRPr="003446DB">
        <w:rPr>
          <w:color w:val="FF0000"/>
          <w:sz w:val="27"/>
          <w:szCs w:val="27"/>
        </w:rPr>
        <w:t xml:space="preserve"> </w:t>
      </w:r>
      <w:r w:rsidR="00BA22D4" w:rsidRPr="003446DB">
        <w:rPr>
          <w:sz w:val="27"/>
          <w:szCs w:val="27"/>
        </w:rPr>
        <w:t>90,2</w:t>
      </w:r>
      <w:r w:rsidR="000F787E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 xml:space="preserve">%, спеціальний фонд – </w:t>
      </w:r>
      <w:r w:rsidR="00BA22D4" w:rsidRPr="003446DB">
        <w:rPr>
          <w:sz w:val="27"/>
          <w:szCs w:val="27"/>
        </w:rPr>
        <w:t>74,7</w:t>
      </w:r>
      <w:r w:rsidRPr="003446DB">
        <w:rPr>
          <w:sz w:val="27"/>
          <w:szCs w:val="27"/>
        </w:rPr>
        <w:t xml:space="preserve">%.  </w:t>
      </w:r>
    </w:p>
    <w:p w:rsidR="000F4AE1" w:rsidRPr="003446DB" w:rsidRDefault="00582E39" w:rsidP="000F4AE1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Тобто, при уточненому плані на </w:t>
      </w:r>
      <w:r w:rsidR="00AA40E2" w:rsidRPr="003446DB">
        <w:rPr>
          <w:sz w:val="27"/>
          <w:szCs w:val="27"/>
        </w:rPr>
        <w:t xml:space="preserve">звітний період </w:t>
      </w:r>
      <w:r w:rsidR="00F17698" w:rsidRPr="003446DB">
        <w:rPr>
          <w:sz w:val="27"/>
          <w:szCs w:val="27"/>
        </w:rPr>
        <w:t xml:space="preserve">675 133,9 </w:t>
      </w:r>
      <w:r w:rsidRPr="003446DB">
        <w:rPr>
          <w:sz w:val="27"/>
          <w:szCs w:val="27"/>
        </w:rPr>
        <w:t xml:space="preserve">тис.грн, на утримання бюджетних установ та виконання програмних завдань використано </w:t>
      </w:r>
      <w:r w:rsidR="00F17698" w:rsidRPr="003446DB">
        <w:rPr>
          <w:sz w:val="27"/>
          <w:szCs w:val="27"/>
        </w:rPr>
        <w:t>590 111,8</w:t>
      </w:r>
      <w:r w:rsidRPr="003446DB">
        <w:rPr>
          <w:sz w:val="27"/>
          <w:szCs w:val="27"/>
        </w:rPr>
        <w:t xml:space="preserve"> тис.грн, у тому числі по видатках </w:t>
      </w:r>
      <w:r w:rsidR="00F17698" w:rsidRPr="003446DB">
        <w:rPr>
          <w:sz w:val="27"/>
          <w:szCs w:val="27"/>
        </w:rPr>
        <w:t>590 172,3</w:t>
      </w:r>
      <w:r w:rsidRPr="003446DB">
        <w:rPr>
          <w:sz w:val="27"/>
          <w:szCs w:val="27"/>
        </w:rPr>
        <w:t xml:space="preserve"> тис.грн; по кредитуванню повернуто  ”-” </w:t>
      </w:r>
      <w:r w:rsidR="00F17698" w:rsidRPr="003446DB">
        <w:rPr>
          <w:sz w:val="27"/>
          <w:szCs w:val="27"/>
        </w:rPr>
        <w:t>60,5</w:t>
      </w:r>
      <w:r w:rsidRPr="003446DB">
        <w:rPr>
          <w:sz w:val="27"/>
          <w:szCs w:val="27"/>
        </w:rPr>
        <w:t xml:space="preserve"> тис.грн.</w:t>
      </w:r>
    </w:p>
    <w:p w:rsidR="000F4AE1" w:rsidRPr="003446DB" w:rsidRDefault="006D43C8" w:rsidP="000F4AE1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</w:rPr>
      </w:pPr>
      <w:r w:rsidRPr="003446DB">
        <w:rPr>
          <w:sz w:val="27"/>
        </w:rPr>
        <w:t xml:space="preserve">По загальному фонду, при уточненому плані на звітний період </w:t>
      </w:r>
      <w:r w:rsidR="004C0240" w:rsidRPr="003446DB">
        <w:rPr>
          <w:sz w:val="27"/>
        </w:rPr>
        <w:t>555 011,9</w:t>
      </w:r>
      <w:r w:rsidR="0017039C" w:rsidRPr="003446DB">
        <w:rPr>
          <w:sz w:val="27"/>
        </w:rPr>
        <w:t> </w:t>
      </w:r>
      <w:r w:rsidR="009074B4" w:rsidRPr="003446DB">
        <w:rPr>
          <w:sz w:val="27"/>
        </w:rPr>
        <w:t>тис.грн, використано</w:t>
      </w:r>
      <w:r w:rsidRPr="003446DB">
        <w:rPr>
          <w:sz w:val="27"/>
        </w:rPr>
        <w:t> </w:t>
      </w:r>
      <w:r w:rsidR="004C0240" w:rsidRPr="003446DB">
        <w:rPr>
          <w:sz w:val="27"/>
        </w:rPr>
        <w:t>500 386,3</w:t>
      </w:r>
      <w:r w:rsidRPr="003446DB">
        <w:rPr>
          <w:sz w:val="27"/>
        </w:rPr>
        <w:t xml:space="preserve"> тис.грн.</w:t>
      </w:r>
    </w:p>
    <w:p w:rsidR="000F4AE1" w:rsidRPr="003446DB" w:rsidRDefault="006D43C8" w:rsidP="000F4AE1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По спеціальному фонду, при уточненому плані </w:t>
      </w:r>
      <w:r w:rsidR="00083189" w:rsidRPr="003446DB">
        <w:rPr>
          <w:sz w:val="27"/>
          <w:szCs w:val="27"/>
        </w:rPr>
        <w:t>в</w:t>
      </w:r>
      <w:r w:rsidRPr="003446DB">
        <w:rPr>
          <w:sz w:val="27"/>
          <w:szCs w:val="27"/>
        </w:rPr>
        <w:t xml:space="preserve"> сумі </w:t>
      </w:r>
      <w:r w:rsidR="00204C32" w:rsidRPr="003446DB">
        <w:rPr>
          <w:sz w:val="27"/>
          <w:szCs w:val="27"/>
        </w:rPr>
        <w:t>120 122,0</w:t>
      </w:r>
      <w:r w:rsidR="00EA15AA" w:rsidRPr="003446DB">
        <w:rPr>
          <w:sz w:val="27"/>
          <w:szCs w:val="27"/>
        </w:rPr>
        <w:t> </w:t>
      </w:r>
      <w:r w:rsidRPr="003446DB">
        <w:rPr>
          <w:sz w:val="27"/>
          <w:szCs w:val="27"/>
        </w:rPr>
        <w:t xml:space="preserve">тис.грн, виконано </w:t>
      </w:r>
      <w:r w:rsidR="00204C32" w:rsidRPr="003446DB">
        <w:rPr>
          <w:sz w:val="27"/>
          <w:szCs w:val="27"/>
        </w:rPr>
        <w:t>89 725,5</w:t>
      </w:r>
      <w:r w:rsidRPr="003446DB">
        <w:rPr>
          <w:sz w:val="27"/>
          <w:szCs w:val="27"/>
        </w:rPr>
        <w:t xml:space="preserve"> тис.грн, </w:t>
      </w:r>
      <w:r w:rsidR="00EB05F9" w:rsidRPr="003446DB">
        <w:rPr>
          <w:sz w:val="27"/>
          <w:szCs w:val="27"/>
        </w:rPr>
        <w:t>у</w:t>
      </w:r>
      <w:r w:rsidRPr="003446DB">
        <w:rPr>
          <w:sz w:val="27"/>
          <w:szCs w:val="27"/>
        </w:rPr>
        <w:t xml:space="preserve"> тому числі по видатках –</w:t>
      </w:r>
      <w:r w:rsidR="00E003C3" w:rsidRPr="003446DB">
        <w:rPr>
          <w:sz w:val="27"/>
          <w:szCs w:val="27"/>
        </w:rPr>
        <w:t xml:space="preserve"> </w:t>
      </w:r>
      <w:r w:rsidR="00204C32" w:rsidRPr="003446DB">
        <w:rPr>
          <w:sz w:val="27"/>
          <w:szCs w:val="27"/>
        </w:rPr>
        <w:t>89 786</w:t>
      </w:r>
      <w:r w:rsidR="00A60F33" w:rsidRPr="003446DB">
        <w:rPr>
          <w:sz w:val="27"/>
          <w:szCs w:val="27"/>
        </w:rPr>
        <w:t>,0</w:t>
      </w:r>
      <w:r w:rsidR="0017039C" w:rsidRPr="003446DB">
        <w:rPr>
          <w:sz w:val="27"/>
          <w:szCs w:val="27"/>
        </w:rPr>
        <w:t> </w:t>
      </w:r>
      <w:r w:rsidRPr="003446DB">
        <w:rPr>
          <w:sz w:val="27"/>
          <w:szCs w:val="27"/>
        </w:rPr>
        <w:t xml:space="preserve">тис.грн; по </w:t>
      </w:r>
      <w:r w:rsidR="00760377" w:rsidRPr="003446DB">
        <w:rPr>
          <w:sz w:val="27"/>
          <w:szCs w:val="27"/>
        </w:rPr>
        <w:t>к</w:t>
      </w:r>
      <w:r w:rsidRPr="003446DB">
        <w:rPr>
          <w:sz w:val="27"/>
          <w:szCs w:val="27"/>
        </w:rPr>
        <w:t xml:space="preserve">редитуванню  повернуто  ”-” </w:t>
      </w:r>
      <w:r w:rsidR="00204C32" w:rsidRPr="003446DB">
        <w:rPr>
          <w:sz w:val="27"/>
          <w:szCs w:val="27"/>
        </w:rPr>
        <w:t>60,5</w:t>
      </w:r>
      <w:r w:rsidRPr="003446DB">
        <w:rPr>
          <w:sz w:val="27"/>
          <w:szCs w:val="27"/>
        </w:rPr>
        <w:t xml:space="preserve"> тис.грн.</w:t>
      </w:r>
    </w:p>
    <w:p w:rsidR="004D5CBE" w:rsidRPr="003446DB" w:rsidRDefault="000F4AE1" w:rsidP="000F4AE1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</w:rPr>
      </w:pPr>
      <w:r w:rsidRPr="003446DB">
        <w:rPr>
          <w:sz w:val="27"/>
          <w:szCs w:val="27"/>
        </w:rPr>
        <w:t>Н</w:t>
      </w:r>
      <w:r w:rsidR="006D43C8" w:rsidRPr="003446DB">
        <w:rPr>
          <w:sz w:val="27"/>
          <w:szCs w:val="27"/>
        </w:rPr>
        <w:t xml:space="preserve">айбільша сума видатків </w:t>
      </w:r>
      <w:r w:rsidR="009A0505" w:rsidRPr="003446DB">
        <w:rPr>
          <w:sz w:val="27"/>
          <w:szCs w:val="27"/>
        </w:rPr>
        <w:t xml:space="preserve">загального фонду </w:t>
      </w:r>
      <w:r w:rsidR="009717FE" w:rsidRPr="003446DB">
        <w:rPr>
          <w:sz w:val="27"/>
          <w:szCs w:val="27"/>
        </w:rPr>
        <w:t xml:space="preserve">місцевого </w:t>
      </w:r>
      <w:r w:rsidR="00A9288B" w:rsidRPr="003446DB">
        <w:rPr>
          <w:sz w:val="27"/>
          <w:szCs w:val="27"/>
        </w:rPr>
        <w:t xml:space="preserve">бюджету за </w:t>
      </w:r>
      <w:r w:rsidR="00691C3E" w:rsidRPr="003446DB">
        <w:rPr>
          <w:sz w:val="27"/>
          <w:szCs w:val="27"/>
        </w:rPr>
        <w:t>звітний період</w:t>
      </w:r>
      <w:r w:rsidR="00A9288B" w:rsidRPr="003446DB">
        <w:rPr>
          <w:sz w:val="27"/>
          <w:szCs w:val="27"/>
        </w:rPr>
        <w:t xml:space="preserve"> </w:t>
      </w:r>
      <w:r w:rsidR="006D43C8" w:rsidRPr="003446DB">
        <w:rPr>
          <w:sz w:val="27"/>
          <w:szCs w:val="27"/>
        </w:rPr>
        <w:t xml:space="preserve">припадає на </w:t>
      </w:r>
      <w:r w:rsidR="00D42584" w:rsidRPr="003446DB">
        <w:rPr>
          <w:sz w:val="27"/>
          <w:szCs w:val="27"/>
        </w:rPr>
        <w:t>видатки</w:t>
      </w:r>
      <w:r w:rsidR="006D43C8" w:rsidRPr="003446DB">
        <w:rPr>
          <w:sz w:val="27"/>
          <w:szCs w:val="27"/>
        </w:rPr>
        <w:t xml:space="preserve"> соціально</w:t>
      </w:r>
      <w:r w:rsidR="006D43C8" w:rsidRPr="003446DB">
        <w:rPr>
          <w:sz w:val="27"/>
        </w:rPr>
        <w:t xml:space="preserve"> – культурної сфери та проведення  заходів</w:t>
      </w:r>
      <w:r w:rsidR="009E0A8F" w:rsidRPr="003446DB">
        <w:rPr>
          <w:sz w:val="27"/>
        </w:rPr>
        <w:t> </w:t>
      </w:r>
      <w:r w:rsidR="006D43C8" w:rsidRPr="003446DB">
        <w:rPr>
          <w:sz w:val="27"/>
          <w:szCs w:val="27"/>
        </w:rPr>
        <w:t xml:space="preserve">– </w:t>
      </w:r>
      <w:r w:rsidR="006D43C8" w:rsidRPr="003446DB">
        <w:rPr>
          <w:sz w:val="27"/>
        </w:rPr>
        <w:t xml:space="preserve">  </w:t>
      </w:r>
      <w:r w:rsidR="000D4854" w:rsidRPr="003446DB">
        <w:rPr>
          <w:sz w:val="27"/>
        </w:rPr>
        <w:t>303 023,2</w:t>
      </w:r>
      <w:r w:rsidR="004E3160" w:rsidRPr="003446DB">
        <w:rPr>
          <w:sz w:val="27"/>
        </w:rPr>
        <w:t> </w:t>
      </w:r>
      <w:r w:rsidR="006D43C8" w:rsidRPr="003446DB">
        <w:rPr>
          <w:sz w:val="27"/>
        </w:rPr>
        <w:t>тис.грн (</w:t>
      </w:r>
      <w:r w:rsidR="006760CC" w:rsidRPr="003446DB">
        <w:rPr>
          <w:sz w:val="27"/>
        </w:rPr>
        <w:t>6</w:t>
      </w:r>
      <w:r w:rsidR="000D4854" w:rsidRPr="003446DB">
        <w:rPr>
          <w:sz w:val="27"/>
        </w:rPr>
        <w:t>0</w:t>
      </w:r>
      <w:r w:rsidR="006760CC" w:rsidRPr="003446DB">
        <w:rPr>
          <w:sz w:val="27"/>
        </w:rPr>
        <w:t>,</w:t>
      </w:r>
      <w:r w:rsidR="000D4854" w:rsidRPr="003446DB">
        <w:rPr>
          <w:sz w:val="27"/>
        </w:rPr>
        <w:t>6</w:t>
      </w:r>
      <w:r w:rsidR="006760CC" w:rsidRPr="003446DB">
        <w:rPr>
          <w:sz w:val="27"/>
        </w:rPr>
        <w:t xml:space="preserve"> </w:t>
      </w:r>
      <w:r w:rsidR="006D43C8" w:rsidRPr="003446DB">
        <w:rPr>
          <w:sz w:val="27"/>
        </w:rPr>
        <w:t>%)</w:t>
      </w:r>
      <w:r w:rsidR="004766AA" w:rsidRPr="003446DB">
        <w:rPr>
          <w:sz w:val="27"/>
        </w:rPr>
        <w:t xml:space="preserve"> та</w:t>
      </w:r>
      <w:r w:rsidR="00E9606E" w:rsidRPr="003446DB">
        <w:rPr>
          <w:sz w:val="27"/>
        </w:rPr>
        <w:t xml:space="preserve"> </w:t>
      </w:r>
      <w:r w:rsidR="006D43C8" w:rsidRPr="003446DB">
        <w:rPr>
          <w:sz w:val="27"/>
        </w:rPr>
        <w:t>реверсн</w:t>
      </w:r>
      <w:r w:rsidR="00D42584" w:rsidRPr="003446DB">
        <w:rPr>
          <w:sz w:val="27"/>
        </w:rPr>
        <w:t>у</w:t>
      </w:r>
      <w:r w:rsidR="006D43C8" w:rsidRPr="003446DB">
        <w:rPr>
          <w:sz w:val="27"/>
        </w:rPr>
        <w:t xml:space="preserve"> дотаці</w:t>
      </w:r>
      <w:r w:rsidR="00D42584" w:rsidRPr="003446DB">
        <w:rPr>
          <w:sz w:val="27"/>
        </w:rPr>
        <w:t>ю</w:t>
      </w:r>
      <w:r w:rsidR="006D43C8" w:rsidRPr="003446DB">
        <w:rPr>
          <w:sz w:val="27"/>
        </w:rPr>
        <w:t xml:space="preserve"> (вилучення) – </w:t>
      </w:r>
      <w:r w:rsidR="000D4854" w:rsidRPr="003446DB">
        <w:rPr>
          <w:sz w:val="27"/>
        </w:rPr>
        <w:t>65 579,4</w:t>
      </w:r>
      <w:r w:rsidR="00E9606E" w:rsidRPr="003446DB">
        <w:rPr>
          <w:sz w:val="27"/>
        </w:rPr>
        <w:t xml:space="preserve"> тис.грн (</w:t>
      </w:r>
      <w:r w:rsidR="000D4854" w:rsidRPr="003446DB">
        <w:rPr>
          <w:sz w:val="27"/>
        </w:rPr>
        <w:t>13,1</w:t>
      </w:r>
      <w:r w:rsidR="004766AA" w:rsidRPr="003446DB">
        <w:rPr>
          <w:sz w:val="27"/>
        </w:rPr>
        <w:t> </w:t>
      </w:r>
      <w:r w:rsidR="006D43C8" w:rsidRPr="003446DB">
        <w:rPr>
          <w:sz w:val="27"/>
        </w:rPr>
        <w:t>%)</w:t>
      </w:r>
      <w:r w:rsidR="00746362" w:rsidRPr="003446DB">
        <w:rPr>
          <w:sz w:val="27"/>
        </w:rPr>
        <w:t>.</w:t>
      </w:r>
    </w:p>
    <w:p w:rsidR="006D43C8" w:rsidRPr="003446DB" w:rsidRDefault="006D43C8" w:rsidP="006D43C8">
      <w:pPr>
        <w:pStyle w:val="a3"/>
        <w:ind w:firstLine="540"/>
        <w:rPr>
          <w:sz w:val="27"/>
        </w:rPr>
      </w:pPr>
      <w:r w:rsidRPr="003446DB">
        <w:rPr>
          <w:sz w:val="27"/>
        </w:rPr>
        <w:t xml:space="preserve">Всі передбачені </w:t>
      </w:r>
      <w:r w:rsidR="009717FE" w:rsidRPr="003446DB">
        <w:rPr>
          <w:sz w:val="27"/>
        </w:rPr>
        <w:t>місцевим</w:t>
      </w:r>
      <w:r w:rsidRPr="003446DB">
        <w:rPr>
          <w:sz w:val="27"/>
        </w:rPr>
        <w:t xml:space="preserve"> бюджетом виплати фінансуються з рахунків бюджету</w:t>
      </w:r>
      <w:r w:rsidR="009717FE" w:rsidRPr="003446DB">
        <w:rPr>
          <w:sz w:val="27"/>
        </w:rPr>
        <w:t xml:space="preserve"> громади</w:t>
      </w:r>
      <w:r w:rsidRPr="003446DB">
        <w:rPr>
          <w:sz w:val="27"/>
        </w:rPr>
        <w:t xml:space="preserve"> вчасно</w:t>
      </w:r>
      <w:r w:rsidR="007E1B0F" w:rsidRPr="003446DB">
        <w:rPr>
          <w:sz w:val="27"/>
        </w:rPr>
        <w:t>,</w:t>
      </w:r>
      <w:r w:rsidRPr="003446DB">
        <w:rPr>
          <w:sz w:val="27"/>
        </w:rPr>
        <w:t xml:space="preserve"> з урахуванням зареєстрованих в управлінні Державної казначейської служби фінансових зобов’язань розпорядників </w:t>
      </w:r>
      <w:r w:rsidR="007C520E" w:rsidRPr="003446DB">
        <w:rPr>
          <w:sz w:val="27"/>
        </w:rPr>
        <w:t xml:space="preserve">та одержувачів </w:t>
      </w:r>
      <w:r w:rsidRPr="003446DB">
        <w:rPr>
          <w:sz w:val="27"/>
        </w:rPr>
        <w:t>бюджетних коштів, але не більше</w:t>
      </w:r>
      <w:r w:rsidR="007E1B0F" w:rsidRPr="003446DB">
        <w:rPr>
          <w:sz w:val="27"/>
        </w:rPr>
        <w:t xml:space="preserve"> обсягів, що</w:t>
      </w:r>
      <w:r w:rsidRPr="003446DB">
        <w:rPr>
          <w:sz w:val="27"/>
        </w:rPr>
        <w:t xml:space="preserve"> затверджен</w:t>
      </w:r>
      <w:r w:rsidR="007E1B0F" w:rsidRPr="003446DB">
        <w:rPr>
          <w:sz w:val="27"/>
        </w:rPr>
        <w:t>і</w:t>
      </w:r>
      <w:r w:rsidRPr="003446DB">
        <w:rPr>
          <w:sz w:val="27"/>
        </w:rPr>
        <w:t xml:space="preserve"> в кошторисах  установ. </w:t>
      </w:r>
    </w:p>
    <w:p w:rsidR="006D43C8" w:rsidRPr="003446DB" w:rsidRDefault="006D43C8" w:rsidP="006D43C8">
      <w:pPr>
        <w:pStyle w:val="a3"/>
        <w:tabs>
          <w:tab w:val="left" w:pos="709"/>
        </w:tabs>
        <w:ind w:firstLine="540"/>
        <w:rPr>
          <w:sz w:val="27"/>
        </w:rPr>
      </w:pPr>
      <w:r w:rsidRPr="003446DB">
        <w:rPr>
          <w:sz w:val="27"/>
        </w:rPr>
        <w:t>Видатки загального фонду бюджету по заробітній платі та нарахуваннях на неї, видатки на харчування та придбання медикаментів, оплату комунальних послуг та енергоносіїв забезпечені в повному обсязі, заборгованості за</w:t>
      </w:r>
      <w:r w:rsidR="000D4854" w:rsidRPr="003446DB">
        <w:rPr>
          <w:sz w:val="27"/>
        </w:rPr>
        <w:t xml:space="preserve"> </w:t>
      </w:r>
      <w:r w:rsidRPr="003446DB">
        <w:rPr>
          <w:sz w:val="27"/>
        </w:rPr>
        <w:t xml:space="preserve">звітний період </w:t>
      </w:r>
      <w:r w:rsidR="0011271A" w:rsidRPr="003446DB">
        <w:rPr>
          <w:sz w:val="27"/>
        </w:rPr>
        <w:t>за</w:t>
      </w:r>
      <w:r w:rsidRPr="003446DB">
        <w:rPr>
          <w:sz w:val="27"/>
        </w:rPr>
        <w:t xml:space="preserve"> </w:t>
      </w:r>
      <w:r w:rsidR="0011271A" w:rsidRPr="003446DB">
        <w:rPr>
          <w:sz w:val="27"/>
        </w:rPr>
        <w:t>цими</w:t>
      </w:r>
      <w:r w:rsidRPr="003446DB">
        <w:rPr>
          <w:sz w:val="27"/>
        </w:rPr>
        <w:t xml:space="preserve"> виплата</w:t>
      </w:r>
      <w:r w:rsidR="0011271A" w:rsidRPr="003446DB">
        <w:rPr>
          <w:sz w:val="27"/>
        </w:rPr>
        <w:t>ми</w:t>
      </w:r>
      <w:r w:rsidRPr="003446DB">
        <w:rPr>
          <w:sz w:val="27"/>
        </w:rPr>
        <w:t xml:space="preserve"> немає.</w:t>
      </w:r>
    </w:p>
    <w:p w:rsidR="00760377" w:rsidRPr="003446DB" w:rsidRDefault="00760377" w:rsidP="006D43C8">
      <w:pPr>
        <w:pStyle w:val="a3"/>
        <w:tabs>
          <w:tab w:val="left" w:pos="709"/>
        </w:tabs>
        <w:ind w:firstLine="540"/>
        <w:rPr>
          <w:sz w:val="16"/>
          <w:szCs w:val="16"/>
          <w:highlight w:val="cyan"/>
        </w:rPr>
      </w:pPr>
    </w:p>
    <w:p w:rsidR="00863DF6" w:rsidRPr="003446DB" w:rsidRDefault="00863DF6" w:rsidP="00E7327C">
      <w:pPr>
        <w:pStyle w:val="a3"/>
        <w:tabs>
          <w:tab w:val="left" w:pos="709"/>
        </w:tabs>
        <w:ind w:firstLine="539"/>
        <w:contextualSpacing/>
        <w:rPr>
          <w:color w:val="FF0000"/>
          <w:sz w:val="27"/>
        </w:rPr>
      </w:pPr>
      <w:r w:rsidRPr="003446DB">
        <w:rPr>
          <w:sz w:val="27"/>
        </w:rPr>
        <w:t xml:space="preserve">Видатки на </w:t>
      </w:r>
      <w:r w:rsidR="00D42584" w:rsidRPr="003446DB">
        <w:rPr>
          <w:sz w:val="27"/>
        </w:rPr>
        <w:t>забезпечення діяльності</w:t>
      </w:r>
      <w:r w:rsidRPr="003446DB">
        <w:rPr>
          <w:sz w:val="27"/>
        </w:rPr>
        <w:t xml:space="preserve"> </w:t>
      </w:r>
      <w:r w:rsidRPr="003446DB">
        <w:rPr>
          <w:b/>
          <w:bCs/>
          <w:sz w:val="27"/>
        </w:rPr>
        <w:t xml:space="preserve">органів </w:t>
      </w:r>
      <w:r w:rsidR="00D42584" w:rsidRPr="003446DB">
        <w:rPr>
          <w:b/>
          <w:bCs/>
          <w:sz w:val="27"/>
        </w:rPr>
        <w:t>місцевого самоврядування</w:t>
      </w:r>
      <w:r w:rsidRPr="003446DB">
        <w:rPr>
          <w:sz w:val="27"/>
        </w:rPr>
        <w:t xml:space="preserve"> (К</w:t>
      </w:r>
      <w:r w:rsidR="0022292F" w:rsidRPr="003446DB">
        <w:rPr>
          <w:sz w:val="27"/>
        </w:rPr>
        <w:t>Т</w:t>
      </w:r>
      <w:r w:rsidRPr="003446DB">
        <w:rPr>
          <w:sz w:val="27"/>
        </w:rPr>
        <w:t xml:space="preserve">ПКВК МБ </w:t>
      </w:r>
      <w:r w:rsidRPr="003446DB">
        <w:rPr>
          <w:b/>
          <w:sz w:val="27"/>
        </w:rPr>
        <w:t>0150</w:t>
      </w:r>
      <w:r w:rsidR="006A42BF" w:rsidRPr="003446DB">
        <w:rPr>
          <w:sz w:val="27"/>
        </w:rPr>
        <w:t>,</w:t>
      </w:r>
      <w:r w:rsidRPr="003446DB">
        <w:rPr>
          <w:sz w:val="27"/>
        </w:rPr>
        <w:t xml:space="preserve"> </w:t>
      </w:r>
      <w:r w:rsidRPr="003446DB">
        <w:rPr>
          <w:b/>
          <w:sz w:val="27"/>
        </w:rPr>
        <w:t>0160</w:t>
      </w:r>
      <w:r w:rsidRPr="003446DB">
        <w:rPr>
          <w:sz w:val="27"/>
        </w:rPr>
        <w:t xml:space="preserve">) за </w:t>
      </w:r>
      <w:r w:rsidR="0011271A" w:rsidRPr="003446DB">
        <w:rPr>
          <w:sz w:val="27"/>
        </w:rPr>
        <w:t>9</w:t>
      </w:r>
      <w:r w:rsidR="00760377" w:rsidRPr="003446DB">
        <w:rPr>
          <w:sz w:val="27"/>
        </w:rPr>
        <w:t xml:space="preserve"> </w:t>
      </w:r>
      <w:r w:rsidR="0011271A" w:rsidRPr="003446DB">
        <w:rPr>
          <w:sz w:val="27"/>
        </w:rPr>
        <w:t>місяців</w:t>
      </w:r>
      <w:r w:rsidR="00760377" w:rsidRPr="003446DB">
        <w:rPr>
          <w:sz w:val="27"/>
        </w:rPr>
        <w:t xml:space="preserve"> </w:t>
      </w:r>
      <w:r w:rsidRPr="003446DB">
        <w:rPr>
          <w:sz w:val="27"/>
        </w:rPr>
        <w:t>20</w:t>
      </w:r>
      <w:r w:rsidR="005C0B59" w:rsidRPr="003446DB">
        <w:rPr>
          <w:sz w:val="27"/>
        </w:rPr>
        <w:t>2</w:t>
      </w:r>
      <w:r w:rsidR="00760377" w:rsidRPr="003446DB">
        <w:rPr>
          <w:sz w:val="27"/>
        </w:rPr>
        <w:t>1</w:t>
      </w:r>
      <w:r w:rsidRPr="003446DB">
        <w:rPr>
          <w:sz w:val="27"/>
        </w:rPr>
        <w:t xml:space="preserve"> р</w:t>
      </w:r>
      <w:r w:rsidR="00760377" w:rsidRPr="003446DB">
        <w:rPr>
          <w:sz w:val="27"/>
        </w:rPr>
        <w:t>о</w:t>
      </w:r>
      <w:r w:rsidRPr="003446DB">
        <w:rPr>
          <w:sz w:val="27"/>
        </w:rPr>
        <w:t>к</w:t>
      </w:r>
      <w:r w:rsidR="00760377" w:rsidRPr="003446DB">
        <w:rPr>
          <w:sz w:val="27"/>
        </w:rPr>
        <w:t>у</w:t>
      </w:r>
      <w:r w:rsidRPr="003446DB">
        <w:rPr>
          <w:sz w:val="27"/>
        </w:rPr>
        <w:t xml:space="preserve"> становлять </w:t>
      </w:r>
      <w:r w:rsidR="00220E55" w:rsidRPr="003446DB">
        <w:rPr>
          <w:sz w:val="27"/>
        </w:rPr>
        <w:t>67 128,7</w:t>
      </w:r>
      <w:r w:rsidRPr="003446DB">
        <w:rPr>
          <w:sz w:val="27"/>
        </w:rPr>
        <w:t xml:space="preserve"> тис.грн (уточнений план на звітний період  -</w:t>
      </w:r>
      <w:r w:rsidR="00F367AE" w:rsidRPr="003446DB">
        <w:rPr>
          <w:sz w:val="27"/>
        </w:rPr>
        <w:t xml:space="preserve"> </w:t>
      </w:r>
      <w:r w:rsidR="00220E55" w:rsidRPr="003446DB">
        <w:rPr>
          <w:sz w:val="27"/>
        </w:rPr>
        <w:t>74 113,4</w:t>
      </w:r>
      <w:r w:rsidRPr="003446DB">
        <w:rPr>
          <w:sz w:val="27"/>
        </w:rPr>
        <w:t xml:space="preserve"> тис.грн), або </w:t>
      </w:r>
      <w:r w:rsidR="00220E55" w:rsidRPr="003446DB">
        <w:rPr>
          <w:sz w:val="27"/>
        </w:rPr>
        <w:t>90,6</w:t>
      </w:r>
      <w:r w:rsidRPr="003446DB">
        <w:rPr>
          <w:sz w:val="27"/>
        </w:rPr>
        <w:t xml:space="preserve"> % до плану,  в т.ч.: по загальному фонду – </w:t>
      </w:r>
      <w:r w:rsidR="00C907F2" w:rsidRPr="003446DB">
        <w:rPr>
          <w:sz w:val="27"/>
        </w:rPr>
        <w:t>65 976,7</w:t>
      </w:r>
      <w:r w:rsidR="00E17700" w:rsidRPr="003446DB">
        <w:rPr>
          <w:sz w:val="27"/>
        </w:rPr>
        <w:t xml:space="preserve"> </w:t>
      </w:r>
      <w:r w:rsidR="0012184C" w:rsidRPr="003446DB">
        <w:rPr>
          <w:sz w:val="27"/>
        </w:rPr>
        <w:t xml:space="preserve">тис.грн </w:t>
      </w:r>
      <w:r w:rsidRPr="003446DB">
        <w:rPr>
          <w:sz w:val="27"/>
        </w:rPr>
        <w:t>(уточнений план –</w:t>
      </w:r>
      <w:r w:rsidR="00760377" w:rsidRPr="003446DB">
        <w:rPr>
          <w:sz w:val="27"/>
        </w:rPr>
        <w:t xml:space="preserve"> </w:t>
      </w:r>
      <w:r w:rsidR="00C907F2" w:rsidRPr="003446DB">
        <w:rPr>
          <w:sz w:val="27"/>
        </w:rPr>
        <w:t>72 444,7</w:t>
      </w:r>
      <w:r w:rsidR="00760377" w:rsidRPr="003446DB">
        <w:rPr>
          <w:sz w:val="27"/>
        </w:rPr>
        <w:t xml:space="preserve"> </w:t>
      </w:r>
      <w:r w:rsidRPr="003446DB">
        <w:rPr>
          <w:sz w:val="27"/>
        </w:rPr>
        <w:t xml:space="preserve">тис.грн), або </w:t>
      </w:r>
      <w:r w:rsidR="00C907F2" w:rsidRPr="003446DB">
        <w:rPr>
          <w:sz w:val="27"/>
        </w:rPr>
        <w:t>91,1</w:t>
      </w:r>
      <w:r w:rsidRPr="003446DB">
        <w:rPr>
          <w:sz w:val="27"/>
        </w:rPr>
        <w:t xml:space="preserve"> %, по спеціальному фонду при планових показниках в сумі </w:t>
      </w:r>
      <w:r w:rsidR="00C907F2" w:rsidRPr="003446DB">
        <w:rPr>
          <w:sz w:val="27"/>
        </w:rPr>
        <w:t>1 668,7</w:t>
      </w:r>
      <w:r w:rsidRPr="003446DB">
        <w:rPr>
          <w:sz w:val="27"/>
        </w:rPr>
        <w:t xml:space="preserve"> тис.грн касові видатки становлять </w:t>
      </w:r>
      <w:r w:rsidR="00C907F2" w:rsidRPr="003446DB">
        <w:rPr>
          <w:sz w:val="27"/>
        </w:rPr>
        <w:t>1 152,0</w:t>
      </w:r>
      <w:r w:rsidRPr="003446DB">
        <w:rPr>
          <w:sz w:val="27"/>
        </w:rPr>
        <w:t xml:space="preserve"> тис.грн, або </w:t>
      </w:r>
      <w:r w:rsidR="00C907F2" w:rsidRPr="003446DB">
        <w:rPr>
          <w:sz w:val="27"/>
        </w:rPr>
        <w:t>69</w:t>
      </w:r>
      <w:r w:rsidRPr="003446DB">
        <w:rPr>
          <w:sz w:val="27"/>
        </w:rPr>
        <w:t xml:space="preserve"> %.</w:t>
      </w:r>
      <w:r w:rsidRPr="003446DB">
        <w:rPr>
          <w:color w:val="FF0000"/>
          <w:sz w:val="27"/>
        </w:rPr>
        <w:t xml:space="preserve"> </w:t>
      </w:r>
    </w:p>
    <w:p w:rsidR="00863DF6" w:rsidRPr="003446DB" w:rsidRDefault="00863DF6" w:rsidP="00E7327C">
      <w:pPr>
        <w:pStyle w:val="a3"/>
        <w:tabs>
          <w:tab w:val="left" w:pos="709"/>
        </w:tabs>
        <w:ind w:firstLine="539"/>
        <w:contextualSpacing/>
        <w:rPr>
          <w:sz w:val="27"/>
          <w:szCs w:val="27"/>
        </w:rPr>
      </w:pPr>
      <w:r w:rsidRPr="003446DB">
        <w:rPr>
          <w:sz w:val="27"/>
          <w:szCs w:val="27"/>
        </w:rPr>
        <w:t xml:space="preserve">На поточні видатки загального фонду </w:t>
      </w:r>
      <w:r w:rsidR="00D24234" w:rsidRPr="003446DB">
        <w:rPr>
          <w:sz w:val="27"/>
        </w:rPr>
        <w:t>по</w:t>
      </w:r>
      <w:r w:rsidR="00E17700" w:rsidRPr="003446DB">
        <w:rPr>
          <w:sz w:val="27"/>
        </w:rPr>
        <w:t xml:space="preserve"> </w:t>
      </w:r>
      <w:r w:rsidR="00E17700" w:rsidRPr="003446DB">
        <w:rPr>
          <w:bCs/>
          <w:sz w:val="27"/>
        </w:rPr>
        <w:t>орган</w:t>
      </w:r>
      <w:r w:rsidR="00D24234" w:rsidRPr="003446DB">
        <w:rPr>
          <w:bCs/>
          <w:sz w:val="27"/>
        </w:rPr>
        <w:t>ах</w:t>
      </w:r>
      <w:r w:rsidR="00E17700" w:rsidRPr="003446DB">
        <w:rPr>
          <w:bCs/>
          <w:sz w:val="27"/>
        </w:rPr>
        <w:t xml:space="preserve"> міс</w:t>
      </w:r>
      <w:r w:rsidR="00D24234" w:rsidRPr="003446DB">
        <w:rPr>
          <w:bCs/>
          <w:sz w:val="27"/>
        </w:rPr>
        <w:t>цевого самоврядування</w:t>
      </w:r>
      <w:r w:rsidR="00E17700" w:rsidRPr="003446DB">
        <w:rPr>
          <w:bCs/>
          <w:sz w:val="27"/>
        </w:rPr>
        <w:t xml:space="preserve"> </w:t>
      </w:r>
      <w:r w:rsidRPr="003446DB">
        <w:rPr>
          <w:sz w:val="27"/>
          <w:szCs w:val="27"/>
        </w:rPr>
        <w:t xml:space="preserve">при плані на звітний період </w:t>
      </w:r>
      <w:r w:rsidR="00764BD6" w:rsidRPr="003446DB">
        <w:rPr>
          <w:sz w:val="27"/>
          <w:szCs w:val="27"/>
        </w:rPr>
        <w:t>72 444,7</w:t>
      </w:r>
      <w:r w:rsidRPr="003446DB">
        <w:rPr>
          <w:sz w:val="27"/>
          <w:szCs w:val="27"/>
        </w:rPr>
        <w:t xml:space="preserve"> тис.грн </w:t>
      </w:r>
      <w:r w:rsidR="00764BD6" w:rsidRPr="003446DB">
        <w:rPr>
          <w:sz w:val="27"/>
          <w:szCs w:val="27"/>
        </w:rPr>
        <w:t>використано</w:t>
      </w:r>
      <w:r w:rsidRPr="003446DB">
        <w:rPr>
          <w:sz w:val="27"/>
          <w:szCs w:val="27"/>
        </w:rPr>
        <w:t xml:space="preserve"> </w:t>
      </w:r>
      <w:r w:rsidR="00764BD6" w:rsidRPr="003446DB">
        <w:rPr>
          <w:sz w:val="27"/>
          <w:szCs w:val="27"/>
        </w:rPr>
        <w:t>65 976,</w:t>
      </w:r>
      <w:r w:rsidR="00127B39" w:rsidRPr="003446DB">
        <w:rPr>
          <w:sz w:val="27"/>
          <w:szCs w:val="27"/>
        </w:rPr>
        <w:t>7</w:t>
      </w:r>
      <w:r w:rsidR="00385A8F" w:rsidRPr="003446DB">
        <w:rPr>
          <w:sz w:val="27"/>
          <w:szCs w:val="27"/>
        </w:rPr>
        <w:t> </w:t>
      </w:r>
      <w:r w:rsidRPr="003446DB">
        <w:rPr>
          <w:sz w:val="27"/>
          <w:szCs w:val="27"/>
        </w:rPr>
        <w:t>тис. грн, з них:</w:t>
      </w:r>
    </w:p>
    <w:p w:rsidR="00F51156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A61812" w:rsidRPr="003446DB">
        <w:rPr>
          <w:sz w:val="27"/>
          <w:szCs w:val="27"/>
        </w:rPr>
        <w:t>н</w:t>
      </w:r>
      <w:r w:rsidR="00863DF6" w:rsidRPr="003446DB">
        <w:rPr>
          <w:sz w:val="27"/>
          <w:szCs w:val="27"/>
        </w:rPr>
        <w:t xml:space="preserve">а заробітну плату з нарахуваннями – </w:t>
      </w:r>
      <w:r w:rsidR="00764BD6" w:rsidRPr="003446DB">
        <w:rPr>
          <w:sz w:val="27"/>
          <w:szCs w:val="27"/>
        </w:rPr>
        <w:t>62</w:t>
      </w:r>
      <w:r w:rsidR="0090664C" w:rsidRPr="003446DB">
        <w:rPr>
          <w:sz w:val="27"/>
          <w:szCs w:val="27"/>
        </w:rPr>
        <w:t> 815,4</w:t>
      </w:r>
      <w:r w:rsidR="00863DF6" w:rsidRPr="003446DB">
        <w:rPr>
          <w:sz w:val="27"/>
          <w:szCs w:val="27"/>
        </w:rPr>
        <w:t xml:space="preserve"> тис.грн;</w:t>
      </w:r>
    </w:p>
    <w:p w:rsidR="00F51156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3446DB">
        <w:rPr>
          <w:sz w:val="27"/>
          <w:szCs w:val="27"/>
        </w:rPr>
        <w:lastRenderedPageBreak/>
        <w:t xml:space="preserve"> </w:t>
      </w:r>
      <w:r w:rsidR="00863DF6" w:rsidRPr="003446DB">
        <w:rPr>
          <w:sz w:val="27"/>
          <w:szCs w:val="27"/>
        </w:rPr>
        <w:t xml:space="preserve">на придбання предметів, матеріалів, обладнання, інвентарю – </w:t>
      </w:r>
      <w:r w:rsidR="00127B39" w:rsidRPr="003446DB">
        <w:rPr>
          <w:sz w:val="27"/>
          <w:szCs w:val="27"/>
        </w:rPr>
        <w:t>1 240,6</w:t>
      </w:r>
      <w:r w:rsidR="000E6F87" w:rsidRPr="003446DB">
        <w:rPr>
          <w:sz w:val="27"/>
          <w:szCs w:val="27"/>
        </w:rPr>
        <w:t> </w:t>
      </w:r>
      <w:r w:rsidR="00863DF6" w:rsidRPr="003446DB">
        <w:rPr>
          <w:sz w:val="27"/>
          <w:szCs w:val="27"/>
        </w:rPr>
        <w:t>тис.грн;</w:t>
      </w:r>
    </w:p>
    <w:p w:rsidR="00F51156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 xml:space="preserve">на оплату послуг (крім комунальних)  – </w:t>
      </w:r>
      <w:r w:rsidR="00127B39" w:rsidRPr="003446DB">
        <w:rPr>
          <w:sz w:val="27"/>
          <w:szCs w:val="27"/>
        </w:rPr>
        <w:t>1 255,5</w:t>
      </w:r>
      <w:r w:rsidR="00B44A36"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>тис.грн;</w:t>
      </w:r>
    </w:p>
    <w:p w:rsidR="00F51156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 xml:space="preserve">видатки на відрядження – </w:t>
      </w:r>
      <w:r w:rsidR="00127B39" w:rsidRPr="003446DB">
        <w:rPr>
          <w:sz w:val="27"/>
          <w:szCs w:val="27"/>
        </w:rPr>
        <w:t>59,1</w:t>
      </w:r>
      <w:r w:rsidR="00863DF6" w:rsidRPr="003446DB">
        <w:rPr>
          <w:sz w:val="27"/>
          <w:szCs w:val="27"/>
        </w:rPr>
        <w:t xml:space="preserve"> тис.грн;</w:t>
      </w:r>
    </w:p>
    <w:p w:rsidR="008F5281" w:rsidRPr="003446DB" w:rsidRDefault="008D3062" w:rsidP="008F5281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>на оплату комунальних послуг та енергоносіїв –</w:t>
      </w:r>
      <w:r w:rsidR="00127B39" w:rsidRPr="003446DB">
        <w:rPr>
          <w:sz w:val="27"/>
          <w:szCs w:val="27"/>
        </w:rPr>
        <w:t xml:space="preserve"> 437,1</w:t>
      </w:r>
      <w:r w:rsidR="00B44A36"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 xml:space="preserve"> тис.грн;</w:t>
      </w:r>
    </w:p>
    <w:p w:rsidR="008F5281" w:rsidRPr="003446DB" w:rsidRDefault="008F5281" w:rsidP="008F5281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567" w:hanging="141"/>
        <w:rPr>
          <w:sz w:val="27"/>
          <w:szCs w:val="27"/>
        </w:rPr>
      </w:pPr>
      <w:r w:rsidRPr="003446DB">
        <w:rPr>
          <w:sz w:val="27"/>
          <w:szCs w:val="27"/>
        </w:rPr>
        <w:t xml:space="preserve"> на окремі заходи по реалізації державних (регіональних) програм, не віднесені до заходів розвитку – </w:t>
      </w:r>
      <w:r w:rsidR="008C50C1" w:rsidRPr="003446DB">
        <w:rPr>
          <w:sz w:val="27"/>
          <w:szCs w:val="27"/>
        </w:rPr>
        <w:t>4,1 тис.грн;</w:t>
      </w:r>
    </w:p>
    <w:p w:rsidR="00863DF6" w:rsidRPr="003446DB" w:rsidRDefault="00863DF6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3446DB">
        <w:rPr>
          <w:sz w:val="27"/>
          <w:szCs w:val="27"/>
        </w:rPr>
        <w:t xml:space="preserve">інші поточні видатки  – </w:t>
      </w:r>
      <w:r w:rsidR="00127B39" w:rsidRPr="003446DB">
        <w:rPr>
          <w:sz w:val="27"/>
          <w:szCs w:val="27"/>
        </w:rPr>
        <w:t>164,9</w:t>
      </w:r>
      <w:r w:rsidRPr="003446DB">
        <w:rPr>
          <w:sz w:val="27"/>
          <w:szCs w:val="27"/>
        </w:rPr>
        <w:t xml:space="preserve"> тис.грн.</w:t>
      </w:r>
    </w:p>
    <w:p w:rsidR="00863DF6" w:rsidRPr="003446DB" w:rsidRDefault="00863DF6" w:rsidP="00863DF6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715A0E" w:rsidRPr="003446DB">
        <w:rPr>
          <w:sz w:val="27"/>
          <w:szCs w:val="27"/>
        </w:rPr>
        <w:t>1 207,6</w:t>
      </w:r>
      <w:r w:rsidR="00773F99" w:rsidRPr="003446DB">
        <w:rPr>
          <w:sz w:val="27"/>
          <w:szCs w:val="27"/>
        </w:rPr>
        <w:t> </w:t>
      </w:r>
      <w:r w:rsidRPr="003446DB">
        <w:rPr>
          <w:sz w:val="27"/>
          <w:szCs w:val="27"/>
        </w:rPr>
        <w:t xml:space="preserve">тис.грн направлено </w:t>
      </w:r>
      <w:r w:rsidR="00B951A5" w:rsidRPr="003446DB">
        <w:rPr>
          <w:sz w:val="27"/>
          <w:szCs w:val="27"/>
        </w:rPr>
        <w:t>690,9</w:t>
      </w:r>
      <w:r w:rsidRPr="003446DB">
        <w:rPr>
          <w:sz w:val="27"/>
          <w:szCs w:val="27"/>
        </w:rPr>
        <w:t xml:space="preserve"> тис.грн. </w:t>
      </w:r>
    </w:p>
    <w:p w:rsidR="00863DF6" w:rsidRPr="003446DB" w:rsidRDefault="00863DF6" w:rsidP="00863DF6">
      <w:pPr>
        <w:pStyle w:val="a3"/>
        <w:ind w:firstLine="540"/>
        <w:rPr>
          <w:sz w:val="16"/>
          <w:szCs w:val="16"/>
        </w:rPr>
      </w:pPr>
      <w:r w:rsidRPr="003446DB">
        <w:rPr>
          <w:sz w:val="27"/>
          <w:szCs w:val="27"/>
        </w:rPr>
        <w:t xml:space="preserve">Видатки за рахунок власних надходжень </w:t>
      </w:r>
      <w:r w:rsidR="00D24234" w:rsidRPr="003446DB">
        <w:rPr>
          <w:sz w:val="27"/>
          <w:szCs w:val="27"/>
        </w:rPr>
        <w:t>(</w:t>
      </w:r>
      <w:r w:rsidRPr="003446DB">
        <w:rPr>
          <w:sz w:val="27"/>
          <w:szCs w:val="27"/>
        </w:rPr>
        <w:t>благодійні внески, гранти та дарунки</w:t>
      </w:r>
      <w:r w:rsidR="008F3F7D" w:rsidRPr="003446DB">
        <w:rPr>
          <w:sz w:val="27"/>
          <w:szCs w:val="27"/>
        </w:rPr>
        <w:t>, платні послуги</w:t>
      </w:r>
      <w:r w:rsidR="00D24234" w:rsidRPr="003446DB">
        <w:rPr>
          <w:sz w:val="27"/>
          <w:szCs w:val="27"/>
        </w:rPr>
        <w:t>)</w:t>
      </w:r>
      <w:r w:rsidRPr="003446DB">
        <w:rPr>
          <w:sz w:val="27"/>
          <w:szCs w:val="27"/>
        </w:rPr>
        <w:t xml:space="preserve"> становлять </w:t>
      </w:r>
      <w:r w:rsidR="00280C45" w:rsidRPr="003446DB">
        <w:rPr>
          <w:sz w:val="27"/>
          <w:szCs w:val="27"/>
        </w:rPr>
        <w:t>4</w:t>
      </w:r>
      <w:r w:rsidR="00AA4225" w:rsidRPr="003446DB">
        <w:rPr>
          <w:sz w:val="27"/>
          <w:szCs w:val="27"/>
        </w:rPr>
        <w:t xml:space="preserve">61,1 </w:t>
      </w:r>
      <w:r w:rsidRPr="003446DB">
        <w:rPr>
          <w:sz w:val="27"/>
          <w:szCs w:val="27"/>
        </w:rPr>
        <w:t xml:space="preserve">тис.грн </w:t>
      </w:r>
      <w:r w:rsidR="009B52FB" w:rsidRPr="003446DB">
        <w:rPr>
          <w:sz w:val="27"/>
          <w:szCs w:val="27"/>
        </w:rPr>
        <w:t>(</w:t>
      </w:r>
      <w:r w:rsidR="00345F31" w:rsidRPr="003446DB">
        <w:rPr>
          <w:sz w:val="27"/>
          <w:szCs w:val="27"/>
        </w:rPr>
        <w:t xml:space="preserve">зокрема </w:t>
      </w:r>
      <w:r w:rsidRPr="003446DB">
        <w:rPr>
          <w:sz w:val="27"/>
          <w:szCs w:val="27"/>
        </w:rPr>
        <w:t>безкоштовно отримано</w:t>
      </w:r>
      <w:r w:rsidR="00CB06B5" w:rsidRPr="003446DB">
        <w:rPr>
          <w:sz w:val="27"/>
          <w:szCs w:val="27"/>
        </w:rPr>
        <w:t xml:space="preserve"> комп’ютерну техніку</w:t>
      </w:r>
      <w:r w:rsidR="009B52FB" w:rsidRPr="003446DB">
        <w:rPr>
          <w:sz w:val="27"/>
          <w:szCs w:val="27"/>
        </w:rPr>
        <w:t>,</w:t>
      </w:r>
      <w:r w:rsidR="00CB06B5" w:rsidRPr="003446DB">
        <w:rPr>
          <w:sz w:val="27"/>
          <w:szCs w:val="27"/>
        </w:rPr>
        <w:t xml:space="preserve"> меблі, будівлі)</w:t>
      </w:r>
      <w:r w:rsidRPr="003446DB">
        <w:rPr>
          <w:sz w:val="27"/>
          <w:szCs w:val="27"/>
        </w:rPr>
        <w:t>.</w:t>
      </w:r>
    </w:p>
    <w:p w:rsidR="006263EF" w:rsidRPr="003446DB" w:rsidRDefault="006263EF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7305E5" w:rsidRPr="003446DB" w:rsidRDefault="006263EF" w:rsidP="007305E5">
      <w:pPr>
        <w:pStyle w:val="a3"/>
        <w:ind w:firstLine="540"/>
        <w:rPr>
          <w:sz w:val="27"/>
          <w:szCs w:val="27"/>
          <w:highlight w:val="cyan"/>
        </w:rPr>
      </w:pPr>
      <w:r w:rsidRPr="003446DB">
        <w:rPr>
          <w:sz w:val="27"/>
          <w:szCs w:val="27"/>
        </w:rPr>
        <w:t xml:space="preserve">Видатки </w:t>
      </w:r>
      <w:r w:rsidRPr="003446DB">
        <w:rPr>
          <w:sz w:val="27"/>
        </w:rPr>
        <w:t xml:space="preserve">загального фонду </w:t>
      </w:r>
      <w:r w:rsidR="00F4678B" w:rsidRPr="003446DB">
        <w:rPr>
          <w:sz w:val="27"/>
        </w:rPr>
        <w:t xml:space="preserve">на </w:t>
      </w:r>
      <w:r w:rsidRPr="003446DB">
        <w:rPr>
          <w:b/>
          <w:sz w:val="27"/>
          <w:szCs w:val="27"/>
        </w:rPr>
        <w:t>іншу діяльність у сфері державного управління</w:t>
      </w:r>
      <w:r w:rsidRPr="003446DB">
        <w:t xml:space="preserve"> </w:t>
      </w:r>
      <w:r w:rsidRPr="003446DB">
        <w:rPr>
          <w:sz w:val="27"/>
        </w:rPr>
        <w:t>(К</w:t>
      </w:r>
      <w:r w:rsidR="0022292F" w:rsidRPr="003446DB">
        <w:rPr>
          <w:sz w:val="27"/>
        </w:rPr>
        <w:t>Т</w:t>
      </w:r>
      <w:r w:rsidRPr="003446DB">
        <w:rPr>
          <w:sz w:val="27"/>
        </w:rPr>
        <w:t xml:space="preserve">ПКВК МБ </w:t>
      </w:r>
      <w:r w:rsidRPr="003446DB">
        <w:rPr>
          <w:b/>
          <w:sz w:val="27"/>
        </w:rPr>
        <w:t>0180</w:t>
      </w:r>
      <w:r w:rsidRPr="003446DB">
        <w:rPr>
          <w:sz w:val="27"/>
        </w:rPr>
        <w:t xml:space="preserve">) </w:t>
      </w:r>
      <w:r w:rsidR="00C410FE" w:rsidRPr="003446DB">
        <w:rPr>
          <w:sz w:val="27"/>
        </w:rPr>
        <w:t xml:space="preserve">у звітному періоді </w:t>
      </w:r>
      <w:r w:rsidR="00A108B6" w:rsidRPr="003446DB">
        <w:rPr>
          <w:sz w:val="27"/>
        </w:rPr>
        <w:t>становлять </w:t>
      </w:r>
      <w:r w:rsidR="005400B3" w:rsidRPr="003446DB">
        <w:rPr>
          <w:sz w:val="27"/>
        </w:rPr>
        <w:t>1 427,3</w:t>
      </w:r>
      <w:r w:rsidR="00A108B6" w:rsidRPr="003446DB">
        <w:rPr>
          <w:sz w:val="27"/>
        </w:rPr>
        <w:t xml:space="preserve"> тис.грн (уточнений план на звітний період – </w:t>
      </w:r>
      <w:r w:rsidR="005400B3" w:rsidRPr="003446DB">
        <w:rPr>
          <w:sz w:val="27"/>
        </w:rPr>
        <w:t>1 530</w:t>
      </w:r>
      <w:r w:rsidR="00AA4225" w:rsidRPr="003446DB">
        <w:rPr>
          <w:sz w:val="27"/>
        </w:rPr>
        <w:t xml:space="preserve">,1 </w:t>
      </w:r>
      <w:r w:rsidR="00A108B6" w:rsidRPr="003446DB">
        <w:rPr>
          <w:sz w:val="27"/>
        </w:rPr>
        <w:t xml:space="preserve">тис.грн), або </w:t>
      </w:r>
      <w:r w:rsidR="00AA4225" w:rsidRPr="003446DB">
        <w:rPr>
          <w:sz w:val="27"/>
        </w:rPr>
        <w:t>9</w:t>
      </w:r>
      <w:r w:rsidR="005400B3" w:rsidRPr="003446DB">
        <w:rPr>
          <w:sz w:val="27"/>
        </w:rPr>
        <w:t>3</w:t>
      </w:r>
      <w:r w:rsidR="00AA4225" w:rsidRPr="003446DB">
        <w:rPr>
          <w:sz w:val="27"/>
        </w:rPr>
        <w:t>,</w:t>
      </w:r>
      <w:r w:rsidR="005400B3" w:rsidRPr="003446DB">
        <w:rPr>
          <w:sz w:val="27"/>
        </w:rPr>
        <w:t>3</w:t>
      </w:r>
      <w:r w:rsidR="00A108B6" w:rsidRPr="003446DB">
        <w:rPr>
          <w:sz w:val="27"/>
        </w:rPr>
        <w:t xml:space="preserve"> % до плану</w:t>
      </w:r>
      <w:r w:rsidR="00806D45" w:rsidRPr="003446DB">
        <w:rPr>
          <w:sz w:val="27"/>
          <w:szCs w:val="27"/>
        </w:rPr>
        <w:t>, зокрема</w:t>
      </w:r>
      <w:r w:rsidR="00D2010D" w:rsidRPr="003446DB">
        <w:rPr>
          <w:sz w:val="27"/>
          <w:szCs w:val="27"/>
        </w:rPr>
        <w:t xml:space="preserve"> на виконання таких програм:</w:t>
      </w:r>
      <w:r w:rsidR="00806D45" w:rsidRPr="003446DB">
        <w:rPr>
          <w:sz w:val="27"/>
          <w:szCs w:val="27"/>
        </w:rPr>
        <w:t xml:space="preserve"> </w:t>
      </w:r>
      <w:r w:rsidR="00806D45" w:rsidRPr="003446DB">
        <w:rPr>
          <w:sz w:val="27"/>
        </w:rPr>
        <w:t>м</w:t>
      </w:r>
      <w:r w:rsidR="00806D45" w:rsidRPr="003446DB">
        <w:rPr>
          <w:sz w:val="27"/>
          <w:szCs w:val="27"/>
        </w:rPr>
        <w:t>іської програми з відзначення до державних, професійних та місцевих свят, ювілейних дат, заохочення за заслуги перед Вара</w:t>
      </w:r>
      <w:r w:rsidR="00EC4AF5" w:rsidRPr="003446DB">
        <w:rPr>
          <w:sz w:val="27"/>
          <w:szCs w:val="27"/>
        </w:rPr>
        <w:t>ською міською територіальною</w:t>
      </w:r>
      <w:r w:rsidR="00806D45" w:rsidRPr="003446DB">
        <w:rPr>
          <w:sz w:val="27"/>
          <w:szCs w:val="27"/>
        </w:rPr>
        <w:t xml:space="preserve"> </w:t>
      </w:r>
      <w:r w:rsidR="00EC4AF5" w:rsidRPr="003446DB">
        <w:rPr>
          <w:sz w:val="27"/>
          <w:szCs w:val="27"/>
        </w:rPr>
        <w:t xml:space="preserve">громадою </w:t>
      </w:r>
      <w:r w:rsidR="00A108B6" w:rsidRPr="003446DB">
        <w:rPr>
          <w:sz w:val="27"/>
          <w:szCs w:val="27"/>
        </w:rPr>
        <w:t>на 20</w:t>
      </w:r>
      <w:r w:rsidR="00EC4AF5" w:rsidRPr="003446DB">
        <w:rPr>
          <w:sz w:val="27"/>
          <w:szCs w:val="27"/>
        </w:rPr>
        <w:t>2</w:t>
      </w:r>
      <w:r w:rsidR="00A108B6" w:rsidRPr="003446DB">
        <w:rPr>
          <w:sz w:val="27"/>
          <w:szCs w:val="27"/>
        </w:rPr>
        <w:t>1-202</w:t>
      </w:r>
      <w:r w:rsidR="00CB06B5" w:rsidRPr="003446DB">
        <w:rPr>
          <w:sz w:val="27"/>
          <w:szCs w:val="27"/>
        </w:rPr>
        <w:t xml:space="preserve">5 </w:t>
      </w:r>
      <w:r w:rsidR="007305E5" w:rsidRPr="003446DB">
        <w:rPr>
          <w:sz w:val="27"/>
          <w:szCs w:val="27"/>
        </w:rPr>
        <w:t xml:space="preserve">роки; </w:t>
      </w:r>
      <w:r w:rsidR="00881DCC" w:rsidRPr="003446DB">
        <w:rPr>
          <w:sz w:val="27"/>
          <w:szCs w:val="27"/>
        </w:rPr>
        <w:t xml:space="preserve">комплексної програми благоустрою та розвитку комунального господарства Вараської міської територіальної громади на 2021-2023 роки; </w:t>
      </w:r>
      <w:r w:rsidR="00881DCC" w:rsidRPr="003446DB">
        <w:rPr>
          <w:sz w:val="27"/>
        </w:rPr>
        <w:t>м</w:t>
      </w:r>
      <w:r w:rsidR="00881DCC" w:rsidRPr="003446DB">
        <w:rPr>
          <w:sz w:val="27"/>
          <w:szCs w:val="27"/>
        </w:rPr>
        <w:t>іської програми "Безпечне місто" на 2019-2023 роки</w:t>
      </w:r>
      <w:r w:rsidR="00FB26F6" w:rsidRPr="003446DB">
        <w:rPr>
          <w:sz w:val="27"/>
          <w:szCs w:val="27"/>
        </w:rPr>
        <w:t xml:space="preserve">; програми </w:t>
      </w:r>
      <w:r w:rsidR="009C024A" w:rsidRPr="003446DB">
        <w:rPr>
          <w:sz w:val="27"/>
          <w:szCs w:val="27"/>
        </w:rPr>
        <w:t xml:space="preserve">«Громадський бюджет </w:t>
      </w:r>
      <w:r w:rsidR="00FB26F6" w:rsidRPr="003446DB">
        <w:rPr>
          <w:sz w:val="27"/>
          <w:szCs w:val="27"/>
        </w:rPr>
        <w:t>Вараської міської територіальної громади на 2021-202</w:t>
      </w:r>
      <w:r w:rsidR="009C024A" w:rsidRPr="003446DB">
        <w:rPr>
          <w:sz w:val="27"/>
          <w:szCs w:val="27"/>
        </w:rPr>
        <w:t>5</w:t>
      </w:r>
      <w:r w:rsidR="00FB26F6" w:rsidRPr="003446DB">
        <w:rPr>
          <w:sz w:val="27"/>
          <w:szCs w:val="27"/>
        </w:rPr>
        <w:t xml:space="preserve"> роки</w:t>
      </w:r>
      <w:r w:rsidR="009C024A" w:rsidRPr="003446DB">
        <w:rPr>
          <w:sz w:val="27"/>
          <w:szCs w:val="27"/>
        </w:rPr>
        <w:t>»</w:t>
      </w:r>
      <w:r w:rsidR="00FB26F6" w:rsidRPr="003446DB">
        <w:rPr>
          <w:sz w:val="27"/>
          <w:szCs w:val="27"/>
        </w:rPr>
        <w:t>;</w:t>
      </w:r>
      <w:r w:rsidR="00266D32" w:rsidRPr="003446DB">
        <w:rPr>
          <w:sz w:val="27"/>
          <w:szCs w:val="27"/>
        </w:rPr>
        <w:t xml:space="preserve"> програми забезпечення виконання управлінням праці та соціального захисту населення виконавчого комітету Вараської міської ради рішень суду та пов’язаних з ними стягнень на 2021-2023 роки</w:t>
      </w:r>
      <w:r w:rsidR="007305E5" w:rsidRPr="003446DB">
        <w:rPr>
          <w:sz w:val="27"/>
          <w:szCs w:val="27"/>
        </w:rPr>
        <w:t>.</w:t>
      </w:r>
    </w:p>
    <w:p w:rsidR="00A108B6" w:rsidRPr="003446DB" w:rsidRDefault="00A108B6" w:rsidP="00863DF6">
      <w:pPr>
        <w:pStyle w:val="a3"/>
        <w:ind w:firstLine="540"/>
        <w:rPr>
          <w:sz w:val="16"/>
          <w:szCs w:val="16"/>
          <w:highlight w:val="cyan"/>
        </w:rPr>
      </w:pPr>
    </w:p>
    <w:p w:rsidR="00863DF6" w:rsidRPr="003446DB" w:rsidRDefault="00D24234" w:rsidP="00863DF6">
      <w:pPr>
        <w:pStyle w:val="a3"/>
        <w:ind w:firstLine="540"/>
        <w:rPr>
          <w:color w:val="FF0000"/>
          <w:sz w:val="27"/>
        </w:rPr>
      </w:pPr>
      <w:r w:rsidRPr="003446DB">
        <w:rPr>
          <w:sz w:val="27"/>
        </w:rPr>
        <w:t xml:space="preserve">Для забезпечення </w:t>
      </w:r>
      <w:r w:rsidRPr="003446DB">
        <w:rPr>
          <w:b/>
          <w:sz w:val="27"/>
        </w:rPr>
        <w:t xml:space="preserve">надання освітніх послуг </w:t>
      </w:r>
      <w:r w:rsidR="00863DF6" w:rsidRPr="003446DB">
        <w:rPr>
          <w:sz w:val="27"/>
        </w:rPr>
        <w:t>(К</w:t>
      </w:r>
      <w:r w:rsidR="0022292F" w:rsidRPr="003446DB">
        <w:rPr>
          <w:sz w:val="27"/>
        </w:rPr>
        <w:t>Т</w:t>
      </w:r>
      <w:r w:rsidR="00863DF6" w:rsidRPr="003446DB">
        <w:rPr>
          <w:sz w:val="27"/>
        </w:rPr>
        <w:t xml:space="preserve">ПКВК МБ </w:t>
      </w:r>
      <w:r w:rsidR="00863DF6" w:rsidRPr="003446DB">
        <w:rPr>
          <w:b/>
          <w:sz w:val="27"/>
        </w:rPr>
        <w:t>1000</w:t>
      </w:r>
      <w:r w:rsidR="00863DF6" w:rsidRPr="003446DB">
        <w:rPr>
          <w:sz w:val="27"/>
        </w:rPr>
        <w:t>)</w:t>
      </w:r>
      <w:r w:rsidR="00863DF6" w:rsidRPr="003446DB">
        <w:rPr>
          <w:b/>
          <w:sz w:val="27"/>
        </w:rPr>
        <w:t xml:space="preserve"> </w:t>
      </w:r>
      <w:r w:rsidR="00863DF6" w:rsidRPr="003446DB">
        <w:rPr>
          <w:sz w:val="27"/>
        </w:rPr>
        <w:t xml:space="preserve">у звітному періоді </w:t>
      </w:r>
      <w:r w:rsidR="007A74DD" w:rsidRPr="003446DB">
        <w:rPr>
          <w:sz w:val="27"/>
        </w:rPr>
        <w:t>використано</w:t>
      </w:r>
      <w:r w:rsidR="00863DF6" w:rsidRPr="003446DB">
        <w:rPr>
          <w:sz w:val="27"/>
        </w:rPr>
        <w:t xml:space="preserve"> </w:t>
      </w:r>
      <w:r w:rsidR="00393095" w:rsidRPr="003446DB">
        <w:rPr>
          <w:sz w:val="27"/>
        </w:rPr>
        <w:t xml:space="preserve">315 398,0 </w:t>
      </w:r>
      <w:r w:rsidR="00863DF6" w:rsidRPr="003446DB">
        <w:rPr>
          <w:sz w:val="27"/>
        </w:rPr>
        <w:t xml:space="preserve">тис.грн, або </w:t>
      </w:r>
      <w:r w:rsidR="00393095" w:rsidRPr="003446DB">
        <w:rPr>
          <w:sz w:val="27"/>
        </w:rPr>
        <w:t>90,0</w:t>
      </w:r>
      <w:r w:rsidR="00CB77A6" w:rsidRPr="003446DB">
        <w:rPr>
          <w:sz w:val="27"/>
        </w:rPr>
        <w:t xml:space="preserve"> </w:t>
      </w:r>
      <w:r w:rsidR="00863DF6" w:rsidRPr="003446DB">
        <w:rPr>
          <w:sz w:val="27"/>
        </w:rPr>
        <w:t>% запланованої суми (уточнений план</w:t>
      </w:r>
      <w:r w:rsidR="00780A60" w:rsidRPr="003446DB">
        <w:rPr>
          <w:sz w:val="27"/>
        </w:rPr>
        <w:t xml:space="preserve"> </w:t>
      </w:r>
      <w:r w:rsidR="00863DF6" w:rsidRPr="003446DB">
        <w:rPr>
          <w:sz w:val="27"/>
        </w:rPr>
        <w:t xml:space="preserve">на </w:t>
      </w:r>
      <w:r w:rsidR="00393095" w:rsidRPr="003446DB">
        <w:rPr>
          <w:sz w:val="27"/>
        </w:rPr>
        <w:t>9 місяців</w:t>
      </w:r>
      <w:r w:rsidR="00EC4AF5" w:rsidRPr="003446DB">
        <w:rPr>
          <w:sz w:val="27"/>
        </w:rPr>
        <w:t xml:space="preserve"> </w:t>
      </w:r>
      <w:r w:rsidR="00863DF6" w:rsidRPr="003446DB">
        <w:rPr>
          <w:sz w:val="27"/>
        </w:rPr>
        <w:t>20</w:t>
      </w:r>
      <w:r w:rsidR="00060DA1" w:rsidRPr="003446DB">
        <w:rPr>
          <w:sz w:val="27"/>
        </w:rPr>
        <w:t>2</w:t>
      </w:r>
      <w:r w:rsidR="00EC4AF5" w:rsidRPr="003446DB">
        <w:rPr>
          <w:sz w:val="27"/>
        </w:rPr>
        <w:t>1</w:t>
      </w:r>
      <w:r w:rsidR="00863DF6" w:rsidRPr="003446DB">
        <w:rPr>
          <w:sz w:val="27"/>
        </w:rPr>
        <w:t xml:space="preserve"> р</w:t>
      </w:r>
      <w:r w:rsidR="00EC4AF5" w:rsidRPr="003446DB">
        <w:rPr>
          <w:sz w:val="27"/>
        </w:rPr>
        <w:t>о</w:t>
      </w:r>
      <w:r w:rsidR="00863DF6" w:rsidRPr="003446DB">
        <w:rPr>
          <w:sz w:val="27"/>
        </w:rPr>
        <w:t>к</w:t>
      </w:r>
      <w:r w:rsidR="00EC4AF5" w:rsidRPr="003446DB">
        <w:rPr>
          <w:sz w:val="27"/>
        </w:rPr>
        <w:t>у</w:t>
      </w:r>
      <w:r w:rsidR="00863DF6" w:rsidRPr="003446DB">
        <w:rPr>
          <w:sz w:val="27"/>
        </w:rPr>
        <w:t xml:space="preserve"> – </w:t>
      </w:r>
      <w:r w:rsidR="00393095" w:rsidRPr="003446DB">
        <w:rPr>
          <w:sz w:val="27"/>
        </w:rPr>
        <w:t>350 414,4</w:t>
      </w:r>
      <w:r w:rsidR="00CB77A6" w:rsidRPr="003446DB">
        <w:rPr>
          <w:sz w:val="27"/>
        </w:rPr>
        <w:t xml:space="preserve"> </w:t>
      </w:r>
      <w:r w:rsidR="00863DF6" w:rsidRPr="003446DB">
        <w:rPr>
          <w:sz w:val="27"/>
        </w:rPr>
        <w:t xml:space="preserve">тис.грн), </w:t>
      </w:r>
      <w:r w:rsidR="00780A60" w:rsidRPr="003446DB">
        <w:rPr>
          <w:sz w:val="27"/>
        </w:rPr>
        <w:t xml:space="preserve">у </w:t>
      </w:r>
      <w:r w:rsidR="00863DF6" w:rsidRPr="003446DB">
        <w:rPr>
          <w:sz w:val="27"/>
        </w:rPr>
        <w:t xml:space="preserve">т.ч. по загальному фонду – </w:t>
      </w:r>
      <w:r w:rsidR="00904F8B" w:rsidRPr="003446DB">
        <w:rPr>
          <w:sz w:val="27"/>
        </w:rPr>
        <w:t>268 353,3</w:t>
      </w:r>
      <w:r w:rsidR="00780A60" w:rsidRPr="003446DB">
        <w:rPr>
          <w:sz w:val="27"/>
        </w:rPr>
        <w:t> </w:t>
      </w:r>
      <w:r w:rsidR="00863DF6" w:rsidRPr="003446DB">
        <w:rPr>
          <w:sz w:val="27"/>
        </w:rPr>
        <w:t xml:space="preserve">тис.грн (уточнений план – </w:t>
      </w:r>
      <w:r w:rsidR="00904F8B" w:rsidRPr="003446DB">
        <w:rPr>
          <w:sz w:val="27"/>
        </w:rPr>
        <w:t>300 192,2</w:t>
      </w:r>
      <w:r w:rsidR="00CB77A6" w:rsidRPr="003446DB">
        <w:rPr>
          <w:sz w:val="27"/>
        </w:rPr>
        <w:t xml:space="preserve"> </w:t>
      </w:r>
      <w:r w:rsidR="00863DF6" w:rsidRPr="003446DB">
        <w:rPr>
          <w:sz w:val="27"/>
        </w:rPr>
        <w:t xml:space="preserve">тис.грн), або </w:t>
      </w:r>
      <w:r w:rsidR="00904F8B" w:rsidRPr="003446DB">
        <w:rPr>
          <w:sz w:val="27"/>
        </w:rPr>
        <w:t>89,4</w:t>
      </w:r>
      <w:r w:rsidR="00455968" w:rsidRPr="003446DB">
        <w:rPr>
          <w:sz w:val="27"/>
        </w:rPr>
        <w:t xml:space="preserve"> </w:t>
      </w:r>
      <w:r w:rsidR="00863DF6" w:rsidRPr="003446DB">
        <w:rPr>
          <w:sz w:val="27"/>
        </w:rPr>
        <w:t xml:space="preserve">%, по спеціальному фонду – </w:t>
      </w:r>
      <w:r w:rsidR="00904F8B" w:rsidRPr="003446DB">
        <w:rPr>
          <w:sz w:val="27"/>
        </w:rPr>
        <w:t>47 044,7</w:t>
      </w:r>
      <w:r w:rsidR="00DE479D" w:rsidRPr="003446DB">
        <w:rPr>
          <w:sz w:val="27"/>
        </w:rPr>
        <w:t xml:space="preserve"> </w:t>
      </w:r>
      <w:r w:rsidR="00863DF6" w:rsidRPr="003446DB">
        <w:rPr>
          <w:sz w:val="27"/>
          <w:szCs w:val="27"/>
        </w:rPr>
        <w:t>тис.</w:t>
      </w:r>
      <w:r w:rsidR="00863DF6" w:rsidRPr="003446DB">
        <w:rPr>
          <w:sz w:val="27"/>
        </w:rPr>
        <w:t xml:space="preserve">грн (уточнений план на звітний період – </w:t>
      </w:r>
      <w:r w:rsidR="00904F8B" w:rsidRPr="003446DB">
        <w:rPr>
          <w:sz w:val="27"/>
        </w:rPr>
        <w:t>50 222,2</w:t>
      </w:r>
      <w:r w:rsidR="00863DF6" w:rsidRPr="003446DB">
        <w:rPr>
          <w:sz w:val="27"/>
        </w:rPr>
        <w:t xml:space="preserve"> тис.грн), або </w:t>
      </w:r>
      <w:r w:rsidR="00CB77A6" w:rsidRPr="003446DB">
        <w:rPr>
          <w:sz w:val="27"/>
        </w:rPr>
        <w:t>9</w:t>
      </w:r>
      <w:r w:rsidR="00904F8B" w:rsidRPr="003446DB">
        <w:rPr>
          <w:sz w:val="27"/>
        </w:rPr>
        <w:t>3</w:t>
      </w:r>
      <w:r w:rsidR="00CB77A6" w:rsidRPr="003446DB">
        <w:rPr>
          <w:sz w:val="27"/>
        </w:rPr>
        <w:t>,</w:t>
      </w:r>
      <w:r w:rsidR="00904F8B" w:rsidRPr="003446DB">
        <w:rPr>
          <w:sz w:val="27"/>
        </w:rPr>
        <w:t>7</w:t>
      </w:r>
      <w:r w:rsidR="00863DF6" w:rsidRPr="003446DB">
        <w:rPr>
          <w:sz w:val="27"/>
        </w:rPr>
        <w:t xml:space="preserve"> %.</w:t>
      </w:r>
      <w:r w:rsidR="00863DF6" w:rsidRPr="003446DB">
        <w:rPr>
          <w:color w:val="FF0000"/>
          <w:sz w:val="27"/>
        </w:rPr>
        <w:t xml:space="preserve"> </w:t>
      </w:r>
    </w:p>
    <w:p w:rsidR="00647B03" w:rsidRPr="003446DB" w:rsidRDefault="00647B03" w:rsidP="0019510C">
      <w:pPr>
        <w:tabs>
          <w:tab w:val="left" w:pos="709"/>
        </w:tabs>
        <w:ind w:firstLine="540"/>
        <w:jc w:val="both"/>
        <w:rPr>
          <w:sz w:val="27"/>
          <w:szCs w:val="27"/>
        </w:rPr>
      </w:pPr>
      <w:r w:rsidRPr="003446DB">
        <w:rPr>
          <w:sz w:val="27"/>
          <w:szCs w:val="27"/>
        </w:rPr>
        <w:t>Надання дошкільної</w:t>
      </w:r>
      <w:r w:rsidR="00790D79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>та загальної</w:t>
      </w:r>
      <w:r w:rsidR="00790D79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>середньої</w:t>
      </w:r>
      <w:r w:rsidR="00790D79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>освіти здійсню</w:t>
      </w:r>
      <w:r w:rsidR="00091855" w:rsidRPr="003446DB">
        <w:rPr>
          <w:sz w:val="27"/>
          <w:szCs w:val="27"/>
        </w:rPr>
        <w:t xml:space="preserve">ється </w:t>
      </w:r>
      <w:r w:rsidRPr="003446DB">
        <w:rPr>
          <w:sz w:val="27"/>
          <w:szCs w:val="27"/>
        </w:rPr>
        <w:t>у</w:t>
      </w:r>
      <w:r w:rsidR="000D1055" w:rsidRPr="003446DB">
        <w:rPr>
          <w:sz w:val="27"/>
          <w:szCs w:val="27"/>
        </w:rPr>
        <w:t xml:space="preserve"> 13 дошкільних навчальних закладах (</w:t>
      </w:r>
      <w:r w:rsidRPr="003446DB">
        <w:rPr>
          <w:i/>
          <w:sz w:val="27"/>
          <w:szCs w:val="27"/>
        </w:rPr>
        <w:t xml:space="preserve">10 дошкільних закладах міста та </w:t>
      </w:r>
      <w:r w:rsidR="00EC4AF5" w:rsidRPr="003446DB">
        <w:rPr>
          <w:i/>
          <w:sz w:val="27"/>
          <w:szCs w:val="27"/>
        </w:rPr>
        <w:t>3</w:t>
      </w:r>
      <w:r w:rsidRPr="003446DB">
        <w:rPr>
          <w:i/>
          <w:sz w:val="27"/>
          <w:szCs w:val="27"/>
        </w:rPr>
        <w:t xml:space="preserve"> </w:t>
      </w:r>
      <w:r w:rsidR="00EC4AF5" w:rsidRPr="003446DB">
        <w:rPr>
          <w:i/>
          <w:sz w:val="27"/>
          <w:szCs w:val="27"/>
        </w:rPr>
        <w:t xml:space="preserve">сільських </w:t>
      </w:r>
      <w:r w:rsidRPr="003446DB">
        <w:rPr>
          <w:i/>
          <w:sz w:val="27"/>
          <w:szCs w:val="27"/>
        </w:rPr>
        <w:t>дошкільн</w:t>
      </w:r>
      <w:r w:rsidR="00EC4AF5" w:rsidRPr="003446DB">
        <w:rPr>
          <w:i/>
          <w:sz w:val="27"/>
          <w:szCs w:val="27"/>
        </w:rPr>
        <w:t>их</w:t>
      </w:r>
      <w:r w:rsidRPr="003446DB">
        <w:rPr>
          <w:i/>
          <w:sz w:val="27"/>
          <w:szCs w:val="27"/>
        </w:rPr>
        <w:t xml:space="preserve"> заклад</w:t>
      </w:r>
      <w:r w:rsidR="00EC4AF5" w:rsidRPr="003446DB">
        <w:rPr>
          <w:i/>
          <w:sz w:val="27"/>
          <w:szCs w:val="27"/>
        </w:rPr>
        <w:t xml:space="preserve">ах - сіл </w:t>
      </w:r>
      <w:r w:rsidRPr="003446DB">
        <w:rPr>
          <w:i/>
          <w:sz w:val="27"/>
          <w:szCs w:val="27"/>
        </w:rPr>
        <w:t>Заболоття,</w:t>
      </w:r>
      <w:r w:rsidR="00EC4AF5" w:rsidRPr="003446DB">
        <w:rPr>
          <w:i/>
          <w:sz w:val="27"/>
          <w:szCs w:val="27"/>
        </w:rPr>
        <w:t xml:space="preserve"> Стара Рафалівка, Собіщиці</w:t>
      </w:r>
      <w:r w:rsidR="000D1055" w:rsidRPr="003446DB">
        <w:rPr>
          <w:sz w:val="27"/>
          <w:szCs w:val="27"/>
        </w:rPr>
        <w:t>),</w:t>
      </w:r>
      <w:r w:rsidR="003C7D27" w:rsidRPr="003446DB">
        <w:rPr>
          <w:sz w:val="27"/>
          <w:szCs w:val="27"/>
        </w:rPr>
        <w:t xml:space="preserve"> </w:t>
      </w:r>
      <w:r w:rsidR="000D1055" w:rsidRPr="003446DB">
        <w:rPr>
          <w:sz w:val="27"/>
          <w:szCs w:val="27"/>
        </w:rPr>
        <w:t>1</w:t>
      </w:r>
      <w:r w:rsidRPr="003446DB">
        <w:rPr>
          <w:sz w:val="27"/>
          <w:szCs w:val="27"/>
        </w:rPr>
        <w:t>5 закладах</w:t>
      </w:r>
      <w:r w:rsidR="00C556F8" w:rsidRPr="003446DB">
        <w:rPr>
          <w:sz w:val="27"/>
          <w:szCs w:val="27"/>
        </w:rPr>
        <w:t xml:space="preserve"> загальної </w:t>
      </w:r>
      <w:r w:rsidRPr="003446DB">
        <w:rPr>
          <w:sz w:val="27"/>
          <w:szCs w:val="27"/>
        </w:rPr>
        <w:t xml:space="preserve">середньої освіти </w:t>
      </w:r>
      <w:r w:rsidR="000D1055" w:rsidRPr="003446DB">
        <w:rPr>
          <w:sz w:val="27"/>
          <w:szCs w:val="27"/>
        </w:rPr>
        <w:t>(</w:t>
      </w:r>
      <w:r w:rsidR="00EA0811" w:rsidRPr="003446DB">
        <w:rPr>
          <w:i/>
          <w:sz w:val="27"/>
          <w:szCs w:val="27"/>
        </w:rPr>
        <w:t>9</w:t>
      </w:r>
      <w:r w:rsidR="000D1055" w:rsidRPr="003446DB">
        <w:rPr>
          <w:i/>
          <w:sz w:val="27"/>
          <w:szCs w:val="27"/>
        </w:rPr>
        <w:t xml:space="preserve"> ліцеїв</w:t>
      </w:r>
      <w:r w:rsidRPr="003446DB">
        <w:rPr>
          <w:i/>
          <w:sz w:val="27"/>
          <w:szCs w:val="27"/>
        </w:rPr>
        <w:t>,</w:t>
      </w:r>
      <w:r w:rsidR="000D1055" w:rsidRPr="003446DB">
        <w:rPr>
          <w:i/>
          <w:sz w:val="27"/>
          <w:szCs w:val="27"/>
        </w:rPr>
        <w:t xml:space="preserve"> </w:t>
      </w:r>
      <w:r w:rsidR="00EA0811" w:rsidRPr="003446DB">
        <w:rPr>
          <w:i/>
          <w:sz w:val="27"/>
          <w:szCs w:val="27"/>
        </w:rPr>
        <w:t>4</w:t>
      </w:r>
      <w:r w:rsidR="000D1055" w:rsidRPr="003446DB">
        <w:rPr>
          <w:i/>
          <w:sz w:val="27"/>
          <w:szCs w:val="27"/>
        </w:rPr>
        <w:t xml:space="preserve"> гімназії, </w:t>
      </w:r>
      <w:r w:rsidR="00EA0811" w:rsidRPr="003446DB">
        <w:rPr>
          <w:i/>
          <w:sz w:val="27"/>
          <w:szCs w:val="27"/>
        </w:rPr>
        <w:t>1</w:t>
      </w:r>
      <w:r w:rsidR="000D1055" w:rsidRPr="003446DB">
        <w:rPr>
          <w:i/>
          <w:sz w:val="27"/>
          <w:szCs w:val="27"/>
        </w:rPr>
        <w:t xml:space="preserve"> навчально-виховни</w:t>
      </w:r>
      <w:r w:rsidR="00EA0811" w:rsidRPr="003446DB">
        <w:rPr>
          <w:i/>
          <w:sz w:val="27"/>
          <w:szCs w:val="27"/>
        </w:rPr>
        <w:t>й</w:t>
      </w:r>
      <w:r w:rsidR="000D1055" w:rsidRPr="003446DB">
        <w:rPr>
          <w:i/>
          <w:sz w:val="27"/>
          <w:szCs w:val="27"/>
        </w:rPr>
        <w:t xml:space="preserve"> комплекс, </w:t>
      </w:r>
      <w:r w:rsidR="00EA0811" w:rsidRPr="003446DB">
        <w:rPr>
          <w:i/>
          <w:sz w:val="27"/>
          <w:szCs w:val="27"/>
        </w:rPr>
        <w:t>1</w:t>
      </w:r>
      <w:r w:rsidRPr="003446DB">
        <w:rPr>
          <w:i/>
          <w:sz w:val="27"/>
          <w:szCs w:val="27"/>
        </w:rPr>
        <w:t xml:space="preserve"> </w:t>
      </w:r>
      <w:r w:rsidR="007747A9" w:rsidRPr="003446DB">
        <w:rPr>
          <w:i/>
          <w:sz w:val="27"/>
          <w:szCs w:val="27"/>
        </w:rPr>
        <w:t>заклад загальної середньої освіти</w:t>
      </w:r>
      <w:r w:rsidR="00790D79" w:rsidRPr="003446DB">
        <w:rPr>
          <w:i/>
          <w:sz w:val="27"/>
          <w:szCs w:val="27"/>
        </w:rPr>
        <w:t>)</w:t>
      </w:r>
      <w:r w:rsidRPr="003446DB">
        <w:rPr>
          <w:sz w:val="27"/>
          <w:szCs w:val="27"/>
        </w:rPr>
        <w:t xml:space="preserve">. У м.Вараш функціонують заклади позашкільної освіти  </w:t>
      </w:r>
      <w:r w:rsidR="00790D79" w:rsidRPr="003446DB">
        <w:rPr>
          <w:sz w:val="27"/>
          <w:szCs w:val="27"/>
        </w:rPr>
        <w:t>(</w:t>
      </w:r>
      <w:r w:rsidRPr="003446DB">
        <w:rPr>
          <w:i/>
          <w:sz w:val="27"/>
          <w:szCs w:val="27"/>
        </w:rPr>
        <w:t>будинок дитячої та юнацької творчост</w:t>
      </w:r>
      <w:r w:rsidR="00701576" w:rsidRPr="003446DB">
        <w:rPr>
          <w:i/>
          <w:sz w:val="27"/>
          <w:szCs w:val="27"/>
        </w:rPr>
        <w:t xml:space="preserve">і, </w:t>
      </w:r>
      <w:r w:rsidRPr="003446DB">
        <w:rPr>
          <w:i/>
          <w:sz w:val="27"/>
          <w:szCs w:val="27"/>
        </w:rPr>
        <w:t xml:space="preserve"> музична школа</w:t>
      </w:r>
      <w:r w:rsidR="00790D79" w:rsidRPr="003446DB">
        <w:rPr>
          <w:i/>
          <w:sz w:val="27"/>
          <w:szCs w:val="27"/>
        </w:rPr>
        <w:t>)</w:t>
      </w:r>
      <w:r w:rsidRPr="003446DB">
        <w:rPr>
          <w:sz w:val="27"/>
          <w:szCs w:val="27"/>
        </w:rPr>
        <w:t>. Для забезпечення прав дітей з особливими освітніми потребами віком від 2 до 18 років на здобуття дошкільної та середньої освіти функціонує Вараський інклюзивно-ресурсний центр.</w:t>
      </w:r>
      <w:r w:rsidR="00144C6B" w:rsidRPr="003446DB">
        <w:rPr>
          <w:sz w:val="27"/>
          <w:szCs w:val="27"/>
        </w:rPr>
        <w:t xml:space="preserve"> </w:t>
      </w:r>
      <w:r w:rsidR="00790D79" w:rsidRPr="003446DB">
        <w:rPr>
          <w:sz w:val="27"/>
          <w:szCs w:val="27"/>
        </w:rPr>
        <w:t>Кузнецовський міський методичний кабінет реорганізовано у Вараський центр професійного розвитку педагогічних працівників</w:t>
      </w:r>
      <w:r w:rsidR="00A73492" w:rsidRPr="003446DB">
        <w:rPr>
          <w:sz w:val="27"/>
          <w:szCs w:val="27"/>
        </w:rPr>
        <w:t xml:space="preserve">, який займається </w:t>
      </w:r>
      <w:r w:rsidR="00A73492" w:rsidRPr="003446DB">
        <w:rPr>
          <w:sz w:val="28"/>
          <w:szCs w:val="28"/>
          <w:lang w:eastAsia="uk-UA"/>
        </w:rPr>
        <w:t>підвищенням фахової кваліфікації педагогів громади</w:t>
      </w:r>
      <w:r w:rsidR="00B20B99" w:rsidRPr="003446DB">
        <w:rPr>
          <w:sz w:val="27"/>
          <w:szCs w:val="27"/>
        </w:rPr>
        <w:t>. Обслуговування закладів освіти проводять група централізованого господарського обслуговування та централізована бухгалтерія управління освіти.</w:t>
      </w:r>
    </w:p>
    <w:p w:rsidR="00863DF6" w:rsidRPr="003446DB" w:rsidRDefault="00863DF6" w:rsidP="00863DF6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3446DB">
        <w:rPr>
          <w:sz w:val="27"/>
        </w:rPr>
        <w:t xml:space="preserve">Питома вага видатків по галузі «Освіта» в сумі видатків загального фонду бюджету </w:t>
      </w:r>
      <w:r w:rsidR="006915AE" w:rsidRPr="003446DB">
        <w:rPr>
          <w:sz w:val="27"/>
        </w:rPr>
        <w:t>громади</w:t>
      </w:r>
      <w:r w:rsidRPr="003446DB">
        <w:rPr>
          <w:sz w:val="27"/>
        </w:rPr>
        <w:t xml:space="preserve"> становить </w:t>
      </w:r>
      <w:r w:rsidR="00A15951" w:rsidRPr="003446DB">
        <w:rPr>
          <w:sz w:val="27"/>
        </w:rPr>
        <w:t>5</w:t>
      </w:r>
      <w:r w:rsidR="00BF143D" w:rsidRPr="003446DB">
        <w:rPr>
          <w:sz w:val="27"/>
        </w:rPr>
        <w:t>3</w:t>
      </w:r>
      <w:r w:rsidR="00A15951" w:rsidRPr="003446DB">
        <w:rPr>
          <w:sz w:val="27"/>
        </w:rPr>
        <w:t>,</w:t>
      </w:r>
      <w:r w:rsidR="00BF143D" w:rsidRPr="003446DB">
        <w:rPr>
          <w:sz w:val="27"/>
        </w:rPr>
        <w:t>6</w:t>
      </w:r>
      <w:r w:rsidRPr="003446DB">
        <w:rPr>
          <w:sz w:val="27"/>
        </w:rPr>
        <w:t xml:space="preserve"> %.</w:t>
      </w:r>
      <w:r w:rsidRPr="003446DB">
        <w:rPr>
          <w:color w:val="FF0000"/>
          <w:sz w:val="27"/>
        </w:rPr>
        <w:t xml:space="preserve"> </w:t>
      </w:r>
    </w:p>
    <w:p w:rsidR="00863DF6" w:rsidRPr="003446DB" w:rsidRDefault="00863DF6" w:rsidP="00863DF6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lastRenderedPageBreak/>
        <w:t xml:space="preserve">На поточні видатки галузі при уточненому плані загального фонду  </w:t>
      </w:r>
      <w:r w:rsidR="00AA2171" w:rsidRPr="003446DB">
        <w:rPr>
          <w:sz w:val="27"/>
        </w:rPr>
        <w:t>300 192,</w:t>
      </w:r>
      <w:r w:rsidR="008B11EA" w:rsidRPr="003446DB">
        <w:rPr>
          <w:sz w:val="27"/>
        </w:rPr>
        <w:t>2</w:t>
      </w:r>
      <w:r w:rsidR="00A01E4D" w:rsidRPr="003446DB">
        <w:rPr>
          <w:sz w:val="27"/>
        </w:rPr>
        <w:t> </w:t>
      </w:r>
      <w:r w:rsidRPr="003446DB">
        <w:rPr>
          <w:sz w:val="27"/>
          <w:szCs w:val="27"/>
        </w:rPr>
        <w:t xml:space="preserve">тис.грн використано </w:t>
      </w:r>
      <w:r w:rsidR="00830228" w:rsidRPr="003446DB">
        <w:rPr>
          <w:sz w:val="27"/>
        </w:rPr>
        <w:t>268 353,</w:t>
      </w:r>
      <w:r w:rsidR="00695DAD" w:rsidRPr="003446DB">
        <w:rPr>
          <w:sz w:val="27"/>
        </w:rPr>
        <w:t>3</w:t>
      </w:r>
      <w:r w:rsidRPr="003446DB">
        <w:rPr>
          <w:sz w:val="27"/>
        </w:rPr>
        <w:t xml:space="preserve"> </w:t>
      </w:r>
      <w:r w:rsidRPr="003446DB">
        <w:rPr>
          <w:sz w:val="27"/>
          <w:szCs w:val="27"/>
        </w:rPr>
        <w:t>тис.грн, з них:</w:t>
      </w:r>
    </w:p>
    <w:p w:rsidR="00E66EAB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 xml:space="preserve">на заробітну плату з нарахуваннями – </w:t>
      </w:r>
      <w:r w:rsidR="00830228" w:rsidRPr="003446DB">
        <w:rPr>
          <w:sz w:val="27"/>
          <w:szCs w:val="27"/>
        </w:rPr>
        <w:t>245 099,2</w:t>
      </w:r>
      <w:r w:rsidR="00863DF6" w:rsidRPr="003446DB">
        <w:rPr>
          <w:sz w:val="27"/>
          <w:szCs w:val="27"/>
        </w:rPr>
        <w:t xml:space="preserve"> тис.грн;</w:t>
      </w:r>
    </w:p>
    <w:p w:rsidR="00E66EAB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>на придбання предметів, матеріалів, інвентарю –</w:t>
      </w:r>
      <w:r w:rsidR="0040736B" w:rsidRPr="003446DB">
        <w:rPr>
          <w:sz w:val="27"/>
          <w:szCs w:val="27"/>
        </w:rPr>
        <w:t xml:space="preserve"> </w:t>
      </w:r>
      <w:r w:rsidR="00830228" w:rsidRPr="003446DB">
        <w:rPr>
          <w:sz w:val="27"/>
          <w:szCs w:val="27"/>
        </w:rPr>
        <w:t>3 500,2</w:t>
      </w:r>
      <w:r w:rsidR="00863DF6" w:rsidRPr="003446DB">
        <w:rPr>
          <w:sz w:val="27"/>
          <w:szCs w:val="27"/>
        </w:rPr>
        <w:t xml:space="preserve"> тис.грн;</w:t>
      </w:r>
    </w:p>
    <w:p w:rsidR="00E66EAB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3446DB">
        <w:rPr>
          <w:sz w:val="27"/>
          <w:szCs w:val="27"/>
        </w:rPr>
        <w:t xml:space="preserve"> </w:t>
      </w:r>
      <w:r w:rsidR="00241929" w:rsidRPr="003446DB">
        <w:rPr>
          <w:sz w:val="27"/>
          <w:szCs w:val="27"/>
        </w:rPr>
        <w:t xml:space="preserve">на медикаменти та перев’язувальні матеріали – </w:t>
      </w:r>
      <w:r w:rsidR="00830228" w:rsidRPr="003446DB">
        <w:rPr>
          <w:sz w:val="27"/>
          <w:szCs w:val="27"/>
        </w:rPr>
        <w:t>336,4</w:t>
      </w:r>
      <w:r w:rsidR="00241929" w:rsidRPr="003446DB">
        <w:rPr>
          <w:sz w:val="27"/>
          <w:szCs w:val="27"/>
        </w:rPr>
        <w:t xml:space="preserve"> тис.грн;</w:t>
      </w:r>
    </w:p>
    <w:p w:rsidR="00E66EAB" w:rsidRPr="003446DB" w:rsidRDefault="008D3062" w:rsidP="008348E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 xml:space="preserve">на продукти харчування – </w:t>
      </w:r>
      <w:r w:rsidR="00830228" w:rsidRPr="003446DB">
        <w:rPr>
          <w:sz w:val="27"/>
          <w:szCs w:val="27"/>
        </w:rPr>
        <w:t>7 985,3</w:t>
      </w:r>
      <w:r w:rsidR="00863DF6" w:rsidRPr="003446DB">
        <w:rPr>
          <w:sz w:val="27"/>
          <w:szCs w:val="27"/>
        </w:rPr>
        <w:t xml:space="preserve"> тис.грн;</w:t>
      </w:r>
    </w:p>
    <w:p w:rsidR="00E66EAB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 xml:space="preserve">на оплату послуг (крім комунальних)  – </w:t>
      </w:r>
      <w:r w:rsidR="00830228" w:rsidRPr="003446DB">
        <w:rPr>
          <w:sz w:val="27"/>
          <w:szCs w:val="27"/>
        </w:rPr>
        <w:t>6 025,2</w:t>
      </w:r>
      <w:r w:rsidR="00863DF6" w:rsidRPr="003446DB">
        <w:rPr>
          <w:sz w:val="27"/>
          <w:szCs w:val="27"/>
        </w:rPr>
        <w:t xml:space="preserve"> тис.грн;</w:t>
      </w:r>
    </w:p>
    <w:p w:rsidR="00E66EAB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 xml:space="preserve">видатки на відрядження  – </w:t>
      </w:r>
      <w:r w:rsidR="00830228" w:rsidRPr="003446DB">
        <w:rPr>
          <w:sz w:val="27"/>
          <w:szCs w:val="27"/>
        </w:rPr>
        <w:t>54,8</w:t>
      </w:r>
      <w:r w:rsidR="00863DF6" w:rsidRPr="003446DB">
        <w:rPr>
          <w:sz w:val="27"/>
          <w:szCs w:val="27"/>
        </w:rPr>
        <w:t xml:space="preserve"> тис.грн;</w:t>
      </w:r>
    </w:p>
    <w:p w:rsidR="00E66EAB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3446DB">
        <w:rPr>
          <w:sz w:val="27"/>
          <w:szCs w:val="27"/>
        </w:rPr>
        <w:t xml:space="preserve"> </w:t>
      </w:r>
      <w:r w:rsidR="00863DF6" w:rsidRPr="003446DB">
        <w:rPr>
          <w:sz w:val="27"/>
          <w:szCs w:val="27"/>
        </w:rPr>
        <w:t>на оплату комунальних послуг та енергоносіїв –</w:t>
      </w:r>
      <w:r w:rsidR="00242310" w:rsidRPr="003446DB">
        <w:rPr>
          <w:sz w:val="27"/>
          <w:szCs w:val="27"/>
        </w:rPr>
        <w:t xml:space="preserve"> </w:t>
      </w:r>
      <w:r w:rsidR="00830228" w:rsidRPr="003446DB">
        <w:rPr>
          <w:sz w:val="27"/>
          <w:szCs w:val="27"/>
        </w:rPr>
        <w:t>5 221,4</w:t>
      </w:r>
      <w:r w:rsidR="00863DF6" w:rsidRPr="003446DB">
        <w:rPr>
          <w:sz w:val="27"/>
          <w:szCs w:val="27"/>
        </w:rPr>
        <w:t xml:space="preserve"> тис.грн;</w:t>
      </w:r>
    </w:p>
    <w:p w:rsidR="00E66EAB" w:rsidRPr="003446D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3446DB">
        <w:rPr>
          <w:sz w:val="27"/>
          <w:szCs w:val="27"/>
        </w:rPr>
        <w:t xml:space="preserve"> </w:t>
      </w:r>
      <w:r w:rsidR="0040736B" w:rsidRPr="003446DB">
        <w:rPr>
          <w:sz w:val="27"/>
          <w:szCs w:val="27"/>
        </w:rPr>
        <w:t xml:space="preserve">інші виплати населенню – </w:t>
      </w:r>
      <w:r w:rsidR="00242310" w:rsidRPr="003446DB">
        <w:rPr>
          <w:sz w:val="27"/>
          <w:szCs w:val="27"/>
        </w:rPr>
        <w:t>11</w:t>
      </w:r>
      <w:r w:rsidR="00045409" w:rsidRPr="003446DB">
        <w:rPr>
          <w:sz w:val="27"/>
          <w:szCs w:val="27"/>
        </w:rPr>
        <w:t>7,3</w:t>
      </w:r>
      <w:r w:rsidR="0040736B" w:rsidRPr="003446DB">
        <w:rPr>
          <w:sz w:val="27"/>
          <w:szCs w:val="27"/>
        </w:rPr>
        <w:t xml:space="preserve"> тис.грн;</w:t>
      </w:r>
    </w:p>
    <w:p w:rsidR="00863DF6" w:rsidRPr="003446DB" w:rsidRDefault="008D3062" w:rsidP="000C15E9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3446DB">
        <w:rPr>
          <w:sz w:val="27"/>
          <w:szCs w:val="27"/>
        </w:rPr>
        <w:t xml:space="preserve"> </w:t>
      </w:r>
      <w:r w:rsidR="0089119E" w:rsidRPr="003446DB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2C3654" w:rsidRPr="003446DB">
        <w:rPr>
          <w:sz w:val="27"/>
          <w:szCs w:val="27"/>
        </w:rPr>
        <w:t>13,5</w:t>
      </w:r>
      <w:r w:rsidR="0089119E" w:rsidRPr="003446DB">
        <w:rPr>
          <w:sz w:val="27"/>
          <w:szCs w:val="27"/>
        </w:rPr>
        <w:t xml:space="preserve"> тис.грн</w:t>
      </w:r>
      <w:r w:rsidR="00863DF6" w:rsidRPr="003446DB">
        <w:rPr>
          <w:sz w:val="27"/>
          <w:szCs w:val="27"/>
        </w:rPr>
        <w:t>.</w:t>
      </w:r>
    </w:p>
    <w:p w:rsidR="001E0ADB" w:rsidRPr="003446DB" w:rsidRDefault="001E0ADB" w:rsidP="001E0ADB">
      <w:pPr>
        <w:ind w:left="567"/>
        <w:rPr>
          <w:color w:val="FF0000"/>
          <w:sz w:val="16"/>
          <w:szCs w:val="16"/>
          <w:highlight w:val="cyan"/>
        </w:rPr>
      </w:pPr>
    </w:p>
    <w:p w:rsidR="009B2096" w:rsidRPr="003446DB" w:rsidRDefault="00863DF6" w:rsidP="009B2096">
      <w:pPr>
        <w:ind w:firstLine="540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На капітальні видатки </w:t>
      </w:r>
      <w:r w:rsidR="003900F2" w:rsidRPr="003446DB">
        <w:rPr>
          <w:sz w:val="27"/>
          <w:szCs w:val="27"/>
        </w:rPr>
        <w:t>за рахунок коштів бюджету розвитку</w:t>
      </w:r>
      <w:r w:rsidRPr="003446DB">
        <w:rPr>
          <w:sz w:val="27"/>
          <w:szCs w:val="27"/>
        </w:rPr>
        <w:t xml:space="preserve"> при план</w:t>
      </w:r>
      <w:r w:rsidR="003900F2" w:rsidRPr="003446DB">
        <w:rPr>
          <w:sz w:val="27"/>
          <w:szCs w:val="27"/>
        </w:rPr>
        <w:t xml:space="preserve">ових показниках на </w:t>
      </w:r>
      <w:r w:rsidR="00E1037E" w:rsidRPr="003446DB">
        <w:rPr>
          <w:sz w:val="27"/>
          <w:szCs w:val="27"/>
        </w:rPr>
        <w:t>9 місяців</w:t>
      </w:r>
      <w:r w:rsidR="000C15E9" w:rsidRPr="003446DB">
        <w:rPr>
          <w:sz w:val="27"/>
          <w:szCs w:val="27"/>
        </w:rPr>
        <w:t xml:space="preserve"> </w:t>
      </w:r>
      <w:r w:rsidR="003900F2" w:rsidRPr="003446DB">
        <w:rPr>
          <w:sz w:val="27"/>
          <w:szCs w:val="27"/>
        </w:rPr>
        <w:t>20</w:t>
      </w:r>
      <w:r w:rsidR="001E3268" w:rsidRPr="003446DB">
        <w:rPr>
          <w:sz w:val="27"/>
          <w:szCs w:val="27"/>
        </w:rPr>
        <w:t>2</w:t>
      </w:r>
      <w:r w:rsidR="000C15E9" w:rsidRPr="003446DB">
        <w:rPr>
          <w:sz w:val="27"/>
          <w:szCs w:val="27"/>
        </w:rPr>
        <w:t>1 ро</w:t>
      </w:r>
      <w:r w:rsidR="003900F2" w:rsidRPr="003446DB">
        <w:rPr>
          <w:sz w:val="27"/>
          <w:szCs w:val="27"/>
        </w:rPr>
        <w:t>к</w:t>
      </w:r>
      <w:r w:rsidR="000C15E9" w:rsidRPr="003446DB">
        <w:rPr>
          <w:sz w:val="27"/>
          <w:szCs w:val="27"/>
        </w:rPr>
        <w:t>у</w:t>
      </w:r>
      <w:r w:rsidRPr="003446DB">
        <w:rPr>
          <w:sz w:val="27"/>
          <w:szCs w:val="27"/>
        </w:rPr>
        <w:t xml:space="preserve"> </w:t>
      </w:r>
      <w:r w:rsidR="006B7587" w:rsidRPr="003446DB">
        <w:rPr>
          <w:sz w:val="27"/>
          <w:szCs w:val="27"/>
        </w:rPr>
        <w:t>4 201,8</w:t>
      </w:r>
      <w:r w:rsidR="00AE5A13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 xml:space="preserve">тис.грн використано </w:t>
      </w:r>
      <w:r w:rsidR="006B7587" w:rsidRPr="003446DB">
        <w:rPr>
          <w:sz w:val="27"/>
          <w:szCs w:val="27"/>
        </w:rPr>
        <w:t>1 024,3</w:t>
      </w:r>
      <w:r w:rsidRPr="003446DB">
        <w:rPr>
          <w:sz w:val="27"/>
          <w:szCs w:val="27"/>
        </w:rPr>
        <w:t xml:space="preserve"> тис.грн</w:t>
      </w:r>
      <w:r w:rsidR="009B2096" w:rsidRPr="003446DB">
        <w:rPr>
          <w:sz w:val="27"/>
          <w:szCs w:val="27"/>
        </w:rPr>
        <w:t xml:space="preserve"> на придбання обладнання і предметів довгострокового користування</w:t>
      </w:r>
      <w:r w:rsidR="0017557B" w:rsidRPr="003446DB">
        <w:rPr>
          <w:sz w:val="27"/>
          <w:szCs w:val="27"/>
        </w:rPr>
        <w:t xml:space="preserve">, або </w:t>
      </w:r>
      <w:r w:rsidR="006B7587" w:rsidRPr="003446DB">
        <w:rPr>
          <w:sz w:val="27"/>
          <w:szCs w:val="27"/>
        </w:rPr>
        <w:t>24,4</w:t>
      </w:r>
      <w:r w:rsidR="0017557B" w:rsidRPr="003446DB">
        <w:rPr>
          <w:sz w:val="27"/>
          <w:szCs w:val="27"/>
        </w:rPr>
        <w:t xml:space="preserve"> %</w:t>
      </w:r>
      <w:r w:rsidR="009B2096" w:rsidRPr="003446DB">
        <w:rPr>
          <w:sz w:val="27"/>
          <w:szCs w:val="27"/>
        </w:rPr>
        <w:t>.</w:t>
      </w:r>
    </w:p>
    <w:p w:rsidR="00863DF6" w:rsidRPr="003446DB" w:rsidRDefault="00863DF6" w:rsidP="00863DF6">
      <w:pPr>
        <w:pStyle w:val="a3"/>
        <w:ind w:firstLine="540"/>
        <w:rPr>
          <w:sz w:val="27"/>
        </w:rPr>
      </w:pPr>
      <w:r w:rsidRPr="003446DB">
        <w:rPr>
          <w:sz w:val="10"/>
          <w:szCs w:val="10"/>
        </w:rPr>
        <w:t xml:space="preserve"> </w:t>
      </w:r>
      <w:r w:rsidRPr="003446DB">
        <w:rPr>
          <w:sz w:val="27"/>
          <w:szCs w:val="27"/>
        </w:rPr>
        <w:t>Власні надходження установ освіти сформувалися за рахунок платних послуг, що надаються установами управління освіти</w:t>
      </w:r>
      <w:r w:rsidR="00CB3419" w:rsidRPr="003446DB">
        <w:rPr>
          <w:sz w:val="27"/>
          <w:szCs w:val="27"/>
        </w:rPr>
        <w:t>, плати за оренду майна бюджетних установ,</w:t>
      </w:r>
      <w:r w:rsidRPr="003446DB">
        <w:rPr>
          <w:sz w:val="27"/>
          <w:szCs w:val="27"/>
        </w:rPr>
        <w:t xml:space="preserve"> </w:t>
      </w:r>
      <w:r w:rsidR="00CB3419" w:rsidRPr="003446DB">
        <w:rPr>
          <w:sz w:val="27"/>
          <w:szCs w:val="27"/>
        </w:rPr>
        <w:t>благодійних внесків, грантів та дарунків та</w:t>
      </w:r>
      <w:r w:rsidRPr="003446DB">
        <w:rPr>
          <w:sz w:val="27"/>
          <w:szCs w:val="27"/>
        </w:rPr>
        <w:t xml:space="preserve"> інших джерел власних надходжень. Видатки за рахунок </w:t>
      </w:r>
      <w:r w:rsidR="00CB3419" w:rsidRPr="003446DB">
        <w:rPr>
          <w:sz w:val="27"/>
          <w:szCs w:val="27"/>
        </w:rPr>
        <w:t>власних</w:t>
      </w:r>
      <w:r w:rsidRPr="003446DB">
        <w:rPr>
          <w:sz w:val="27"/>
          <w:szCs w:val="27"/>
        </w:rPr>
        <w:t xml:space="preserve"> надходжень становлять </w:t>
      </w:r>
      <w:r w:rsidR="006B7587" w:rsidRPr="003446DB">
        <w:rPr>
          <w:sz w:val="27"/>
          <w:szCs w:val="27"/>
        </w:rPr>
        <w:t>46 020,4</w:t>
      </w:r>
      <w:r w:rsidR="00BE6892" w:rsidRPr="003446DB">
        <w:rPr>
          <w:sz w:val="27"/>
          <w:szCs w:val="27"/>
        </w:rPr>
        <w:t> </w:t>
      </w:r>
      <w:r w:rsidRPr="003446DB">
        <w:rPr>
          <w:sz w:val="27"/>
          <w:szCs w:val="27"/>
        </w:rPr>
        <w:t>тис.грн, з них:</w:t>
      </w:r>
    </w:p>
    <w:p w:rsidR="00863DF6" w:rsidRPr="003446DB" w:rsidRDefault="00BD6A7F" w:rsidP="00BD6A7F">
      <w:pPr>
        <w:numPr>
          <w:ilvl w:val="0"/>
          <w:numId w:val="3"/>
        </w:numPr>
        <w:tabs>
          <w:tab w:val="clear" w:pos="1080"/>
          <w:tab w:val="left" w:pos="567"/>
        </w:tabs>
        <w:ind w:left="851" w:hanging="284"/>
        <w:rPr>
          <w:sz w:val="27"/>
          <w:szCs w:val="27"/>
        </w:rPr>
      </w:pPr>
      <w:r w:rsidRPr="003446DB">
        <w:rPr>
          <w:sz w:val="27"/>
          <w:szCs w:val="27"/>
        </w:rPr>
        <w:t xml:space="preserve">  </w:t>
      </w:r>
      <w:r w:rsidR="00863DF6" w:rsidRPr="003446DB">
        <w:rPr>
          <w:sz w:val="27"/>
          <w:szCs w:val="27"/>
        </w:rPr>
        <w:t>заробітн</w:t>
      </w:r>
      <w:r w:rsidR="0017557B" w:rsidRPr="003446DB">
        <w:rPr>
          <w:sz w:val="27"/>
          <w:szCs w:val="27"/>
        </w:rPr>
        <w:t>а плата</w:t>
      </w:r>
      <w:r w:rsidR="00863DF6" w:rsidRPr="003446DB">
        <w:rPr>
          <w:sz w:val="27"/>
          <w:szCs w:val="27"/>
        </w:rPr>
        <w:t xml:space="preserve"> з нарахуваннями – </w:t>
      </w:r>
      <w:r w:rsidR="006B7587" w:rsidRPr="003446DB">
        <w:rPr>
          <w:sz w:val="27"/>
          <w:szCs w:val="27"/>
        </w:rPr>
        <w:t>14</w:t>
      </w:r>
      <w:r w:rsidR="003734B9" w:rsidRPr="003446DB">
        <w:rPr>
          <w:sz w:val="27"/>
          <w:szCs w:val="27"/>
        </w:rPr>
        <w:t>4</w:t>
      </w:r>
      <w:r w:rsidR="006B7587" w:rsidRPr="003446DB">
        <w:rPr>
          <w:sz w:val="27"/>
          <w:szCs w:val="27"/>
        </w:rPr>
        <w:t>,7</w:t>
      </w:r>
      <w:r w:rsidR="00863DF6" w:rsidRPr="003446DB">
        <w:rPr>
          <w:sz w:val="27"/>
          <w:szCs w:val="27"/>
        </w:rPr>
        <w:t xml:space="preserve"> тис.грн;</w:t>
      </w:r>
    </w:p>
    <w:p w:rsidR="00863DF6" w:rsidRPr="003446DB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3446DB">
        <w:rPr>
          <w:sz w:val="27"/>
          <w:szCs w:val="27"/>
        </w:rPr>
        <w:t xml:space="preserve">придбання предметів, матеріалів, обладнання, інвентарю – </w:t>
      </w:r>
      <w:r w:rsidR="006B7587" w:rsidRPr="003446DB">
        <w:rPr>
          <w:sz w:val="27"/>
          <w:szCs w:val="27"/>
        </w:rPr>
        <w:t>3 132,1</w:t>
      </w:r>
      <w:r w:rsidR="00F04679" w:rsidRPr="003446DB">
        <w:rPr>
          <w:sz w:val="27"/>
          <w:szCs w:val="27"/>
        </w:rPr>
        <w:t> </w:t>
      </w:r>
      <w:r w:rsidRPr="003446DB">
        <w:rPr>
          <w:sz w:val="27"/>
          <w:szCs w:val="27"/>
        </w:rPr>
        <w:t>тис.грн;</w:t>
      </w:r>
    </w:p>
    <w:p w:rsidR="00863DF6" w:rsidRPr="003446DB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3446DB">
        <w:rPr>
          <w:sz w:val="27"/>
          <w:szCs w:val="27"/>
        </w:rPr>
        <w:t xml:space="preserve">продукти харчування – </w:t>
      </w:r>
      <w:r w:rsidR="006B7587" w:rsidRPr="003446DB">
        <w:rPr>
          <w:sz w:val="27"/>
          <w:szCs w:val="27"/>
        </w:rPr>
        <w:t>1 282,6</w:t>
      </w:r>
      <w:r w:rsidRPr="003446DB">
        <w:rPr>
          <w:sz w:val="27"/>
          <w:szCs w:val="27"/>
        </w:rPr>
        <w:t xml:space="preserve"> тис.грн;</w:t>
      </w:r>
    </w:p>
    <w:p w:rsidR="00CF34DA" w:rsidRPr="003446DB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3446DB">
        <w:rPr>
          <w:sz w:val="27"/>
          <w:szCs w:val="27"/>
        </w:rPr>
        <w:t xml:space="preserve">інші поточні видатки  – </w:t>
      </w:r>
      <w:r w:rsidR="006B7587" w:rsidRPr="003446DB">
        <w:rPr>
          <w:sz w:val="27"/>
          <w:szCs w:val="27"/>
        </w:rPr>
        <w:t>4</w:t>
      </w:r>
      <w:r w:rsidR="003734B9" w:rsidRPr="003446DB">
        <w:rPr>
          <w:sz w:val="27"/>
          <w:szCs w:val="27"/>
        </w:rPr>
        <w:t>8</w:t>
      </w:r>
      <w:r w:rsidR="006B7587" w:rsidRPr="003446DB">
        <w:rPr>
          <w:sz w:val="27"/>
          <w:szCs w:val="27"/>
        </w:rPr>
        <w:t>,3</w:t>
      </w:r>
      <w:r w:rsidR="00DE479D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>тис.грн;</w:t>
      </w:r>
    </w:p>
    <w:p w:rsidR="00CF34DA" w:rsidRPr="003446DB" w:rsidRDefault="00BD6A7F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   </w:t>
      </w:r>
      <w:r w:rsidR="00863DF6" w:rsidRPr="003446DB">
        <w:rPr>
          <w:sz w:val="27"/>
          <w:szCs w:val="27"/>
        </w:rPr>
        <w:t xml:space="preserve">придбання обладнання і предметів довгострокового користування – </w:t>
      </w:r>
      <w:r w:rsidR="00F14D67" w:rsidRPr="003446DB">
        <w:rPr>
          <w:sz w:val="27"/>
          <w:szCs w:val="27"/>
        </w:rPr>
        <w:t>41</w:t>
      </w:r>
      <w:r w:rsidR="006B7587" w:rsidRPr="003446DB">
        <w:rPr>
          <w:sz w:val="27"/>
          <w:szCs w:val="27"/>
        </w:rPr>
        <w:t> 412,7</w:t>
      </w:r>
      <w:r w:rsidR="00C541E8" w:rsidRPr="003446DB">
        <w:rPr>
          <w:sz w:val="27"/>
          <w:szCs w:val="27"/>
        </w:rPr>
        <w:t> </w:t>
      </w:r>
      <w:r w:rsidR="00863DF6" w:rsidRPr="003446DB">
        <w:rPr>
          <w:sz w:val="27"/>
          <w:szCs w:val="27"/>
        </w:rPr>
        <w:t>тис.грн</w:t>
      </w:r>
      <w:r w:rsidR="0017557B" w:rsidRPr="003446DB">
        <w:rPr>
          <w:sz w:val="27"/>
          <w:szCs w:val="27"/>
        </w:rPr>
        <w:t>.</w:t>
      </w:r>
    </w:p>
    <w:p w:rsidR="00EC26F3" w:rsidRPr="003446DB" w:rsidRDefault="00EC26F3" w:rsidP="00863DF6">
      <w:pPr>
        <w:pStyle w:val="a3"/>
        <w:tabs>
          <w:tab w:val="num" w:pos="540"/>
          <w:tab w:val="num" w:pos="720"/>
        </w:tabs>
        <w:rPr>
          <w:color w:val="FF0000"/>
          <w:sz w:val="16"/>
          <w:szCs w:val="16"/>
          <w:highlight w:val="cyan"/>
        </w:rPr>
      </w:pPr>
    </w:p>
    <w:p w:rsidR="00863DF6" w:rsidRPr="003446DB" w:rsidRDefault="00863DF6" w:rsidP="00863DF6">
      <w:pPr>
        <w:pStyle w:val="a3"/>
        <w:ind w:firstLine="540"/>
        <w:rPr>
          <w:sz w:val="27"/>
        </w:rPr>
      </w:pPr>
      <w:r w:rsidRPr="003446DB">
        <w:rPr>
          <w:sz w:val="27"/>
        </w:rPr>
        <w:t xml:space="preserve">На </w:t>
      </w:r>
      <w:r w:rsidR="006528DF" w:rsidRPr="003446DB">
        <w:rPr>
          <w:sz w:val="27"/>
        </w:rPr>
        <w:t>видатки по</w:t>
      </w:r>
      <w:r w:rsidRPr="003446DB">
        <w:rPr>
          <w:sz w:val="27"/>
        </w:rPr>
        <w:t xml:space="preserve"> </w:t>
      </w:r>
      <w:r w:rsidRPr="003446DB">
        <w:rPr>
          <w:b/>
          <w:sz w:val="27"/>
        </w:rPr>
        <w:t>охорон</w:t>
      </w:r>
      <w:r w:rsidR="006528DF" w:rsidRPr="003446DB">
        <w:rPr>
          <w:b/>
          <w:sz w:val="27"/>
        </w:rPr>
        <w:t>і</w:t>
      </w:r>
      <w:r w:rsidRPr="003446DB">
        <w:rPr>
          <w:b/>
          <w:sz w:val="27"/>
        </w:rPr>
        <w:t xml:space="preserve"> здоров’я</w:t>
      </w:r>
      <w:r w:rsidRPr="003446DB">
        <w:rPr>
          <w:sz w:val="27"/>
        </w:rPr>
        <w:t xml:space="preserve"> та проведення програмних заходів з охорони здоров’я (КТПКВК МБ </w:t>
      </w:r>
      <w:r w:rsidRPr="003446DB">
        <w:rPr>
          <w:b/>
          <w:sz w:val="27"/>
        </w:rPr>
        <w:t>2000</w:t>
      </w:r>
      <w:r w:rsidRPr="003446DB">
        <w:rPr>
          <w:sz w:val="27"/>
        </w:rPr>
        <w:t>)</w:t>
      </w:r>
      <w:r w:rsidRPr="003446DB">
        <w:rPr>
          <w:b/>
          <w:sz w:val="27"/>
        </w:rPr>
        <w:t xml:space="preserve"> </w:t>
      </w:r>
      <w:r w:rsidR="005E65E0" w:rsidRPr="003446DB">
        <w:rPr>
          <w:sz w:val="27"/>
        </w:rPr>
        <w:t xml:space="preserve">протягом 9 місяців </w:t>
      </w:r>
      <w:r w:rsidR="00547C88" w:rsidRPr="003446DB">
        <w:rPr>
          <w:sz w:val="27"/>
        </w:rPr>
        <w:t>2021 року</w:t>
      </w:r>
      <w:r w:rsidRPr="003446DB">
        <w:rPr>
          <w:sz w:val="27"/>
        </w:rPr>
        <w:t xml:space="preserve"> </w:t>
      </w:r>
      <w:r w:rsidR="002942F5" w:rsidRPr="003446DB">
        <w:rPr>
          <w:sz w:val="27"/>
        </w:rPr>
        <w:t>використано</w:t>
      </w:r>
      <w:r w:rsidR="005E65E0" w:rsidRPr="003446DB">
        <w:rPr>
          <w:sz w:val="27"/>
        </w:rPr>
        <w:t xml:space="preserve"> 22 476,1</w:t>
      </w:r>
      <w:r w:rsidR="002C3AD9" w:rsidRPr="003446DB">
        <w:rPr>
          <w:sz w:val="27"/>
        </w:rPr>
        <w:t> </w:t>
      </w:r>
      <w:r w:rsidRPr="003446DB">
        <w:rPr>
          <w:sz w:val="27"/>
        </w:rPr>
        <w:t xml:space="preserve">тис.грн, або </w:t>
      </w:r>
      <w:r w:rsidR="009F5A9C" w:rsidRPr="003446DB">
        <w:rPr>
          <w:sz w:val="27"/>
        </w:rPr>
        <w:t>8</w:t>
      </w:r>
      <w:r w:rsidR="005E65E0" w:rsidRPr="003446DB">
        <w:rPr>
          <w:sz w:val="27"/>
        </w:rPr>
        <w:t>5</w:t>
      </w:r>
      <w:r w:rsidR="009F5A9C" w:rsidRPr="003446DB">
        <w:rPr>
          <w:sz w:val="27"/>
        </w:rPr>
        <w:t>,3</w:t>
      </w:r>
      <w:r w:rsidRPr="003446DB">
        <w:rPr>
          <w:sz w:val="27"/>
        </w:rPr>
        <w:t xml:space="preserve"> % запланованої суми (уточнений план</w:t>
      </w:r>
      <w:r w:rsidR="00547C88" w:rsidRPr="003446DB">
        <w:rPr>
          <w:sz w:val="27"/>
        </w:rPr>
        <w:t xml:space="preserve"> </w:t>
      </w:r>
      <w:r w:rsidRPr="003446DB">
        <w:rPr>
          <w:sz w:val="27"/>
        </w:rPr>
        <w:t xml:space="preserve">– </w:t>
      </w:r>
      <w:r w:rsidR="005E65E0" w:rsidRPr="003446DB">
        <w:rPr>
          <w:sz w:val="27"/>
        </w:rPr>
        <w:t>26 355,7</w:t>
      </w:r>
      <w:r w:rsidRPr="003446DB">
        <w:rPr>
          <w:sz w:val="27"/>
        </w:rPr>
        <w:t xml:space="preserve"> тис.грн), </w:t>
      </w:r>
      <w:r w:rsidR="003A4A84" w:rsidRPr="003446DB">
        <w:rPr>
          <w:sz w:val="27"/>
        </w:rPr>
        <w:t>у</w:t>
      </w:r>
      <w:r w:rsidRPr="003446DB">
        <w:rPr>
          <w:sz w:val="27"/>
        </w:rPr>
        <w:t xml:space="preserve"> т.ч. по загальному фонду –</w:t>
      </w:r>
      <w:r w:rsidR="009F5A9C" w:rsidRPr="003446DB">
        <w:rPr>
          <w:sz w:val="27"/>
        </w:rPr>
        <w:t xml:space="preserve"> </w:t>
      </w:r>
      <w:r w:rsidR="005E65E0" w:rsidRPr="003446DB">
        <w:rPr>
          <w:sz w:val="27"/>
        </w:rPr>
        <w:t>22 326,9</w:t>
      </w:r>
      <w:r w:rsidRPr="003446DB">
        <w:rPr>
          <w:sz w:val="27"/>
        </w:rPr>
        <w:t xml:space="preserve"> тис.грн (план – </w:t>
      </w:r>
      <w:r w:rsidR="005E65E0" w:rsidRPr="003446DB">
        <w:rPr>
          <w:sz w:val="27"/>
        </w:rPr>
        <w:t>26 197,7</w:t>
      </w:r>
      <w:r w:rsidR="003A4A84" w:rsidRPr="003446DB">
        <w:rPr>
          <w:sz w:val="27"/>
        </w:rPr>
        <w:t> </w:t>
      </w:r>
      <w:r w:rsidRPr="003446DB">
        <w:rPr>
          <w:sz w:val="27"/>
        </w:rPr>
        <w:t xml:space="preserve">тис.грн), або </w:t>
      </w:r>
      <w:r w:rsidR="009F5A9C" w:rsidRPr="003446DB">
        <w:rPr>
          <w:sz w:val="27"/>
        </w:rPr>
        <w:t>8</w:t>
      </w:r>
      <w:r w:rsidR="005E65E0" w:rsidRPr="003446DB">
        <w:rPr>
          <w:sz w:val="27"/>
        </w:rPr>
        <w:t>5</w:t>
      </w:r>
      <w:r w:rsidR="009F5A9C" w:rsidRPr="003446DB">
        <w:rPr>
          <w:sz w:val="27"/>
        </w:rPr>
        <w:t>,2</w:t>
      </w:r>
      <w:r w:rsidR="00455968" w:rsidRPr="003446DB">
        <w:rPr>
          <w:sz w:val="27"/>
        </w:rPr>
        <w:t xml:space="preserve"> </w:t>
      </w:r>
      <w:r w:rsidR="00547C88" w:rsidRPr="003446DB">
        <w:rPr>
          <w:sz w:val="27"/>
        </w:rPr>
        <w:t xml:space="preserve">%, по спеціальному фонду при </w:t>
      </w:r>
      <w:r w:rsidRPr="003446DB">
        <w:rPr>
          <w:sz w:val="27"/>
        </w:rPr>
        <w:t>план</w:t>
      </w:r>
      <w:r w:rsidR="00547C88" w:rsidRPr="003446DB">
        <w:rPr>
          <w:sz w:val="27"/>
        </w:rPr>
        <w:t>і</w:t>
      </w:r>
      <w:r w:rsidRPr="003446DB">
        <w:rPr>
          <w:sz w:val="27"/>
        </w:rPr>
        <w:t xml:space="preserve"> на звітний період – </w:t>
      </w:r>
      <w:r w:rsidR="00547C88" w:rsidRPr="003446DB">
        <w:rPr>
          <w:sz w:val="27"/>
        </w:rPr>
        <w:t>158,0</w:t>
      </w:r>
      <w:r w:rsidRPr="003446DB">
        <w:rPr>
          <w:sz w:val="27"/>
        </w:rPr>
        <w:t xml:space="preserve"> тис.грн</w:t>
      </w:r>
      <w:r w:rsidR="00547C88" w:rsidRPr="003446DB">
        <w:rPr>
          <w:sz w:val="27"/>
        </w:rPr>
        <w:t xml:space="preserve"> </w:t>
      </w:r>
      <w:r w:rsidR="009F5A9C" w:rsidRPr="003446DB">
        <w:rPr>
          <w:sz w:val="27"/>
        </w:rPr>
        <w:t>використано 149,2 тис.грн, або 94,4 %.</w:t>
      </w:r>
    </w:p>
    <w:p w:rsidR="003602DB" w:rsidRPr="003446DB" w:rsidRDefault="003602DB" w:rsidP="003602DB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3446DB">
        <w:rPr>
          <w:sz w:val="27"/>
        </w:rPr>
        <w:t>Питома вага видатків по галузі «</w:t>
      </w:r>
      <w:r w:rsidRPr="003446DB">
        <w:rPr>
          <w:sz w:val="27"/>
          <w:szCs w:val="27"/>
        </w:rPr>
        <w:t>Охорона здоров’я</w:t>
      </w:r>
      <w:r w:rsidRPr="003446DB">
        <w:rPr>
          <w:sz w:val="27"/>
        </w:rPr>
        <w:t xml:space="preserve">» в сумі видатків загального фонду бюджету </w:t>
      </w:r>
      <w:r w:rsidR="009352F7" w:rsidRPr="003446DB">
        <w:rPr>
          <w:sz w:val="27"/>
        </w:rPr>
        <w:t>громади</w:t>
      </w:r>
      <w:r w:rsidRPr="003446DB">
        <w:rPr>
          <w:sz w:val="27"/>
        </w:rPr>
        <w:t xml:space="preserve"> становить </w:t>
      </w:r>
      <w:r w:rsidR="006624F4" w:rsidRPr="003446DB">
        <w:rPr>
          <w:sz w:val="27"/>
        </w:rPr>
        <w:t>4,5</w:t>
      </w:r>
      <w:r w:rsidRPr="003446DB">
        <w:rPr>
          <w:sz w:val="27"/>
        </w:rPr>
        <w:t xml:space="preserve"> %.</w:t>
      </w:r>
      <w:r w:rsidRPr="003446DB">
        <w:rPr>
          <w:color w:val="FF0000"/>
          <w:sz w:val="27"/>
        </w:rPr>
        <w:t xml:space="preserve"> </w:t>
      </w:r>
    </w:p>
    <w:p w:rsidR="001213A4" w:rsidRPr="003446DB" w:rsidRDefault="00863DF6" w:rsidP="008F3380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 xml:space="preserve">На поточні видатки загального фонду по галузі «Охорона здоров’я» при уточненому плані </w:t>
      </w:r>
      <w:r w:rsidR="00EF24E5" w:rsidRPr="003446DB">
        <w:rPr>
          <w:sz w:val="27"/>
          <w:szCs w:val="27"/>
        </w:rPr>
        <w:t>26 197,7</w:t>
      </w:r>
      <w:r w:rsidR="009F5A9C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 xml:space="preserve">тис.грн використано </w:t>
      </w:r>
      <w:r w:rsidR="00EF24E5" w:rsidRPr="003446DB">
        <w:rPr>
          <w:sz w:val="27"/>
        </w:rPr>
        <w:t>22 326,9</w:t>
      </w:r>
      <w:r w:rsidRPr="003446DB">
        <w:rPr>
          <w:sz w:val="27"/>
        </w:rPr>
        <w:t xml:space="preserve"> </w:t>
      </w:r>
      <w:r w:rsidR="00547C88" w:rsidRPr="003446DB">
        <w:rPr>
          <w:sz w:val="27"/>
          <w:szCs w:val="27"/>
        </w:rPr>
        <w:t>тис.грн</w:t>
      </w:r>
      <w:r w:rsidRPr="003446DB">
        <w:rPr>
          <w:sz w:val="27"/>
          <w:szCs w:val="27"/>
        </w:rPr>
        <w:t xml:space="preserve"> </w:t>
      </w:r>
      <w:r w:rsidR="00330469" w:rsidRPr="003446DB">
        <w:rPr>
          <w:sz w:val="27"/>
          <w:szCs w:val="27"/>
        </w:rPr>
        <w:t>на субсидії та поточні трансферти підприєм</w:t>
      </w:r>
      <w:r w:rsidR="008F3380" w:rsidRPr="003446DB">
        <w:rPr>
          <w:sz w:val="27"/>
          <w:szCs w:val="27"/>
        </w:rPr>
        <w:t>ствам (установам, організаціям), з</w:t>
      </w:r>
      <w:r w:rsidR="001213A4" w:rsidRPr="003446DB">
        <w:rPr>
          <w:sz w:val="27"/>
          <w:szCs w:val="27"/>
        </w:rPr>
        <w:t xml:space="preserve"> них:</w:t>
      </w:r>
      <w:r w:rsidR="008F3380" w:rsidRPr="003446DB">
        <w:rPr>
          <w:sz w:val="27"/>
          <w:szCs w:val="27"/>
        </w:rPr>
        <w:t xml:space="preserve"> </w:t>
      </w:r>
    </w:p>
    <w:p w:rsidR="008F3380" w:rsidRPr="003446DB" w:rsidRDefault="00BD6A7F" w:rsidP="00D962E6">
      <w:pPr>
        <w:pStyle w:val="a3"/>
        <w:numPr>
          <w:ilvl w:val="0"/>
          <w:numId w:val="4"/>
        </w:numPr>
        <w:tabs>
          <w:tab w:val="clear" w:pos="435"/>
          <w:tab w:val="num" w:pos="709"/>
        </w:tabs>
        <w:ind w:left="709" w:hanging="142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8F3380" w:rsidRPr="003446DB">
        <w:rPr>
          <w:sz w:val="27"/>
          <w:szCs w:val="27"/>
        </w:rPr>
        <w:t xml:space="preserve">на багатопрофільну стаціонарну медичну допомогу населенню </w:t>
      </w:r>
      <w:r w:rsidR="00D277D4" w:rsidRPr="003446DB">
        <w:rPr>
          <w:sz w:val="27"/>
          <w:szCs w:val="27"/>
        </w:rPr>
        <w:t>–</w:t>
      </w:r>
      <w:r w:rsidR="00DD24F0" w:rsidRPr="003446DB">
        <w:rPr>
          <w:sz w:val="27"/>
          <w:szCs w:val="27"/>
        </w:rPr>
        <w:t xml:space="preserve"> </w:t>
      </w:r>
      <w:r w:rsidR="00EF24E5" w:rsidRPr="003446DB">
        <w:rPr>
          <w:sz w:val="27"/>
          <w:szCs w:val="27"/>
        </w:rPr>
        <w:t>17 569,6 </w:t>
      </w:r>
      <w:r w:rsidR="008F3380" w:rsidRPr="003446DB">
        <w:rPr>
          <w:sz w:val="27"/>
          <w:szCs w:val="27"/>
        </w:rPr>
        <w:t>тис.грн;</w:t>
      </w:r>
    </w:p>
    <w:p w:rsidR="008F3380" w:rsidRPr="003446DB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8F3380" w:rsidRPr="003446DB">
        <w:rPr>
          <w:sz w:val="27"/>
          <w:szCs w:val="27"/>
        </w:rPr>
        <w:t xml:space="preserve">на первинну медичну допомогу населенню – </w:t>
      </w:r>
      <w:r w:rsidR="00EF24E5" w:rsidRPr="003446DB">
        <w:rPr>
          <w:sz w:val="27"/>
          <w:szCs w:val="27"/>
        </w:rPr>
        <w:t>161,6</w:t>
      </w:r>
      <w:r w:rsidR="008F3380" w:rsidRPr="003446DB">
        <w:rPr>
          <w:sz w:val="27"/>
          <w:szCs w:val="27"/>
        </w:rPr>
        <w:t xml:space="preserve"> тис.грн;</w:t>
      </w:r>
    </w:p>
    <w:p w:rsidR="008F3380" w:rsidRPr="003446DB" w:rsidRDefault="00BD6A7F" w:rsidP="0077230E">
      <w:pPr>
        <w:pStyle w:val="a3"/>
        <w:numPr>
          <w:ilvl w:val="0"/>
          <w:numId w:val="4"/>
        </w:numPr>
        <w:tabs>
          <w:tab w:val="clear" w:pos="435"/>
          <w:tab w:val="num" w:pos="709"/>
        </w:tabs>
        <w:ind w:left="851" w:hanging="284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8627E4" w:rsidRPr="003446DB">
        <w:rPr>
          <w:sz w:val="27"/>
          <w:szCs w:val="27"/>
        </w:rPr>
        <w:t xml:space="preserve">на </w:t>
      </w:r>
      <w:r w:rsidR="008F3380" w:rsidRPr="003446DB">
        <w:rPr>
          <w:sz w:val="27"/>
          <w:szCs w:val="27"/>
        </w:rPr>
        <w:t xml:space="preserve">централізовані заходи з лікування хворих на цукровий та нецукровий діабет – </w:t>
      </w:r>
      <w:r w:rsidR="00EF24E5" w:rsidRPr="003446DB">
        <w:rPr>
          <w:sz w:val="27"/>
          <w:szCs w:val="27"/>
        </w:rPr>
        <w:t>1 311,6</w:t>
      </w:r>
      <w:r w:rsidR="008F3380" w:rsidRPr="003446DB">
        <w:rPr>
          <w:sz w:val="27"/>
          <w:szCs w:val="27"/>
        </w:rPr>
        <w:t xml:space="preserve"> тис.грн;</w:t>
      </w:r>
    </w:p>
    <w:p w:rsidR="008F3380" w:rsidRPr="003446DB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8627E4" w:rsidRPr="003446DB">
        <w:rPr>
          <w:sz w:val="27"/>
          <w:szCs w:val="27"/>
        </w:rPr>
        <w:t xml:space="preserve">на </w:t>
      </w:r>
      <w:r w:rsidR="008F3380" w:rsidRPr="003446DB">
        <w:rPr>
          <w:sz w:val="27"/>
          <w:szCs w:val="27"/>
        </w:rPr>
        <w:t xml:space="preserve">централізовані заходи з лікування онкологічних хворих – </w:t>
      </w:r>
      <w:r w:rsidR="00EF24E5" w:rsidRPr="003446DB">
        <w:rPr>
          <w:sz w:val="27"/>
          <w:szCs w:val="27"/>
        </w:rPr>
        <w:t>1 260,6</w:t>
      </w:r>
      <w:r w:rsidR="008F3380" w:rsidRPr="003446DB">
        <w:rPr>
          <w:sz w:val="27"/>
          <w:szCs w:val="27"/>
        </w:rPr>
        <w:t xml:space="preserve"> тис.грн;</w:t>
      </w:r>
    </w:p>
    <w:p w:rsidR="008F3380" w:rsidRPr="003446DB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8627E4" w:rsidRPr="003446DB">
        <w:rPr>
          <w:sz w:val="27"/>
          <w:szCs w:val="27"/>
        </w:rPr>
        <w:t xml:space="preserve">на </w:t>
      </w:r>
      <w:r w:rsidR="008F3380" w:rsidRPr="003446DB">
        <w:rPr>
          <w:sz w:val="27"/>
          <w:szCs w:val="27"/>
        </w:rPr>
        <w:t xml:space="preserve">інші програми та заходи у сфері охорони здоров’я – </w:t>
      </w:r>
      <w:r w:rsidR="00EF24E5" w:rsidRPr="003446DB">
        <w:rPr>
          <w:sz w:val="27"/>
          <w:szCs w:val="27"/>
        </w:rPr>
        <w:t>2 023,5</w:t>
      </w:r>
      <w:r w:rsidR="008F3380" w:rsidRPr="003446DB">
        <w:rPr>
          <w:sz w:val="27"/>
          <w:szCs w:val="27"/>
        </w:rPr>
        <w:t xml:space="preserve"> тис.грн.</w:t>
      </w:r>
    </w:p>
    <w:p w:rsidR="001213A4" w:rsidRPr="003446DB" w:rsidRDefault="001213A4" w:rsidP="001213A4">
      <w:pPr>
        <w:pStyle w:val="a3"/>
        <w:ind w:firstLine="540"/>
        <w:rPr>
          <w:sz w:val="16"/>
          <w:szCs w:val="16"/>
          <w:highlight w:val="cyan"/>
        </w:rPr>
      </w:pPr>
    </w:p>
    <w:p w:rsidR="007B17B6" w:rsidRPr="003446DB" w:rsidRDefault="007B17B6" w:rsidP="007B17B6">
      <w:pPr>
        <w:ind w:firstLine="540"/>
        <w:jc w:val="both"/>
        <w:rPr>
          <w:sz w:val="27"/>
          <w:szCs w:val="27"/>
        </w:rPr>
      </w:pPr>
      <w:r w:rsidRPr="003446DB">
        <w:rPr>
          <w:sz w:val="27"/>
          <w:szCs w:val="27"/>
        </w:rPr>
        <w:lastRenderedPageBreak/>
        <w:t xml:space="preserve">На капітальні видатки за рахунок коштів бюджету розвитку при планових показниках на 9 місяців 2021 року </w:t>
      </w:r>
      <w:r w:rsidR="004E6B98" w:rsidRPr="003446DB">
        <w:rPr>
          <w:sz w:val="27"/>
          <w:szCs w:val="27"/>
        </w:rPr>
        <w:t>158,0</w:t>
      </w:r>
      <w:r w:rsidRPr="003446DB">
        <w:rPr>
          <w:sz w:val="27"/>
          <w:szCs w:val="27"/>
        </w:rPr>
        <w:t xml:space="preserve"> тис.грн використано </w:t>
      </w:r>
      <w:r w:rsidR="004E6B98" w:rsidRPr="003446DB">
        <w:rPr>
          <w:sz w:val="27"/>
          <w:szCs w:val="27"/>
        </w:rPr>
        <w:t>149,2</w:t>
      </w:r>
      <w:r w:rsidRPr="003446DB">
        <w:rPr>
          <w:sz w:val="27"/>
          <w:szCs w:val="27"/>
        </w:rPr>
        <w:t xml:space="preserve"> тис.грн на придбання обладнання і предметів довгострокового користування, або </w:t>
      </w:r>
      <w:r w:rsidR="004E6B98" w:rsidRPr="003446DB">
        <w:rPr>
          <w:sz w:val="27"/>
          <w:szCs w:val="27"/>
        </w:rPr>
        <w:t>94,4</w:t>
      </w:r>
      <w:r w:rsidRPr="003446DB">
        <w:rPr>
          <w:sz w:val="27"/>
          <w:szCs w:val="27"/>
        </w:rPr>
        <w:t xml:space="preserve"> %.</w:t>
      </w:r>
    </w:p>
    <w:p w:rsidR="007B17B6" w:rsidRPr="003446DB" w:rsidRDefault="007B17B6" w:rsidP="00863DF6">
      <w:pPr>
        <w:pStyle w:val="a3"/>
        <w:ind w:firstLine="540"/>
        <w:rPr>
          <w:sz w:val="27"/>
        </w:rPr>
      </w:pPr>
    </w:p>
    <w:p w:rsidR="00863DF6" w:rsidRPr="003446DB" w:rsidRDefault="00305CD7" w:rsidP="00863DF6">
      <w:pPr>
        <w:pStyle w:val="a3"/>
        <w:ind w:firstLine="540"/>
        <w:rPr>
          <w:sz w:val="27"/>
        </w:rPr>
      </w:pPr>
      <w:r w:rsidRPr="003446DB">
        <w:rPr>
          <w:sz w:val="27"/>
        </w:rPr>
        <w:t>Видатки н</w:t>
      </w:r>
      <w:r w:rsidR="00863DF6" w:rsidRPr="003446DB">
        <w:rPr>
          <w:sz w:val="27"/>
        </w:rPr>
        <w:t xml:space="preserve">а </w:t>
      </w:r>
      <w:r w:rsidR="00863DF6" w:rsidRPr="003446DB">
        <w:rPr>
          <w:b/>
          <w:sz w:val="27"/>
        </w:rPr>
        <w:t>с</w:t>
      </w:r>
      <w:r w:rsidR="00863DF6" w:rsidRPr="003446DB">
        <w:rPr>
          <w:b/>
          <w:bCs/>
          <w:sz w:val="27"/>
        </w:rPr>
        <w:t>оціальний захист</w:t>
      </w:r>
      <w:r w:rsidR="00863DF6" w:rsidRPr="003446DB">
        <w:rPr>
          <w:b/>
          <w:sz w:val="27"/>
        </w:rPr>
        <w:t xml:space="preserve"> та соціальне забезпечення</w:t>
      </w:r>
      <w:r w:rsidR="00863DF6" w:rsidRPr="003446DB">
        <w:rPr>
          <w:sz w:val="27"/>
        </w:rPr>
        <w:t xml:space="preserve"> (К</w:t>
      </w:r>
      <w:r w:rsidR="0022292F" w:rsidRPr="003446DB">
        <w:rPr>
          <w:sz w:val="27"/>
        </w:rPr>
        <w:t>Т</w:t>
      </w:r>
      <w:r w:rsidR="00863DF6" w:rsidRPr="003446DB">
        <w:rPr>
          <w:sz w:val="27"/>
        </w:rPr>
        <w:t xml:space="preserve">ПКВК МБ </w:t>
      </w:r>
      <w:r w:rsidR="00863DF6" w:rsidRPr="003446DB">
        <w:rPr>
          <w:b/>
          <w:sz w:val="27"/>
        </w:rPr>
        <w:t>3000</w:t>
      </w:r>
      <w:r w:rsidR="00863DF6" w:rsidRPr="003446DB">
        <w:rPr>
          <w:sz w:val="27"/>
        </w:rPr>
        <w:t>)</w:t>
      </w:r>
      <w:r w:rsidR="00863DF6" w:rsidRPr="003446DB">
        <w:rPr>
          <w:b/>
          <w:sz w:val="27"/>
        </w:rPr>
        <w:t xml:space="preserve"> </w:t>
      </w:r>
      <w:r w:rsidR="00863DF6" w:rsidRPr="003446DB">
        <w:rPr>
          <w:sz w:val="27"/>
        </w:rPr>
        <w:t xml:space="preserve">у звітному періоді при уточненому плані </w:t>
      </w:r>
      <w:r w:rsidR="007F33ED" w:rsidRPr="003446DB">
        <w:rPr>
          <w:sz w:val="27"/>
        </w:rPr>
        <w:t>25 956,1</w:t>
      </w:r>
      <w:r w:rsidR="00863DF6" w:rsidRPr="003446DB">
        <w:rPr>
          <w:sz w:val="27"/>
        </w:rPr>
        <w:t xml:space="preserve"> тис.грн становлять </w:t>
      </w:r>
      <w:r w:rsidR="007F33ED" w:rsidRPr="003446DB">
        <w:rPr>
          <w:sz w:val="27"/>
        </w:rPr>
        <w:t>23 734,8 </w:t>
      </w:r>
      <w:r w:rsidR="00863DF6" w:rsidRPr="003446DB">
        <w:rPr>
          <w:sz w:val="27"/>
        </w:rPr>
        <w:t xml:space="preserve">тис.грн або </w:t>
      </w:r>
      <w:r w:rsidR="007F33ED" w:rsidRPr="003446DB">
        <w:rPr>
          <w:sz w:val="27"/>
        </w:rPr>
        <w:t>91,4</w:t>
      </w:r>
      <w:r w:rsidR="00863DF6" w:rsidRPr="003446DB">
        <w:rPr>
          <w:sz w:val="27"/>
        </w:rPr>
        <w:t xml:space="preserve"> % до плану, </w:t>
      </w:r>
      <w:r w:rsidR="00807176" w:rsidRPr="003446DB">
        <w:rPr>
          <w:sz w:val="27"/>
        </w:rPr>
        <w:t>у</w:t>
      </w:r>
      <w:r w:rsidR="00863DF6" w:rsidRPr="003446DB">
        <w:rPr>
          <w:sz w:val="27"/>
        </w:rPr>
        <w:t xml:space="preserve"> т.ч.: по загальному фонду – </w:t>
      </w:r>
      <w:r w:rsidR="007F33ED" w:rsidRPr="003446DB">
        <w:rPr>
          <w:sz w:val="27"/>
        </w:rPr>
        <w:t>23 429,9</w:t>
      </w:r>
      <w:r w:rsidR="002E41BD" w:rsidRPr="003446DB">
        <w:rPr>
          <w:sz w:val="27"/>
        </w:rPr>
        <w:t> </w:t>
      </w:r>
      <w:r w:rsidR="00863DF6" w:rsidRPr="003446DB">
        <w:rPr>
          <w:sz w:val="27"/>
        </w:rPr>
        <w:t xml:space="preserve">тис.грн (уточнений план – </w:t>
      </w:r>
      <w:r w:rsidR="007F33ED" w:rsidRPr="003446DB">
        <w:rPr>
          <w:sz w:val="27"/>
        </w:rPr>
        <w:t>24 286,0</w:t>
      </w:r>
      <w:r w:rsidR="00863DF6" w:rsidRPr="003446DB">
        <w:rPr>
          <w:sz w:val="27"/>
        </w:rPr>
        <w:t xml:space="preserve"> тис.грн), або </w:t>
      </w:r>
      <w:r w:rsidR="007F33ED" w:rsidRPr="003446DB">
        <w:rPr>
          <w:sz w:val="27"/>
        </w:rPr>
        <w:t>96,5</w:t>
      </w:r>
      <w:r w:rsidR="00DE5D70" w:rsidRPr="003446DB">
        <w:rPr>
          <w:sz w:val="27"/>
        </w:rPr>
        <w:t xml:space="preserve"> </w:t>
      </w:r>
      <w:r w:rsidR="00863DF6" w:rsidRPr="003446DB">
        <w:rPr>
          <w:sz w:val="27"/>
        </w:rPr>
        <w:t xml:space="preserve">% та по спеціальному фонду – </w:t>
      </w:r>
      <w:r w:rsidR="007F33ED" w:rsidRPr="003446DB">
        <w:rPr>
          <w:sz w:val="27"/>
        </w:rPr>
        <w:t>304,9 </w:t>
      </w:r>
      <w:r w:rsidR="00863DF6" w:rsidRPr="003446DB">
        <w:rPr>
          <w:sz w:val="27"/>
        </w:rPr>
        <w:t xml:space="preserve">тис.грн (уточнений план на звітний період – </w:t>
      </w:r>
      <w:r w:rsidR="007F33ED" w:rsidRPr="003446DB">
        <w:rPr>
          <w:sz w:val="27"/>
        </w:rPr>
        <w:t>1 670,1</w:t>
      </w:r>
      <w:r w:rsidR="00A64EF0" w:rsidRPr="003446DB">
        <w:rPr>
          <w:sz w:val="27"/>
        </w:rPr>
        <w:t> </w:t>
      </w:r>
      <w:r w:rsidR="00863DF6" w:rsidRPr="003446DB">
        <w:rPr>
          <w:sz w:val="27"/>
        </w:rPr>
        <w:t xml:space="preserve">тис.грн), або </w:t>
      </w:r>
      <w:r w:rsidR="007F33ED" w:rsidRPr="003446DB">
        <w:rPr>
          <w:sz w:val="27"/>
        </w:rPr>
        <w:t>18,3</w:t>
      </w:r>
      <w:r w:rsidR="00863DF6" w:rsidRPr="003446DB">
        <w:rPr>
          <w:sz w:val="27"/>
        </w:rPr>
        <w:t xml:space="preserve"> %. </w:t>
      </w:r>
    </w:p>
    <w:p w:rsidR="008157B8" w:rsidRPr="003446DB" w:rsidRDefault="008157B8" w:rsidP="008157B8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3446DB">
        <w:rPr>
          <w:sz w:val="27"/>
        </w:rPr>
        <w:t>Питома вага видатків по галузі «С</w:t>
      </w:r>
      <w:r w:rsidRPr="003446DB">
        <w:rPr>
          <w:bCs/>
          <w:sz w:val="27"/>
        </w:rPr>
        <w:t>оціальний захист</w:t>
      </w:r>
      <w:r w:rsidRPr="003446DB">
        <w:rPr>
          <w:sz w:val="27"/>
        </w:rPr>
        <w:t xml:space="preserve"> та соціальне забезпечення» в сумі видатків загального фонду бюджету </w:t>
      </w:r>
      <w:r w:rsidR="00377D0C" w:rsidRPr="003446DB">
        <w:rPr>
          <w:sz w:val="27"/>
        </w:rPr>
        <w:t xml:space="preserve">громади </w:t>
      </w:r>
      <w:r w:rsidRPr="003446DB">
        <w:rPr>
          <w:sz w:val="27"/>
        </w:rPr>
        <w:t>становить 4,</w:t>
      </w:r>
      <w:r w:rsidR="00F51DEF" w:rsidRPr="003446DB">
        <w:rPr>
          <w:sz w:val="27"/>
        </w:rPr>
        <w:t>7</w:t>
      </w:r>
      <w:r w:rsidR="00A15951" w:rsidRPr="003446DB">
        <w:rPr>
          <w:sz w:val="27"/>
        </w:rPr>
        <w:t xml:space="preserve"> </w:t>
      </w:r>
      <w:r w:rsidRPr="003446DB">
        <w:rPr>
          <w:sz w:val="27"/>
        </w:rPr>
        <w:t>%.</w:t>
      </w:r>
      <w:r w:rsidRPr="003446DB">
        <w:rPr>
          <w:color w:val="FF0000"/>
          <w:sz w:val="27"/>
        </w:rPr>
        <w:t xml:space="preserve"> </w:t>
      </w:r>
    </w:p>
    <w:p w:rsidR="00863DF6" w:rsidRPr="003446DB" w:rsidRDefault="00863DF6" w:rsidP="00E7327C">
      <w:pPr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На поточні видатки по галузі «Соціальний захист та соціальне забезпечення» при уточненому плані загального фонду </w:t>
      </w:r>
      <w:r w:rsidR="00751DBA" w:rsidRPr="003446DB">
        <w:rPr>
          <w:sz w:val="27"/>
        </w:rPr>
        <w:t>24</w:t>
      </w:r>
      <w:r w:rsidR="00903C62" w:rsidRPr="003446DB">
        <w:rPr>
          <w:sz w:val="27"/>
        </w:rPr>
        <w:t> </w:t>
      </w:r>
      <w:r w:rsidR="00751DBA" w:rsidRPr="003446DB">
        <w:rPr>
          <w:sz w:val="27"/>
        </w:rPr>
        <w:t>286</w:t>
      </w:r>
      <w:r w:rsidR="00903C62" w:rsidRPr="003446DB">
        <w:rPr>
          <w:sz w:val="27"/>
        </w:rPr>
        <w:t>,0</w:t>
      </w:r>
      <w:r w:rsidRPr="003446DB">
        <w:rPr>
          <w:sz w:val="27"/>
        </w:rPr>
        <w:t xml:space="preserve"> </w:t>
      </w:r>
      <w:r w:rsidRPr="003446DB">
        <w:rPr>
          <w:sz w:val="27"/>
          <w:szCs w:val="27"/>
        </w:rPr>
        <w:t xml:space="preserve">тис.грн використано </w:t>
      </w:r>
      <w:r w:rsidR="00751DBA" w:rsidRPr="003446DB">
        <w:rPr>
          <w:sz w:val="27"/>
        </w:rPr>
        <w:t>23 429,</w:t>
      </w:r>
      <w:r w:rsidR="009A7322" w:rsidRPr="003446DB">
        <w:rPr>
          <w:sz w:val="27"/>
        </w:rPr>
        <w:t>9</w:t>
      </w:r>
      <w:r w:rsidR="002163EC" w:rsidRPr="003446DB">
        <w:rPr>
          <w:sz w:val="27"/>
        </w:rPr>
        <w:t> </w:t>
      </w:r>
      <w:r w:rsidR="004B56F4" w:rsidRPr="003446DB">
        <w:rPr>
          <w:sz w:val="27"/>
          <w:szCs w:val="27"/>
        </w:rPr>
        <w:t>тис.грн, у тому числі:</w:t>
      </w:r>
    </w:p>
    <w:p w:rsidR="004B56F4" w:rsidRPr="003446DB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4B56F4" w:rsidRPr="003446DB">
        <w:rPr>
          <w:sz w:val="27"/>
          <w:szCs w:val="27"/>
        </w:rPr>
        <w:t xml:space="preserve">на заробітну плату з нарахуваннями – </w:t>
      </w:r>
      <w:r w:rsidR="00751DBA" w:rsidRPr="003446DB">
        <w:rPr>
          <w:sz w:val="27"/>
          <w:szCs w:val="27"/>
        </w:rPr>
        <w:t>16 508,6</w:t>
      </w:r>
      <w:r w:rsidR="004B56F4" w:rsidRPr="003446DB">
        <w:rPr>
          <w:sz w:val="27"/>
          <w:szCs w:val="27"/>
        </w:rPr>
        <w:t xml:space="preserve"> тис.грн;</w:t>
      </w:r>
    </w:p>
    <w:p w:rsidR="004B56F4" w:rsidRPr="003446DB" w:rsidRDefault="00BD6A7F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4B56F4" w:rsidRPr="003446DB">
        <w:rPr>
          <w:sz w:val="27"/>
          <w:szCs w:val="27"/>
        </w:rPr>
        <w:t xml:space="preserve">на придбання предметів, матеріалів, інвентарю – </w:t>
      </w:r>
      <w:r w:rsidR="00751DBA" w:rsidRPr="003446DB">
        <w:rPr>
          <w:sz w:val="27"/>
          <w:szCs w:val="27"/>
        </w:rPr>
        <w:t>477,0</w:t>
      </w:r>
      <w:r w:rsidR="004B56F4" w:rsidRPr="003446DB">
        <w:rPr>
          <w:sz w:val="27"/>
          <w:szCs w:val="27"/>
        </w:rPr>
        <w:t xml:space="preserve"> тис.грн;</w:t>
      </w:r>
    </w:p>
    <w:p w:rsidR="00DE5D70" w:rsidRPr="003446DB" w:rsidRDefault="00DE5D70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446DB">
        <w:rPr>
          <w:sz w:val="27"/>
          <w:szCs w:val="27"/>
        </w:rPr>
        <w:t>на медикаменти та перев</w:t>
      </w:r>
      <w:r w:rsidR="00226F96" w:rsidRPr="003446DB">
        <w:rPr>
          <w:sz w:val="27"/>
          <w:szCs w:val="27"/>
        </w:rPr>
        <w:t>’</w:t>
      </w:r>
      <w:r w:rsidRPr="003446DB">
        <w:rPr>
          <w:sz w:val="27"/>
          <w:szCs w:val="27"/>
        </w:rPr>
        <w:t>язувальні матеріали – 19,4 тис.грн;</w:t>
      </w:r>
    </w:p>
    <w:p w:rsidR="004B56F4" w:rsidRPr="003446DB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4B56F4" w:rsidRPr="003446DB">
        <w:rPr>
          <w:sz w:val="27"/>
          <w:szCs w:val="27"/>
        </w:rPr>
        <w:t xml:space="preserve">на продукти харчування – </w:t>
      </w:r>
      <w:r w:rsidR="00751DBA" w:rsidRPr="003446DB">
        <w:rPr>
          <w:sz w:val="27"/>
          <w:szCs w:val="27"/>
        </w:rPr>
        <w:t>395,0</w:t>
      </w:r>
      <w:r w:rsidR="004B56F4" w:rsidRPr="003446DB">
        <w:rPr>
          <w:sz w:val="27"/>
          <w:szCs w:val="27"/>
        </w:rPr>
        <w:t xml:space="preserve"> тис.грн; </w:t>
      </w:r>
    </w:p>
    <w:p w:rsidR="004B56F4" w:rsidRPr="003446DB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4B56F4" w:rsidRPr="003446DB">
        <w:rPr>
          <w:sz w:val="27"/>
          <w:szCs w:val="27"/>
        </w:rPr>
        <w:t xml:space="preserve">на оплату послуг (крім комунальних)  – </w:t>
      </w:r>
      <w:r w:rsidR="00751DBA" w:rsidRPr="003446DB">
        <w:rPr>
          <w:sz w:val="27"/>
          <w:szCs w:val="27"/>
        </w:rPr>
        <w:t>675,8</w:t>
      </w:r>
      <w:r w:rsidR="004B56F4" w:rsidRPr="003446DB">
        <w:rPr>
          <w:sz w:val="27"/>
          <w:szCs w:val="27"/>
        </w:rPr>
        <w:t xml:space="preserve"> тис.грн;</w:t>
      </w:r>
    </w:p>
    <w:p w:rsidR="004B56F4" w:rsidRPr="003446DB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4B56F4" w:rsidRPr="003446DB">
        <w:rPr>
          <w:sz w:val="27"/>
          <w:szCs w:val="27"/>
        </w:rPr>
        <w:t xml:space="preserve">видатки на відрядження  – </w:t>
      </w:r>
      <w:r w:rsidR="00751DBA" w:rsidRPr="003446DB">
        <w:rPr>
          <w:sz w:val="27"/>
          <w:szCs w:val="27"/>
        </w:rPr>
        <w:t>21,1</w:t>
      </w:r>
      <w:r w:rsidR="004B56F4" w:rsidRPr="003446DB">
        <w:rPr>
          <w:sz w:val="27"/>
          <w:szCs w:val="27"/>
        </w:rPr>
        <w:t xml:space="preserve"> тис.грн;</w:t>
      </w:r>
    </w:p>
    <w:p w:rsidR="004B56F4" w:rsidRPr="003446DB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4B56F4" w:rsidRPr="003446DB">
        <w:rPr>
          <w:sz w:val="27"/>
          <w:szCs w:val="27"/>
        </w:rPr>
        <w:t xml:space="preserve">на оплату комунальних послуг та енергоносіїв – </w:t>
      </w:r>
      <w:r w:rsidR="00751DBA" w:rsidRPr="003446DB">
        <w:rPr>
          <w:sz w:val="27"/>
          <w:szCs w:val="27"/>
        </w:rPr>
        <w:t>288,0</w:t>
      </w:r>
      <w:r w:rsidR="004B56F4" w:rsidRPr="003446DB">
        <w:rPr>
          <w:sz w:val="27"/>
          <w:szCs w:val="27"/>
        </w:rPr>
        <w:t xml:space="preserve"> тис.грн;</w:t>
      </w:r>
    </w:p>
    <w:p w:rsidR="00377D39" w:rsidRPr="003446DB" w:rsidRDefault="00377D39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751DBA" w:rsidRPr="003446DB">
        <w:rPr>
          <w:sz w:val="27"/>
          <w:szCs w:val="27"/>
        </w:rPr>
        <w:t>6,0</w:t>
      </w:r>
      <w:r w:rsidRPr="003446DB">
        <w:rPr>
          <w:sz w:val="27"/>
          <w:szCs w:val="27"/>
        </w:rPr>
        <w:t xml:space="preserve"> тис.грн;</w:t>
      </w:r>
    </w:p>
    <w:p w:rsidR="004B56F4" w:rsidRPr="003446DB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A26600" w:rsidRPr="003446DB">
        <w:rPr>
          <w:sz w:val="27"/>
          <w:szCs w:val="27"/>
        </w:rPr>
        <w:t>субсидії та поточні трансферти підприємствам (установам, організаціям)</w:t>
      </w:r>
      <w:r w:rsidR="004B56F4" w:rsidRPr="003446DB">
        <w:rPr>
          <w:sz w:val="27"/>
          <w:szCs w:val="27"/>
        </w:rPr>
        <w:t xml:space="preserve"> – </w:t>
      </w:r>
      <w:r w:rsidR="00751DBA" w:rsidRPr="003446DB">
        <w:rPr>
          <w:sz w:val="27"/>
          <w:szCs w:val="27"/>
        </w:rPr>
        <w:t>2 117,0</w:t>
      </w:r>
      <w:r w:rsidR="004B56F4" w:rsidRPr="003446DB">
        <w:rPr>
          <w:sz w:val="27"/>
          <w:szCs w:val="27"/>
        </w:rPr>
        <w:t xml:space="preserve"> тис.грн;</w:t>
      </w:r>
    </w:p>
    <w:p w:rsidR="00D636D3" w:rsidRPr="003446DB" w:rsidRDefault="00377D39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446DB">
        <w:rPr>
          <w:sz w:val="27"/>
          <w:szCs w:val="27"/>
        </w:rPr>
        <w:t xml:space="preserve"> інші виплати населенн</w:t>
      </w:r>
      <w:r w:rsidR="00226F96" w:rsidRPr="003446DB">
        <w:rPr>
          <w:sz w:val="27"/>
          <w:szCs w:val="27"/>
        </w:rPr>
        <w:t>ю</w:t>
      </w:r>
      <w:r w:rsidR="004B56F4" w:rsidRPr="003446DB">
        <w:rPr>
          <w:sz w:val="27"/>
          <w:szCs w:val="27"/>
        </w:rPr>
        <w:t xml:space="preserve">  – </w:t>
      </w:r>
      <w:r w:rsidR="00751DBA" w:rsidRPr="003446DB">
        <w:rPr>
          <w:sz w:val="27"/>
          <w:szCs w:val="27"/>
        </w:rPr>
        <w:t>2 915,6</w:t>
      </w:r>
      <w:r w:rsidR="004B56F4" w:rsidRPr="003446DB">
        <w:rPr>
          <w:sz w:val="27"/>
          <w:szCs w:val="27"/>
        </w:rPr>
        <w:t xml:space="preserve"> тис.грн</w:t>
      </w:r>
      <w:r w:rsidR="00D636D3" w:rsidRPr="003446DB">
        <w:rPr>
          <w:sz w:val="27"/>
          <w:szCs w:val="27"/>
        </w:rPr>
        <w:t>;</w:t>
      </w:r>
    </w:p>
    <w:p w:rsidR="004B56F4" w:rsidRPr="003446DB" w:rsidRDefault="00BD6A7F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D636D3" w:rsidRPr="003446DB">
        <w:rPr>
          <w:sz w:val="27"/>
          <w:szCs w:val="27"/>
        </w:rPr>
        <w:t xml:space="preserve">інші поточні видатки – </w:t>
      </w:r>
      <w:r w:rsidR="00751DBA" w:rsidRPr="003446DB">
        <w:rPr>
          <w:sz w:val="27"/>
          <w:szCs w:val="27"/>
        </w:rPr>
        <w:t>6,</w:t>
      </w:r>
      <w:r w:rsidR="009A7322" w:rsidRPr="003446DB">
        <w:rPr>
          <w:sz w:val="27"/>
          <w:szCs w:val="27"/>
        </w:rPr>
        <w:t>4</w:t>
      </w:r>
      <w:r w:rsidR="00E475E8" w:rsidRPr="003446DB">
        <w:rPr>
          <w:sz w:val="27"/>
          <w:szCs w:val="27"/>
        </w:rPr>
        <w:t xml:space="preserve"> </w:t>
      </w:r>
      <w:r w:rsidR="00D636D3" w:rsidRPr="003446DB">
        <w:rPr>
          <w:sz w:val="27"/>
          <w:szCs w:val="27"/>
        </w:rPr>
        <w:t>тис.грн</w:t>
      </w:r>
      <w:r w:rsidR="004B56F4" w:rsidRPr="003446DB">
        <w:rPr>
          <w:sz w:val="27"/>
          <w:szCs w:val="27"/>
        </w:rPr>
        <w:t>.</w:t>
      </w:r>
    </w:p>
    <w:p w:rsidR="00863DF6" w:rsidRPr="003446DB" w:rsidRDefault="00863DF6" w:rsidP="00863DF6">
      <w:pPr>
        <w:pStyle w:val="a3"/>
        <w:ind w:firstLine="540"/>
        <w:rPr>
          <w:color w:val="FF0000"/>
          <w:sz w:val="27"/>
          <w:szCs w:val="27"/>
        </w:rPr>
      </w:pPr>
      <w:r w:rsidRPr="003446DB">
        <w:rPr>
          <w:sz w:val="27"/>
          <w:szCs w:val="27"/>
        </w:rPr>
        <w:t>На капітальні видатки (бюджет розвитку) на придбання обладнання і предметів довгостро</w:t>
      </w:r>
      <w:r w:rsidR="00DC0631" w:rsidRPr="003446DB">
        <w:rPr>
          <w:sz w:val="27"/>
          <w:szCs w:val="27"/>
        </w:rPr>
        <w:t xml:space="preserve">кового користування при плані </w:t>
      </w:r>
      <w:r w:rsidR="002B6CE5" w:rsidRPr="003446DB">
        <w:rPr>
          <w:sz w:val="27"/>
          <w:szCs w:val="27"/>
        </w:rPr>
        <w:t>1 570,0</w:t>
      </w:r>
      <w:r w:rsidRPr="003446DB">
        <w:rPr>
          <w:sz w:val="27"/>
          <w:szCs w:val="27"/>
        </w:rPr>
        <w:t xml:space="preserve"> тис.грн </w:t>
      </w:r>
      <w:r w:rsidR="00787A45" w:rsidRPr="003446DB">
        <w:rPr>
          <w:sz w:val="27"/>
          <w:szCs w:val="27"/>
        </w:rPr>
        <w:t xml:space="preserve">використано </w:t>
      </w:r>
      <w:r w:rsidR="002B6CE5" w:rsidRPr="003446DB">
        <w:rPr>
          <w:sz w:val="27"/>
          <w:szCs w:val="27"/>
        </w:rPr>
        <w:t>204,9</w:t>
      </w:r>
      <w:r w:rsidR="00787A45" w:rsidRPr="003446DB">
        <w:rPr>
          <w:sz w:val="27"/>
          <w:szCs w:val="27"/>
        </w:rPr>
        <w:t xml:space="preserve"> тис.грн.</w:t>
      </w:r>
    </w:p>
    <w:p w:rsidR="00863DF6" w:rsidRPr="003446DB" w:rsidRDefault="00863DF6" w:rsidP="00863DF6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 xml:space="preserve">Власні надходження </w:t>
      </w:r>
      <w:r w:rsidRPr="003446DB">
        <w:rPr>
          <w:sz w:val="27"/>
          <w:szCs w:val="27"/>
        </w:rPr>
        <w:t>сформувалися за рахунок надход</w:t>
      </w:r>
      <w:r w:rsidR="00DD3D3C" w:rsidRPr="003446DB">
        <w:rPr>
          <w:sz w:val="27"/>
          <w:szCs w:val="27"/>
        </w:rPr>
        <w:t>жень від надання платних послуг</w:t>
      </w:r>
      <w:r w:rsidR="009C21AE" w:rsidRPr="003446DB">
        <w:rPr>
          <w:sz w:val="27"/>
          <w:szCs w:val="27"/>
        </w:rPr>
        <w:t xml:space="preserve"> в сумі </w:t>
      </w:r>
      <w:r w:rsidR="002B6CE5" w:rsidRPr="003446DB">
        <w:rPr>
          <w:sz w:val="27"/>
          <w:szCs w:val="27"/>
        </w:rPr>
        <w:t>100,</w:t>
      </w:r>
      <w:r w:rsidR="00C215F0" w:rsidRPr="003446DB">
        <w:rPr>
          <w:sz w:val="27"/>
          <w:szCs w:val="27"/>
        </w:rPr>
        <w:t>0</w:t>
      </w:r>
      <w:r w:rsidR="009C21AE" w:rsidRPr="003446DB">
        <w:rPr>
          <w:sz w:val="27"/>
          <w:szCs w:val="27"/>
        </w:rPr>
        <w:t xml:space="preserve"> тис.грн і направлені</w:t>
      </w:r>
      <w:r w:rsidRPr="003446DB">
        <w:rPr>
          <w:sz w:val="27"/>
          <w:szCs w:val="27"/>
        </w:rPr>
        <w:t xml:space="preserve"> </w:t>
      </w:r>
      <w:r w:rsidR="009C21AE" w:rsidRPr="003446DB">
        <w:rPr>
          <w:sz w:val="27"/>
          <w:szCs w:val="27"/>
        </w:rPr>
        <w:t xml:space="preserve"> </w:t>
      </w:r>
      <w:r w:rsidR="005563F0" w:rsidRPr="003446DB">
        <w:rPr>
          <w:sz w:val="27"/>
        </w:rPr>
        <w:t>на утримання</w:t>
      </w:r>
      <w:r w:rsidR="009C21AE" w:rsidRPr="003446DB">
        <w:rPr>
          <w:sz w:val="27"/>
        </w:rPr>
        <w:t xml:space="preserve"> відповідних бюджетних</w:t>
      </w:r>
      <w:r w:rsidR="005563F0" w:rsidRPr="003446DB">
        <w:rPr>
          <w:sz w:val="27"/>
        </w:rPr>
        <w:t xml:space="preserve"> установ</w:t>
      </w:r>
      <w:r w:rsidRPr="003446DB">
        <w:rPr>
          <w:sz w:val="27"/>
        </w:rPr>
        <w:t>.</w:t>
      </w:r>
    </w:p>
    <w:p w:rsidR="006F5277" w:rsidRPr="003446DB" w:rsidRDefault="006F5277" w:rsidP="00863DF6">
      <w:pPr>
        <w:pStyle w:val="a3"/>
        <w:tabs>
          <w:tab w:val="left" w:pos="4395"/>
        </w:tabs>
        <w:ind w:firstLine="540"/>
        <w:rPr>
          <w:color w:val="FF0000"/>
          <w:sz w:val="16"/>
          <w:szCs w:val="16"/>
          <w:highlight w:val="cyan"/>
        </w:rPr>
      </w:pPr>
    </w:p>
    <w:p w:rsidR="00766895" w:rsidRPr="003446DB" w:rsidRDefault="006F5277" w:rsidP="00766895">
      <w:pPr>
        <w:pStyle w:val="a3"/>
        <w:ind w:firstLine="540"/>
        <w:rPr>
          <w:sz w:val="27"/>
        </w:rPr>
      </w:pPr>
      <w:r w:rsidRPr="003446DB">
        <w:rPr>
          <w:i/>
          <w:iCs/>
          <w:sz w:val="27"/>
        </w:rPr>
        <w:t>Територіальним центром соціального обслуговування (надання соціальних послуг)</w:t>
      </w:r>
      <w:r w:rsidR="00A0402B" w:rsidRPr="003446DB">
        <w:rPr>
          <w:i/>
          <w:iCs/>
          <w:sz w:val="27"/>
        </w:rPr>
        <w:t xml:space="preserve"> м.Вараш</w:t>
      </w:r>
      <w:r w:rsidRPr="003446DB">
        <w:rPr>
          <w:i/>
          <w:iCs/>
          <w:sz w:val="27"/>
        </w:rPr>
        <w:t xml:space="preserve"> </w:t>
      </w:r>
      <w:r w:rsidRPr="003446DB">
        <w:rPr>
          <w:sz w:val="27"/>
        </w:rPr>
        <w:t xml:space="preserve">(КТПКВК МБ 3104) протягом </w:t>
      </w:r>
      <w:r w:rsidR="00723495" w:rsidRPr="003446DB">
        <w:rPr>
          <w:sz w:val="27"/>
        </w:rPr>
        <w:t xml:space="preserve">9 місяців </w:t>
      </w:r>
      <w:r w:rsidRPr="003446DB">
        <w:rPr>
          <w:sz w:val="27"/>
        </w:rPr>
        <w:t>20</w:t>
      </w:r>
      <w:r w:rsidR="00716294" w:rsidRPr="003446DB">
        <w:rPr>
          <w:sz w:val="27"/>
        </w:rPr>
        <w:t>2</w:t>
      </w:r>
      <w:r w:rsidR="00D32093" w:rsidRPr="003446DB">
        <w:rPr>
          <w:sz w:val="27"/>
        </w:rPr>
        <w:t>1</w:t>
      </w:r>
      <w:r w:rsidRPr="003446DB">
        <w:rPr>
          <w:sz w:val="27"/>
        </w:rPr>
        <w:t xml:space="preserve"> року використано </w:t>
      </w:r>
      <w:r w:rsidR="00723495" w:rsidRPr="003446DB">
        <w:rPr>
          <w:sz w:val="27"/>
        </w:rPr>
        <w:t>4 635,1</w:t>
      </w:r>
      <w:r w:rsidR="00453A38" w:rsidRPr="003446DB">
        <w:rPr>
          <w:sz w:val="27"/>
        </w:rPr>
        <w:t> </w:t>
      </w:r>
      <w:r w:rsidRPr="003446DB">
        <w:rPr>
          <w:sz w:val="27"/>
        </w:rPr>
        <w:t xml:space="preserve">тис.грн загального фонду при плані </w:t>
      </w:r>
      <w:r w:rsidR="00723495" w:rsidRPr="003446DB">
        <w:rPr>
          <w:sz w:val="27"/>
        </w:rPr>
        <w:t>4 716,2</w:t>
      </w:r>
      <w:r w:rsidRPr="003446DB">
        <w:rPr>
          <w:sz w:val="27"/>
        </w:rPr>
        <w:t xml:space="preserve"> тис.грн (</w:t>
      </w:r>
      <w:r w:rsidR="00787A45" w:rsidRPr="003446DB">
        <w:rPr>
          <w:sz w:val="27"/>
        </w:rPr>
        <w:t>9</w:t>
      </w:r>
      <w:r w:rsidR="00723495" w:rsidRPr="003446DB">
        <w:rPr>
          <w:sz w:val="27"/>
        </w:rPr>
        <w:t>8</w:t>
      </w:r>
      <w:r w:rsidR="00787A45" w:rsidRPr="003446DB">
        <w:rPr>
          <w:sz w:val="27"/>
        </w:rPr>
        <w:t>,</w:t>
      </w:r>
      <w:r w:rsidR="00723495" w:rsidRPr="003446DB">
        <w:rPr>
          <w:sz w:val="27"/>
        </w:rPr>
        <w:t>3</w:t>
      </w:r>
      <w:r w:rsidRPr="003446DB">
        <w:rPr>
          <w:sz w:val="27"/>
        </w:rPr>
        <w:t xml:space="preserve"> %). </w:t>
      </w:r>
    </w:p>
    <w:p w:rsidR="006910C0" w:rsidRPr="003446DB" w:rsidRDefault="006910C0" w:rsidP="006910C0">
      <w:pPr>
        <w:pStyle w:val="a3"/>
        <w:ind w:firstLine="540"/>
        <w:rPr>
          <w:color w:val="FF0000"/>
          <w:sz w:val="27"/>
          <w:szCs w:val="27"/>
        </w:rPr>
      </w:pPr>
      <w:r w:rsidRPr="003446DB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92384E" w:rsidRPr="003446DB">
        <w:rPr>
          <w:sz w:val="27"/>
          <w:szCs w:val="27"/>
        </w:rPr>
        <w:t>40,0</w:t>
      </w:r>
      <w:r w:rsidRPr="003446DB">
        <w:rPr>
          <w:sz w:val="27"/>
          <w:szCs w:val="27"/>
        </w:rPr>
        <w:t xml:space="preserve"> тис.грн використано </w:t>
      </w:r>
      <w:r w:rsidR="0092384E" w:rsidRPr="003446DB">
        <w:rPr>
          <w:sz w:val="27"/>
          <w:szCs w:val="27"/>
        </w:rPr>
        <w:t xml:space="preserve">40,0 </w:t>
      </w:r>
      <w:r w:rsidRPr="003446DB">
        <w:rPr>
          <w:sz w:val="27"/>
          <w:szCs w:val="27"/>
        </w:rPr>
        <w:t>тис.грн.</w:t>
      </w:r>
    </w:p>
    <w:p w:rsidR="006910C0" w:rsidRPr="003446DB" w:rsidRDefault="006910C0" w:rsidP="006910C0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 xml:space="preserve">Видатки за рахунок власних надходжень </w:t>
      </w:r>
      <w:r w:rsidRPr="003446DB">
        <w:rPr>
          <w:sz w:val="27"/>
          <w:szCs w:val="27"/>
        </w:rPr>
        <w:t xml:space="preserve">становлять </w:t>
      </w:r>
      <w:r w:rsidR="00AA5208" w:rsidRPr="003446DB">
        <w:rPr>
          <w:sz w:val="27"/>
          <w:szCs w:val="27"/>
        </w:rPr>
        <w:t>41,3</w:t>
      </w:r>
      <w:r w:rsidRPr="003446DB">
        <w:rPr>
          <w:sz w:val="27"/>
          <w:szCs w:val="27"/>
        </w:rPr>
        <w:t xml:space="preserve"> тис.грн</w:t>
      </w:r>
      <w:r w:rsidRPr="003446DB">
        <w:rPr>
          <w:sz w:val="27"/>
        </w:rPr>
        <w:t>.</w:t>
      </w:r>
    </w:p>
    <w:p w:rsidR="00766895" w:rsidRPr="003446DB" w:rsidRDefault="00766895" w:rsidP="00766895">
      <w:pPr>
        <w:pStyle w:val="a3"/>
        <w:ind w:firstLine="540"/>
        <w:rPr>
          <w:color w:val="FF0000"/>
          <w:sz w:val="16"/>
          <w:szCs w:val="16"/>
        </w:rPr>
      </w:pPr>
    </w:p>
    <w:p w:rsidR="00766895" w:rsidRPr="003446DB" w:rsidRDefault="00766895" w:rsidP="00766895">
      <w:pPr>
        <w:pStyle w:val="a3"/>
        <w:ind w:firstLine="540"/>
        <w:rPr>
          <w:color w:val="FF0000"/>
          <w:sz w:val="27"/>
        </w:rPr>
      </w:pPr>
      <w:r w:rsidRPr="003446DB">
        <w:rPr>
          <w:sz w:val="27"/>
        </w:rPr>
        <w:t xml:space="preserve">На надання реабілітаційних послуг особам з інвалідністю </w:t>
      </w:r>
      <w:r w:rsidRPr="003446DB">
        <w:rPr>
          <w:i/>
          <w:sz w:val="27"/>
          <w:szCs w:val="27"/>
        </w:rPr>
        <w:t xml:space="preserve">Вараським міським центром комплексної реабілітації для осіб з інвалідністю імені З.А.Матвієнко  </w:t>
      </w:r>
      <w:r w:rsidRPr="003446DB">
        <w:rPr>
          <w:sz w:val="27"/>
        </w:rPr>
        <w:t xml:space="preserve">(КТПКВК МБ 3105) протягом </w:t>
      </w:r>
      <w:r w:rsidR="00B212DB" w:rsidRPr="003446DB">
        <w:rPr>
          <w:sz w:val="27"/>
        </w:rPr>
        <w:t>9 місяців</w:t>
      </w:r>
      <w:r w:rsidR="00D32093" w:rsidRPr="003446DB">
        <w:rPr>
          <w:sz w:val="27"/>
        </w:rPr>
        <w:t xml:space="preserve"> </w:t>
      </w:r>
      <w:r w:rsidRPr="003446DB">
        <w:rPr>
          <w:sz w:val="27"/>
        </w:rPr>
        <w:t>20</w:t>
      </w:r>
      <w:r w:rsidR="00D1213D" w:rsidRPr="003446DB">
        <w:rPr>
          <w:sz w:val="27"/>
        </w:rPr>
        <w:t>2</w:t>
      </w:r>
      <w:r w:rsidR="00D32093" w:rsidRPr="003446DB">
        <w:rPr>
          <w:sz w:val="27"/>
        </w:rPr>
        <w:t>1</w:t>
      </w:r>
      <w:r w:rsidRPr="003446DB">
        <w:rPr>
          <w:sz w:val="27"/>
        </w:rPr>
        <w:t xml:space="preserve"> року за рахунок коштів загального фонду використано </w:t>
      </w:r>
      <w:r w:rsidR="0069369F" w:rsidRPr="003446DB">
        <w:rPr>
          <w:sz w:val="27"/>
        </w:rPr>
        <w:t xml:space="preserve">8 874,8 </w:t>
      </w:r>
      <w:r w:rsidRPr="003446DB">
        <w:rPr>
          <w:sz w:val="27"/>
        </w:rPr>
        <w:t xml:space="preserve">тис.грн при плані </w:t>
      </w:r>
      <w:r w:rsidR="0069369F" w:rsidRPr="003446DB">
        <w:rPr>
          <w:sz w:val="27"/>
        </w:rPr>
        <w:t>8 874,8</w:t>
      </w:r>
      <w:r w:rsidRPr="003446DB">
        <w:rPr>
          <w:sz w:val="27"/>
        </w:rPr>
        <w:t> тис.грн (</w:t>
      </w:r>
      <w:r w:rsidR="0069369F" w:rsidRPr="003446DB">
        <w:rPr>
          <w:sz w:val="27"/>
        </w:rPr>
        <w:t>100,0</w:t>
      </w:r>
      <w:r w:rsidRPr="003446DB">
        <w:rPr>
          <w:sz w:val="27"/>
        </w:rPr>
        <w:t xml:space="preserve"> %).</w:t>
      </w:r>
      <w:r w:rsidRPr="003446DB">
        <w:rPr>
          <w:color w:val="FF0000"/>
          <w:sz w:val="27"/>
        </w:rPr>
        <w:t xml:space="preserve"> </w:t>
      </w:r>
    </w:p>
    <w:p w:rsidR="006910C0" w:rsidRPr="003446DB" w:rsidRDefault="006910C0" w:rsidP="006910C0">
      <w:pPr>
        <w:pStyle w:val="a3"/>
        <w:ind w:firstLine="540"/>
        <w:rPr>
          <w:color w:val="FF0000"/>
          <w:sz w:val="27"/>
          <w:szCs w:val="27"/>
        </w:rPr>
      </w:pPr>
      <w:r w:rsidRPr="003446DB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1B41FA" w:rsidRPr="003446DB">
        <w:rPr>
          <w:sz w:val="27"/>
          <w:szCs w:val="27"/>
        </w:rPr>
        <w:t>109,9</w:t>
      </w:r>
      <w:r w:rsidRPr="003446DB">
        <w:rPr>
          <w:sz w:val="27"/>
          <w:szCs w:val="27"/>
        </w:rPr>
        <w:t xml:space="preserve"> тис.грн використано </w:t>
      </w:r>
      <w:r w:rsidR="001B41FA" w:rsidRPr="003446DB">
        <w:rPr>
          <w:sz w:val="27"/>
          <w:szCs w:val="27"/>
        </w:rPr>
        <w:t>109,9</w:t>
      </w:r>
      <w:r w:rsidRPr="003446DB">
        <w:rPr>
          <w:sz w:val="27"/>
          <w:szCs w:val="27"/>
        </w:rPr>
        <w:t xml:space="preserve"> тис.грн.</w:t>
      </w:r>
    </w:p>
    <w:p w:rsidR="006910C0" w:rsidRPr="003446DB" w:rsidRDefault="006910C0" w:rsidP="006910C0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 xml:space="preserve">Видатки за рахунок власних надходжень </w:t>
      </w:r>
      <w:r w:rsidRPr="003446DB">
        <w:rPr>
          <w:sz w:val="27"/>
          <w:szCs w:val="27"/>
        </w:rPr>
        <w:t xml:space="preserve">становлять </w:t>
      </w:r>
      <w:r w:rsidR="004A1A22" w:rsidRPr="003446DB">
        <w:rPr>
          <w:sz w:val="27"/>
          <w:szCs w:val="27"/>
        </w:rPr>
        <w:t>58,7</w:t>
      </w:r>
      <w:r w:rsidRPr="003446DB">
        <w:rPr>
          <w:sz w:val="27"/>
          <w:szCs w:val="27"/>
        </w:rPr>
        <w:t xml:space="preserve"> тис.грн</w:t>
      </w:r>
      <w:r w:rsidRPr="003446DB">
        <w:rPr>
          <w:sz w:val="27"/>
        </w:rPr>
        <w:t>.</w:t>
      </w:r>
    </w:p>
    <w:p w:rsidR="00863DF6" w:rsidRPr="003446DB" w:rsidRDefault="00863DF6" w:rsidP="00863DF6">
      <w:pPr>
        <w:pStyle w:val="a3"/>
        <w:tabs>
          <w:tab w:val="left" w:pos="4395"/>
        </w:tabs>
        <w:ind w:firstLine="540"/>
        <w:rPr>
          <w:color w:val="FF0000"/>
          <w:sz w:val="10"/>
          <w:szCs w:val="10"/>
          <w:highlight w:val="cyan"/>
        </w:rPr>
      </w:pPr>
    </w:p>
    <w:p w:rsidR="00863DF6" w:rsidRPr="003446DB" w:rsidRDefault="00863DF6" w:rsidP="00863DF6">
      <w:pPr>
        <w:pStyle w:val="a3"/>
        <w:tabs>
          <w:tab w:val="left" w:pos="851"/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 xml:space="preserve">На </w:t>
      </w:r>
      <w:r w:rsidR="00C97A9D" w:rsidRPr="003446DB">
        <w:rPr>
          <w:sz w:val="27"/>
        </w:rPr>
        <w:t>здійсненн</w:t>
      </w:r>
      <w:r w:rsidRPr="003446DB">
        <w:rPr>
          <w:sz w:val="27"/>
        </w:rPr>
        <w:t>я</w:t>
      </w:r>
      <w:r w:rsidR="00C97A9D" w:rsidRPr="003446DB">
        <w:rPr>
          <w:sz w:val="27"/>
        </w:rPr>
        <w:t xml:space="preserve"> соціальної роботи з вразливими категоріями населення</w:t>
      </w:r>
      <w:r w:rsidRPr="003446DB">
        <w:rPr>
          <w:sz w:val="27"/>
        </w:rPr>
        <w:t xml:space="preserve"> </w:t>
      </w:r>
      <w:r w:rsidR="004F222A" w:rsidRPr="003446DB">
        <w:rPr>
          <w:i/>
          <w:sz w:val="27"/>
        </w:rPr>
        <w:t>Вараським</w:t>
      </w:r>
      <w:r w:rsidR="004F222A" w:rsidRPr="003446DB">
        <w:rPr>
          <w:sz w:val="27"/>
        </w:rPr>
        <w:t xml:space="preserve"> </w:t>
      </w:r>
      <w:r w:rsidRPr="003446DB">
        <w:rPr>
          <w:i/>
          <w:iCs/>
          <w:sz w:val="27"/>
        </w:rPr>
        <w:t>міськ</w:t>
      </w:r>
      <w:r w:rsidR="00C97A9D" w:rsidRPr="003446DB">
        <w:rPr>
          <w:i/>
          <w:iCs/>
          <w:sz w:val="27"/>
        </w:rPr>
        <w:t>им</w:t>
      </w:r>
      <w:r w:rsidRPr="003446DB">
        <w:rPr>
          <w:i/>
          <w:iCs/>
          <w:sz w:val="27"/>
        </w:rPr>
        <w:t xml:space="preserve"> центр</w:t>
      </w:r>
      <w:r w:rsidR="00C97A9D" w:rsidRPr="003446DB">
        <w:rPr>
          <w:i/>
          <w:iCs/>
          <w:sz w:val="27"/>
        </w:rPr>
        <w:t>ом</w:t>
      </w:r>
      <w:r w:rsidRPr="003446DB">
        <w:rPr>
          <w:i/>
          <w:iCs/>
          <w:sz w:val="27"/>
        </w:rPr>
        <w:t xml:space="preserve"> соціальних служб </w:t>
      </w:r>
      <w:r w:rsidRPr="003446DB">
        <w:rPr>
          <w:sz w:val="27"/>
        </w:rPr>
        <w:t>(К</w:t>
      </w:r>
      <w:r w:rsidR="0022292F" w:rsidRPr="003446DB">
        <w:rPr>
          <w:sz w:val="27"/>
        </w:rPr>
        <w:t>Т</w:t>
      </w:r>
      <w:r w:rsidRPr="003446DB">
        <w:rPr>
          <w:sz w:val="27"/>
        </w:rPr>
        <w:t>ПКВК МБ 3121)</w:t>
      </w:r>
      <w:r w:rsidRPr="003446DB">
        <w:rPr>
          <w:b/>
          <w:sz w:val="27"/>
        </w:rPr>
        <w:t xml:space="preserve"> </w:t>
      </w:r>
      <w:r w:rsidRPr="003446DB">
        <w:rPr>
          <w:sz w:val="27"/>
        </w:rPr>
        <w:t xml:space="preserve">по загальному фонду використано </w:t>
      </w:r>
      <w:r w:rsidR="003F09B8" w:rsidRPr="003446DB">
        <w:rPr>
          <w:sz w:val="27"/>
        </w:rPr>
        <w:t>2 995,2</w:t>
      </w:r>
      <w:r w:rsidRPr="003446DB">
        <w:rPr>
          <w:sz w:val="27"/>
        </w:rPr>
        <w:t xml:space="preserve"> тис.грн при плані </w:t>
      </w:r>
      <w:r w:rsidR="003F09B8" w:rsidRPr="003446DB">
        <w:rPr>
          <w:sz w:val="27"/>
        </w:rPr>
        <w:t>3 302,9</w:t>
      </w:r>
      <w:r w:rsidR="00DC0631" w:rsidRPr="003446DB">
        <w:rPr>
          <w:sz w:val="27"/>
        </w:rPr>
        <w:t xml:space="preserve"> тис.грн (</w:t>
      </w:r>
      <w:r w:rsidR="003F09B8" w:rsidRPr="003446DB">
        <w:rPr>
          <w:sz w:val="27"/>
        </w:rPr>
        <w:t>90</w:t>
      </w:r>
      <w:r w:rsidR="008961D5" w:rsidRPr="003446DB">
        <w:rPr>
          <w:sz w:val="27"/>
        </w:rPr>
        <w:t>,7</w:t>
      </w:r>
      <w:r w:rsidRPr="003446DB">
        <w:rPr>
          <w:sz w:val="27"/>
        </w:rPr>
        <w:t xml:space="preserve"> %). </w:t>
      </w:r>
    </w:p>
    <w:p w:rsidR="00863DF6" w:rsidRPr="003446DB" w:rsidRDefault="00863DF6" w:rsidP="00863DF6">
      <w:pPr>
        <w:pStyle w:val="a3"/>
        <w:tabs>
          <w:tab w:val="left" w:pos="851"/>
          <w:tab w:val="left" w:pos="4395"/>
        </w:tabs>
        <w:ind w:firstLine="540"/>
        <w:rPr>
          <w:color w:val="FF0000"/>
          <w:sz w:val="10"/>
          <w:szCs w:val="10"/>
          <w:highlight w:val="cyan"/>
        </w:rPr>
      </w:pPr>
    </w:p>
    <w:p w:rsidR="00863DF6" w:rsidRPr="003446DB" w:rsidRDefault="00C97A9D" w:rsidP="00863DF6">
      <w:pPr>
        <w:pStyle w:val="a3"/>
        <w:ind w:firstLine="540"/>
        <w:rPr>
          <w:color w:val="FF0000"/>
          <w:sz w:val="27"/>
          <w:highlight w:val="cyan"/>
        </w:rPr>
      </w:pPr>
      <w:r w:rsidRPr="003446DB">
        <w:rPr>
          <w:sz w:val="27"/>
        </w:rPr>
        <w:t>На видатки по</w:t>
      </w:r>
      <w:r w:rsidR="00863DF6" w:rsidRPr="003446DB">
        <w:rPr>
          <w:sz w:val="27"/>
        </w:rPr>
        <w:t xml:space="preserve"> </w:t>
      </w:r>
      <w:r w:rsidR="00863DF6" w:rsidRPr="003446DB">
        <w:rPr>
          <w:i/>
          <w:iCs/>
          <w:sz w:val="27"/>
        </w:rPr>
        <w:t>підлітков</w:t>
      </w:r>
      <w:r w:rsidRPr="003446DB">
        <w:rPr>
          <w:i/>
          <w:iCs/>
          <w:sz w:val="27"/>
        </w:rPr>
        <w:t>их</w:t>
      </w:r>
      <w:r w:rsidR="00863DF6" w:rsidRPr="003446DB">
        <w:rPr>
          <w:i/>
          <w:iCs/>
          <w:sz w:val="27"/>
        </w:rPr>
        <w:t xml:space="preserve"> клуб</w:t>
      </w:r>
      <w:r w:rsidRPr="003446DB">
        <w:rPr>
          <w:i/>
          <w:iCs/>
          <w:sz w:val="27"/>
        </w:rPr>
        <w:t>ах</w:t>
      </w:r>
      <w:r w:rsidR="00863DF6" w:rsidRPr="003446DB">
        <w:rPr>
          <w:i/>
          <w:iCs/>
          <w:sz w:val="27"/>
        </w:rPr>
        <w:t xml:space="preserve"> за  місцем проживання </w:t>
      </w:r>
      <w:r w:rsidR="00863DF6" w:rsidRPr="003446DB">
        <w:rPr>
          <w:sz w:val="27"/>
        </w:rPr>
        <w:t>(К</w:t>
      </w:r>
      <w:r w:rsidR="0022292F" w:rsidRPr="003446DB">
        <w:rPr>
          <w:sz w:val="27"/>
        </w:rPr>
        <w:t>Т</w:t>
      </w:r>
      <w:r w:rsidR="004E4883" w:rsidRPr="003446DB">
        <w:rPr>
          <w:sz w:val="27"/>
        </w:rPr>
        <w:t xml:space="preserve">ПКВК МБ 3132) </w:t>
      </w:r>
      <w:r w:rsidR="00863DF6" w:rsidRPr="003446DB">
        <w:rPr>
          <w:sz w:val="27"/>
        </w:rPr>
        <w:t xml:space="preserve"> та для проведення організаційних заходів по роботі з підлітками за місцем їх проживання в звітному періоді</w:t>
      </w:r>
      <w:r w:rsidR="004E4883" w:rsidRPr="003446DB">
        <w:rPr>
          <w:sz w:val="27"/>
        </w:rPr>
        <w:t xml:space="preserve"> по загальному фонду</w:t>
      </w:r>
      <w:r w:rsidR="00863DF6" w:rsidRPr="003446DB">
        <w:rPr>
          <w:sz w:val="27"/>
        </w:rPr>
        <w:t xml:space="preserve"> використано </w:t>
      </w:r>
      <w:r w:rsidR="00F46F91" w:rsidRPr="003446DB">
        <w:rPr>
          <w:sz w:val="27"/>
        </w:rPr>
        <w:t>1 361,0</w:t>
      </w:r>
      <w:r w:rsidR="00863DF6" w:rsidRPr="003446DB">
        <w:rPr>
          <w:sz w:val="27"/>
        </w:rPr>
        <w:t xml:space="preserve"> тис.грн при плані </w:t>
      </w:r>
      <w:r w:rsidR="00F46F91" w:rsidRPr="003446DB">
        <w:rPr>
          <w:sz w:val="27"/>
        </w:rPr>
        <w:t>1 647,4</w:t>
      </w:r>
      <w:r w:rsidR="00A925C9" w:rsidRPr="003446DB">
        <w:rPr>
          <w:sz w:val="27"/>
        </w:rPr>
        <w:t> </w:t>
      </w:r>
      <w:r w:rsidR="00863DF6" w:rsidRPr="003446DB">
        <w:rPr>
          <w:sz w:val="27"/>
        </w:rPr>
        <w:t>тис.грн (</w:t>
      </w:r>
      <w:r w:rsidR="00F46F91" w:rsidRPr="003446DB">
        <w:rPr>
          <w:sz w:val="27"/>
        </w:rPr>
        <w:t>82,6</w:t>
      </w:r>
      <w:r w:rsidR="00863DF6" w:rsidRPr="003446DB">
        <w:rPr>
          <w:sz w:val="27"/>
        </w:rPr>
        <w:t xml:space="preserve"> %).</w:t>
      </w:r>
      <w:r w:rsidR="00285CA2" w:rsidRPr="003446DB">
        <w:rPr>
          <w:color w:val="FF0000"/>
          <w:sz w:val="27"/>
          <w:highlight w:val="cyan"/>
        </w:rPr>
        <w:t xml:space="preserve"> </w:t>
      </w:r>
    </w:p>
    <w:p w:rsidR="00863DF6" w:rsidRPr="003446DB" w:rsidRDefault="00863DF6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  <w:r w:rsidRPr="003446DB">
        <w:rPr>
          <w:color w:val="FF0000"/>
          <w:sz w:val="27"/>
          <w:highlight w:val="cyan"/>
        </w:rPr>
        <w:t xml:space="preserve">                         </w:t>
      </w:r>
    </w:p>
    <w:p w:rsidR="00DE3688" w:rsidRPr="003446DB" w:rsidRDefault="00863DF6" w:rsidP="00863DF6">
      <w:pPr>
        <w:pStyle w:val="a3"/>
        <w:ind w:firstLine="540"/>
        <w:rPr>
          <w:sz w:val="27"/>
        </w:rPr>
      </w:pPr>
      <w:r w:rsidRPr="003446DB">
        <w:rPr>
          <w:sz w:val="27"/>
        </w:rPr>
        <w:t xml:space="preserve">На </w:t>
      </w:r>
      <w:r w:rsidR="00E657F4" w:rsidRPr="003446DB">
        <w:rPr>
          <w:sz w:val="27"/>
        </w:rPr>
        <w:t>видатки</w:t>
      </w:r>
      <w:r w:rsidRPr="003446DB">
        <w:rPr>
          <w:sz w:val="27"/>
        </w:rPr>
        <w:t xml:space="preserve"> установ </w:t>
      </w:r>
      <w:r w:rsidRPr="003446DB">
        <w:rPr>
          <w:b/>
          <w:bCs/>
          <w:sz w:val="27"/>
        </w:rPr>
        <w:t xml:space="preserve">культури і мистецтва </w:t>
      </w:r>
      <w:r w:rsidRPr="003446DB">
        <w:rPr>
          <w:sz w:val="27"/>
        </w:rPr>
        <w:t>(К</w:t>
      </w:r>
      <w:r w:rsidR="0022292F" w:rsidRPr="003446DB">
        <w:rPr>
          <w:sz w:val="27"/>
        </w:rPr>
        <w:t>Т</w:t>
      </w:r>
      <w:r w:rsidRPr="003446DB">
        <w:rPr>
          <w:sz w:val="27"/>
        </w:rPr>
        <w:t xml:space="preserve">ПКВК МБ </w:t>
      </w:r>
      <w:r w:rsidRPr="003446DB">
        <w:rPr>
          <w:b/>
          <w:sz w:val="27"/>
        </w:rPr>
        <w:t>4000</w:t>
      </w:r>
      <w:r w:rsidRPr="003446DB">
        <w:rPr>
          <w:sz w:val="27"/>
        </w:rPr>
        <w:t>)</w:t>
      </w:r>
      <w:r w:rsidRPr="003446DB">
        <w:rPr>
          <w:b/>
          <w:sz w:val="27"/>
        </w:rPr>
        <w:t xml:space="preserve"> </w:t>
      </w:r>
      <w:r w:rsidRPr="003446DB">
        <w:rPr>
          <w:sz w:val="27"/>
        </w:rPr>
        <w:t xml:space="preserve">та проведення загальноміських заходів в </w:t>
      </w:r>
      <w:r w:rsidR="00F527B3" w:rsidRPr="003446DB">
        <w:rPr>
          <w:sz w:val="27"/>
        </w:rPr>
        <w:t xml:space="preserve">галузі культури і мистецтва в </w:t>
      </w:r>
      <w:r w:rsidRPr="003446DB">
        <w:rPr>
          <w:sz w:val="27"/>
        </w:rPr>
        <w:t xml:space="preserve">звітному періоді використано </w:t>
      </w:r>
      <w:r w:rsidR="005363A2" w:rsidRPr="003446DB">
        <w:rPr>
          <w:sz w:val="27"/>
        </w:rPr>
        <w:t>9 928,8</w:t>
      </w:r>
      <w:r w:rsidR="00041510" w:rsidRPr="003446DB">
        <w:rPr>
          <w:sz w:val="27"/>
        </w:rPr>
        <w:t xml:space="preserve"> </w:t>
      </w:r>
      <w:r w:rsidRPr="003446DB">
        <w:rPr>
          <w:sz w:val="27"/>
        </w:rPr>
        <w:t xml:space="preserve">тис.грн бюджетних коштів при плані </w:t>
      </w:r>
      <w:r w:rsidR="005363A2" w:rsidRPr="003446DB">
        <w:rPr>
          <w:sz w:val="27"/>
        </w:rPr>
        <w:t>10 616,0</w:t>
      </w:r>
      <w:r w:rsidRPr="003446DB">
        <w:rPr>
          <w:sz w:val="27"/>
        </w:rPr>
        <w:t xml:space="preserve"> </w:t>
      </w:r>
      <w:r w:rsidRPr="003446DB">
        <w:rPr>
          <w:sz w:val="27"/>
          <w:szCs w:val="27"/>
        </w:rPr>
        <w:t>тис.</w:t>
      </w:r>
      <w:r w:rsidRPr="003446DB">
        <w:rPr>
          <w:sz w:val="27"/>
        </w:rPr>
        <w:t xml:space="preserve">грн, або </w:t>
      </w:r>
      <w:r w:rsidR="005363A2" w:rsidRPr="003446DB">
        <w:rPr>
          <w:sz w:val="27"/>
        </w:rPr>
        <w:t>93,5</w:t>
      </w:r>
      <w:r w:rsidR="00831E40" w:rsidRPr="003446DB">
        <w:rPr>
          <w:sz w:val="27"/>
        </w:rPr>
        <w:t> </w:t>
      </w:r>
      <w:r w:rsidRPr="003446DB">
        <w:rPr>
          <w:sz w:val="27"/>
        </w:rPr>
        <w:t>%</w:t>
      </w:r>
      <w:r w:rsidR="000D4C65" w:rsidRPr="003446DB">
        <w:rPr>
          <w:sz w:val="27"/>
        </w:rPr>
        <w:t>,</w:t>
      </w:r>
      <w:r w:rsidRPr="003446DB">
        <w:rPr>
          <w:sz w:val="27"/>
        </w:rPr>
        <w:t xml:space="preserve"> </w:t>
      </w:r>
      <w:r w:rsidR="000D4C65" w:rsidRPr="003446DB">
        <w:rPr>
          <w:sz w:val="27"/>
        </w:rPr>
        <w:t>у</w:t>
      </w:r>
      <w:r w:rsidRPr="003446DB">
        <w:rPr>
          <w:sz w:val="27"/>
        </w:rPr>
        <w:t xml:space="preserve"> т.ч.: по загальному фонду – </w:t>
      </w:r>
      <w:r w:rsidR="005363A2" w:rsidRPr="003446DB">
        <w:rPr>
          <w:sz w:val="27"/>
        </w:rPr>
        <w:t>9 500,0</w:t>
      </w:r>
      <w:r w:rsidRPr="003446DB">
        <w:rPr>
          <w:sz w:val="27"/>
        </w:rPr>
        <w:t xml:space="preserve"> тис.грн (уточнений план – </w:t>
      </w:r>
      <w:r w:rsidR="005363A2" w:rsidRPr="003446DB">
        <w:rPr>
          <w:sz w:val="27"/>
        </w:rPr>
        <w:t>9 994,2</w:t>
      </w:r>
      <w:r w:rsidR="009D1D33" w:rsidRPr="003446DB">
        <w:rPr>
          <w:sz w:val="27"/>
        </w:rPr>
        <w:t> </w:t>
      </w:r>
      <w:r w:rsidRPr="003446DB">
        <w:rPr>
          <w:sz w:val="27"/>
        </w:rPr>
        <w:t xml:space="preserve">тис.грн), або </w:t>
      </w:r>
      <w:r w:rsidR="005363A2" w:rsidRPr="003446DB">
        <w:rPr>
          <w:sz w:val="27"/>
        </w:rPr>
        <w:t>95,1</w:t>
      </w:r>
      <w:r w:rsidRPr="003446DB">
        <w:rPr>
          <w:sz w:val="27"/>
        </w:rPr>
        <w:t xml:space="preserve"> % та по спеціальному фонду – </w:t>
      </w:r>
      <w:r w:rsidR="005363A2" w:rsidRPr="003446DB">
        <w:rPr>
          <w:sz w:val="27"/>
        </w:rPr>
        <w:t>428,8</w:t>
      </w:r>
      <w:r w:rsidRPr="003446DB">
        <w:rPr>
          <w:sz w:val="27"/>
        </w:rPr>
        <w:t xml:space="preserve"> тис.грн (уточнений план на звітний період – </w:t>
      </w:r>
      <w:r w:rsidR="005363A2" w:rsidRPr="003446DB">
        <w:rPr>
          <w:sz w:val="27"/>
        </w:rPr>
        <w:t>621,8</w:t>
      </w:r>
      <w:r w:rsidR="00F527B3" w:rsidRPr="003446DB">
        <w:rPr>
          <w:sz w:val="27"/>
        </w:rPr>
        <w:t xml:space="preserve"> </w:t>
      </w:r>
      <w:r w:rsidRPr="003446DB">
        <w:rPr>
          <w:sz w:val="27"/>
        </w:rPr>
        <w:t xml:space="preserve">тис.грн),  або </w:t>
      </w:r>
      <w:r w:rsidR="006D783F" w:rsidRPr="003446DB">
        <w:rPr>
          <w:sz w:val="27"/>
        </w:rPr>
        <w:t>6</w:t>
      </w:r>
      <w:r w:rsidR="005363A2" w:rsidRPr="003446DB">
        <w:rPr>
          <w:sz w:val="27"/>
        </w:rPr>
        <w:t>9</w:t>
      </w:r>
      <w:r w:rsidR="006D783F" w:rsidRPr="003446DB">
        <w:rPr>
          <w:sz w:val="27"/>
        </w:rPr>
        <w:t>,</w:t>
      </w:r>
      <w:r w:rsidR="005363A2" w:rsidRPr="003446DB">
        <w:rPr>
          <w:sz w:val="27"/>
        </w:rPr>
        <w:t>0</w:t>
      </w:r>
      <w:r w:rsidRPr="003446DB">
        <w:rPr>
          <w:sz w:val="27"/>
        </w:rPr>
        <w:t xml:space="preserve"> %. </w:t>
      </w:r>
    </w:p>
    <w:p w:rsidR="00863DF6" w:rsidRPr="003446DB" w:rsidRDefault="00863DF6" w:rsidP="00863DF6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 xml:space="preserve">На поточні видатки по галузі «Культура і мистецтво» при уточненому плані загального фонду  </w:t>
      </w:r>
      <w:r w:rsidR="003F2D42" w:rsidRPr="003446DB">
        <w:rPr>
          <w:sz w:val="27"/>
        </w:rPr>
        <w:t>9 994,2</w:t>
      </w:r>
      <w:r w:rsidR="00F527B3" w:rsidRPr="003446DB">
        <w:rPr>
          <w:sz w:val="27"/>
        </w:rPr>
        <w:t xml:space="preserve"> </w:t>
      </w:r>
      <w:r w:rsidRPr="003446DB">
        <w:rPr>
          <w:sz w:val="27"/>
          <w:szCs w:val="27"/>
        </w:rPr>
        <w:t xml:space="preserve">тис.грн використано </w:t>
      </w:r>
      <w:r w:rsidR="003F2D42" w:rsidRPr="003446DB">
        <w:rPr>
          <w:sz w:val="27"/>
        </w:rPr>
        <w:t>9 500</w:t>
      </w:r>
      <w:r w:rsidRPr="003446DB">
        <w:rPr>
          <w:sz w:val="27"/>
        </w:rPr>
        <w:t xml:space="preserve"> </w:t>
      </w:r>
      <w:r w:rsidRPr="003446DB">
        <w:rPr>
          <w:sz w:val="27"/>
          <w:szCs w:val="27"/>
        </w:rPr>
        <w:t>тис.грн</w:t>
      </w:r>
      <w:r w:rsidR="00BA6632" w:rsidRPr="003446DB">
        <w:rPr>
          <w:sz w:val="27"/>
          <w:szCs w:val="27"/>
        </w:rPr>
        <w:t>, у тому числі:</w:t>
      </w:r>
    </w:p>
    <w:p w:rsidR="00BA6632" w:rsidRPr="003446D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 xml:space="preserve">на заробітну плату з нарахуваннями – </w:t>
      </w:r>
      <w:r w:rsidR="003F2D42" w:rsidRPr="003446DB">
        <w:rPr>
          <w:sz w:val="27"/>
          <w:szCs w:val="27"/>
        </w:rPr>
        <w:t>7 969,3</w:t>
      </w:r>
      <w:r w:rsidR="00BA6632" w:rsidRPr="003446DB">
        <w:rPr>
          <w:sz w:val="27"/>
          <w:szCs w:val="27"/>
        </w:rPr>
        <w:t xml:space="preserve"> тис.грн;</w:t>
      </w:r>
    </w:p>
    <w:p w:rsidR="00BA6632" w:rsidRPr="003446DB" w:rsidRDefault="00BD6A7F" w:rsidP="00BA6632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 xml:space="preserve">на придбання предметів, матеріалів, інвентарю – </w:t>
      </w:r>
      <w:r w:rsidR="003F2D42" w:rsidRPr="003446DB">
        <w:rPr>
          <w:sz w:val="27"/>
          <w:szCs w:val="27"/>
        </w:rPr>
        <w:t>334,1</w:t>
      </w:r>
      <w:r w:rsidR="006F5277"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>тис.грн;</w:t>
      </w:r>
    </w:p>
    <w:p w:rsidR="00BA6632" w:rsidRPr="003446D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 xml:space="preserve">на оплату послуг (крім комунальних)  – </w:t>
      </w:r>
      <w:r w:rsidR="003F2D42" w:rsidRPr="003446DB">
        <w:rPr>
          <w:sz w:val="27"/>
          <w:szCs w:val="27"/>
        </w:rPr>
        <w:t>300,3</w:t>
      </w:r>
      <w:r w:rsidR="00BA6632" w:rsidRPr="003446DB">
        <w:rPr>
          <w:sz w:val="27"/>
          <w:szCs w:val="27"/>
        </w:rPr>
        <w:t xml:space="preserve"> тис.грн;</w:t>
      </w:r>
    </w:p>
    <w:p w:rsidR="00BA6632" w:rsidRPr="003446D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 xml:space="preserve">видатки на відрядження  – </w:t>
      </w:r>
      <w:r w:rsidR="003F2D42" w:rsidRPr="003446DB">
        <w:rPr>
          <w:sz w:val="27"/>
          <w:szCs w:val="27"/>
        </w:rPr>
        <w:t>4,6</w:t>
      </w:r>
      <w:r w:rsidR="00BA6632" w:rsidRPr="003446DB">
        <w:rPr>
          <w:sz w:val="27"/>
          <w:szCs w:val="27"/>
        </w:rPr>
        <w:t xml:space="preserve"> тис.грн;</w:t>
      </w:r>
    </w:p>
    <w:p w:rsidR="00BA6632" w:rsidRPr="003446D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>на оплату комунальних послуг та енергоносіїв –</w:t>
      </w:r>
      <w:r w:rsidR="006D783F" w:rsidRPr="003446DB">
        <w:rPr>
          <w:sz w:val="27"/>
          <w:szCs w:val="27"/>
        </w:rPr>
        <w:t xml:space="preserve"> </w:t>
      </w:r>
      <w:r w:rsidR="003F2D42" w:rsidRPr="003446DB">
        <w:rPr>
          <w:sz w:val="27"/>
          <w:szCs w:val="27"/>
        </w:rPr>
        <w:t>222,1</w:t>
      </w:r>
      <w:r w:rsidR="00BA6632" w:rsidRPr="003446DB">
        <w:rPr>
          <w:sz w:val="27"/>
          <w:szCs w:val="27"/>
        </w:rPr>
        <w:t xml:space="preserve"> тис.грн;</w:t>
      </w:r>
    </w:p>
    <w:p w:rsidR="00BA6632" w:rsidRPr="003446D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3F2D42" w:rsidRPr="003446DB">
        <w:rPr>
          <w:sz w:val="27"/>
          <w:szCs w:val="27"/>
        </w:rPr>
        <w:t>667,0</w:t>
      </w:r>
      <w:r w:rsidR="00BA6632" w:rsidRPr="003446DB">
        <w:rPr>
          <w:sz w:val="27"/>
          <w:szCs w:val="27"/>
        </w:rPr>
        <w:t xml:space="preserve"> тис.грн;</w:t>
      </w:r>
    </w:p>
    <w:p w:rsidR="00BA6632" w:rsidRPr="003446D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 xml:space="preserve">інші поточні видатки – </w:t>
      </w:r>
      <w:r w:rsidR="003F2D42" w:rsidRPr="003446DB">
        <w:rPr>
          <w:sz w:val="27"/>
          <w:szCs w:val="27"/>
        </w:rPr>
        <w:t>2,6</w:t>
      </w:r>
      <w:r w:rsidR="00BA6632" w:rsidRPr="003446DB">
        <w:rPr>
          <w:sz w:val="27"/>
          <w:szCs w:val="27"/>
        </w:rPr>
        <w:t xml:space="preserve"> тис.грн.</w:t>
      </w:r>
    </w:p>
    <w:p w:rsidR="006D783F" w:rsidRPr="003446DB" w:rsidRDefault="006D783F" w:rsidP="00863DF6">
      <w:pPr>
        <w:pStyle w:val="a3"/>
        <w:ind w:firstLine="540"/>
        <w:rPr>
          <w:sz w:val="16"/>
          <w:szCs w:val="16"/>
        </w:rPr>
      </w:pPr>
    </w:p>
    <w:p w:rsidR="00011F43" w:rsidRPr="003446DB" w:rsidRDefault="006D783F" w:rsidP="00011F43">
      <w:pPr>
        <w:pStyle w:val="a3"/>
        <w:ind w:firstLine="540"/>
        <w:rPr>
          <w:color w:val="FF0000"/>
          <w:sz w:val="27"/>
          <w:szCs w:val="27"/>
        </w:rPr>
      </w:pPr>
      <w:r w:rsidRPr="003446DB">
        <w:rPr>
          <w:sz w:val="27"/>
          <w:szCs w:val="27"/>
        </w:rPr>
        <w:t xml:space="preserve">На капітальні видатки (бюджет розвитку) при плані </w:t>
      </w:r>
      <w:r w:rsidR="003F2D42" w:rsidRPr="003446DB">
        <w:rPr>
          <w:sz w:val="27"/>
          <w:szCs w:val="27"/>
        </w:rPr>
        <w:t>354,4</w:t>
      </w:r>
      <w:r w:rsidRPr="003446DB">
        <w:rPr>
          <w:sz w:val="27"/>
          <w:szCs w:val="27"/>
        </w:rPr>
        <w:t xml:space="preserve"> тис.грн </w:t>
      </w:r>
      <w:r w:rsidR="00011F43" w:rsidRPr="003446DB">
        <w:rPr>
          <w:sz w:val="27"/>
          <w:szCs w:val="27"/>
        </w:rPr>
        <w:t>використано 161,4 тис.грн.</w:t>
      </w:r>
    </w:p>
    <w:p w:rsidR="00863DF6" w:rsidRPr="003446DB" w:rsidRDefault="00863DF6" w:rsidP="00863DF6">
      <w:pPr>
        <w:pStyle w:val="a3"/>
        <w:ind w:firstLine="540"/>
        <w:rPr>
          <w:sz w:val="27"/>
        </w:rPr>
      </w:pPr>
      <w:r w:rsidRPr="003446DB">
        <w:rPr>
          <w:sz w:val="27"/>
        </w:rPr>
        <w:t>Власні надходження установ культури</w:t>
      </w:r>
      <w:r w:rsidR="00900BD0" w:rsidRPr="003446DB">
        <w:rPr>
          <w:sz w:val="27"/>
        </w:rPr>
        <w:t xml:space="preserve"> </w:t>
      </w:r>
      <w:r w:rsidR="00AB0293" w:rsidRPr="003446DB">
        <w:rPr>
          <w:sz w:val="27"/>
          <w:szCs w:val="27"/>
        </w:rPr>
        <w:t>за рахунок надання платних послуг, оренди майна, а також благодійних внесків, грантів та дарунків (</w:t>
      </w:r>
      <w:r w:rsidR="00AB0293" w:rsidRPr="003446DB">
        <w:rPr>
          <w:sz w:val="27"/>
        </w:rPr>
        <w:t>безкоштовно отримані книги у бібліотеки) у</w:t>
      </w:r>
      <w:r w:rsidR="00900BD0" w:rsidRPr="003446DB">
        <w:rPr>
          <w:sz w:val="27"/>
        </w:rPr>
        <w:t xml:space="preserve"> сумі </w:t>
      </w:r>
      <w:r w:rsidR="0076347A" w:rsidRPr="003446DB">
        <w:rPr>
          <w:sz w:val="27"/>
        </w:rPr>
        <w:t>267,4</w:t>
      </w:r>
      <w:r w:rsidR="00900BD0" w:rsidRPr="003446DB">
        <w:rPr>
          <w:sz w:val="27"/>
        </w:rPr>
        <w:t xml:space="preserve"> тис.грн</w:t>
      </w:r>
      <w:r w:rsidR="001059C5" w:rsidRPr="003446DB">
        <w:rPr>
          <w:sz w:val="27"/>
        </w:rPr>
        <w:t xml:space="preserve"> направлені на  утримання закладів культури. </w:t>
      </w:r>
    </w:p>
    <w:p w:rsidR="00863DF6" w:rsidRPr="003446DB" w:rsidRDefault="00863DF6" w:rsidP="00863DF6">
      <w:pPr>
        <w:pStyle w:val="a3"/>
        <w:ind w:firstLine="540"/>
        <w:rPr>
          <w:color w:val="FF0000"/>
          <w:sz w:val="16"/>
          <w:szCs w:val="16"/>
        </w:rPr>
      </w:pPr>
      <w:r w:rsidRPr="003446DB">
        <w:rPr>
          <w:color w:val="FF0000"/>
          <w:sz w:val="16"/>
          <w:szCs w:val="16"/>
        </w:rPr>
        <w:t xml:space="preserve">    </w:t>
      </w:r>
    </w:p>
    <w:p w:rsidR="00863DF6" w:rsidRPr="003446DB" w:rsidRDefault="00F527B3" w:rsidP="006D7332">
      <w:pPr>
        <w:pStyle w:val="a3"/>
        <w:ind w:firstLine="540"/>
        <w:rPr>
          <w:sz w:val="27"/>
        </w:rPr>
      </w:pPr>
      <w:r w:rsidRPr="003446DB">
        <w:rPr>
          <w:sz w:val="27"/>
        </w:rPr>
        <w:t>На утримання закладів</w:t>
      </w:r>
      <w:r w:rsidR="00D0061F" w:rsidRPr="003446DB">
        <w:rPr>
          <w:sz w:val="27"/>
        </w:rPr>
        <w:t xml:space="preserve"> </w:t>
      </w:r>
      <w:r w:rsidR="00863DF6" w:rsidRPr="003446DB">
        <w:rPr>
          <w:sz w:val="27"/>
        </w:rPr>
        <w:t xml:space="preserve">та проведення  заходів з </w:t>
      </w:r>
      <w:r w:rsidR="00863DF6" w:rsidRPr="003446DB">
        <w:rPr>
          <w:b/>
          <w:sz w:val="27"/>
        </w:rPr>
        <w:t xml:space="preserve">фізичної культури і спорту </w:t>
      </w:r>
      <w:r w:rsidR="00863DF6" w:rsidRPr="003446DB">
        <w:rPr>
          <w:sz w:val="27"/>
        </w:rPr>
        <w:t xml:space="preserve">(КТПКВК МБ </w:t>
      </w:r>
      <w:r w:rsidR="00863DF6" w:rsidRPr="003446DB">
        <w:rPr>
          <w:b/>
          <w:sz w:val="27"/>
        </w:rPr>
        <w:t>5000</w:t>
      </w:r>
      <w:r w:rsidR="00863DF6" w:rsidRPr="003446DB">
        <w:rPr>
          <w:sz w:val="27"/>
        </w:rPr>
        <w:t>)</w:t>
      </w:r>
      <w:r w:rsidR="00863DF6" w:rsidRPr="003446DB">
        <w:rPr>
          <w:b/>
          <w:sz w:val="27"/>
        </w:rPr>
        <w:t xml:space="preserve"> </w:t>
      </w:r>
      <w:r w:rsidR="00863DF6" w:rsidRPr="003446DB">
        <w:rPr>
          <w:sz w:val="27"/>
        </w:rPr>
        <w:t xml:space="preserve">в звітному періоді використано </w:t>
      </w:r>
      <w:r w:rsidR="005C4099" w:rsidRPr="003446DB">
        <w:rPr>
          <w:sz w:val="27"/>
        </w:rPr>
        <w:t>3 815,8</w:t>
      </w:r>
      <w:r w:rsidR="00C23442" w:rsidRPr="003446DB">
        <w:rPr>
          <w:sz w:val="27"/>
        </w:rPr>
        <w:t xml:space="preserve"> </w:t>
      </w:r>
      <w:r w:rsidR="00863DF6" w:rsidRPr="003446DB">
        <w:rPr>
          <w:sz w:val="27"/>
        </w:rPr>
        <w:t xml:space="preserve">тис.грн бюджетних коштів при плані </w:t>
      </w:r>
      <w:r w:rsidR="005C4099" w:rsidRPr="003446DB">
        <w:rPr>
          <w:sz w:val="27"/>
        </w:rPr>
        <w:t>5 619,9</w:t>
      </w:r>
      <w:r w:rsidR="00C23442" w:rsidRPr="003446DB">
        <w:rPr>
          <w:sz w:val="27"/>
        </w:rPr>
        <w:t xml:space="preserve"> </w:t>
      </w:r>
      <w:r w:rsidR="00863DF6" w:rsidRPr="003446DB">
        <w:rPr>
          <w:sz w:val="27"/>
          <w:szCs w:val="27"/>
        </w:rPr>
        <w:t xml:space="preserve"> тис.</w:t>
      </w:r>
      <w:r w:rsidR="00863DF6" w:rsidRPr="003446DB">
        <w:rPr>
          <w:sz w:val="27"/>
        </w:rPr>
        <w:t xml:space="preserve">грн, або </w:t>
      </w:r>
      <w:r w:rsidR="005C4099" w:rsidRPr="003446DB">
        <w:rPr>
          <w:sz w:val="27"/>
        </w:rPr>
        <w:t>67,9</w:t>
      </w:r>
      <w:r w:rsidR="00203449" w:rsidRPr="003446DB">
        <w:rPr>
          <w:sz w:val="27"/>
        </w:rPr>
        <w:t xml:space="preserve"> </w:t>
      </w:r>
      <w:r w:rsidR="00863DF6" w:rsidRPr="003446DB">
        <w:rPr>
          <w:sz w:val="27"/>
        </w:rPr>
        <w:t>%</w:t>
      </w:r>
      <w:r w:rsidR="00F735F1" w:rsidRPr="003446DB">
        <w:rPr>
          <w:sz w:val="27"/>
        </w:rPr>
        <w:t>,</w:t>
      </w:r>
      <w:r w:rsidR="006D7332" w:rsidRPr="003446DB">
        <w:rPr>
          <w:sz w:val="27"/>
        </w:rPr>
        <w:t xml:space="preserve"> у т.ч.: по загальному фонду – </w:t>
      </w:r>
      <w:r w:rsidR="005C4099" w:rsidRPr="003446DB">
        <w:rPr>
          <w:sz w:val="27"/>
        </w:rPr>
        <w:t>2 843,0</w:t>
      </w:r>
      <w:r w:rsidR="006D7332" w:rsidRPr="003446DB">
        <w:rPr>
          <w:sz w:val="27"/>
        </w:rPr>
        <w:t xml:space="preserve"> тис.грн (уточнений план – </w:t>
      </w:r>
      <w:r w:rsidR="005C4099" w:rsidRPr="003446DB">
        <w:rPr>
          <w:sz w:val="27"/>
        </w:rPr>
        <w:t>3 899,3</w:t>
      </w:r>
      <w:r w:rsidR="006D7332" w:rsidRPr="003446DB">
        <w:rPr>
          <w:sz w:val="27"/>
        </w:rPr>
        <w:t xml:space="preserve"> тис.грн), або </w:t>
      </w:r>
      <w:r w:rsidR="005C4099" w:rsidRPr="003446DB">
        <w:rPr>
          <w:sz w:val="27"/>
        </w:rPr>
        <w:t>72,9</w:t>
      </w:r>
      <w:r w:rsidR="006D7332" w:rsidRPr="003446DB">
        <w:rPr>
          <w:sz w:val="27"/>
        </w:rPr>
        <w:t xml:space="preserve"> % та по спеціальному фонду – </w:t>
      </w:r>
      <w:r w:rsidR="005C4099" w:rsidRPr="003446DB">
        <w:rPr>
          <w:sz w:val="27"/>
        </w:rPr>
        <w:t>972,8</w:t>
      </w:r>
      <w:r w:rsidR="006D7332" w:rsidRPr="003446DB">
        <w:rPr>
          <w:sz w:val="27"/>
        </w:rPr>
        <w:t xml:space="preserve"> тис.грн (уточнений план на звітний період – </w:t>
      </w:r>
      <w:r w:rsidR="005C4099" w:rsidRPr="003446DB">
        <w:rPr>
          <w:sz w:val="27"/>
        </w:rPr>
        <w:t>1 720,6</w:t>
      </w:r>
      <w:r w:rsidR="006D7332" w:rsidRPr="003446DB">
        <w:rPr>
          <w:sz w:val="27"/>
        </w:rPr>
        <w:t xml:space="preserve"> тис.грн), або </w:t>
      </w:r>
      <w:r w:rsidR="005C4099" w:rsidRPr="003446DB">
        <w:rPr>
          <w:sz w:val="27"/>
        </w:rPr>
        <w:t>56,5 </w:t>
      </w:r>
      <w:r w:rsidR="006D7332" w:rsidRPr="003446DB">
        <w:rPr>
          <w:sz w:val="27"/>
        </w:rPr>
        <w:t xml:space="preserve">%. </w:t>
      </w:r>
    </w:p>
    <w:p w:rsidR="00863DF6" w:rsidRPr="003446DB" w:rsidRDefault="00863DF6" w:rsidP="00863DF6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 xml:space="preserve">На поточні видатки по галузі «Фізична культура і спорт» при уточненому плані загального фонду  </w:t>
      </w:r>
      <w:r w:rsidR="00F13327" w:rsidRPr="003446DB">
        <w:rPr>
          <w:sz w:val="27"/>
        </w:rPr>
        <w:t>3 899,</w:t>
      </w:r>
      <w:r w:rsidR="003F641D" w:rsidRPr="003446DB">
        <w:rPr>
          <w:sz w:val="27"/>
        </w:rPr>
        <w:t>3</w:t>
      </w:r>
      <w:r w:rsidRPr="003446DB">
        <w:rPr>
          <w:sz w:val="27"/>
        </w:rPr>
        <w:t xml:space="preserve"> </w:t>
      </w:r>
      <w:r w:rsidRPr="003446DB">
        <w:rPr>
          <w:sz w:val="27"/>
          <w:szCs w:val="27"/>
        </w:rPr>
        <w:t xml:space="preserve">тис.грн використано </w:t>
      </w:r>
      <w:r w:rsidR="00F13327" w:rsidRPr="003446DB">
        <w:rPr>
          <w:sz w:val="27"/>
        </w:rPr>
        <w:t>2 843,0</w:t>
      </w:r>
      <w:r w:rsidRPr="003446DB">
        <w:rPr>
          <w:sz w:val="27"/>
        </w:rPr>
        <w:t xml:space="preserve"> </w:t>
      </w:r>
      <w:r w:rsidR="002048E4" w:rsidRPr="003446DB">
        <w:rPr>
          <w:sz w:val="27"/>
          <w:szCs w:val="27"/>
        </w:rPr>
        <w:t xml:space="preserve">тис.грн, </w:t>
      </w:r>
      <w:r w:rsidR="000F614A" w:rsidRPr="003446DB">
        <w:rPr>
          <w:sz w:val="27"/>
          <w:szCs w:val="27"/>
        </w:rPr>
        <w:t>зокрема</w:t>
      </w:r>
      <w:r w:rsidR="002048E4" w:rsidRPr="003446DB">
        <w:rPr>
          <w:sz w:val="27"/>
          <w:szCs w:val="27"/>
        </w:rPr>
        <w:t>:</w:t>
      </w:r>
    </w:p>
    <w:p w:rsidR="00BA6632" w:rsidRPr="003446D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 xml:space="preserve">на заробітну плату з нарахуваннями – </w:t>
      </w:r>
      <w:r w:rsidR="00F13327" w:rsidRPr="003446DB">
        <w:rPr>
          <w:sz w:val="27"/>
          <w:szCs w:val="27"/>
        </w:rPr>
        <w:t>1 806,8</w:t>
      </w:r>
      <w:r w:rsidR="00BA6632" w:rsidRPr="003446DB">
        <w:rPr>
          <w:sz w:val="27"/>
          <w:szCs w:val="27"/>
        </w:rPr>
        <w:t xml:space="preserve"> тис.грн;</w:t>
      </w:r>
    </w:p>
    <w:p w:rsidR="00203449" w:rsidRPr="003446DB" w:rsidRDefault="00203449" w:rsidP="00203449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446DB">
        <w:rPr>
          <w:sz w:val="27"/>
          <w:szCs w:val="27"/>
        </w:rPr>
        <w:t xml:space="preserve">на придбання предметів, матеріалів, інвентарю – </w:t>
      </w:r>
      <w:r w:rsidR="00F13327" w:rsidRPr="003446DB">
        <w:rPr>
          <w:sz w:val="27"/>
          <w:szCs w:val="27"/>
        </w:rPr>
        <w:t>40,8</w:t>
      </w:r>
      <w:r w:rsidRPr="003446DB">
        <w:rPr>
          <w:sz w:val="27"/>
          <w:szCs w:val="27"/>
        </w:rPr>
        <w:t xml:space="preserve"> тис.грн;</w:t>
      </w:r>
    </w:p>
    <w:p w:rsidR="00226F96" w:rsidRPr="003446DB" w:rsidRDefault="00226F96" w:rsidP="00226F96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446DB">
        <w:rPr>
          <w:sz w:val="27"/>
          <w:szCs w:val="27"/>
        </w:rPr>
        <w:t>на медикаменти та перев’язувальні матеріали – 5,8 тис.грн;</w:t>
      </w:r>
    </w:p>
    <w:p w:rsidR="00BA6632" w:rsidRPr="003446D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 xml:space="preserve">на оплату послуг (крім комунальних)  – </w:t>
      </w:r>
      <w:r w:rsidR="00F13327" w:rsidRPr="003446DB">
        <w:rPr>
          <w:sz w:val="27"/>
          <w:szCs w:val="27"/>
        </w:rPr>
        <w:t>738,</w:t>
      </w:r>
      <w:r w:rsidR="00007BA2" w:rsidRPr="003446DB">
        <w:rPr>
          <w:sz w:val="27"/>
          <w:szCs w:val="27"/>
        </w:rPr>
        <w:t>0</w:t>
      </w:r>
      <w:r w:rsidR="00BA6632" w:rsidRPr="003446DB">
        <w:rPr>
          <w:sz w:val="27"/>
          <w:szCs w:val="27"/>
        </w:rPr>
        <w:t xml:space="preserve"> тис.грн;</w:t>
      </w:r>
    </w:p>
    <w:p w:rsidR="00BA6632" w:rsidRPr="003446DB" w:rsidRDefault="00C23442" w:rsidP="00C23442">
      <w:pPr>
        <w:pStyle w:val="a3"/>
        <w:ind w:left="435"/>
        <w:rPr>
          <w:sz w:val="27"/>
          <w:szCs w:val="27"/>
        </w:rPr>
      </w:pPr>
      <w:r w:rsidRPr="003446DB">
        <w:rPr>
          <w:sz w:val="27"/>
          <w:szCs w:val="27"/>
        </w:rPr>
        <w:t xml:space="preserve">  - </w:t>
      </w:r>
      <w:r w:rsidR="00BD6A7F" w:rsidRPr="003446DB">
        <w:rPr>
          <w:sz w:val="27"/>
          <w:szCs w:val="27"/>
        </w:rPr>
        <w:t xml:space="preserve"> </w:t>
      </w:r>
      <w:r w:rsidR="00BA6632" w:rsidRPr="003446DB">
        <w:rPr>
          <w:sz w:val="27"/>
          <w:szCs w:val="27"/>
        </w:rPr>
        <w:t xml:space="preserve">видатки на відрядження  – </w:t>
      </w:r>
      <w:r w:rsidR="000A795F" w:rsidRPr="003446DB">
        <w:rPr>
          <w:sz w:val="27"/>
          <w:szCs w:val="27"/>
        </w:rPr>
        <w:t>44,3</w:t>
      </w:r>
      <w:r w:rsidR="00BA6632" w:rsidRPr="003446DB">
        <w:rPr>
          <w:sz w:val="27"/>
          <w:szCs w:val="27"/>
        </w:rPr>
        <w:t xml:space="preserve"> тис.грн</w:t>
      </w:r>
      <w:r w:rsidR="00203449" w:rsidRPr="003446DB">
        <w:rPr>
          <w:sz w:val="27"/>
          <w:szCs w:val="27"/>
        </w:rPr>
        <w:t>;</w:t>
      </w:r>
    </w:p>
    <w:p w:rsidR="00203449" w:rsidRPr="003446DB" w:rsidRDefault="00203449" w:rsidP="00203449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на оплату комунальних послуг та енергоносіїв – </w:t>
      </w:r>
      <w:r w:rsidR="000A795F" w:rsidRPr="003446DB">
        <w:rPr>
          <w:sz w:val="27"/>
          <w:szCs w:val="27"/>
        </w:rPr>
        <w:t>61,9</w:t>
      </w:r>
      <w:r w:rsidRPr="003446DB">
        <w:rPr>
          <w:sz w:val="27"/>
          <w:szCs w:val="27"/>
        </w:rPr>
        <w:t xml:space="preserve"> тис.грн;</w:t>
      </w:r>
    </w:p>
    <w:p w:rsidR="00226F96" w:rsidRPr="003446DB" w:rsidRDefault="00226F96" w:rsidP="00226F96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lastRenderedPageBreak/>
        <w:t>на окремі заходи по реалізації державних (регіональних) програм, не віднесені до заходів розвитку – 7,4 тис.грн;</w:t>
      </w:r>
    </w:p>
    <w:p w:rsidR="00226F96" w:rsidRPr="003446DB" w:rsidRDefault="00226F96" w:rsidP="005B66B5">
      <w:pPr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446DB">
        <w:rPr>
          <w:sz w:val="27"/>
          <w:szCs w:val="27"/>
        </w:rPr>
        <w:t xml:space="preserve">інші виплати населенню  – </w:t>
      </w:r>
      <w:r w:rsidR="000A795F" w:rsidRPr="003446DB">
        <w:rPr>
          <w:sz w:val="27"/>
          <w:szCs w:val="27"/>
        </w:rPr>
        <w:t>137,9</w:t>
      </w:r>
      <w:r w:rsidRPr="003446DB">
        <w:rPr>
          <w:sz w:val="27"/>
          <w:szCs w:val="27"/>
        </w:rPr>
        <w:t xml:space="preserve"> тис.грн.</w:t>
      </w:r>
    </w:p>
    <w:p w:rsidR="00203449" w:rsidRPr="003446DB" w:rsidRDefault="00203449" w:rsidP="00203449">
      <w:pPr>
        <w:pStyle w:val="a3"/>
        <w:ind w:left="567"/>
        <w:rPr>
          <w:sz w:val="16"/>
          <w:szCs w:val="16"/>
          <w:highlight w:val="cyan"/>
        </w:rPr>
      </w:pPr>
    </w:p>
    <w:p w:rsidR="0049721F" w:rsidRPr="003446DB" w:rsidRDefault="0049721F" w:rsidP="0049721F">
      <w:pPr>
        <w:pStyle w:val="a3"/>
        <w:ind w:firstLine="540"/>
        <w:rPr>
          <w:color w:val="FF0000"/>
          <w:sz w:val="27"/>
          <w:szCs w:val="27"/>
        </w:rPr>
      </w:pPr>
      <w:r w:rsidRPr="003446DB">
        <w:rPr>
          <w:sz w:val="27"/>
          <w:szCs w:val="27"/>
        </w:rPr>
        <w:t>На капітальні видатки (бюджет розвитку) на придбання обладнання і предметів довгострокового користування при плані 1 670,0 тис.грн використано 922,2 тис.грн.</w:t>
      </w:r>
    </w:p>
    <w:p w:rsidR="0049721F" w:rsidRPr="003446DB" w:rsidRDefault="0049721F" w:rsidP="0049721F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 xml:space="preserve">Видатки за рахунок власних надходжень </w:t>
      </w:r>
      <w:r w:rsidRPr="003446DB">
        <w:rPr>
          <w:sz w:val="27"/>
          <w:szCs w:val="27"/>
        </w:rPr>
        <w:t>становлять 50,6 тис.грн</w:t>
      </w:r>
      <w:r w:rsidRPr="003446DB">
        <w:rPr>
          <w:sz w:val="27"/>
        </w:rPr>
        <w:t>.</w:t>
      </w:r>
    </w:p>
    <w:p w:rsidR="00863DF6" w:rsidRPr="003446DB" w:rsidRDefault="00863DF6" w:rsidP="00863DF6">
      <w:pPr>
        <w:pStyle w:val="a3"/>
        <w:ind w:firstLine="540"/>
        <w:rPr>
          <w:i/>
          <w:iCs/>
          <w:color w:val="FF0000"/>
          <w:sz w:val="16"/>
        </w:rPr>
      </w:pPr>
      <w:r w:rsidRPr="003446DB">
        <w:rPr>
          <w:sz w:val="27"/>
        </w:rPr>
        <w:t xml:space="preserve">На проведення </w:t>
      </w:r>
      <w:r w:rsidRPr="003446DB">
        <w:rPr>
          <w:i/>
          <w:sz w:val="27"/>
        </w:rPr>
        <w:t>спортивної роботи</w:t>
      </w:r>
      <w:r w:rsidR="00104555" w:rsidRPr="003446DB">
        <w:rPr>
          <w:i/>
          <w:sz w:val="27"/>
        </w:rPr>
        <w:t xml:space="preserve"> </w:t>
      </w:r>
      <w:r w:rsidRPr="003446DB">
        <w:rPr>
          <w:sz w:val="27"/>
        </w:rPr>
        <w:t xml:space="preserve">виконавчим комітетом міської ради (КТПКВК  МБ </w:t>
      </w:r>
      <w:r w:rsidRPr="003446DB">
        <w:rPr>
          <w:b/>
          <w:sz w:val="27"/>
        </w:rPr>
        <w:t>501</w:t>
      </w:r>
      <w:r w:rsidR="00F527B3" w:rsidRPr="003446DB">
        <w:rPr>
          <w:b/>
          <w:sz w:val="27"/>
        </w:rPr>
        <w:t>1</w:t>
      </w:r>
      <w:r w:rsidR="00F527B3" w:rsidRPr="003446DB">
        <w:rPr>
          <w:sz w:val="27"/>
        </w:rPr>
        <w:t xml:space="preserve">, </w:t>
      </w:r>
      <w:r w:rsidR="00F527B3" w:rsidRPr="003446DB">
        <w:rPr>
          <w:b/>
          <w:sz w:val="27"/>
        </w:rPr>
        <w:t>5012</w:t>
      </w:r>
      <w:r w:rsidRPr="003446DB">
        <w:rPr>
          <w:sz w:val="27"/>
        </w:rPr>
        <w:t>)</w:t>
      </w:r>
      <w:r w:rsidRPr="003446DB">
        <w:rPr>
          <w:b/>
          <w:sz w:val="27"/>
        </w:rPr>
        <w:t xml:space="preserve"> </w:t>
      </w:r>
      <w:r w:rsidRPr="003446DB">
        <w:rPr>
          <w:sz w:val="27"/>
        </w:rPr>
        <w:t xml:space="preserve">на </w:t>
      </w:r>
      <w:r w:rsidR="00AA176F" w:rsidRPr="003446DB">
        <w:rPr>
          <w:sz w:val="27"/>
        </w:rPr>
        <w:t>9 місяців</w:t>
      </w:r>
      <w:r w:rsidR="00A8519F" w:rsidRPr="003446DB">
        <w:rPr>
          <w:sz w:val="27"/>
        </w:rPr>
        <w:t xml:space="preserve"> </w:t>
      </w:r>
      <w:r w:rsidRPr="003446DB">
        <w:rPr>
          <w:sz w:val="27"/>
        </w:rPr>
        <w:t>20</w:t>
      </w:r>
      <w:r w:rsidR="00AB756D" w:rsidRPr="003446DB">
        <w:rPr>
          <w:sz w:val="27"/>
        </w:rPr>
        <w:t>2</w:t>
      </w:r>
      <w:r w:rsidR="00A8519F" w:rsidRPr="003446DB">
        <w:rPr>
          <w:sz w:val="27"/>
        </w:rPr>
        <w:t>1</w:t>
      </w:r>
      <w:r w:rsidRPr="003446DB">
        <w:rPr>
          <w:sz w:val="27"/>
        </w:rPr>
        <w:t xml:space="preserve"> р</w:t>
      </w:r>
      <w:r w:rsidR="00A8519F" w:rsidRPr="003446DB">
        <w:rPr>
          <w:sz w:val="27"/>
        </w:rPr>
        <w:t>о</w:t>
      </w:r>
      <w:r w:rsidRPr="003446DB">
        <w:rPr>
          <w:sz w:val="27"/>
        </w:rPr>
        <w:t>к</w:t>
      </w:r>
      <w:r w:rsidR="00A8519F" w:rsidRPr="003446DB">
        <w:rPr>
          <w:sz w:val="27"/>
        </w:rPr>
        <w:t>у</w:t>
      </w:r>
      <w:r w:rsidRPr="003446DB">
        <w:rPr>
          <w:sz w:val="27"/>
        </w:rPr>
        <w:t xml:space="preserve"> передбачалося </w:t>
      </w:r>
      <w:r w:rsidR="00AA176F" w:rsidRPr="003446DB">
        <w:rPr>
          <w:sz w:val="27"/>
        </w:rPr>
        <w:t>971,0</w:t>
      </w:r>
      <w:r w:rsidR="005E3882" w:rsidRPr="003446DB">
        <w:rPr>
          <w:sz w:val="27"/>
        </w:rPr>
        <w:t> </w:t>
      </w:r>
      <w:r w:rsidRPr="003446DB">
        <w:rPr>
          <w:sz w:val="27"/>
        </w:rPr>
        <w:t>тис.грн</w:t>
      </w:r>
      <w:r w:rsidR="005B6918" w:rsidRPr="003446DB">
        <w:rPr>
          <w:sz w:val="27"/>
        </w:rPr>
        <w:t>,</w:t>
      </w:r>
      <w:r w:rsidRPr="003446DB">
        <w:rPr>
          <w:sz w:val="27"/>
        </w:rPr>
        <w:t xml:space="preserve"> використано </w:t>
      </w:r>
      <w:r w:rsidR="00AA176F" w:rsidRPr="003446DB">
        <w:rPr>
          <w:sz w:val="27"/>
        </w:rPr>
        <w:t>564,8</w:t>
      </w:r>
      <w:r w:rsidRPr="003446DB">
        <w:rPr>
          <w:sz w:val="27"/>
        </w:rPr>
        <w:t xml:space="preserve"> тис.грн, або </w:t>
      </w:r>
      <w:r w:rsidR="00AA176F" w:rsidRPr="003446DB">
        <w:rPr>
          <w:sz w:val="27"/>
        </w:rPr>
        <w:t>58,2</w:t>
      </w:r>
      <w:r w:rsidRPr="003446DB">
        <w:rPr>
          <w:sz w:val="27"/>
        </w:rPr>
        <w:t xml:space="preserve"> %. </w:t>
      </w:r>
    </w:p>
    <w:p w:rsidR="00220A53" w:rsidRPr="003446DB" w:rsidRDefault="00900BD0" w:rsidP="008C3BAF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i/>
          <w:iCs/>
          <w:sz w:val="27"/>
        </w:rPr>
        <w:t>Дитячо-юнацька спортивна школа</w:t>
      </w:r>
      <w:r w:rsidRPr="003446DB">
        <w:rPr>
          <w:sz w:val="27"/>
        </w:rPr>
        <w:t xml:space="preserve"> м.Вараш (КТПКВК </w:t>
      </w:r>
      <w:r w:rsidRPr="003446DB">
        <w:rPr>
          <w:b/>
          <w:sz w:val="27"/>
        </w:rPr>
        <w:t>5031</w:t>
      </w:r>
      <w:r w:rsidRPr="003446DB">
        <w:rPr>
          <w:sz w:val="27"/>
        </w:rPr>
        <w:t xml:space="preserve">) утримується при управлінні освіти виконавчого комітету Вараської міської ради. </w:t>
      </w:r>
      <w:r w:rsidR="00565D77" w:rsidRPr="003446DB">
        <w:rPr>
          <w:sz w:val="27"/>
        </w:rPr>
        <w:t xml:space="preserve">Протягом </w:t>
      </w:r>
      <w:r w:rsidR="00FD0514" w:rsidRPr="003446DB">
        <w:rPr>
          <w:sz w:val="27"/>
        </w:rPr>
        <w:t>9 місяців</w:t>
      </w:r>
      <w:r w:rsidR="00C01D25" w:rsidRPr="003446DB">
        <w:rPr>
          <w:sz w:val="27"/>
        </w:rPr>
        <w:t xml:space="preserve"> </w:t>
      </w:r>
      <w:r w:rsidR="00A8519F" w:rsidRPr="003446DB">
        <w:rPr>
          <w:sz w:val="27"/>
        </w:rPr>
        <w:t xml:space="preserve"> </w:t>
      </w:r>
      <w:r w:rsidR="00565D77" w:rsidRPr="003446DB">
        <w:rPr>
          <w:sz w:val="27"/>
        </w:rPr>
        <w:t>202</w:t>
      </w:r>
      <w:r w:rsidR="00A8519F" w:rsidRPr="003446DB">
        <w:rPr>
          <w:sz w:val="27"/>
        </w:rPr>
        <w:t>1</w:t>
      </w:r>
      <w:r w:rsidR="00565D77" w:rsidRPr="003446DB">
        <w:rPr>
          <w:sz w:val="27"/>
        </w:rPr>
        <w:t xml:space="preserve"> року на її потреби </w:t>
      </w:r>
      <w:r w:rsidR="00D567C7" w:rsidRPr="003446DB">
        <w:rPr>
          <w:sz w:val="27"/>
        </w:rPr>
        <w:t xml:space="preserve">використано </w:t>
      </w:r>
      <w:r w:rsidR="00FD0514" w:rsidRPr="003446DB">
        <w:rPr>
          <w:sz w:val="27"/>
        </w:rPr>
        <w:t>2 141,0</w:t>
      </w:r>
      <w:r w:rsidR="00565D77" w:rsidRPr="003446DB">
        <w:rPr>
          <w:sz w:val="27"/>
        </w:rPr>
        <w:t xml:space="preserve"> тис.грн, при плані </w:t>
      </w:r>
      <w:r w:rsidR="00FD0514" w:rsidRPr="003446DB">
        <w:rPr>
          <w:sz w:val="27"/>
        </w:rPr>
        <w:t>2 861,1</w:t>
      </w:r>
      <w:r w:rsidR="00565D77" w:rsidRPr="003446DB">
        <w:rPr>
          <w:sz w:val="27"/>
        </w:rPr>
        <w:t xml:space="preserve"> тис.грн, або </w:t>
      </w:r>
      <w:r w:rsidR="00FD0514" w:rsidRPr="003446DB">
        <w:rPr>
          <w:sz w:val="27"/>
        </w:rPr>
        <w:t>74,8</w:t>
      </w:r>
      <w:r w:rsidR="00565D77" w:rsidRPr="003446DB">
        <w:rPr>
          <w:sz w:val="27"/>
        </w:rPr>
        <w:t>%</w:t>
      </w:r>
      <w:r w:rsidR="00C04F83" w:rsidRPr="003446DB">
        <w:rPr>
          <w:sz w:val="27"/>
        </w:rPr>
        <w:t>. Видатки загального фонду становлять 2 140,3 тис.грн при плані 2790,4 тис.грн (76,7 %)</w:t>
      </w:r>
      <w:r w:rsidR="00220A53" w:rsidRPr="003446DB">
        <w:rPr>
          <w:sz w:val="27"/>
        </w:rPr>
        <w:t>.</w:t>
      </w:r>
      <w:r w:rsidR="00C04F83" w:rsidRPr="003446DB">
        <w:rPr>
          <w:sz w:val="27"/>
        </w:rPr>
        <w:t xml:space="preserve"> </w:t>
      </w:r>
    </w:p>
    <w:p w:rsidR="00393CAC" w:rsidRPr="003446DB" w:rsidRDefault="00220A53" w:rsidP="008C3BAF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>В</w:t>
      </w:r>
      <w:r w:rsidR="008C3BAF" w:rsidRPr="003446DB">
        <w:rPr>
          <w:sz w:val="27"/>
        </w:rPr>
        <w:t>ласн</w:t>
      </w:r>
      <w:r w:rsidRPr="003446DB">
        <w:rPr>
          <w:sz w:val="27"/>
        </w:rPr>
        <w:t>і</w:t>
      </w:r>
      <w:r w:rsidR="008C3BAF" w:rsidRPr="003446DB">
        <w:rPr>
          <w:sz w:val="27"/>
        </w:rPr>
        <w:t xml:space="preserve"> надходжен</w:t>
      </w:r>
      <w:r w:rsidRPr="003446DB">
        <w:rPr>
          <w:sz w:val="27"/>
        </w:rPr>
        <w:t>ня</w:t>
      </w:r>
      <w:r w:rsidR="008C3BAF" w:rsidRPr="003446DB">
        <w:rPr>
          <w:sz w:val="27"/>
        </w:rPr>
        <w:t xml:space="preserve"> </w:t>
      </w:r>
      <w:r w:rsidRPr="003446DB">
        <w:rPr>
          <w:sz w:val="27"/>
        </w:rPr>
        <w:t xml:space="preserve">в сумі </w:t>
      </w:r>
      <w:r w:rsidR="008C3BAF" w:rsidRPr="003446DB">
        <w:rPr>
          <w:sz w:val="27"/>
          <w:szCs w:val="27"/>
        </w:rPr>
        <w:t>0,7 тис.грн</w:t>
      </w:r>
      <w:r w:rsidRPr="003446DB">
        <w:rPr>
          <w:sz w:val="27"/>
        </w:rPr>
        <w:t xml:space="preserve"> направлені на утримання ДЮСШ</w:t>
      </w:r>
      <w:r w:rsidR="00C04F83" w:rsidRPr="003446DB">
        <w:rPr>
          <w:sz w:val="27"/>
        </w:rPr>
        <w:t>.</w:t>
      </w:r>
    </w:p>
    <w:p w:rsidR="00707B97" w:rsidRPr="003446DB" w:rsidRDefault="00707B97" w:rsidP="00707B97">
      <w:pPr>
        <w:ind w:firstLine="540"/>
        <w:jc w:val="both"/>
        <w:rPr>
          <w:sz w:val="27"/>
          <w:highlight w:val="cyan"/>
        </w:rPr>
      </w:pPr>
      <w:r w:rsidRPr="003446DB">
        <w:rPr>
          <w:sz w:val="27"/>
        </w:rPr>
        <w:t xml:space="preserve">У звітному періоді видатки спеціального фонду бюджету на </w:t>
      </w:r>
      <w:r w:rsidRPr="003446DB">
        <w:rPr>
          <w:i/>
          <w:sz w:val="27"/>
        </w:rPr>
        <w:t>будівництво мультифункціональних майданчиків для занять ігровими видами спорту</w:t>
      </w:r>
      <w:r w:rsidRPr="003446DB">
        <w:rPr>
          <w:sz w:val="27"/>
        </w:rPr>
        <w:t xml:space="preserve"> (КТПКВК МБ </w:t>
      </w:r>
      <w:r w:rsidRPr="003446DB">
        <w:rPr>
          <w:b/>
          <w:sz w:val="27"/>
        </w:rPr>
        <w:t>5045</w:t>
      </w:r>
      <w:r w:rsidRPr="003446DB">
        <w:rPr>
          <w:sz w:val="27"/>
        </w:rPr>
        <w:t xml:space="preserve">) </w:t>
      </w:r>
      <w:r w:rsidR="009B2374" w:rsidRPr="003446DB">
        <w:rPr>
          <w:sz w:val="27"/>
        </w:rPr>
        <w:t>становлять</w:t>
      </w:r>
      <w:r w:rsidR="009A2968" w:rsidRPr="003446DB">
        <w:rPr>
          <w:sz w:val="27"/>
        </w:rPr>
        <w:t xml:space="preserve"> </w:t>
      </w:r>
      <w:r w:rsidR="009B2374" w:rsidRPr="003446DB">
        <w:rPr>
          <w:sz w:val="27"/>
        </w:rPr>
        <w:t>972,1</w:t>
      </w:r>
      <w:r w:rsidRPr="003446DB">
        <w:rPr>
          <w:sz w:val="27"/>
        </w:rPr>
        <w:t xml:space="preserve"> тис.грн </w:t>
      </w:r>
      <w:r w:rsidR="00713CCD" w:rsidRPr="003446DB">
        <w:rPr>
          <w:sz w:val="27"/>
        </w:rPr>
        <w:t xml:space="preserve">(уточнений </w:t>
      </w:r>
      <w:r w:rsidRPr="003446DB">
        <w:rPr>
          <w:sz w:val="27"/>
        </w:rPr>
        <w:t xml:space="preserve">план </w:t>
      </w:r>
      <w:r w:rsidR="009B2374" w:rsidRPr="003446DB">
        <w:rPr>
          <w:sz w:val="27"/>
        </w:rPr>
        <w:t>1 649,9</w:t>
      </w:r>
      <w:r w:rsidRPr="003446DB">
        <w:rPr>
          <w:sz w:val="27"/>
        </w:rPr>
        <w:t xml:space="preserve"> тис.грн, або </w:t>
      </w:r>
      <w:r w:rsidR="009B2374" w:rsidRPr="003446DB">
        <w:rPr>
          <w:sz w:val="27"/>
        </w:rPr>
        <w:t>58,9</w:t>
      </w:r>
      <w:r w:rsidRPr="003446DB">
        <w:rPr>
          <w:sz w:val="27"/>
        </w:rPr>
        <w:t xml:space="preserve"> %</w:t>
      </w:r>
      <w:r w:rsidR="00713CCD" w:rsidRPr="003446DB">
        <w:rPr>
          <w:sz w:val="27"/>
        </w:rPr>
        <w:t>)</w:t>
      </w:r>
      <w:r w:rsidR="009A2968" w:rsidRPr="003446DB">
        <w:rPr>
          <w:sz w:val="27"/>
        </w:rPr>
        <w:t>.</w:t>
      </w:r>
      <w:r w:rsidR="007F53D3" w:rsidRPr="003446DB">
        <w:rPr>
          <w:sz w:val="27"/>
        </w:rPr>
        <w:t xml:space="preserve"> З них видатки бюджету розвитку – 922,2 тис.грн, видатки за рахунок власних надходжень бюджетних установ (безкоштовно передана проєктно-кошторисна документація на будівництво майданчика) – 49,9 тис.грн </w:t>
      </w:r>
    </w:p>
    <w:p w:rsidR="00157F80" w:rsidRPr="003446DB" w:rsidRDefault="00157F80" w:rsidP="00157F80">
      <w:pPr>
        <w:pStyle w:val="a3"/>
        <w:ind w:firstLine="540"/>
        <w:rPr>
          <w:iCs/>
          <w:color w:val="FF0000"/>
          <w:sz w:val="27"/>
        </w:rPr>
      </w:pPr>
      <w:r w:rsidRPr="003446DB">
        <w:rPr>
          <w:i/>
          <w:iCs/>
          <w:sz w:val="27"/>
        </w:rPr>
        <w:t xml:space="preserve">На надання стипендій </w:t>
      </w:r>
      <w:r w:rsidRPr="003446DB">
        <w:rPr>
          <w:iCs/>
          <w:sz w:val="27"/>
        </w:rPr>
        <w:t xml:space="preserve">міського голови </w:t>
      </w:r>
      <w:r w:rsidRPr="003446DB">
        <w:rPr>
          <w:sz w:val="27"/>
        </w:rPr>
        <w:t xml:space="preserve">(КТПКВК МБ </w:t>
      </w:r>
      <w:r w:rsidRPr="003446DB">
        <w:rPr>
          <w:b/>
          <w:sz w:val="27"/>
        </w:rPr>
        <w:t>5062</w:t>
      </w:r>
      <w:r w:rsidRPr="003446DB">
        <w:rPr>
          <w:sz w:val="27"/>
        </w:rPr>
        <w:t xml:space="preserve">) у звітному періоді </w:t>
      </w:r>
      <w:r w:rsidRPr="003446DB">
        <w:rPr>
          <w:iCs/>
          <w:sz w:val="27"/>
        </w:rPr>
        <w:t xml:space="preserve">направлено </w:t>
      </w:r>
      <w:r w:rsidR="00A43E5C" w:rsidRPr="003446DB">
        <w:rPr>
          <w:iCs/>
          <w:sz w:val="27"/>
        </w:rPr>
        <w:t>137,9</w:t>
      </w:r>
      <w:r w:rsidRPr="003446DB">
        <w:rPr>
          <w:iCs/>
          <w:sz w:val="27"/>
        </w:rPr>
        <w:t xml:space="preserve"> тис.грн при плані </w:t>
      </w:r>
      <w:r w:rsidR="00A43E5C" w:rsidRPr="003446DB">
        <w:rPr>
          <w:iCs/>
          <w:sz w:val="27"/>
        </w:rPr>
        <w:t>137,9</w:t>
      </w:r>
      <w:r w:rsidRPr="003446DB">
        <w:rPr>
          <w:iCs/>
          <w:sz w:val="27"/>
        </w:rPr>
        <w:t xml:space="preserve"> тис.грн або 100% (</w:t>
      </w:r>
      <w:r w:rsidR="00A93D39" w:rsidRPr="003446DB">
        <w:rPr>
          <w:iCs/>
          <w:sz w:val="27"/>
        </w:rPr>
        <w:t>програма розвитку фізичної культури і спорту Вараської міської територіальної громади на 2021-2025 роки</w:t>
      </w:r>
      <w:r w:rsidRPr="003446DB">
        <w:rPr>
          <w:iCs/>
          <w:sz w:val="27"/>
        </w:rPr>
        <w:t>).</w:t>
      </w:r>
      <w:r w:rsidRPr="003446DB">
        <w:rPr>
          <w:iCs/>
          <w:color w:val="FF0000"/>
          <w:sz w:val="27"/>
        </w:rPr>
        <w:t xml:space="preserve"> </w:t>
      </w:r>
    </w:p>
    <w:p w:rsidR="00707B97" w:rsidRPr="003446DB" w:rsidRDefault="00707B97" w:rsidP="00707B97">
      <w:pPr>
        <w:ind w:firstLine="540"/>
        <w:jc w:val="both"/>
        <w:rPr>
          <w:sz w:val="16"/>
          <w:szCs w:val="16"/>
          <w:highlight w:val="cyan"/>
        </w:rPr>
      </w:pPr>
    </w:p>
    <w:p w:rsidR="00F4678B" w:rsidRPr="003446DB" w:rsidRDefault="00F4678B" w:rsidP="00F4678B">
      <w:pPr>
        <w:pStyle w:val="a3"/>
        <w:ind w:firstLine="540"/>
        <w:rPr>
          <w:color w:val="FF0000"/>
          <w:sz w:val="27"/>
          <w:highlight w:val="cyan"/>
        </w:rPr>
      </w:pPr>
      <w:r w:rsidRPr="003446DB">
        <w:rPr>
          <w:sz w:val="27"/>
        </w:rPr>
        <w:t xml:space="preserve">Відповідно до програм, затверджених міською радою, на </w:t>
      </w:r>
      <w:r w:rsidRPr="003446DB">
        <w:rPr>
          <w:b/>
          <w:bCs/>
          <w:sz w:val="27"/>
        </w:rPr>
        <w:t xml:space="preserve">житлово-комунальне господарство </w:t>
      </w:r>
      <w:r w:rsidRPr="003446DB">
        <w:rPr>
          <w:sz w:val="27"/>
        </w:rPr>
        <w:t xml:space="preserve">(КТПКВК МБ </w:t>
      </w:r>
      <w:r w:rsidRPr="003446DB">
        <w:rPr>
          <w:b/>
          <w:sz w:val="27"/>
        </w:rPr>
        <w:t>6000</w:t>
      </w:r>
      <w:r w:rsidRPr="003446DB">
        <w:rPr>
          <w:sz w:val="27"/>
        </w:rPr>
        <w:t>)</w:t>
      </w:r>
      <w:r w:rsidRPr="003446DB">
        <w:rPr>
          <w:b/>
          <w:sz w:val="27"/>
        </w:rPr>
        <w:t xml:space="preserve"> </w:t>
      </w:r>
      <w:r w:rsidRPr="003446DB">
        <w:rPr>
          <w:sz w:val="27"/>
        </w:rPr>
        <w:t xml:space="preserve">за звітний період при плані </w:t>
      </w:r>
      <w:r w:rsidR="00EA0D67" w:rsidRPr="003446DB">
        <w:rPr>
          <w:sz w:val="27"/>
        </w:rPr>
        <w:t>44 100,9</w:t>
      </w:r>
      <w:r w:rsidR="00EC6E1A" w:rsidRPr="003446DB">
        <w:rPr>
          <w:sz w:val="27"/>
        </w:rPr>
        <w:t> </w:t>
      </w:r>
      <w:r w:rsidRPr="003446DB">
        <w:rPr>
          <w:sz w:val="27"/>
        </w:rPr>
        <w:t>тис.грн використано бюджетних коштів</w:t>
      </w:r>
      <w:r w:rsidR="00BA6E0E" w:rsidRPr="003446DB">
        <w:rPr>
          <w:sz w:val="27"/>
        </w:rPr>
        <w:t xml:space="preserve"> </w:t>
      </w:r>
      <w:r w:rsidRPr="003446DB">
        <w:rPr>
          <w:sz w:val="27"/>
        </w:rPr>
        <w:t xml:space="preserve">у сумі </w:t>
      </w:r>
      <w:r w:rsidR="00EA0D67" w:rsidRPr="003446DB">
        <w:rPr>
          <w:sz w:val="27"/>
        </w:rPr>
        <w:t>37 584,3</w:t>
      </w:r>
      <w:r w:rsidRPr="003446DB">
        <w:rPr>
          <w:sz w:val="27"/>
        </w:rPr>
        <w:t xml:space="preserve"> тис.грн, або </w:t>
      </w:r>
      <w:r w:rsidR="00EA0D67" w:rsidRPr="003446DB">
        <w:rPr>
          <w:sz w:val="27"/>
        </w:rPr>
        <w:t>85,2</w:t>
      </w:r>
      <w:r w:rsidR="00F54BA8" w:rsidRPr="003446DB">
        <w:rPr>
          <w:sz w:val="27"/>
        </w:rPr>
        <w:t> </w:t>
      </w:r>
      <w:r w:rsidR="00BA6E0E" w:rsidRPr="003446DB">
        <w:rPr>
          <w:sz w:val="27"/>
        </w:rPr>
        <w:t>%</w:t>
      </w:r>
      <w:r w:rsidRPr="003446DB">
        <w:rPr>
          <w:sz w:val="27"/>
        </w:rPr>
        <w:t>.</w:t>
      </w:r>
      <w:r w:rsidRPr="003446DB">
        <w:rPr>
          <w:color w:val="FF0000"/>
          <w:sz w:val="27"/>
          <w:highlight w:val="cyan"/>
        </w:rPr>
        <w:t xml:space="preserve"> </w:t>
      </w:r>
    </w:p>
    <w:p w:rsidR="008D74A4" w:rsidRPr="003446DB" w:rsidRDefault="008D74A4" w:rsidP="00F4678B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D0061F" w:rsidRPr="003446DB" w:rsidRDefault="00D0061F" w:rsidP="00863DF6">
      <w:pPr>
        <w:pStyle w:val="a3"/>
        <w:ind w:firstLine="540"/>
        <w:rPr>
          <w:sz w:val="27"/>
        </w:rPr>
      </w:pPr>
      <w:r w:rsidRPr="003446DB">
        <w:rPr>
          <w:sz w:val="27"/>
          <w:szCs w:val="27"/>
        </w:rPr>
        <w:t xml:space="preserve">На </w:t>
      </w:r>
      <w:r w:rsidRPr="003446DB">
        <w:rPr>
          <w:b/>
          <w:sz w:val="27"/>
          <w:szCs w:val="27"/>
        </w:rPr>
        <w:t xml:space="preserve">будівництво </w:t>
      </w:r>
      <w:r w:rsidR="008E71DE" w:rsidRPr="003446DB">
        <w:rPr>
          <w:b/>
          <w:sz w:val="27"/>
          <w:szCs w:val="27"/>
        </w:rPr>
        <w:t xml:space="preserve">споруд, </w:t>
      </w:r>
      <w:r w:rsidRPr="003446DB">
        <w:rPr>
          <w:b/>
          <w:sz w:val="27"/>
          <w:szCs w:val="27"/>
        </w:rPr>
        <w:t>установ та закладів</w:t>
      </w:r>
      <w:r w:rsidRPr="003446DB">
        <w:rPr>
          <w:sz w:val="27"/>
          <w:szCs w:val="27"/>
        </w:rPr>
        <w:t xml:space="preserve"> освіти, фізичної культури, </w:t>
      </w:r>
      <w:r w:rsidR="005F5024" w:rsidRPr="003446DB">
        <w:rPr>
          <w:sz w:val="27"/>
          <w:szCs w:val="27"/>
        </w:rPr>
        <w:t xml:space="preserve">медичних установ та закладів, </w:t>
      </w:r>
      <w:r w:rsidR="00A93D39" w:rsidRPr="003446DB">
        <w:rPr>
          <w:sz w:val="27"/>
          <w:szCs w:val="27"/>
        </w:rPr>
        <w:t xml:space="preserve">культури, </w:t>
      </w:r>
      <w:r w:rsidRPr="003446DB">
        <w:rPr>
          <w:sz w:val="27"/>
          <w:szCs w:val="27"/>
        </w:rPr>
        <w:t>об’єктів житлово-комунального господарства (</w:t>
      </w:r>
      <w:r w:rsidRPr="003446DB">
        <w:rPr>
          <w:sz w:val="27"/>
        </w:rPr>
        <w:t xml:space="preserve">КТПКВК МБ </w:t>
      </w:r>
      <w:r w:rsidRPr="003446DB">
        <w:rPr>
          <w:b/>
          <w:sz w:val="27"/>
        </w:rPr>
        <w:t>7310, 7321, 732</w:t>
      </w:r>
      <w:r w:rsidR="005F5024" w:rsidRPr="003446DB">
        <w:rPr>
          <w:b/>
          <w:sz w:val="27"/>
        </w:rPr>
        <w:t>2</w:t>
      </w:r>
      <w:r w:rsidRPr="003446DB">
        <w:rPr>
          <w:b/>
          <w:sz w:val="27"/>
        </w:rPr>
        <w:t>,</w:t>
      </w:r>
      <w:r w:rsidR="00A93D39" w:rsidRPr="003446DB">
        <w:rPr>
          <w:b/>
          <w:sz w:val="27"/>
        </w:rPr>
        <w:t xml:space="preserve"> 7324,</w:t>
      </w:r>
      <w:r w:rsidR="00A93D39" w:rsidRPr="003446DB">
        <w:rPr>
          <w:sz w:val="27"/>
        </w:rPr>
        <w:t xml:space="preserve"> </w:t>
      </w:r>
      <w:r w:rsidR="00AC42C1" w:rsidRPr="003446DB">
        <w:rPr>
          <w:b/>
          <w:sz w:val="27"/>
        </w:rPr>
        <w:t>7325,</w:t>
      </w:r>
      <w:r w:rsidR="00AC42C1" w:rsidRPr="003446DB">
        <w:rPr>
          <w:sz w:val="27"/>
        </w:rPr>
        <w:t xml:space="preserve"> </w:t>
      </w:r>
      <w:r w:rsidRPr="003446DB">
        <w:rPr>
          <w:b/>
          <w:sz w:val="27"/>
        </w:rPr>
        <w:t>7330</w:t>
      </w:r>
      <w:r w:rsidRPr="003446DB">
        <w:rPr>
          <w:sz w:val="27"/>
        </w:rPr>
        <w:t>) використан</w:t>
      </w:r>
      <w:r w:rsidR="009859ED" w:rsidRPr="003446DB">
        <w:rPr>
          <w:sz w:val="27"/>
        </w:rPr>
        <w:t>о</w:t>
      </w:r>
      <w:r w:rsidRPr="003446DB">
        <w:rPr>
          <w:sz w:val="27"/>
        </w:rPr>
        <w:t xml:space="preserve"> кошт</w:t>
      </w:r>
      <w:r w:rsidR="009859ED" w:rsidRPr="003446DB">
        <w:rPr>
          <w:sz w:val="27"/>
        </w:rPr>
        <w:t>ів</w:t>
      </w:r>
      <w:r w:rsidRPr="003446DB">
        <w:rPr>
          <w:sz w:val="27"/>
        </w:rPr>
        <w:t xml:space="preserve"> спеціального фонду у сумі </w:t>
      </w:r>
      <w:r w:rsidR="008E71DE" w:rsidRPr="003446DB">
        <w:rPr>
          <w:sz w:val="27"/>
        </w:rPr>
        <w:t>24 418,6</w:t>
      </w:r>
      <w:r w:rsidRPr="003446DB">
        <w:rPr>
          <w:sz w:val="27"/>
        </w:rPr>
        <w:t xml:space="preserve"> тис.грн при плані </w:t>
      </w:r>
      <w:r w:rsidR="008E71DE" w:rsidRPr="003446DB">
        <w:rPr>
          <w:sz w:val="27"/>
        </w:rPr>
        <w:t>39</w:t>
      </w:r>
      <w:r w:rsidR="00371D5F" w:rsidRPr="003446DB">
        <w:rPr>
          <w:sz w:val="27"/>
        </w:rPr>
        <w:t> </w:t>
      </w:r>
      <w:r w:rsidR="008E71DE" w:rsidRPr="003446DB">
        <w:rPr>
          <w:sz w:val="27"/>
        </w:rPr>
        <w:t>698</w:t>
      </w:r>
      <w:r w:rsidR="00371D5F" w:rsidRPr="003446DB">
        <w:rPr>
          <w:sz w:val="27"/>
        </w:rPr>
        <w:t>,5</w:t>
      </w:r>
      <w:r w:rsidRPr="003446DB">
        <w:rPr>
          <w:sz w:val="27"/>
        </w:rPr>
        <w:t xml:space="preserve"> тис.грн або </w:t>
      </w:r>
      <w:r w:rsidR="008E71DE" w:rsidRPr="003446DB">
        <w:rPr>
          <w:sz w:val="27"/>
        </w:rPr>
        <w:t>61,</w:t>
      </w:r>
      <w:r w:rsidR="00371D5F" w:rsidRPr="003446DB">
        <w:rPr>
          <w:sz w:val="27"/>
        </w:rPr>
        <w:t>5</w:t>
      </w:r>
      <w:r w:rsidRPr="003446DB">
        <w:rPr>
          <w:sz w:val="27"/>
        </w:rPr>
        <w:t xml:space="preserve"> %.</w:t>
      </w:r>
    </w:p>
    <w:p w:rsidR="00A93D39" w:rsidRPr="003446DB" w:rsidRDefault="00A93D39" w:rsidP="00863DF6">
      <w:pPr>
        <w:pStyle w:val="a3"/>
        <w:ind w:firstLine="540"/>
        <w:rPr>
          <w:sz w:val="16"/>
          <w:szCs w:val="16"/>
          <w:highlight w:val="cyan"/>
        </w:rPr>
      </w:pPr>
    </w:p>
    <w:p w:rsidR="00A93D39" w:rsidRPr="003446DB" w:rsidRDefault="00A93D39" w:rsidP="00A93D39">
      <w:pPr>
        <w:pStyle w:val="a3"/>
        <w:ind w:firstLine="540"/>
        <w:rPr>
          <w:color w:val="FF0000"/>
          <w:sz w:val="16"/>
          <w:szCs w:val="16"/>
        </w:rPr>
      </w:pPr>
      <w:r w:rsidRPr="003446DB">
        <w:rPr>
          <w:sz w:val="27"/>
        </w:rPr>
        <w:t xml:space="preserve">На </w:t>
      </w:r>
      <w:r w:rsidRPr="003446DB">
        <w:rPr>
          <w:b/>
          <w:sz w:val="27"/>
        </w:rPr>
        <w:t xml:space="preserve">розроблення схем планування та забудови територій </w:t>
      </w:r>
      <w:r w:rsidRPr="003446DB">
        <w:rPr>
          <w:b/>
          <w:sz w:val="27"/>
          <w:szCs w:val="27"/>
        </w:rPr>
        <w:t>(містобудівної документації)</w:t>
      </w:r>
      <w:r w:rsidRPr="003446DB">
        <w:rPr>
          <w:sz w:val="27"/>
        </w:rPr>
        <w:t xml:space="preserve"> </w:t>
      </w:r>
      <w:r w:rsidRPr="003446DB">
        <w:rPr>
          <w:sz w:val="27"/>
          <w:szCs w:val="27"/>
        </w:rPr>
        <w:t>(</w:t>
      </w:r>
      <w:r w:rsidRPr="003446DB">
        <w:rPr>
          <w:sz w:val="27"/>
        </w:rPr>
        <w:t xml:space="preserve">КТПКВК МБ </w:t>
      </w:r>
      <w:r w:rsidRPr="003446DB">
        <w:rPr>
          <w:b/>
          <w:sz w:val="27"/>
        </w:rPr>
        <w:t>7350</w:t>
      </w:r>
      <w:r w:rsidRPr="003446DB">
        <w:rPr>
          <w:sz w:val="27"/>
        </w:rPr>
        <w:t xml:space="preserve">) при плані </w:t>
      </w:r>
      <w:r w:rsidR="00FB34B6" w:rsidRPr="003446DB">
        <w:rPr>
          <w:sz w:val="27"/>
        </w:rPr>
        <w:t>7 499,0</w:t>
      </w:r>
      <w:r w:rsidRPr="003446DB">
        <w:rPr>
          <w:sz w:val="27"/>
        </w:rPr>
        <w:t xml:space="preserve"> тис.грн </w:t>
      </w:r>
      <w:r w:rsidR="009859ED" w:rsidRPr="003446DB">
        <w:rPr>
          <w:sz w:val="27"/>
        </w:rPr>
        <w:t>обсяг видатків становить 2 091,8 тис.грн  або 27,9%</w:t>
      </w:r>
      <w:r w:rsidR="00E40711" w:rsidRPr="003446DB">
        <w:rPr>
          <w:sz w:val="27"/>
        </w:rPr>
        <w:t xml:space="preserve"> </w:t>
      </w:r>
      <w:r w:rsidR="00A15951" w:rsidRPr="003446DB">
        <w:rPr>
          <w:sz w:val="27"/>
          <w:szCs w:val="27"/>
        </w:rPr>
        <w:t>(Комплексна програма «Розумна громада» на 2021-2024 роки).</w:t>
      </w:r>
    </w:p>
    <w:p w:rsidR="00A93D39" w:rsidRPr="003446DB" w:rsidRDefault="00C70B19" w:rsidP="00A93D39">
      <w:pPr>
        <w:pStyle w:val="a3"/>
        <w:ind w:firstLine="540"/>
        <w:rPr>
          <w:color w:val="FF0000"/>
          <w:sz w:val="16"/>
          <w:szCs w:val="16"/>
        </w:rPr>
      </w:pPr>
      <w:r w:rsidRPr="003446DB">
        <w:rPr>
          <w:sz w:val="27"/>
          <w:szCs w:val="27"/>
        </w:rPr>
        <w:t>Обсяг видатків н</w:t>
      </w:r>
      <w:r w:rsidR="00A93D39" w:rsidRPr="003446DB">
        <w:rPr>
          <w:sz w:val="27"/>
          <w:szCs w:val="27"/>
        </w:rPr>
        <w:t>а</w:t>
      </w:r>
      <w:r w:rsidR="00A93D39" w:rsidRPr="003446DB">
        <w:rPr>
          <w:b/>
          <w:sz w:val="27"/>
          <w:szCs w:val="27"/>
        </w:rPr>
        <w:t xml:space="preserve"> виконання інвестиційних проектів в рамках</w:t>
      </w:r>
      <w:r w:rsidR="00A93D39" w:rsidRPr="003446DB">
        <w:rPr>
          <w:sz w:val="27"/>
          <w:szCs w:val="27"/>
        </w:rPr>
        <w:t xml:space="preserve"> </w:t>
      </w:r>
      <w:r w:rsidR="00A93D39" w:rsidRPr="003446DB">
        <w:rPr>
          <w:b/>
          <w:sz w:val="27"/>
          <w:szCs w:val="27"/>
        </w:rPr>
        <w:t xml:space="preserve">здійснення заходів щодо соціально-економічного розвитку окремих територій </w:t>
      </w:r>
      <w:r w:rsidR="00A93D39" w:rsidRPr="003446DB">
        <w:rPr>
          <w:sz w:val="27"/>
          <w:szCs w:val="27"/>
        </w:rPr>
        <w:t>(</w:t>
      </w:r>
      <w:r w:rsidR="00A93D39" w:rsidRPr="003446DB">
        <w:rPr>
          <w:sz w:val="27"/>
        </w:rPr>
        <w:t xml:space="preserve">КТПКВК МБ </w:t>
      </w:r>
      <w:r w:rsidR="00A93D39" w:rsidRPr="003446DB">
        <w:rPr>
          <w:b/>
          <w:sz w:val="27"/>
        </w:rPr>
        <w:t>7363</w:t>
      </w:r>
      <w:r w:rsidR="00A93D39" w:rsidRPr="003446DB">
        <w:rPr>
          <w:sz w:val="27"/>
        </w:rPr>
        <w:t xml:space="preserve">) </w:t>
      </w:r>
      <w:r w:rsidRPr="003446DB">
        <w:rPr>
          <w:sz w:val="27"/>
        </w:rPr>
        <w:t>становить 806,4 тис.грн або 59,3 % до планових показників (1 361,0 </w:t>
      </w:r>
      <w:r w:rsidR="00A93D39" w:rsidRPr="003446DB">
        <w:rPr>
          <w:sz w:val="27"/>
        </w:rPr>
        <w:t>тис.грн</w:t>
      </w:r>
      <w:r w:rsidRPr="003446DB">
        <w:rPr>
          <w:sz w:val="27"/>
        </w:rPr>
        <w:t>)</w:t>
      </w:r>
      <w:r w:rsidR="00A93D39" w:rsidRPr="003446DB">
        <w:rPr>
          <w:sz w:val="27"/>
        </w:rPr>
        <w:t>.</w:t>
      </w:r>
    </w:p>
    <w:p w:rsidR="00DE3688" w:rsidRPr="003446DB" w:rsidRDefault="00DE3688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04545F" w:rsidRPr="003446DB" w:rsidRDefault="00EB7E3A" w:rsidP="0004545F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 xml:space="preserve">На </w:t>
      </w:r>
      <w:r w:rsidRPr="003446DB">
        <w:rPr>
          <w:b/>
          <w:sz w:val="27"/>
          <w:szCs w:val="27"/>
        </w:rPr>
        <w:t>реалізацію інших заходів щодо соціально-економічного розвитку територій</w:t>
      </w:r>
      <w:r w:rsidR="00C320C1" w:rsidRPr="003446DB">
        <w:rPr>
          <w:b/>
          <w:sz w:val="27"/>
          <w:szCs w:val="27"/>
        </w:rPr>
        <w:t xml:space="preserve"> </w:t>
      </w:r>
      <w:r w:rsidR="00C320C1" w:rsidRPr="003446DB">
        <w:rPr>
          <w:sz w:val="27"/>
          <w:szCs w:val="27"/>
        </w:rPr>
        <w:t>(</w:t>
      </w:r>
      <w:r w:rsidR="00C320C1" w:rsidRPr="003446DB">
        <w:rPr>
          <w:sz w:val="27"/>
        </w:rPr>
        <w:t xml:space="preserve">КТПКВК МБ </w:t>
      </w:r>
      <w:r w:rsidR="00C320C1" w:rsidRPr="003446DB">
        <w:rPr>
          <w:b/>
          <w:sz w:val="27"/>
        </w:rPr>
        <w:t>7</w:t>
      </w:r>
      <w:r w:rsidRPr="003446DB">
        <w:rPr>
          <w:b/>
          <w:sz w:val="27"/>
        </w:rPr>
        <w:t>370</w:t>
      </w:r>
      <w:r w:rsidR="00C320C1" w:rsidRPr="003446DB">
        <w:rPr>
          <w:sz w:val="27"/>
        </w:rPr>
        <w:t xml:space="preserve">) </w:t>
      </w:r>
      <w:r w:rsidR="00C410FE" w:rsidRPr="003446DB">
        <w:rPr>
          <w:sz w:val="27"/>
        </w:rPr>
        <w:t>план</w:t>
      </w:r>
      <w:r w:rsidR="008549EB" w:rsidRPr="003446DB">
        <w:rPr>
          <w:sz w:val="27"/>
        </w:rPr>
        <w:t xml:space="preserve">ові показники </w:t>
      </w:r>
      <w:r w:rsidR="00DD7DF1" w:rsidRPr="003446DB">
        <w:rPr>
          <w:sz w:val="27"/>
        </w:rPr>
        <w:t>спеціально</w:t>
      </w:r>
      <w:r w:rsidR="003A3701" w:rsidRPr="003446DB">
        <w:rPr>
          <w:sz w:val="27"/>
        </w:rPr>
        <w:t>го</w:t>
      </w:r>
      <w:r w:rsidR="00DD7DF1" w:rsidRPr="003446DB">
        <w:rPr>
          <w:sz w:val="27"/>
        </w:rPr>
        <w:t xml:space="preserve"> фонду </w:t>
      </w:r>
      <w:r w:rsidR="008549EB" w:rsidRPr="003446DB">
        <w:rPr>
          <w:sz w:val="27"/>
        </w:rPr>
        <w:t xml:space="preserve">в сумі </w:t>
      </w:r>
      <w:r w:rsidR="00A93D39" w:rsidRPr="003446DB">
        <w:rPr>
          <w:sz w:val="27"/>
        </w:rPr>
        <w:t>412,4</w:t>
      </w:r>
      <w:r w:rsidR="00DD7DF1" w:rsidRPr="003446DB">
        <w:rPr>
          <w:sz w:val="27"/>
        </w:rPr>
        <w:t> </w:t>
      </w:r>
      <w:r w:rsidR="00C410FE" w:rsidRPr="003446DB">
        <w:rPr>
          <w:sz w:val="27"/>
        </w:rPr>
        <w:t>тис.грн</w:t>
      </w:r>
      <w:r w:rsidR="00107B54" w:rsidRPr="003446DB">
        <w:rPr>
          <w:sz w:val="27"/>
        </w:rPr>
        <w:t xml:space="preserve"> </w:t>
      </w:r>
      <w:r w:rsidR="00C410FE" w:rsidRPr="003446DB">
        <w:rPr>
          <w:sz w:val="27"/>
        </w:rPr>
        <w:t>виконано</w:t>
      </w:r>
      <w:r w:rsidR="00107B54" w:rsidRPr="003446DB">
        <w:rPr>
          <w:sz w:val="27"/>
        </w:rPr>
        <w:t xml:space="preserve"> </w:t>
      </w:r>
      <w:r w:rsidR="008549EB" w:rsidRPr="003446DB">
        <w:rPr>
          <w:sz w:val="27"/>
        </w:rPr>
        <w:t>на</w:t>
      </w:r>
      <w:r w:rsidR="000850F9" w:rsidRPr="003446DB">
        <w:rPr>
          <w:sz w:val="27"/>
        </w:rPr>
        <w:t xml:space="preserve"> </w:t>
      </w:r>
      <w:r w:rsidR="00A93D39" w:rsidRPr="003446DB">
        <w:rPr>
          <w:sz w:val="27"/>
        </w:rPr>
        <w:t>100,0</w:t>
      </w:r>
      <w:r w:rsidR="000850F9" w:rsidRPr="003446DB">
        <w:rPr>
          <w:sz w:val="27"/>
        </w:rPr>
        <w:t xml:space="preserve"> % </w:t>
      </w:r>
      <w:r w:rsidR="0004545F" w:rsidRPr="003446DB">
        <w:rPr>
          <w:sz w:val="27"/>
          <w:szCs w:val="27"/>
        </w:rPr>
        <w:t>(</w:t>
      </w:r>
      <w:r w:rsidR="002807CC" w:rsidRPr="003446DB">
        <w:rPr>
          <w:sz w:val="27"/>
          <w:szCs w:val="27"/>
        </w:rPr>
        <w:t xml:space="preserve">розробка проєктно-кошторисної документації та </w:t>
      </w:r>
      <w:r w:rsidR="002807CC" w:rsidRPr="003446DB">
        <w:rPr>
          <w:sz w:val="27"/>
          <w:szCs w:val="27"/>
        </w:rPr>
        <w:lastRenderedPageBreak/>
        <w:t>проведення експертизи по об’єкту «Б</w:t>
      </w:r>
      <w:r w:rsidR="00597930" w:rsidRPr="003446DB">
        <w:rPr>
          <w:sz w:val="27"/>
          <w:szCs w:val="27"/>
        </w:rPr>
        <w:t>удівництво системи відео</w:t>
      </w:r>
      <w:r w:rsidR="00B14D4B" w:rsidRPr="003446DB">
        <w:rPr>
          <w:sz w:val="27"/>
          <w:szCs w:val="27"/>
        </w:rPr>
        <w:t xml:space="preserve">спостереження Вараської ТГ» </w:t>
      </w:r>
      <w:r w:rsidR="00B14D4B" w:rsidRPr="003446DB">
        <w:rPr>
          <w:sz w:val="27"/>
        </w:rPr>
        <w:t xml:space="preserve">– </w:t>
      </w:r>
      <w:r w:rsidR="00597930" w:rsidRPr="003446DB">
        <w:rPr>
          <w:sz w:val="27"/>
          <w:szCs w:val="27"/>
        </w:rPr>
        <w:t xml:space="preserve">70,6 тис.грн, </w:t>
      </w:r>
      <w:r w:rsidR="00076B49" w:rsidRPr="003446DB">
        <w:rPr>
          <w:sz w:val="27"/>
        </w:rPr>
        <w:t xml:space="preserve">безоплатно отримане комунальне майно </w:t>
      </w:r>
      <w:r w:rsidR="00180CEB" w:rsidRPr="003446DB">
        <w:rPr>
          <w:sz w:val="27"/>
          <w:szCs w:val="27"/>
        </w:rPr>
        <w:t xml:space="preserve"> ЖЕ</w:t>
      </w:r>
      <w:r w:rsidR="00C410FE" w:rsidRPr="003446DB">
        <w:rPr>
          <w:sz w:val="27"/>
          <w:szCs w:val="27"/>
        </w:rPr>
        <w:t>Д-4</w:t>
      </w:r>
      <w:r w:rsidR="00597930" w:rsidRPr="003446DB">
        <w:rPr>
          <w:sz w:val="27"/>
          <w:szCs w:val="27"/>
        </w:rPr>
        <w:t xml:space="preserve"> вартістю 341,8 тис.грн</w:t>
      </w:r>
      <w:r w:rsidR="0004545F" w:rsidRPr="003446DB">
        <w:rPr>
          <w:sz w:val="27"/>
          <w:szCs w:val="27"/>
        </w:rPr>
        <w:t>).</w:t>
      </w:r>
    </w:p>
    <w:p w:rsidR="00DD7DF1" w:rsidRPr="003446DB" w:rsidRDefault="00DD7DF1" w:rsidP="0004545F">
      <w:pPr>
        <w:pStyle w:val="a3"/>
        <w:ind w:firstLine="540"/>
        <w:rPr>
          <w:sz w:val="27"/>
          <w:szCs w:val="27"/>
        </w:rPr>
      </w:pPr>
    </w:p>
    <w:p w:rsidR="00704323" w:rsidRPr="003446DB" w:rsidRDefault="00DD7DF1" w:rsidP="00704323">
      <w:pPr>
        <w:pStyle w:val="a3"/>
        <w:ind w:firstLine="540"/>
        <w:rPr>
          <w:sz w:val="27"/>
        </w:rPr>
      </w:pPr>
      <w:r w:rsidRPr="003446DB">
        <w:rPr>
          <w:sz w:val="27"/>
          <w:szCs w:val="27"/>
        </w:rPr>
        <w:t xml:space="preserve">На </w:t>
      </w:r>
      <w:r w:rsidRPr="003446DB">
        <w:rPr>
          <w:b/>
          <w:sz w:val="27"/>
          <w:szCs w:val="27"/>
        </w:rPr>
        <w:t xml:space="preserve">розвиток мережі ЦНАП </w:t>
      </w:r>
      <w:r w:rsidRPr="003446DB">
        <w:rPr>
          <w:sz w:val="27"/>
          <w:szCs w:val="27"/>
        </w:rPr>
        <w:t>(</w:t>
      </w:r>
      <w:r w:rsidRPr="003446DB">
        <w:rPr>
          <w:sz w:val="27"/>
        </w:rPr>
        <w:t xml:space="preserve">КТПКВК МБ </w:t>
      </w:r>
      <w:r w:rsidRPr="003446DB">
        <w:rPr>
          <w:b/>
          <w:sz w:val="27"/>
        </w:rPr>
        <w:t>7390</w:t>
      </w:r>
      <w:r w:rsidRPr="003446DB">
        <w:rPr>
          <w:sz w:val="27"/>
        </w:rPr>
        <w:t xml:space="preserve">) </w:t>
      </w:r>
      <w:r w:rsidR="00704323" w:rsidRPr="003446DB">
        <w:rPr>
          <w:sz w:val="27"/>
        </w:rPr>
        <w:t xml:space="preserve">використано коштів спеціального фонду у сумі 264,0 тис.грн при плані 264,0 тис.грн або </w:t>
      </w:r>
      <w:r w:rsidR="00873726" w:rsidRPr="003446DB">
        <w:rPr>
          <w:sz w:val="27"/>
        </w:rPr>
        <w:t>100</w:t>
      </w:r>
      <w:r w:rsidR="00704323" w:rsidRPr="003446DB">
        <w:rPr>
          <w:sz w:val="27"/>
        </w:rPr>
        <w:t xml:space="preserve"> %.</w:t>
      </w:r>
    </w:p>
    <w:p w:rsidR="005267A5" w:rsidRPr="003446DB" w:rsidRDefault="005267A5" w:rsidP="0004545F">
      <w:pPr>
        <w:pStyle w:val="a3"/>
        <w:ind w:firstLine="540"/>
        <w:rPr>
          <w:sz w:val="27"/>
          <w:szCs w:val="27"/>
          <w:highlight w:val="cyan"/>
        </w:rPr>
      </w:pPr>
    </w:p>
    <w:p w:rsidR="005267A5" w:rsidRPr="003446DB" w:rsidRDefault="005267A5" w:rsidP="0004545F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>На</w:t>
      </w:r>
      <w:r w:rsidRPr="003446DB">
        <w:rPr>
          <w:b/>
          <w:sz w:val="27"/>
          <w:szCs w:val="27"/>
        </w:rPr>
        <w:t xml:space="preserve"> утримання та розвиток автомобільних доріг та дорожньої інфраструктури</w:t>
      </w:r>
      <w:r w:rsidRPr="003446DB">
        <w:rPr>
          <w:sz w:val="27"/>
          <w:szCs w:val="27"/>
        </w:rPr>
        <w:t xml:space="preserve"> за рахунок коштів місцевого бюджету (КТПКВК МБ </w:t>
      </w:r>
      <w:r w:rsidRPr="003446DB">
        <w:rPr>
          <w:b/>
          <w:sz w:val="27"/>
          <w:szCs w:val="27"/>
        </w:rPr>
        <w:t>7461</w:t>
      </w:r>
      <w:r w:rsidRPr="003446DB">
        <w:rPr>
          <w:sz w:val="27"/>
          <w:szCs w:val="27"/>
        </w:rPr>
        <w:t xml:space="preserve">) при планових показниках </w:t>
      </w:r>
      <w:r w:rsidR="002C3307" w:rsidRPr="003446DB">
        <w:rPr>
          <w:sz w:val="27"/>
          <w:szCs w:val="27"/>
        </w:rPr>
        <w:t>1 069,3</w:t>
      </w:r>
      <w:r w:rsidRPr="003446DB">
        <w:rPr>
          <w:sz w:val="27"/>
          <w:szCs w:val="27"/>
        </w:rPr>
        <w:t xml:space="preserve"> тис.грн використано </w:t>
      </w:r>
      <w:r w:rsidR="002C3307" w:rsidRPr="003446DB">
        <w:rPr>
          <w:sz w:val="27"/>
          <w:szCs w:val="27"/>
        </w:rPr>
        <w:t>888,6</w:t>
      </w:r>
      <w:r w:rsidRPr="003446DB">
        <w:rPr>
          <w:sz w:val="27"/>
          <w:szCs w:val="27"/>
        </w:rPr>
        <w:t xml:space="preserve"> тис.грн або </w:t>
      </w:r>
      <w:r w:rsidR="002C3307" w:rsidRPr="003446DB">
        <w:rPr>
          <w:sz w:val="27"/>
          <w:szCs w:val="27"/>
        </w:rPr>
        <w:t>83,1</w:t>
      </w:r>
      <w:r w:rsidRPr="003446DB">
        <w:rPr>
          <w:sz w:val="27"/>
          <w:szCs w:val="27"/>
        </w:rPr>
        <w:t xml:space="preserve"> %. </w:t>
      </w:r>
    </w:p>
    <w:p w:rsidR="00D0017F" w:rsidRPr="003446DB" w:rsidRDefault="00D0017F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DE3688" w:rsidRPr="003446DB" w:rsidRDefault="00DE3688" w:rsidP="00DE3688">
      <w:pPr>
        <w:pStyle w:val="a3"/>
        <w:ind w:firstLine="540"/>
        <w:rPr>
          <w:sz w:val="27"/>
          <w:szCs w:val="27"/>
          <w:highlight w:val="cyan"/>
        </w:rPr>
      </w:pPr>
      <w:r w:rsidRPr="003446DB">
        <w:rPr>
          <w:sz w:val="27"/>
          <w:szCs w:val="27"/>
        </w:rPr>
        <w:t>На</w:t>
      </w:r>
      <w:r w:rsidRPr="003446DB">
        <w:rPr>
          <w:b/>
          <w:sz w:val="27"/>
          <w:szCs w:val="27"/>
        </w:rPr>
        <w:t xml:space="preserve"> </w:t>
      </w:r>
      <w:r w:rsidR="000850F9" w:rsidRPr="003446DB">
        <w:rPr>
          <w:b/>
          <w:sz w:val="27"/>
          <w:szCs w:val="27"/>
        </w:rPr>
        <w:t xml:space="preserve">інші заходи у сфері зв’язку, </w:t>
      </w:r>
      <w:r w:rsidR="0027713F" w:rsidRPr="003446DB">
        <w:rPr>
          <w:b/>
          <w:sz w:val="27"/>
          <w:szCs w:val="27"/>
        </w:rPr>
        <w:t>телекомунікації</w:t>
      </w:r>
      <w:r w:rsidR="000850F9" w:rsidRPr="003446DB">
        <w:rPr>
          <w:b/>
          <w:sz w:val="27"/>
          <w:szCs w:val="27"/>
        </w:rPr>
        <w:t xml:space="preserve"> та інформатики</w:t>
      </w:r>
      <w:r w:rsidR="00863DF6" w:rsidRPr="003446DB">
        <w:rPr>
          <w:sz w:val="27"/>
          <w:szCs w:val="27"/>
        </w:rPr>
        <w:t xml:space="preserve"> </w:t>
      </w:r>
      <w:r w:rsidR="00C45A0E" w:rsidRPr="003446DB">
        <w:rPr>
          <w:sz w:val="27"/>
          <w:szCs w:val="27"/>
        </w:rPr>
        <w:t>(</w:t>
      </w:r>
      <w:r w:rsidR="009B03C6" w:rsidRPr="003446DB">
        <w:rPr>
          <w:sz w:val="27"/>
          <w:szCs w:val="27"/>
        </w:rPr>
        <w:t>згідно</w:t>
      </w:r>
      <w:r w:rsidR="00C45A0E" w:rsidRPr="003446DB">
        <w:rPr>
          <w:sz w:val="27"/>
          <w:szCs w:val="27"/>
        </w:rPr>
        <w:t xml:space="preserve"> </w:t>
      </w:r>
      <w:r w:rsidR="000322C9" w:rsidRPr="003446DB">
        <w:rPr>
          <w:sz w:val="27"/>
          <w:szCs w:val="27"/>
        </w:rPr>
        <w:t>з к</w:t>
      </w:r>
      <w:r w:rsidR="00C45A0E" w:rsidRPr="003446DB">
        <w:rPr>
          <w:sz w:val="27"/>
          <w:szCs w:val="27"/>
        </w:rPr>
        <w:t>омплексно</w:t>
      </w:r>
      <w:r w:rsidR="000322C9" w:rsidRPr="003446DB">
        <w:rPr>
          <w:sz w:val="27"/>
          <w:szCs w:val="27"/>
        </w:rPr>
        <w:t>ю</w:t>
      </w:r>
      <w:r w:rsidR="00C45A0E" w:rsidRPr="003446DB">
        <w:rPr>
          <w:sz w:val="27"/>
          <w:szCs w:val="27"/>
        </w:rPr>
        <w:t xml:space="preserve"> програм</w:t>
      </w:r>
      <w:r w:rsidR="000322C9" w:rsidRPr="003446DB">
        <w:rPr>
          <w:sz w:val="27"/>
          <w:szCs w:val="27"/>
        </w:rPr>
        <w:t>ою</w:t>
      </w:r>
      <w:r w:rsidR="00C45A0E" w:rsidRPr="003446DB">
        <w:rPr>
          <w:sz w:val="27"/>
          <w:szCs w:val="27"/>
        </w:rPr>
        <w:t xml:space="preserve"> «Розумна громада» на 2021-2024 роки) </w:t>
      </w:r>
      <w:r w:rsidR="0000454A" w:rsidRPr="003446DB">
        <w:rPr>
          <w:sz w:val="27"/>
          <w:szCs w:val="27"/>
        </w:rPr>
        <w:t xml:space="preserve">за рахунок коштів місцевого бюджету </w:t>
      </w:r>
      <w:r w:rsidR="00863DF6" w:rsidRPr="003446DB">
        <w:rPr>
          <w:sz w:val="27"/>
          <w:szCs w:val="27"/>
        </w:rPr>
        <w:t xml:space="preserve">(КТПКВК МБ </w:t>
      </w:r>
      <w:r w:rsidR="00863DF6" w:rsidRPr="003446DB">
        <w:rPr>
          <w:b/>
          <w:sz w:val="27"/>
          <w:szCs w:val="27"/>
        </w:rPr>
        <w:t>7</w:t>
      </w:r>
      <w:r w:rsidR="00C45A0E" w:rsidRPr="003446DB">
        <w:rPr>
          <w:b/>
          <w:sz w:val="27"/>
          <w:szCs w:val="27"/>
        </w:rPr>
        <w:t>530</w:t>
      </w:r>
      <w:r w:rsidR="00863DF6" w:rsidRPr="003446DB">
        <w:rPr>
          <w:sz w:val="27"/>
          <w:szCs w:val="27"/>
        </w:rPr>
        <w:t>) при планових показниках</w:t>
      </w:r>
      <w:r w:rsidR="00C45A0E" w:rsidRPr="003446DB">
        <w:rPr>
          <w:sz w:val="27"/>
          <w:szCs w:val="27"/>
        </w:rPr>
        <w:t xml:space="preserve"> на </w:t>
      </w:r>
      <w:r w:rsidR="00BF7A0D" w:rsidRPr="003446DB">
        <w:rPr>
          <w:sz w:val="27"/>
          <w:szCs w:val="27"/>
        </w:rPr>
        <w:t>9</w:t>
      </w:r>
      <w:r w:rsidR="00C45A0E" w:rsidRPr="003446DB">
        <w:rPr>
          <w:sz w:val="27"/>
          <w:szCs w:val="27"/>
        </w:rPr>
        <w:t xml:space="preserve"> </w:t>
      </w:r>
      <w:r w:rsidR="00BF7A0D" w:rsidRPr="003446DB">
        <w:rPr>
          <w:sz w:val="27"/>
          <w:szCs w:val="27"/>
        </w:rPr>
        <w:t xml:space="preserve">місяців </w:t>
      </w:r>
      <w:r w:rsidR="00C45A0E" w:rsidRPr="003446DB">
        <w:rPr>
          <w:sz w:val="27"/>
          <w:szCs w:val="27"/>
        </w:rPr>
        <w:t>2021 року</w:t>
      </w:r>
      <w:r w:rsidR="00863DF6" w:rsidRPr="003446DB">
        <w:rPr>
          <w:sz w:val="27"/>
          <w:szCs w:val="27"/>
        </w:rPr>
        <w:t xml:space="preserve"> </w:t>
      </w:r>
      <w:r w:rsidR="00BF7A0D" w:rsidRPr="003446DB">
        <w:rPr>
          <w:sz w:val="27"/>
          <w:szCs w:val="27"/>
        </w:rPr>
        <w:t xml:space="preserve">в сумі </w:t>
      </w:r>
      <w:r w:rsidR="005267A5" w:rsidRPr="003446DB">
        <w:rPr>
          <w:sz w:val="27"/>
          <w:szCs w:val="27"/>
        </w:rPr>
        <w:t>3 752,7</w:t>
      </w:r>
      <w:r w:rsidR="00C45A0E" w:rsidRPr="003446DB">
        <w:rPr>
          <w:sz w:val="27"/>
          <w:szCs w:val="27"/>
        </w:rPr>
        <w:t xml:space="preserve"> тис.грн</w:t>
      </w:r>
      <w:r w:rsidR="00BF7A0D" w:rsidRPr="003446DB">
        <w:rPr>
          <w:sz w:val="27"/>
          <w:szCs w:val="27"/>
        </w:rPr>
        <w:t>,</w:t>
      </w:r>
      <w:r w:rsidRPr="003446DB">
        <w:rPr>
          <w:sz w:val="27"/>
          <w:szCs w:val="27"/>
        </w:rPr>
        <w:t xml:space="preserve"> використано </w:t>
      </w:r>
      <w:r w:rsidR="00BF7A0D" w:rsidRPr="003446DB">
        <w:rPr>
          <w:sz w:val="27"/>
          <w:szCs w:val="27"/>
        </w:rPr>
        <w:t>1 647,7</w:t>
      </w:r>
      <w:r w:rsidR="00C45A0E" w:rsidRPr="003446DB">
        <w:rPr>
          <w:sz w:val="27"/>
          <w:szCs w:val="27"/>
        </w:rPr>
        <w:t xml:space="preserve"> тис.грн, або </w:t>
      </w:r>
      <w:r w:rsidR="00BF7A0D" w:rsidRPr="003446DB">
        <w:rPr>
          <w:sz w:val="27"/>
          <w:szCs w:val="27"/>
        </w:rPr>
        <w:t>43,9</w:t>
      </w:r>
      <w:r w:rsidR="00C45A0E" w:rsidRPr="003446DB">
        <w:rPr>
          <w:sz w:val="27"/>
          <w:szCs w:val="27"/>
        </w:rPr>
        <w:t xml:space="preserve"> %, </w:t>
      </w:r>
      <w:r w:rsidR="00BF7A0D" w:rsidRPr="003446DB">
        <w:rPr>
          <w:sz w:val="27"/>
          <w:szCs w:val="27"/>
        </w:rPr>
        <w:t>у</w:t>
      </w:r>
      <w:r w:rsidR="00C45A0E" w:rsidRPr="003446DB">
        <w:rPr>
          <w:sz w:val="27"/>
          <w:szCs w:val="27"/>
        </w:rPr>
        <w:t xml:space="preserve"> тому числі: </w:t>
      </w:r>
      <w:r w:rsidRPr="003446DB">
        <w:rPr>
          <w:sz w:val="27"/>
          <w:szCs w:val="27"/>
        </w:rPr>
        <w:t xml:space="preserve">коштів </w:t>
      </w:r>
      <w:r w:rsidR="0037196A" w:rsidRPr="003446DB">
        <w:rPr>
          <w:sz w:val="27"/>
          <w:szCs w:val="27"/>
        </w:rPr>
        <w:t xml:space="preserve">загального фонду </w:t>
      </w:r>
      <w:r w:rsidR="00BF7A0D" w:rsidRPr="003446DB">
        <w:rPr>
          <w:sz w:val="27"/>
          <w:szCs w:val="27"/>
        </w:rPr>
        <w:t>- 1 403,0</w:t>
      </w:r>
      <w:r w:rsidR="0000454A" w:rsidRPr="003446DB">
        <w:rPr>
          <w:sz w:val="27"/>
          <w:szCs w:val="27"/>
        </w:rPr>
        <w:t> </w:t>
      </w:r>
      <w:r w:rsidRPr="003446DB">
        <w:rPr>
          <w:sz w:val="27"/>
          <w:szCs w:val="27"/>
        </w:rPr>
        <w:t>тис.грн</w:t>
      </w:r>
      <w:r w:rsidR="00C45A0E" w:rsidRPr="003446DB">
        <w:rPr>
          <w:sz w:val="27"/>
          <w:szCs w:val="27"/>
        </w:rPr>
        <w:t xml:space="preserve"> </w:t>
      </w:r>
      <w:r w:rsidR="00BF7A0D" w:rsidRPr="003446DB">
        <w:rPr>
          <w:sz w:val="27"/>
          <w:szCs w:val="27"/>
        </w:rPr>
        <w:t xml:space="preserve">або 40,1 % </w:t>
      </w:r>
      <w:r w:rsidR="00C45A0E" w:rsidRPr="003446DB">
        <w:rPr>
          <w:sz w:val="27"/>
          <w:szCs w:val="27"/>
        </w:rPr>
        <w:t xml:space="preserve">(уточнений план на звітний період – </w:t>
      </w:r>
      <w:r w:rsidR="005267A5" w:rsidRPr="003446DB">
        <w:rPr>
          <w:sz w:val="27"/>
          <w:szCs w:val="27"/>
        </w:rPr>
        <w:t>3 502,7</w:t>
      </w:r>
      <w:r w:rsidR="00C45A0E" w:rsidRPr="003446DB">
        <w:rPr>
          <w:sz w:val="27"/>
          <w:szCs w:val="27"/>
        </w:rPr>
        <w:t xml:space="preserve"> тис.грн),</w:t>
      </w:r>
      <w:r w:rsidRPr="003446DB">
        <w:rPr>
          <w:sz w:val="27"/>
          <w:szCs w:val="27"/>
        </w:rPr>
        <w:t xml:space="preserve"> </w:t>
      </w:r>
      <w:r w:rsidR="00C45A0E" w:rsidRPr="003446DB">
        <w:rPr>
          <w:sz w:val="27"/>
          <w:szCs w:val="27"/>
        </w:rPr>
        <w:t>кошт</w:t>
      </w:r>
      <w:r w:rsidR="00BF7A0D" w:rsidRPr="003446DB">
        <w:rPr>
          <w:sz w:val="27"/>
          <w:szCs w:val="27"/>
        </w:rPr>
        <w:t>ів</w:t>
      </w:r>
      <w:r w:rsidR="00C45A0E" w:rsidRPr="003446DB">
        <w:rPr>
          <w:sz w:val="27"/>
          <w:szCs w:val="27"/>
        </w:rPr>
        <w:t xml:space="preserve"> спеціального фонду </w:t>
      </w:r>
      <w:r w:rsidR="00BF7A0D" w:rsidRPr="003446DB">
        <w:rPr>
          <w:sz w:val="27"/>
          <w:szCs w:val="27"/>
        </w:rPr>
        <w:t xml:space="preserve">- 244,7 тис.грн </w:t>
      </w:r>
      <w:r w:rsidR="00C45A0E" w:rsidRPr="003446DB">
        <w:rPr>
          <w:sz w:val="27"/>
          <w:szCs w:val="27"/>
        </w:rPr>
        <w:t>при плані 250,0</w:t>
      </w:r>
      <w:r w:rsidR="00BF7A0D" w:rsidRPr="003446DB">
        <w:rPr>
          <w:sz w:val="27"/>
          <w:szCs w:val="27"/>
        </w:rPr>
        <w:t> </w:t>
      </w:r>
      <w:r w:rsidR="00C45A0E" w:rsidRPr="003446DB">
        <w:rPr>
          <w:sz w:val="27"/>
          <w:szCs w:val="27"/>
        </w:rPr>
        <w:t xml:space="preserve">тис.грн </w:t>
      </w:r>
      <w:r w:rsidR="00BF7A0D" w:rsidRPr="003446DB">
        <w:rPr>
          <w:sz w:val="27"/>
          <w:szCs w:val="27"/>
        </w:rPr>
        <w:t>(97,9 %)</w:t>
      </w:r>
      <w:r w:rsidR="00C45A0E" w:rsidRPr="003446DB">
        <w:rPr>
          <w:sz w:val="27"/>
          <w:szCs w:val="27"/>
        </w:rPr>
        <w:t>.</w:t>
      </w:r>
      <w:r w:rsidRPr="003446DB">
        <w:rPr>
          <w:sz w:val="27"/>
          <w:szCs w:val="27"/>
          <w:highlight w:val="cyan"/>
        </w:rPr>
        <w:t xml:space="preserve"> </w:t>
      </w:r>
    </w:p>
    <w:p w:rsidR="00256445" w:rsidRPr="003446DB" w:rsidRDefault="00256445" w:rsidP="00DE3688">
      <w:pPr>
        <w:pStyle w:val="a3"/>
        <w:ind w:firstLine="540"/>
        <w:rPr>
          <w:sz w:val="27"/>
          <w:szCs w:val="27"/>
          <w:highlight w:val="cyan"/>
        </w:rPr>
      </w:pPr>
    </w:p>
    <w:p w:rsidR="00994621" w:rsidRPr="003446DB" w:rsidRDefault="004766F8" w:rsidP="00994621">
      <w:pPr>
        <w:pStyle w:val="a3"/>
        <w:ind w:firstLine="540"/>
        <w:rPr>
          <w:color w:val="FF0000"/>
          <w:sz w:val="16"/>
          <w:szCs w:val="16"/>
        </w:rPr>
      </w:pPr>
      <w:r w:rsidRPr="003446DB">
        <w:rPr>
          <w:sz w:val="27"/>
          <w:szCs w:val="27"/>
        </w:rPr>
        <w:t>Н</w:t>
      </w:r>
      <w:r w:rsidR="00994621" w:rsidRPr="003446DB">
        <w:rPr>
          <w:sz w:val="27"/>
          <w:szCs w:val="27"/>
        </w:rPr>
        <w:t>а</w:t>
      </w:r>
      <w:r w:rsidR="00994621" w:rsidRPr="003446DB">
        <w:rPr>
          <w:b/>
          <w:sz w:val="27"/>
          <w:szCs w:val="27"/>
        </w:rPr>
        <w:t xml:space="preserve"> </w:t>
      </w:r>
      <w:r w:rsidRPr="003446DB">
        <w:rPr>
          <w:b/>
          <w:sz w:val="27"/>
          <w:szCs w:val="27"/>
        </w:rPr>
        <w:t>реалізацію заходів, спрямованих на підвищення доступності широкосмугового доступу до Інтернету в сільській місцевості</w:t>
      </w:r>
      <w:r w:rsidR="00994621" w:rsidRPr="003446DB">
        <w:rPr>
          <w:b/>
          <w:sz w:val="27"/>
          <w:szCs w:val="27"/>
        </w:rPr>
        <w:t xml:space="preserve"> </w:t>
      </w:r>
      <w:r w:rsidR="00994621" w:rsidRPr="003446DB">
        <w:rPr>
          <w:sz w:val="27"/>
          <w:szCs w:val="27"/>
        </w:rPr>
        <w:t>(</w:t>
      </w:r>
      <w:r w:rsidR="00994621" w:rsidRPr="003446DB">
        <w:rPr>
          <w:sz w:val="27"/>
        </w:rPr>
        <w:t xml:space="preserve">КТПКВК МБ </w:t>
      </w:r>
      <w:r w:rsidR="00994621" w:rsidRPr="003446DB">
        <w:rPr>
          <w:b/>
          <w:sz w:val="27"/>
        </w:rPr>
        <w:t>7</w:t>
      </w:r>
      <w:r w:rsidRPr="003446DB">
        <w:rPr>
          <w:b/>
          <w:sz w:val="27"/>
        </w:rPr>
        <w:t>540</w:t>
      </w:r>
      <w:r w:rsidR="00994621" w:rsidRPr="003446DB">
        <w:rPr>
          <w:sz w:val="27"/>
        </w:rPr>
        <w:t xml:space="preserve">) </w:t>
      </w:r>
      <w:r w:rsidRPr="003446DB">
        <w:rPr>
          <w:sz w:val="27"/>
        </w:rPr>
        <w:t xml:space="preserve">при </w:t>
      </w:r>
      <w:r w:rsidR="00994621" w:rsidRPr="003446DB">
        <w:rPr>
          <w:sz w:val="27"/>
        </w:rPr>
        <w:t>планових показник</w:t>
      </w:r>
      <w:r w:rsidRPr="003446DB">
        <w:rPr>
          <w:sz w:val="27"/>
        </w:rPr>
        <w:t>ах</w:t>
      </w:r>
      <w:r w:rsidR="00994621" w:rsidRPr="003446DB">
        <w:rPr>
          <w:sz w:val="27"/>
        </w:rPr>
        <w:t xml:space="preserve"> </w:t>
      </w:r>
      <w:r w:rsidRPr="003446DB">
        <w:rPr>
          <w:sz w:val="27"/>
        </w:rPr>
        <w:t>431,9</w:t>
      </w:r>
      <w:r w:rsidR="00994621" w:rsidRPr="003446DB">
        <w:rPr>
          <w:sz w:val="27"/>
        </w:rPr>
        <w:t> тис.грн</w:t>
      </w:r>
      <w:r w:rsidR="001324E8" w:rsidRPr="003446DB">
        <w:rPr>
          <w:sz w:val="27"/>
        </w:rPr>
        <w:t>, кошти не використовувались.</w:t>
      </w:r>
    </w:p>
    <w:p w:rsidR="001537AA" w:rsidRPr="003446DB" w:rsidRDefault="001537AA" w:rsidP="00DE3688">
      <w:pPr>
        <w:pStyle w:val="a3"/>
        <w:ind w:firstLine="540"/>
        <w:rPr>
          <w:sz w:val="27"/>
          <w:szCs w:val="27"/>
          <w:highlight w:val="cyan"/>
        </w:rPr>
      </w:pPr>
    </w:p>
    <w:p w:rsidR="009C6978" w:rsidRPr="003446DB" w:rsidRDefault="009C6978" w:rsidP="009C6978">
      <w:pPr>
        <w:ind w:firstLine="540"/>
        <w:jc w:val="both"/>
        <w:rPr>
          <w:sz w:val="27"/>
        </w:rPr>
      </w:pPr>
      <w:r w:rsidRPr="003446DB">
        <w:rPr>
          <w:sz w:val="27"/>
          <w:szCs w:val="27"/>
        </w:rPr>
        <w:t>На</w:t>
      </w:r>
      <w:r w:rsidRPr="003446DB">
        <w:rPr>
          <w:b/>
          <w:sz w:val="27"/>
          <w:szCs w:val="27"/>
        </w:rPr>
        <w:t xml:space="preserve"> проведення експертної грошової оцінки земельної ділянки чи права на неї </w:t>
      </w:r>
      <w:r w:rsidRPr="003446DB">
        <w:rPr>
          <w:sz w:val="27"/>
          <w:szCs w:val="27"/>
        </w:rPr>
        <w:t xml:space="preserve"> (</w:t>
      </w:r>
      <w:r w:rsidRPr="003446DB">
        <w:rPr>
          <w:sz w:val="27"/>
        </w:rPr>
        <w:t xml:space="preserve">КТПКВК МБ </w:t>
      </w:r>
      <w:r w:rsidRPr="003446DB">
        <w:rPr>
          <w:b/>
          <w:sz w:val="27"/>
        </w:rPr>
        <w:t>7650</w:t>
      </w:r>
      <w:r w:rsidRPr="003446DB">
        <w:rPr>
          <w:sz w:val="27"/>
        </w:rPr>
        <w:t>) при плані на звітний період 12,0 тис.грн, використано 12,0</w:t>
      </w:r>
      <w:r w:rsidR="001324E8" w:rsidRPr="003446DB">
        <w:rPr>
          <w:sz w:val="27"/>
        </w:rPr>
        <w:t> </w:t>
      </w:r>
      <w:r w:rsidRPr="003446DB">
        <w:rPr>
          <w:sz w:val="27"/>
        </w:rPr>
        <w:t>тис.грн коштів загального фонду,</w:t>
      </w:r>
      <w:r w:rsidR="00CE697A" w:rsidRPr="003446DB">
        <w:rPr>
          <w:sz w:val="27"/>
        </w:rPr>
        <w:t xml:space="preserve"> а</w:t>
      </w:r>
      <w:r w:rsidRPr="003446DB">
        <w:rPr>
          <w:sz w:val="27"/>
        </w:rPr>
        <w:t>бо 100,0 %.</w:t>
      </w:r>
    </w:p>
    <w:p w:rsidR="00190363" w:rsidRPr="003446DB" w:rsidRDefault="00190363" w:rsidP="00812C67">
      <w:pPr>
        <w:pStyle w:val="a3"/>
        <w:ind w:firstLine="540"/>
        <w:rPr>
          <w:sz w:val="27"/>
          <w:szCs w:val="27"/>
        </w:rPr>
      </w:pPr>
    </w:p>
    <w:p w:rsidR="00812C67" w:rsidRPr="003446DB" w:rsidRDefault="00812C67" w:rsidP="00812C67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 xml:space="preserve">Видатки на </w:t>
      </w:r>
      <w:r w:rsidRPr="003446DB">
        <w:rPr>
          <w:b/>
          <w:sz w:val="27"/>
          <w:szCs w:val="27"/>
        </w:rPr>
        <w:t>членські внески до асоціацій органів місцевого самоврядування</w:t>
      </w:r>
      <w:r w:rsidRPr="003446DB">
        <w:rPr>
          <w:sz w:val="27"/>
          <w:szCs w:val="27"/>
        </w:rPr>
        <w:t xml:space="preserve"> (КТПКВК МБ </w:t>
      </w:r>
      <w:r w:rsidRPr="003446DB">
        <w:rPr>
          <w:b/>
          <w:sz w:val="27"/>
          <w:szCs w:val="27"/>
        </w:rPr>
        <w:t>7680</w:t>
      </w:r>
      <w:r w:rsidRPr="003446DB">
        <w:rPr>
          <w:sz w:val="27"/>
          <w:szCs w:val="27"/>
        </w:rPr>
        <w:t>) у звітному періоді при плані загального фонду бюджету 90,3 тис.грн становлять 85,0 тис.грн, або 94,1 %.</w:t>
      </w:r>
    </w:p>
    <w:p w:rsidR="00812C67" w:rsidRPr="003446DB" w:rsidRDefault="00812C67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812C67" w:rsidRPr="003446DB" w:rsidRDefault="00812C67" w:rsidP="00812C67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>На</w:t>
      </w:r>
      <w:r w:rsidRPr="003446DB">
        <w:rPr>
          <w:b/>
          <w:sz w:val="27"/>
          <w:szCs w:val="27"/>
        </w:rPr>
        <w:t xml:space="preserve"> інші заходи громадського порядку та безпеки </w:t>
      </w:r>
      <w:r w:rsidRPr="003446DB">
        <w:rPr>
          <w:sz w:val="27"/>
          <w:szCs w:val="27"/>
        </w:rPr>
        <w:t xml:space="preserve">(КТПКВК МБ </w:t>
      </w:r>
      <w:r w:rsidRPr="003446DB">
        <w:rPr>
          <w:b/>
          <w:sz w:val="27"/>
          <w:szCs w:val="27"/>
        </w:rPr>
        <w:t>8230</w:t>
      </w:r>
      <w:r w:rsidRPr="003446DB">
        <w:rPr>
          <w:sz w:val="27"/>
          <w:szCs w:val="27"/>
        </w:rPr>
        <w:t xml:space="preserve">) при планових показниках загального фонду 16,0 тис.грн, кошти не використовувались. </w:t>
      </w:r>
    </w:p>
    <w:p w:rsidR="00812C67" w:rsidRPr="003446DB" w:rsidRDefault="00812C67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CE697A" w:rsidRPr="003446DB" w:rsidRDefault="00863DF6" w:rsidP="00CE697A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 xml:space="preserve">Видатки </w:t>
      </w:r>
      <w:r w:rsidRPr="003446DB">
        <w:rPr>
          <w:b/>
          <w:sz w:val="27"/>
          <w:szCs w:val="27"/>
        </w:rPr>
        <w:t>на природ</w:t>
      </w:r>
      <w:r w:rsidR="007D2930" w:rsidRPr="003446DB">
        <w:rPr>
          <w:b/>
          <w:sz w:val="27"/>
          <w:szCs w:val="27"/>
        </w:rPr>
        <w:t xml:space="preserve">оохоронні заходи </w:t>
      </w:r>
      <w:r w:rsidR="00AD0DD8" w:rsidRPr="003446DB">
        <w:rPr>
          <w:sz w:val="27"/>
          <w:szCs w:val="27"/>
        </w:rPr>
        <w:t xml:space="preserve">за рахунок цільових фондів </w:t>
      </w:r>
      <w:r w:rsidRPr="003446DB">
        <w:rPr>
          <w:sz w:val="27"/>
        </w:rPr>
        <w:t xml:space="preserve">(КТПКВК МБ </w:t>
      </w:r>
      <w:r w:rsidRPr="003446DB">
        <w:rPr>
          <w:b/>
          <w:sz w:val="27"/>
        </w:rPr>
        <w:t>83</w:t>
      </w:r>
      <w:r w:rsidR="00C60A7F" w:rsidRPr="003446DB">
        <w:rPr>
          <w:b/>
          <w:sz w:val="27"/>
        </w:rPr>
        <w:t>4</w:t>
      </w:r>
      <w:r w:rsidRPr="003446DB">
        <w:rPr>
          <w:b/>
          <w:sz w:val="27"/>
        </w:rPr>
        <w:t>0</w:t>
      </w:r>
      <w:r w:rsidRPr="003446DB">
        <w:rPr>
          <w:sz w:val="27"/>
        </w:rPr>
        <w:t>)</w:t>
      </w:r>
      <w:r w:rsidRPr="003446DB">
        <w:rPr>
          <w:b/>
          <w:sz w:val="27"/>
        </w:rPr>
        <w:t xml:space="preserve"> </w:t>
      </w:r>
      <w:r w:rsidRPr="003446DB">
        <w:rPr>
          <w:sz w:val="27"/>
          <w:szCs w:val="27"/>
        </w:rPr>
        <w:t>у звітному періоді при плані</w:t>
      </w:r>
      <w:r w:rsidR="00792930" w:rsidRPr="003446DB">
        <w:rPr>
          <w:sz w:val="27"/>
          <w:szCs w:val="27"/>
        </w:rPr>
        <w:t xml:space="preserve"> спеціального фонду бюджету </w:t>
      </w:r>
      <w:r w:rsidR="00C84A79" w:rsidRPr="003446DB">
        <w:rPr>
          <w:sz w:val="27"/>
          <w:szCs w:val="27"/>
        </w:rPr>
        <w:t>669,4</w:t>
      </w:r>
      <w:r w:rsidRPr="003446DB">
        <w:rPr>
          <w:sz w:val="27"/>
          <w:szCs w:val="27"/>
        </w:rPr>
        <w:t xml:space="preserve"> тис.грн </w:t>
      </w:r>
      <w:r w:rsidR="00381222" w:rsidRPr="003446DB">
        <w:rPr>
          <w:sz w:val="27"/>
          <w:szCs w:val="27"/>
        </w:rPr>
        <w:t>становлять</w:t>
      </w:r>
      <w:r w:rsidR="00CE697A" w:rsidRPr="003446DB">
        <w:rPr>
          <w:sz w:val="27"/>
          <w:szCs w:val="27"/>
        </w:rPr>
        <w:t xml:space="preserve"> </w:t>
      </w:r>
      <w:r w:rsidR="00C84A79" w:rsidRPr="003446DB">
        <w:rPr>
          <w:sz w:val="27"/>
          <w:szCs w:val="27"/>
        </w:rPr>
        <w:t>373,3</w:t>
      </w:r>
      <w:r w:rsidR="00CE697A" w:rsidRPr="003446DB">
        <w:rPr>
          <w:sz w:val="27"/>
          <w:szCs w:val="27"/>
        </w:rPr>
        <w:t xml:space="preserve"> тис.грн, або </w:t>
      </w:r>
      <w:r w:rsidR="00C84A79" w:rsidRPr="003446DB">
        <w:rPr>
          <w:sz w:val="27"/>
          <w:szCs w:val="27"/>
        </w:rPr>
        <w:t>55,8</w:t>
      </w:r>
      <w:r w:rsidR="00CE697A" w:rsidRPr="003446DB">
        <w:rPr>
          <w:sz w:val="27"/>
          <w:szCs w:val="27"/>
        </w:rPr>
        <w:t xml:space="preserve"> %.</w:t>
      </w:r>
    </w:p>
    <w:p w:rsidR="00863DF6" w:rsidRPr="003446DB" w:rsidRDefault="00863DF6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863DF6" w:rsidRPr="003446DB" w:rsidRDefault="004654CD" w:rsidP="00863DF6">
      <w:pPr>
        <w:pStyle w:val="a3"/>
        <w:ind w:firstLine="540"/>
        <w:rPr>
          <w:sz w:val="27"/>
          <w:szCs w:val="27"/>
        </w:rPr>
      </w:pPr>
      <w:r w:rsidRPr="003446DB">
        <w:rPr>
          <w:b/>
          <w:sz w:val="27"/>
          <w:szCs w:val="27"/>
        </w:rPr>
        <w:t>Н</w:t>
      </w:r>
      <w:r w:rsidR="00863DF6" w:rsidRPr="003446DB">
        <w:rPr>
          <w:b/>
          <w:sz w:val="27"/>
          <w:szCs w:val="27"/>
        </w:rPr>
        <w:t>а обслуговування місцевого боргу</w:t>
      </w:r>
      <w:r w:rsidR="00863DF6" w:rsidRPr="003446DB">
        <w:rPr>
          <w:sz w:val="27"/>
          <w:szCs w:val="27"/>
        </w:rPr>
        <w:t xml:space="preserve"> (КТПКВК МБ </w:t>
      </w:r>
      <w:r w:rsidR="00863DF6" w:rsidRPr="003446DB">
        <w:rPr>
          <w:b/>
          <w:sz w:val="27"/>
          <w:szCs w:val="27"/>
        </w:rPr>
        <w:t>8600</w:t>
      </w:r>
      <w:r w:rsidR="00863DF6" w:rsidRPr="003446DB">
        <w:rPr>
          <w:sz w:val="27"/>
          <w:szCs w:val="27"/>
        </w:rPr>
        <w:t xml:space="preserve">) при планових показниках загального фонду бюджету на </w:t>
      </w:r>
      <w:r w:rsidR="004428D0" w:rsidRPr="003446DB">
        <w:rPr>
          <w:sz w:val="27"/>
          <w:szCs w:val="27"/>
        </w:rPr>
        <w:t xml:space="preserve">9 місяців </w:t>
      </w:r>
      <w:r w:rsidR="00863DF6" w:rsidRPr="003446DB">
        <w:rPr>
          <w:sz w:val="27"/>
          <w:szCs w:val="27"/>
        </w:rPr>
        <w:t>20</w:t>
      </w:r>
      <w:r w:rsidRPr="003446DB">
        <w:rPr>
          <w:sz w:val="27"/>
          <w:szCs w:val="27"/>
        </w:rPr>
        <w:t>2</w:t>
      </w:r>
      <w:r w:rsidR="00C45A0E" w:rsidRPr="003446DB">
        <w:rPr>
          <w:sz w:val="27"/>
          <w:szCs w:val="27"/>
        </w:rPr>
        <w:t>1</w:t>
      </w:r>
      <w:r w:rsidR="00863DF6" w:rsidRPr="003446DB">
        <w:rPr>
          <w:sz w:val="27"/>
          <w:szCs w:val="27"/>
        </w:rPr>
        <w:t xml:space="preserve"> р</w:t>
      </w:r>
      <w:r w:rsidR="00C45A0E" w:rsidRPr="003446DB">
        <w:rPr>
          <w:sz w:val="27"/>
          <w:szCs w:val="27"/>
        </w:rPr>
        <w:t>о</w:t>
      </w:r>
      <w:r w:rsidR="00863DF6" w:rsidRPr="003446DB">
        <w:rPr>
          <w:sz w:val="27"/>
          <w:szCs w:val="27"/>
        </w:rPr>
        <w:t>к</w:t>
      </w:r>
      <w:r w:rsidR="00C45A0E" w:rsidRPr="003446DB">
        <w:rPr>
          <w:sz w:val="27"/>
          <w:szCs w:val="27"/>
        </w:rPr>
        <w:t>у</w:t>
      </w:r>
      <w:r w:rsidR="00863DF6" w:rsidRPr="003446DB">
        <w:rPr>
          <w:sz w:val="27"/>
          <w:szCs w:val="27"/>
        </w:rPr>
        <w:t xml:space="preserve"> </w:t>
      </w:r>
      <w:r w:rsidR="004428D0" w:rsidRPr="003446DB">
        <w:rPr>
          <w:sz w:val="27"/>
          <w:szCs w:val="27"/>
        </w:rPr>
        <w:t xml:space="preserve">18,7 </w:t>
      </w:r>
      <w:r w:rsidR="00863DF6" w:rsidRPr="003446DB">
        <w:rPr>
          <w:sz w:val="27"/>
          <w:szCs w:val="27"/>
        </w:rPr>
        <w:t xml:space="preserve">тис.грн </w:t>
      </w:r>
      <w:r w:rsidR="00393CAC" w:rsidRPr="003446DB">
        <w:rPr>
          <w:sz w:val="27"/>
          <w:szCs w:val="27"/>
        </w:rPr>
        <w:t>ви</w:t>
      </w:r>
      <w:r w:rsidRPr="003446DB">
        <w:rPr>
          <w:sz w:val="27"/>
          <w:szCs w:val="27"/>
        </w:rPr>
        <w:t>користан</w:t>
      </w:r>
      <w:r w:rsidR="00393CAC" w:rsidRPr="003446DB">
        <w:rPr>
          <w:sz w:val="27"/>
          <w:szCs w:val="27"/>
        </w:rPr>
        <w:t>о</w:t>
      </w:r>
      <w:r w:rsidRPr="003446DB">
        <w:rPr>
          <w:sz w:val="27"/>
          <w:szCs w:val="27"/>
        </w:rPr>
        <w:t xml:space="preserve"> </w:t>
      </w:r>
      <w:r w:rsidR="00CE697A" w:rsidRPr="003446DB">
        <w:rPr>
          <w:sz w:val="27"/>
          <w:szCs w:val="27"/>
        </w:rPr>
        <w:t>1</w:t>
      </w:r>
      <w:r w:rsidR="004428D0" w:rsidRPr="003446DB">
        <w:rPr>
          <w:sz w:val="27"/>
          <w:szCs w:val="27"/>
        </w:rPr>
        <w:t>7</w:t>
      </w:r>
      <w:r w:rsidR="00CE697A" w:rsidRPr="003446DB">
        <w:rPr>
          <w:sz w:val="27"/>
          <w:szCs w:val="27"/>
        </w:rPr>
        <w:t>,</w:t>
      </w:r>
      <w:r w:rsidR="004428D0" w:rsidRPr="003446DB">
        <w:rPr>
          <w:sz w:val="27"/>
          <w:szCs w:val="27"/>
        </w:rPr>
        <w:t>3</w:t>
      </w:r>
      <w:r w:rsidR="00393CAC" w:rsidRPr="003446DB">
        <w:rPr>
          <w:sz w:val="27"/>
          <w:szCs w:val="27"/>
        </w:rPr>
        <w:t xml:space="preserve"> тис.грн, або </w:t>
      </w:r>
      <w:r w:rsidR="004428D0" w:rsidRPr="003446DB">
        <w:rPr>
          <w:sz w:val="27"/>
          <w:szCs w:val="27"/>
        </w:rPr>
        <w:t>92,5</w:t>
      </w:r>
      <w:r w:rsidR="00393CAC" w:rsidRPr="003446DB">
        <w:rPr>
          <w:sz w:val="27"/>
          <w:szCs w:val="27"/>
        </w:rPr>
        <w:t xml:space="preserve"> %</w:t>
      </w:r>
      <w:r w:rsidR="00863DF6" w:rsidRPr="003446DB">
        <w:rPr>
          <w:sz w:val="27"/>
          <w:szCs w:val="27"/>
        </w:rPr>
        <w:t>.</w:t>
      </w:r>
    </w:p>
    <w:p w:rsidR="00A95AB7" w:rsidRPr="003446DB" w:rsidRDefault="00A95AB7" w:rsidP="00A95AB7">
      <w:pPr>
        <w:pStyle w:val="a3"/>
        <w:ind w:firstLine="540"/>
        <w:rPr>
          <w:sz w:val="16"/>
          <w:szCs w:val="16"/>
          <w:highlight w:val="cyan"/>
        </w:rPr>
      </w:pPr>
    </w:p>
    <w:p w:rsidR="007C38FD" w:rsidRPr="003446DB" w:rsidRDefault="00EF5F6E" w:rsidP="005103B3">
      <w:pPr>
        <w:ind w:firstLine="540"/>
        <w:jc w:val="both"/>
        <w:rPr>
          <w:b/>
          <w:color w:val="FF0000"/>
          <w:sz w:val="27"/>
          <w:szCs w:val="27"/>
        </w:rPr>
      </w:pPr>
      <w:r w:rsidRPr="003446DB">
        <w:rPr>
          <w:sz w:val="27"/>
          <w:szCs w:val="27"/>
        </w:rPr>
        <w:t>Протягом звітного періоду виділен</w:t>
      </w:r>
      <w:r w:rsidR="00ED525E" w:rsidRPr="003446DB">
        <w:rPr>
          <w:sz w:val="27"/>
          <w:szCs w:val="27"/>
        </w:rPr>
        <w:t>о</w:t>
      </w:r>
      <w:r w:rsidRPr="003446DB">
        <w:rPr>
          <w:sz w:val="27"/>
          <w:szCs w:val="27"/>
        </w:rPr>
        <w:t xml:space="preserve"> кошти </w:t>
      </w:r>
      <w:r w:rsidR="00ED525E" w:rsidRPr="003446DB">
        <w:rPr>
          <w:sz w:val="27"/>
          <w:szCs w:val="27"/>
        </w:rPr>
        <w:t xml:space="preserve">з </w:t>
      </w:r>
      <w:r w:rsidRPr="003446DB">
        <w:rPr>
          <w:b/>
          <w:sz w:val="27"/>
          <w:szCs w:val="27"/>
        </w:rPr>
        <w:t>резервного фонду</w:t>
      </w:r>
      <w:r w:rsidRPr="003446DB">
        <w:rPr>
          <w:sz w:val="27"/>
          <w:szCs w:val="27"/>
        </w:rPr>
        <w:t xml:space="preserve"> </w:t>
      </w:r>
      <w:r w:rsidR="00ED525E" w:rsidRPr="003446DB">
        <w:rPr>
          <w:sz w:val="27"/>
          <w:szCs w:val="27"/>
        </w:rPr>
        <w:t xml:space="preserve">бюджету </w:t>
      </w:r>
      <w:r w:rsidRPr="003446DB">
        <w:rPr>
          <w:sz w:val="27"/>
          <w:szCs w:val="27"/>
        </w:rPr>
        <w:t xml:space="preserve">в сумі </w:t>
      </w:r>
      <w:r w:rsidR="000F7F91" w:rsidRPr="003446DB">
        <w:rPr>
          <w:sz w:val="27"/>
          <w:szCs w:val="27"/>
        </w:rPr>
        <w:t>239</w:t>
      </w:r>
      <w:r w:rsidR="0041739F" w:rsidRPr="003446DB">
        <w:rPr>
          <w:sz w:val="27"/>
          <w:szCs w:val="27"/>
        </w:rPr>
        <w:t>,</w:t>
      </w:r>
      <w:r w:rsidR="000F7F91" w:rsidRPr="003446DB">
        <w:rPr>
          <w:sz w:val="27"/>
          <w:szCs w:val="27"/>
        </w:rPr>
        <w:t>6</w:t>
      </w:r>
      <w:r w:rsidRPr="003446DB">
        <w:rPr>
          <w:sz w:val="27"/>
          <w:szCs w:val="27"/>
        </w:rPr>
        <w:t xml:space="preserve"> тис.грн на </w:t>
      </w:r>
      <w:r w:rsidR="000F7F91" w:rsidRPr="003446DB">
        <w:rPr>
          <w:sz w:val="27"/>
          <w:szCs w:val="27"/>
        </w:rPr>
        <w:t xml:space="preserve">поточний ремонт санітарно-технічних систем комунального некомерційного підприємства Вараської міської ради «Вараська багатопрофільна лікарня» в приміщенні головного теплового пункту для усунення аварійної ситуації </w:t>
      </w:r>
      <w:r w:rsidRPr="003446DB">
        <w:rPr>
          <w:sz w:val="27"/>
          <w:szCs w:val="27"/>
        </w:rPr>
        <w:t>(КПКВК МБ 0218</w:t>
      </w:r>
      <w:r w:rsidR="000F7F91" w:rsidRPr="003446DB">
        <w:rPr>
          <w:sz w:val="27"/>
          <w:szCs w:val="27"/>
        </w:rPr>
        <w:t>721</w:t>
      </w:r>
      <w:r w:rsidRPr="003446DB">
        <w:rPr>
          <w:sz w:val="27"/>
          <w:szCs w:val="27"/>
        </w:rPr>
        <w:t xml:space="preserve"> «Заходи із запобігання та ліквідації надзвичайн</w:t>
      </w:r>
      <w:r w:rsidR="000F7F91" w:rsidRPr="003446DB">
        <w:rPr>
          <w:sz w:val="27"/>
          <w:szCs w:val="27"/>
        </w:rPr>
        <w:t>ої</w:t>
      </w:r>
      <w:r w:rsidRPr="003446DB">
        <w:rPr>
          <w:sz w:val="27"/>
          <w:szCs w:val="27"/>
        </w:rPr>
        <w:t xml:space="preserve"> ситуаці</w:t>
      </w:r>
      <w:r w:rsidR="000F7F91" w:rsidRPr="003446DB">
        <w:rPr>
          <w:sz w:val="27"/>
          <w:szCs w:val="27"/>
        </w:rPr>
        <w:t>ї</w:t>
      </w:r>
      <w:r w:rsidRPr="003446DB">
        <w:rPr>
          <w:sz w:val="27"/>
          <w:szCs w:val="27"/>
        </w:rPr>
        <w:t xml:space="preserve"> </w:t>
      </w:r>
      <w:r w:rsidR="000F7F91" w:rsidRPr="003446DB">
        <w:rPr>
          <w:sz w:val="27"/>
          <w:szCs w:val="27"/>
        </w:rPr>
        <w:t xml:space="preserve">у будівлі закладу охорони здоров’я за рахунок коштів резервного фонду місцевого </w:t>
      </w:r>
      <w:r w:rsidR="000F7F91" w:rsidRPr="003446DB">
        <w:rPr>
          <w:sz w:val="27"/>
          <w:szCs w:val="27"/>
        </w:rPr>
        <w:lastRenderedPageBreak/>
        <w:t>бюджету</w:t>
      </w:r>
      <w:r w:rsidRPr="003446DB">
        <w:rPr>
          <w:sz w:val="27"/>
          <w:szCs w:val="27"/>
        </w:rPr>
        <w:t>»). Станом на 01.</w:t>
      </w:r>
      <w:r w:rsidR="002F692E" w:rsidRPr="003446DB">
        <w:rPr>
          <w:sz w:val="27"/>
          <w:szCs w:val="27"/>
        </w:rPr>
        <w:t>10</w:t>
      </w:r>
      <w:r w:rsidRPr="003446DB">
        <w:rPr>
          <w:sz w:val="27"/>
          <w:szCs w:val="27"/>
        </w:rPr>
        <w:t>.2021 року резервн</w:t>
      </w:r>
      <w:r w:rsidR="002F692E" w:rsidRPr="003446DB">
        <w:rPr>
          <w:sz w:val="27"/>
          <w:szCs w:val="27"/>
        </w:rPr>
        <w:t>ий</w:t>
      </w:r>
      <w:r w:rsidRPr="003446DB">
        <w:rPr>
          <w:sz w:val="27"/>
          <w:szCs w:val="27"/>
        </w:rPr>
        <w:t xml:space="preserve"> фонд</w:t>
      </w:r>
      <w:r w:rsidR="002F692E" w:rsidRPr="003446DB">
        <w:rPr>
          <w:sz w:val="27"/>
          <w:szCs w:val="27"/>
        </w:rPr>
        <w:t xml:space="preserve"> бюджету</w:t>
      </w:r>
      <w:r w:rsidRPr="003446DB">
        <w:rPr>
          <w:sz w:val="27"/>
          <w:szCs w:val="27"/>
        </w:rPr>
        <w:t xml:space="preserve"> </w:t>
      </w:r>
      <w:r w:rsidR="002F692E" w:rsidRPr="003446DB">
        <w:rPr>
          <w:sz w:val="27"/>
          <w:szCs w:val="27"/>
        </w:rPr>
        <w:t xml:space="preserve">затверджений в сумі </w:t>
      </w:r>
      <w:r w:rsidRPr="003446DB">
        <w:rPr>
          <w:sz w:val="27"/>
          <w:szCs w:val="27"/>
        </w:rPr>
        <w:t>798,3 тис.грн.</w:t>
      </w:r>
      <w:r w:rsidR="007C38FD" w:rsidRPr="003446DB">
        <w:rPr>
          <w:b/>
          <w:color w:val="FF0000"/>
          <w:sz w:val="27"/>
          <w:szCs w:val="27"/>
        </w:rPr>
        <w:t xml:space="preserve">             </w:t>
      </w:r>
    </w:p>
    <w:p w:rsidR="00EA1844" w:rsidRPr="003446DB" w:rsidRDefault="00EA1844" w:rsidP="00EA1844">
      <w:pPr>
        <w:tabs>
          <w:tab w:val="left" w:pos="709"/>
          <w:tab w:val="left" w:pos="851"/>
          <w:tab w:val="left" w:pos="1134"/>
        </w:tabs>
        <w:ind w:firstLine="567"/>
        <w:jc w:val="both"/>
        <w:rPr>
          <w:b/>
          <w:sz w:val="16"/>
          <w:szCs w:val="16"/>
        </w:rPr>
      </w:pPr>
      <w:r w:rsidRPr="003446DB">
        <w:rPr>
          <w:color w:val="FF0000"/>
          <w:sz w:val="16"/>
          <w:szCs w:val="16"/>
        </w:rPr>
        <w:t xml:space="preserve">         </w:t>
      </w:r>
      <w:r w:rsidRPr="003446DB">
        <w:rPr>
          <w:sz w:val="16"/>
          <w:szCs w:val="16"/>
        </w:rPr>
        <w:t xml:space="preserve"> </w:t>
      </w:r>
      <w:r w:rsidRPr="003446DB">
        <w:rPr>
          <w:color w:val="FF6600"/>
          <w:sz w:val="16"/>
          <w:szCs w:val="16"/>
        </w:rPr>
        <w:t xml:space="preserve">       </w:t>
      </w:r>
    </w:p>
    <w:p w:rsidR="005103B3" w:rsidRPr="003446DB" w:rsidRDefault="005103B3" w:rsidP="005103B3">
      <w:pPr>
        <w:tabs>
          <w:tab w:val="left" w:pos="709"/>
          <w:tab w:val="left" w:pos="851"/>
          <w:tab w:val="left" w:pos="1134"/>
        </w:tabs>
        <w:ind w:firstLine="567"/>
        <w:jc w:val="both"/>
        <w:rPr>
          <w:b/>
          <w:sz w:val="16"/>
          <w:szCs w:val="16"/>
        </w:rPr>
      </w:pPr>
    </w:p>
    <w:p w:rsidR="005103B3" w:rsidRPr="003446DB" w:rsidRDefault="005103B3" w:rsidP="005103B3">
      <w:pPr>
        <w:ind w:firstLine="567"/>
        <w:jc w:val="both"/>
        <w:rPr>
          <w:b/>
          <w:sz w:val="27"/>
          <w:szCs w:val="27"/>
        </w:rPr>
      </w:pPr>
      <w:r w:rsidRPr="003446DB">
        <w:rPr>
          <w:b/>
          <w:sz w:val="27"/>
          <w:szCs w:val="27"/>
        </w:rPr>
        <w:t xml:space="preserve">Заборгованість   </w:t>
      </w:r>
    </w:p>
    <w:p w:rsidR="005103B3" w:rsidRPr="003446DB" w:rsidRDefault="005103B3" w:rsidP="005103B3">
      <w:pPr>
        <w:ind w:firstLine="567"/>
        <w:jc w:val="both"/>
        <w:rPr>
          <w:b/>
          <w:sz w:val="16"/>
          <w:szCs w:val="16"/>
        </w:rPr>
      </w:pPr>
      <w:r w:rsidRPr="003446DB">
        <w:rPr>
          <w:color w:val="FF0000"/>
          <w:sz w:val="16"/>
          <w:szCs w:val="16"/>
        </w:rPr>
        <w:t xml:space="preserve">          </w:t>
      </w:r>
      <w:r w:rsidRPr="003446DB">
        <w:rPr>
          <w:sz w:val="16"/>
          <w:szCs w:val="16"/>
        </w:rPr>
        <w:t xml:space="preserve"> </w:t>
      </w:r>
      <w:r w:rsidRPr="003446DB">
        <w:rPr>
          <w:color w:val="FF6600"/>
          <w:sz w:val="16"/>
          <w:szCs w:val="16"/>
        </w:rPr>
        <w:t xml:space="preserve">       </w:t>
      </w:r>
    </w:p>
    <w:p w:rsidR="00633E65" w:rsidRPr="003446DB" w:rsidRDefault="005103B3" w:rsidP="00D72751">
      <w:pPr>
        <w:tabs>
          <w:tab w:val="left" w:pos="567"/>
          <w:tab w:val="left" w:pos="720"/>
          <w:tab w:val="left" w:pos="851"/>
          <w:tab w:val="left" w:pos="1134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>Станом на 01.10.2021 року по коштах загального фонду бюджету зареєстрован</w:t>
      </w:r>
      <w:r w:rsidR="00633E65" w:rsidRPr="003446DB">
        <w:rPr>
          <w:sz w:val="27"/>
          <w:szCs w:val="27"/>
        </w:rPr>
        <w:t>о:</w:t>
      </w:r>
    </w:p>
    <w:p w:rsidR="005103B3" w:rsidRPr="003446DB" w:rsidRDefault="00633E65" w:rsidP="00D72751">
      <w:pPr>
        <w:tabs>
          <w:tab w:val="left" w:pos="567"/>
          <w:tab w:val="left" w:pos="720"/>
          <w:tab w:val="left" w:pos="851"/>
          <w:tab w:val="left" w:pos="1134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>-</w:t>
      </w:r>
      <w:r w:rsidR="00D72751" w:rsidRPr="003446DB">
        <w:rPr>
          <w:sz w:val="27"/>
          <w:szCs w:val="27"/>
        </w:rPr>
        <w:t xml:space="preserve"> </w:t>
      </w:r>
      <w:r w:rsidR="00D72751" w:rsidRPr="003446DB">
        <w:rPr>
          <w:b/>
          <w:i/>
          <w:sz w:val="27"/>
          <w:szCs w:val="27"/>
        </w:rPr>
        <w:t>дебіторськ</w:t>
      </w:r>
      <w:r w:rsidRPr="003446DB">
        <w:rPr>
          <w:b/>
          <w:i/>
          <w:sz w:val="27"/>
          <w:szCs w:val="27"/>
        </w:rPr>
        <w:t>у</w:t>
      </w:r>
      <w:r w:rsidR="005103B3" w:rsidRPr="003446DB">
        <w:rPr>
          <w:b/>
          <w:i/>
          <w:sz w:val="27"/>
          <w:szCs w:val="27"/>
        </w:rPr>
        <w:t xml:space="preserve"> заборгованість</w:t>
      </w:r>
      <w:r w:rsidR="005103B3" w:rsidRPr="003446DB">
        <w:rPr>
          <w:sz w:val="27"/>
          <w:szCs w:val="27"/>
        </w:rPr>
        <w:t xml:space="preserve"> в сумі </w:t>
      </w:r>
      <w:r w:rsidR="005103B3" w:rsidRPr="003446DB">
        <w:rPr>
          <w:b/>
          <w:sz w:val="27"/>
          <w:szCs w:val="27"/>
        </w:rPr>
        <w:t xml:space="preserve">78,4 тис. грн </w:t>
      </w:r>
      <w:r w:rsidR="005103B3" w:rsidRPr="003446DB">
        <w:rPr>
          <w:sz w:val="27"/>
          <w:szCs w:val="27"/>
        </w:rPr>
        <w:t>по</w:t>
      </w:r>
      <w:r w:rsidR="005103B3" w:rsidRPr="003446DB">
        <w:rPr>
          <w:b/>
          <w:sz w:val="27"/>
          <w:szCs w:val="27"/>
        </w:rPr>
        <w:t xml:space="preserve"> КЕКВ 2210</w:t>
      </w:r>
      <w:r w:rsidR="005103B3" w:rsidRPr="003446DB">
        <w:rPr>
          <w:sz w:val="27"/>
          <w:szCs w:val="27"/>
        </w:rPr>
        <w:t xml:space="preserve"> «Предмети, матеріали, обладнання та інвентар»</w:t>
      </w:r>
      <w:r w:rsidR="00D72751" w:rsidRPr="003446DB">
        <w:rPr>
          <w:b/>
          <w:sz w:val="27"/>
          <w:szCs w:val="27"/>
        </w:rPr>
        <w:t xml:space="preserve">, </w:t>
      </w:r>
      <w:r w:rsidR="00D72751" w:rsidRPr="003446DB">
        <w:rPr>
          <w:sz w:val="27"/>
          <w:szCs w:val="27"/>
        </w:rPr>
        <w:t>яка виникла у зв’язку з проведенням</w:t>
      </w:r>
      <w:r w:rsidRPr="003446DB">
        <w:rPr>
          <w:sz w:val="27"/>
          <w:szCs w:val="27"/>
        </w:rPr>
        <w:t xml:space="preserve"> </w:t>
      </w:r>
      <w:r w:rsidR="005103B3" w:rsidRPr="003446DB">
        <w:rPr>
          <w:sz w:val="27"/>
          <w:szCs w:val="27"/>
        </w:rPr>
        <w:t xml:space="preserve"> передплат</w:t>
      </w:r>
      <w:r w:rsidR="00D72751" w:rsidRPr="003446DB">
        <w:rPr>
          <w:sz w:val="27"/>
          <w:szCs w:val="27"/>
        </w:rPr>
        <w:t>и</w:t>
      </w:r>
      <w:r w:rsidR="005103B3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 xml:space="preserve"> </w:t>
      </w:r>
      <w:r w:rsidR="005103B3" w:rsidRPr="003446DB">
        <w:rPr>
          <w:sz w:val="27"/>
          <w:szCs w:val="27"/>
        </w:rPr>
        <w:t>періодичних</w:t>
      </w:r>
      <w:r w:rsidRPr="003446DB">
        <w:rPr>
          <w:sz w:val="27"/>
          <w:szCs w:val="27"/>
        </w:rPr>
        <w:t xml:space="preserve"> </w:t>
      </w:r>
      <w:r w:rsidR="005103B3" w:rsidRPr="003446DB">
        <w:rPr>
          <w:sz w:val="27"/>
          <w:szCs w:val="27"/>
        </w:rPr>
        <w:t xml:space="preserve"> видань</w:t>
      </w:r>
      <w:r w:rsidRPr="003446DB">
        <w:rPr>
          <w:sz w:val="27"/>
          <w:szCs w:val="27"/>
        </w:rPr>
        <w:t xml:space="preserve"> </w:t>
      </w:r>
      <w:r w:rsidR="00D72751" w:rsidRPr="003446DB">
        <w:rPr>
          <w:sz w:val="27"/>
          <w:szCs w:val="27"/>
        </w:rPr>
        <w:t xml:space="preserve"> на </w:t>
      </w:r>
      <w:r w:rsidRPr="003446DB">
        <w:rPr>
          <w:sz w:val="27"/>
          <w:szCs w:val="27"/>
        </w:rPr>
        <w:t xml:space="preserve"> </w:t>
      </w:r>
      <w:r w:rsidR="00D72751" w:rsidRPr="003446DB">
        <w:rPr>
          <w:sz w:val="27"/>
          <w:szCs w:val="27"/>
        </w:rPr>
        <w:t>наступний</w:t>
      </w:r>
      <w:r w:rsidRPr="003446DB">
        <w:rPr>
          <w:sz w:val="27"/>
          <w:szCs w:val="27"/>
        </w:rPr>
        <w:t xml:space="preserve"> </w:t>
      </w:r>
      <w:r w:rsidR="00D72751" w:rsidRPr="003446DB">
        <w:rPr>
          <w:sz w:val="27"/>
          <w:szCs w:val="27"/>
        </w:rPr>
        <w:t xml:space="preserve"> бюджетний </w:t>
      </w:r>
      <w:r w:rsidRPr="003446DB">
        <w:rPr>
          <w:sz w:val="27"/>
          <w:szCs w:val="27"/>
        </w:rPr>
        <w:t xml:space="preserve"> </w:t>
      </w:r>
      <w:r w:rsidR="00D72751" w:rsidRPr="003446DB">
        <w:rPr>
          <w:sz w:val="27"/>
          <w:szCs w:val="27"/>
        </w:rPr>
        <w:t>рік</w:t>
      </w:r>
      <w:r w:rsidRPr="003446DB">
        <w:rPr>
          <w:sz w:val="27"/>
          <w:szCs w:val="27"/>
        </w:rPr>
        <w:t>,</w:t>
      </w:r>
    </w:p>
    <w:p w:rsidR="005103B3" w:rsidRPr="003446DB" w:rsidRDefault="00633E65" w:rsidP="00633E65">
      <w:pPr>
        <w:tabs>
          <w:tab w:val="left" w:pos="0"/>
        </w:tabs>
        <w:jc w:val="both"/>
        <w:rPr>
          <w:sz w:val="27"/>
          <w:szCs w:val="27"/>
        </w:rPr>
      </w:pPr>
      <w:r w:rsidRPr="003446DB">
        <w:rPr>
          <w:b/>
          <w:i/>
          <w:sz w:val="27"/>
          <w:szCs w:val="27"/>
        </w:rPr>
        <w:t xml:space="preserve">        -</w:t>
      </w:r>
      <w:r w:rsidR="00D72751" w:rsidRPr="003446DB">
        <w:rPr>
          <w:b/>
          <w:i/>
          <w:sz w:val="27"/>
          <w:szCs w:val="27"/>
        </w:rPr>
        <w:t xml:space="preserve"> </w:t>
      </w:r>
      <w:r w:rsidR="005103B3" w:rsidRPr="003446DB">
        <w:rPr>
          <w:b/>
          <w:i/>
          <w:sz w:val="27"/>
          <w:szCs w:val="27"/>
        </w:rPr>
        <w:t xml:space="preserve"> кредиторськ</w:t>
      </w:r>
      <w:r w:rsidRPr="003446DB">
        <w:rPr>
          <w:b/>
          <w:i/>
          <w:sz w:val="27"/>
          <w:szCs w:val="27"/>
        </w:rPr>
        <w:t>у</w:t>
      </w:r>
      <w:r w:rsidR="005103B3" w:rsidRPr="003446DB">
        <w:rPr>
          <w:b/>
          <w:i/>
          <w:sz w:val="27"/>
          <w:szCs w:val="27"/>
        </w:rPr>
        <w:t xml:space="preserve"> заборгованість</w:t>
      </w:r>
      <w:r w:rsidR="005103B3" w:rsidRPr="003446DB">
        <w:rPr>
          <w:sz w:val="27"/>
          <w:szCs w:val="27"/>
        </w:rPr>
        <w:t xml:space="preserve"> в </w:t>
      </w:r>
      <w:r w:rsidR="005103B3" w:rsidRPr="003446DB">
        <w:rPr>
          <w:b/>
          <w:sz w:val="27"/>
          <w:szCs w:val="27"/>
        </w:rPr>
        <w:t>сумі 33,6 тис. грн</w:t>
      </w:r>
      <w:r w:rsidR="005103B3" w:rsidRPr="003446DB">
        <w:rPr>
          <w:sz w:val="27"/>
          <w:szCs w:val="27"/>
        </w:rPr>
        <w:t xml:space="preserve"> по КЕКВ 2240 «Оплата послуг (крім комунальних)» </w:t>
      </w:r>
      <w:r w:rsidR="005103B3" w:rsidRPr="003446DB">
        <w:rPr>
          <w:b/>
          <w:color w:val="000000"/>
          <w:sz w:val="27"/>
          <w:szCs w:val="27"/>
        </w:rPr>
        <w:t>КТПКВК МБ  1000 “Освіта”</w:t>
      </w:r>
      <w:r w:rsidR="00D72751" w:rsidRPr="003446DB">
        <w:rPr>
          <w:b/>
          <w:color w:val="000000"/>
          <w:sz w:val="27"/>
          <w:szCs w:val="27"/>
        </w:rPr>
        <w:t xml:space="preserve">, </w:t>
      </w:r>
      <w:r w:rsidR="00D72751" w:rsidRPr="003446DB">
        <w:rPr>
          <w:color w:val="000000"/>
          <w:sz w:val="27"/>
          <w:szCs w:val="27"/>
        </w:rPr>
        <w:t>яка</w:t>
      </w:r>
      <w:r w:rsidR="005103B3" w:rsidRPr="003446DB">
        <w:rPr>
          <w:b/>
          <w:color w:val="FF0000"/>
          <w:sz w:val="27"/>
          <w:szCs w:val="27"/>
        </w:rPr>
        <w:t xml:space="preserve"> </w:t>
      </w:r>
      <w:r w:rsidR="005103B3" w:rsidRPr="003446DB">
        <w:rPr>
          <w:sz w:val="27"/>
          <w:szCs w:val="27"/>
        </w:rPr>
        <w:t xml:space="preserve">виникла у зв’язку з тим, що управлінням освіти виконавчого комітету Вараської міської ради платежі за послуги з перевірки та випробовування пожежних гідрантів були спрямовані на невірні реквізити виконавців. Дана заборгованість погашена в жовтні  2021 року.  </w:t>
      </w:r>
    </w:p>
    <w:p w:rsidR="005103B3" w:rsidRPr="003446DB" w:rsidRDefault="005103B3" w:rsidP="005103B3">
      <w:pPr>
        <w:tabs>
          <w:tab w:val="left" w:pos="720"/>
        </w:tabs>
        <w:jc w:val="both"/>
        <w:rPr>
          <w:color w:val="FF0000"/>
          <w:sz w:val="10"/>
          <w:szCs w:val="10"/>
        </w:rPr>
      </w:pPr>
    </w:p>
    <w:p w:rsidR="005103B3" w:rsidRPr="003446DB" w:rsidRDefault="005103B3" w:rsidP="005103B3">
      <w:pPr>
        <w:tabs>
          <w:tab w:val="left" w:pos="720"/>
        </w:tabs>
        <w:jc w:val="both"/>
        <w:rPr>
          <w:color w:val="FF0000"/>
          <w:sz w:val="10"/>
          <w:szCs w:val="10"/>
        </w:rPr>
      </w:pPr>
      <w:r w:rsidRPr="003446DB">
        <w:rPr>
          <w:color w:val="FF0000"/>
          <w:sz w:val="27"/>
          <w:szCs w:val="27"/>
        </w:rPr>
        <w:t xml:space="preserve">           </w:t>
      </w:r>
    </w:p>
    <w:p w:rsidR="005103B3" w:rsidRPr="003446DB" w:rsidRDefault="005103B3" w:rsidP="005103B3">
      <w:pPr>
        <w:tabs>
          <w:tab w:val="left" w:pos="720"/>
        </w:tabs>
        <w:ind w:firstLine="567"/>
        <w:jc w:val="both"/>
        <w:rPr>
          <w:color w:val="000000"/>
          <w:sz w:val="27"/>
          <w:szCs w:val="27"/>
        </w:rPr>
      </w:pPr>
      <w:r w:rsidRPr="003446DB">
        <w:rPr>
          <w:color w:val="000000"/>
          <w:sz w:val="27"/>
          <w:szCs w:val="27"/>
        </w:rPr>
        <w:t xml:space="preserve">Станом на 01.10.20201 року по </w:t>
      </w:r>
      <w:r w:rsidRPr="003446DB">
        <w:rPr>
          <w:b/>
          <w:color w:val="000000"/>
          <w:sz w:val="27"/>
          <w:szCs w:val="27"/>
        </w:rPr>
        <w:t>коштах спеціального фонду</w:t>
      </w:r>
      <w:r w:rsidRPr="003446DB">
        <w:rPr>
          <w:color w:val="000000"/>
          <w:sz w:val="27"/>
          <w:szCs w:val="27"/>
        </w:rPr>
        <w:t xml:space="preserve"> рахується: </w:t>
      </w:r>
    </w:p>
    <w:p w:rsidR="005103B3" w:rsidRPr="003446DB" w:rsidRDefault="005103B3" w:rsidP="005103B3">
      <w:pPr>
        <w:tabs>
          <w:tab w:val="left" w:pos="720"/>
        </w:tabs>
        <w:ind w:firstLine="567"/>
        <w:jc w:val="both"/>
        <w:rPr>
          <w:color w:val="000000"/>
          <w:sz w:val="27"/>
          <w:szCs w:val="27"/>
        </w:rPr>
      </w:pPr>
      <w:r w:rsidRPr="003446DB">
        <w:rPr>
          <w:color w:val="000000"/>
          <w:sz w:val="27"/>
          <w:szCs w:val="27"/>
        </w:rPr>
        <w:t xml:space="preserve">  - </w:t>
      </w:r>
      <w:r w:rsidRPr="003446DB">
        <w:rPr>
          <w:b/>
          <w:i/>
          <w:color w:val="000000"/>
          <w:sz w:val="27"/>
          <w:szCs w:val="27"/>
        </w:rPr>
        <w:t>дебіторська заборгованість за видатками</w:t>
      </w:r>
      <w:r w:rsidRPr="003446DB">
        <w:rPr>
          <w:color w:val="000000"/>
          <w:sz w:val="27"/>
          <w:szCs w:val="27"/>
        </w:rPr>
        <w:t xml:space="preserve"> </w:t>
      </w:r>
      <w:r w:rsidRPr="003446DB">
        <w:rPr>
          <w:b/>
          <w:color w:val="000000"/>
          <w:sz w:val="27"/>
          <w:szCs w:val="27"/>
        </w:rPr>
        <w:t>в сумі 52,7 тис. грн</w:t>
      </w:r>
      <w:r w:rsidRPr="003446DB">
        <w:rPr>
          <w:color w:val="000000"/>
          <w:sz w:val="27"/>
          <w:szCs w:val="27"/>
        </w:rPr>
        <w:t>, а саме:</w:t>
      </w:r>
    </w:p>
    <w:p w:rsidR="005103B3" w:rsidRPr="003446DB" w:rsidRDefault="005103B3" w:rsidP="005103B3">
      <w:pPr>
        <w:tabs>
          <w:tab w:val="left" w:pos="709"/>
        </w:tabs>
        <w:jc w:val="both"/>
        <w:rPr>
          <w:color w:val="000000"/>
          <w:sz w:val="27"/>
          <w:szCs w:val="27"/>
        </w:rPr>
      </w:pPr>
      <w:r w:rsidRPr="003446DB">
        <w:rPr>
          <w:b/>
          <w:i/>
          <w:color w:val="FF0000"/>
          <w:sz w:val="27"/>
          <w:szCs w:val="27"/>
        </w:rPr>
        <w:tab/>
      </w:r>
      <w:r w:rsidRPr="003446DB">
        <w:rPr>
          <w:color w:val="000000"/>
          <w:sz w:val="27"/>
          <w:szCs w:val="27"/>
        </w:rPr>
        <w:t>-</w:t>
      </w:r>
      <w:r w:rsidRPr="003446DB">
        <w:rPr>
          <w:b/>
          <w:color w:val="000000"/>
          <w:sz w:val="27"/>
          <w:szCs w:val="27"/>
        </w:rPr>
        <w:t xml:space="preserve"> по КЕКВ 3110</w:t>
      </w:r>
      <w:r w:rsidRPr="003446DB">
        <w:rPr>
          <w:color w:val="000000"/>
          <w:sz w:val="27"/>
          <w:szCs w:val="27"/>
        </w:rPr>
        <w:t xml:space="preserve"> «Придбання обладнання і предметів довгострокового користування»  </w:t>
      </w:r>
      <w:r w:rsidRPr="003446DB">
        <w:rPr>
          <w:b/>
          <w:color w:val="000000"/>
          <w:sz w:val="27"/>
          <w:szCs w:val="27"/>
        </w:rPr>
        <w:t>КТПКВК МБ 4000 “Культура і мистецтво”</w:t>
      </w:r>
      <w:r w:rsidRPr="003446DB">
        <w:rPr>
          <w:color w:val="000000"/>
          <w:sz w:val="27"/>
          <w:szCs w:val="27"/>
        </w:rPr>
        <w:t xml:space="preserve"> - </w:t>
      </w:r>
      <w:r w:rsidRPr="003446DB">
        <w:rPr>
          <w:b/>
          <w:color w:val="000000"/>
          <w:sz w:val="27"/>
          <w:szCs w:val="27"/>
        </w:rPr>
        <w:t>2,5 тис. грн -</w:t>
      </w:r>
      <w:r w:rsidRPr="003446DB">
        <w:rPr>
          <w:color w:val="000000"/>
          <w:sz w:val="27"/>
          <w:szCs w:val="27"/>
        </w:rPr>
        <w:t xml:space="preserve"> </w:t>
      </w:r>
      <w:r w:rsidRPr="003446DB">
        <w:rPr>
          <w:b/>
          <w:color w:val="000000"/>
          <w:sz w:val="27"/>
          <w:szCs w:val="27"/>
        </w:rPr>
        <w:t xml:space="preserve"> </w:t>
      </w:r>
      <w:r w:rsidRPr="003446DB">
        <w:rPr>
          <w:color w:val="000000"/>
          <w:sz w:val="27"/>
          <w:szCs w:val="27"/>
        </w:rPr>
        <w:t xml:space="preserve"> витрати майбутніх періодів (передплата періодичних видань на 2021 рік  з метою поповнення бібліотечних фондів);</w:t>
      </w:r>
    </w:p>
    <w:p w:rsidR="005103B3" w:rsidRPr="003446DB" w:rsidRDefault="005103B3" w:rsidP="005103B3">
      <w:pPr>
        <w:tabs>
          <w:tab w:val="left" w:pos="720"/>
        </w:tabs>
        <w:jc w:val="both"/>
        <w:rPr>
          <w:color w:val="000000"/>
          <w:sz w:val="27"/>
          <w:szCs w:val="27"/>
        </w:rPr>
      </w:pPr>
      <w:r w:rsidRPr="003446DB">
        <w:rPr>
          <w:b/>
          <w:color w:val="FF0000"/>
          <w:sz w:val="27"/>
          <w:szCs w:val="27"/>
        </w:rPr>
        <w:tab/>
      </w:r>
      <w:r w:rsidRPr="003446DB">
        <w:rPr>
          <w:color w:val="000000"/>
          <w:sz w:val="27"/>
          <w:szCs w:val="27"/>
        </w:rPr>
        <w:t xml:space="preserve">- </w:t>
      </w:r>
      <w:r w:rsidRPr="003446DB">
        <w:rPr>
          <w:b/>
          <w:color w:val="000000"/>
          <w:sz w:val="27"/>
          <w:szCs w:val="27"/>
        </w:rPr>
        <w:t>по КЕКВ 3210</w:t>
      </w:r>
      <w:r w:rsidRPr="003446DB">
        <w:rPr>
          <w:color w:val="000000"/>
          <w:sz w:val="27"/>
          <w:szCs w:val="27"/>
        </w:rPr>
        <w:t xml:space="preserve"> «Капітальні трансферти підприємствам (установам, організаціям)» </w:t>
      </w:r>
      <w:r w:rsidRPr="003446DB">
        <w:rPr>
          <w:b/>
          <w:color w:val="000000"/>
          <w:sz w:val="27"/>
          <w:szCs w:val="27"/>
        </w:rPr>
        <w:t>КТПКВК МБ 6015</w:t>
      </w:r>
      <w:r w:rsidRPr="003446DB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3446DB">
        <w:rPr>
          <w:color w:val="000000"/>
          <w:sz w:val="20"/>
          <w:szCs w:val="20"/>
          <w:shd w:val="clear" w:color="auto" w:fill="FFFFFF"/>
        </w:rPr>
        <w:t>«</w:t>
      </w:r>
      <w:r w:rsidRPr="003446DB">
        <w:rPr>
          <w:color w:val="000000"/>
          <w:sz w:val="28"/>
          <w:szCs w:val="28"/>
          <w:shd w:val="clear" w:color="auto" w:fill="FFFFFF"/>
        </w:rPr>
        <w:t>Забезпечення надійної та б</w:t>
      </w:r>
      <w:r w:rsidRPr="003446DB">
        <w:rPr>
          <w:color w:val="000000"/>
          <w:sz w:val="27"/>
          <w:szCs w:val="27"/>
        </w:rPr>
        <w:t>езперебійної експлуатації ліфтів»</w:t>
      </w:r>
      <w:r w:rsidRPr="003446DB">
        <w:rPr>
          <w:b/>
          <w:color w:val="000000"/>
          <w:sz w:val="27"/>
          <w:szCs w:val="27"/>
        </w:rPr>
        <w:t xml:space="preserve"> - 50,2 тис грн</w:t>
      </w:r>
      <w:r w:rsidRPr="003446DB">
        <w:rPr>
          <w:color w:val="000000"/>
          <w:sz w:val="27"/>
          <w:szCs w:val="27"/>
        </w:rPr>
        <w:t xml:space="preserve"> - це попередня оплата за послуги з капітального ремонту, яка виникла в одержувача бюджетних коштів місцевого бюджету - комунального підприємства «Житлокомунсервіс». Дана заборгованість – це непогашена попередня оплата за послуги по ремонту ліфтів. Виконавцем послуг ПП «Ліфт-експрес» роботи не виконані та кошти не повернуті. Вимог виставленої претензії щодо повернення отриманої суми підприємство не виконало. В результаті розгляду справи Господарським судом Рівненської області прийнято рішення про задоволення позовних вимог КП «ЖКС». Було відкрито виконавче провадження в рамках якого проводяться відповідні виконавчі дії задля стягнення заборгованості, яка виникла 25.12.2017 р. між ПП «Ліфт експрес» та КП «ЖКС» КМР у зв’язку з невиконанням умов договору. КП «ЖКС» КМР звернулося з позовною заявою  до Господарського суду Рівненської області. Господарським судом видано наказ про примусове виконання рішення. Відкрито виконавче провадження в рамках якого проводяться відповідні виконавчі дії для стягнення заборгованості;</w:t>
      </w:r>
    </w:p>
    <w:p w:rsidR="005103B3" w:rsidRPr="003446DB" w:rsidRDefault="005103B3" w:rsidP="005103B3">
      <w:pPr>
        <w:tabs>
          <w:tab w:val="left" w:pos="720"/>
        </w:tabs>
        <w:jc w:val="both"/>
        <w:rPr>
          <w:color w:val="000000"/>
          <w:sz w:val="27"/>
          <w:szCs w:val="27"/>
        </w:rPr>
      </w:pPr>
    </w:p>
    <w:p w:rsidR="005103B3" w:rsidRPr="003446DB" w:rsidRDefault="005103B3" w:rsidP="005103B3">
      <w:pPr>
        <w:tabs>
          <w:tab w:val="left" w:pos="720"/>
        </w:tabs>
        <w:jc w:val="both"/>
        <w:rPr>
          <w:b/>
          <w:i/>
          <w:color w:val="000000"/>
          <w:sz w:val="27"/>
          <w:szCs w:val="27"/>
        </w:rPr>
      </w:pPr>
      <w:r w:rsidRPr="003446DB">
        <w:rPr>
          <w:color w:val="000000"/>
          <w:sz w:val="27"/>
          <w:szCs w:val="27"/>
        </w:rPr>
        <w:t xml:space="preserve">           - </w:t>
      </w:r>
      <w:r w:rsidRPr="003446DB">
        <w:rPr>
          <w:b/>
          <w:i/>
          <w:color w:val="000000"/>
          <w:sz w:val="27"/>
          <w:szCs w:val="27"/>
        </w:rPr>
        <w:t>кредиторська заборгованість за видатками спеціального фонду відсутня.</w:t>
      </w:r>
    </w:p>
    <w:p w:rsidR="005103B3" w:rsidRPr="003446DB" w:rsidRDefault="005103B3" w:rsidP="005103B3">
      <w:pPr>
        <w:tabs>
          <w:tab w:val="left" w:pos="709"/>
        </w:tabs>
        <w:ind w:firstLine="567"/>
        <w:jc w:val="both"/>
        <w:rPr>
          <w:b/>
          <w:bCs/>
          <w:color w:val="000000"/>
          <w:sz w:val="27"/>
          <w:szCs w:val="27"/>
        </w:rPr>
      </w:pPr>
      <w:r w:rsidRPr="003446DB">
        <w:rPr>
          <w:color w:val="000000"/>
          <w:sz w:val="27"/>
          <w:szCs w:val="27"/>
        </w:rPr>
        <w:t xml:space="preserve">  - </w:t>
      </w:r>
      <w:r w:rsidRPr="003446DB">
        <w:rPr>
          <w:b/>
          <w:i/>
          <w:color w:val="000000"/>
          <w:sz w:val="27"/>
          <w:szCs w:val="27"/>
        </w:rPr>
        <w:t>дебіторська заборгованість за  доходами спеціального фонду</w:t>
      </w:r>
      <w:r w:rsidRPr="003446DB">
        <w:rPr>
          <w:color w:val="000000"/>
          <w:sz w:val="27"/>
          <w:szCs w:val="27"/>
        </w:rPr>
        <w:t xml:space="preserve">  на звітну дату зареєстрована в сумі </w:t>
      </w:r>
      <w:r w:rsidRPr="003446DB">
        <w:rPr>
          <w:b/>
          <w:color w:val="000000"/>
          <w:sz w:val="27"/>
          <w:szCs w:val="27"/>
        </w:rPr>
        <w:t>170,4 тис.</w:t>
      </w:r>
      <w:r w:rsidRPr="003446DB">
        <w:rPr>
          <w:color w:val="000000"/>
          <w:sz w:val="27"/>
          <w:szCs w:val="27"/>
        </w:rPr>
        <w:t xml:space="preserve"> </w:t>
      </w:r>
      <w:r w:rsidRPr="003446DB">
        <w:rPr>
          <w:b/>
          <w:color w:val="000000"/>
          <w:sz w:val="27"/>
          <w:szCs w:val="27"/>
        </w:rPr>
        <w:t>грн</w:t>
      </w:r>
      <w:r w:rsidRPr="003446DB">
        <w:rPr>
          <w:b/>
          <w:bCs/>
          <w:color w:val="000000"/>
          <w:sz w:val="27"/>
          <w:szCs w:val="27"/>
        </w:rPr>
        <w:t xml:space="preserve">  по </w:t>
      </w:r>
      <w:r w:rsidRPr="003446DB">
        <w:rPr>
          <w:b/>
          <w:color w:val="000000"/>
          <w:sz w:val="27"/>
          <w:szCs w:val="27"/>
        </w:rPr>
        <w:t>КТПКВК МБ 1000 “Освіта ”</w:t>
      </w:r>
      <w:r w:rsidRPr="003446DB">
        <w:rPr>
          <w:b/>
          <w:bCs/>
          <w:color w:val="000000"/>
          <w:sz w:val="27"/>
          <w:szCs w:val="27"/>
        </w:rPr>
        <w:t xml:space="preserve">, </w:t>
      </w:r>
      <w:r w:rsidRPr="003446DB">
        <w:rPr>
          <w:bCs/>
          <w:color w:val="000000"/>
          <w:sz w:val="27"/>
          <w:szCs w:val="27"/>
        </w:rPr>
        <w:t>а саме:</w:t>
      </w:r>
      <w:r w:rsidRPr="003446DB">
        <w:rPr>
          <w:bCs/>
          <w:color w:val="FF0000"/>
          <w:sz w:val="27"/>
          <w:szCs w:val="27"/>
        </w:rPr>
        <w:t xml:space="preserve"> </w:t>
      </w:r>
      <w:r w:rsidRPr="003446DB">
        <w:rPr>
          <w:bCs/>
          <w:color w:val="000000"/>
          <w:sz w:val="27"/>
          <w:szCs w:val="27"/>
        </w:rPr>
        <w:t xml:space="preserve">77,0 тис. грн – заборгованість, яка виникла у зв’язку з несвоєчасною сплатою орендарями коштів за оренду приміщень,  наданих управлінням освіти виконавчого комітету Вараської міської ради  та </w:t>
      </w:r>
      <w:r w:rsidRPr="003446DB">
        <w:rPr>
          <w:color w:val="000000"/>
          <w:sz w:val="27"/>
          <w:szCs w:val="27"/>
        </w:rPr>
        <w:t xml:space="preserve"> 93,4 тис. грн - заборгованість по  батьківській  </w:t>
      </w:r>
      <w:r w:rsidRPr="003446DB">
        <w:rPr>
          <w:color w:val="000000"/>
          <w:sz w:val="27"/>
          <w:szCs w:val="27"/>
        </w:rPr>
        <w:lastRenderedPageBreak/>
        <w:t xml:space="preserve">платі </w:t>
      </w:r>
      <w:r w:rsidRPr="003446DB">
        <w:rPr>
          <w:bCs/>
          <w:color w:val="000000"/>
          <w:sz w:val="27"/>
          <w:szCs w:val="27"/>
        </w:rPr>
        <w:t xml:space="preserve">за харчування дітей в дошкільних закладах та навчально-виховних комплексах міста;                       </w:t>
      </w:r>
    </w:p>
    <w:p w:rsidR="005103B3" w:rsidRPr="003446DB" w:rsidRDefault="005103B3" w:rsidP="005103B3">
      <w:pPr>
        <w:ind w:firstLine="567"/>
        <w:jc w:val="both"/>
        <w:rPr>
          <w:color w:val="000000"/>
          <w:sz w:val="27"/>
          <w:szCs w:val="27"/>
        </w:rPr>
      </w:pPr>
      <w:r w:rsidRPr="003446DB">
        <w:rPr>
          <w:b/>
          <w:i/>
          <w:color w:val="000000"/>
          <w:sz w:val="27"/>
          <w:szCs w:val="27"/>
        </w:rPr>
        <w:t>- кредиторська заборгованість за доходами спеціального фонду становить 777,6 тис. грн</w:t>
      </w:r>
      <w:r w:rsidRPr="003446DB">
        <w:rPr>
          <w:i/>
          <w:color w:val="000000"/>
          <w:sz w:val="27"/>
          <w:szCs w:val="27"/>
        </w:rPr>
        <w:t xml:space="preserve"> -</w:t>
      </w:r>
      <w:r w:rsidRPr="003446DB">
        <w:rPr>
          <w:b/>
          <w:color w:val="FF0000"/>
          <w:sz w:val="27"/>
          <w:szCs w:val="27"/>
        </w:rPr>
        <w:t xml:space="preserve"> </w:t>
      </w:r>
      <w:r w:rsidRPr="003446DB">
        <w:rPr>
          <w:b/>
          <w:color w:val="000000"/>
          <w:sz w:val="27"/>
          <w:szCs w:val="27"/>
        </w:rPr>
        <w:t>по КТПКВК МБ  1000 “Освіта”,</w:t>
      </w:r>
      <w:r w:rsidRPr="003446DB">
        <w:rPr>
          <w:color w:val="000000"/>
          <w:sz w:val="27"/>
          <w:szCs w:val="27"/>
        </w:rPr>
        <w:t xml:space="preserve">  із них: переплата батьківської плати за харчування дітей в дошкільних закладах та навчально-виховних комплексах в сумі 768,6 тис. грн, переплата орендарями плати за оренду приміщень в сумі 2,1 тис. грн;  6,9 тис. грн – переплата                                                       батьківської плати за навчання дітей в ПСМНЗ Вараська                                                                                                                 дитяча музична школа.   </w:t>
      </w:r>
    </w:p>
    <w:p w:rsidR="005103B3" w:rsidRPr="003446DB" w:rsidRDefault="005103B3" w:rsidP="005103B3">
      <w:pPr>
        <w:ind w:firstLine="567"/>
        <w:jc w:val="both"/>
        <w:rPr>
          <w:color w:val="FF0000"/>
          <w:sz w:val="27"/>
          <w:szCs w:val="27"/>
        </w:rPr>
      </w:pPr>
      <w:r w:rsidRPr="003446DB">
        <w:rPr>
          <w:color w:val="000000"/>
          <w:sz w:val="27"/>
          <w:szCs w:val="27"/>
        </w:rPr>
        <w:t xml:space="preserve">   </w:t>
      </w:r>
      <w:r w:rsidRPr="003446DB">
        <w:rPr>
          <w:color w:val="FF0000"/>
          <w:sz w:val="27"/>
          <w:szCs w:val="27"/>
        </w:rPr>
        <w:t xml:space="preserve">                                                            </w:t>
      </w:r>
    </w:p>
    <w:p w:rsidR="005103B3" w:rsidRPr="003446DB" w:rsidRDefault="005103B3" w:rsidP="005103B3">
      <w:pPr>
        <w:ind w:firstLine="567"/>
        <w:jc w:val="both"/>
        <w:rPr>
          <w:b/>
          <w:sz w:val="16"/>
          <w:szCs w:val="16"/>
        </w:rPr>
      </w:pPr>
      <w:r w:rsidRPr="003446DB">
        <w:rPr>
          <w:sz w:val="27"/>
          <w:szCs w:val="27"/>
        </w:rPr>
        <w:t xml:space="preserve">На звітну дату рахується заборгованість </w:t>
      </w:r>
      <w:r w:rsidRPr="003446DB">
        <w:rPr>
          <w:b/>
          <w:sz w:val="27"/>
          <w:szCs w:val="27"/>
        </w:rPr>
        <w:t>по КТПКВК 8000 «Видатки  та надання кредитів» по кредитуванню молодіжного житлового будівництва</w:t>
      </w:r>
      <w:r w:rsidRPr="003446DB">
        <w:rPr>
          <w:sz w:val="27"/>
          <w:szCs w:val="27"/>
        </w:rPr>
        <w:t xml:space="preserve">. По загальному фонду дебіторська заборгованість складає </w:t>
      </w:r>
      <w:r w:rsidRPr="003446DB">
        <w:rPr>
          <w:b/>
          <w:sz w:val="27"/>
          <w:szCs w:val="27"/>
        </w:rPr>
        <w:t>325,7 тис. грн</w:t>
      </w:r>
      <w:r w:rsidRPr="003446DB">
        <w:rPr>
          <w:sz w:val="27"/>
          <w:szCs w:val="27"/>
        </w:rPr>
        <w:t xml:space="preserve">, кредиторська заборгованість – </w:t>
      </w:r>
      <w:r w:rsidRPr="003446DB">
        <w:rPr>
          <w:b/>
          <w:sz w:val="27"/>
          <w:szCs w:val="27"/>
        </w:rPr>
        <w:t>325,7 тис. грн.</w:t>
      </w:r>
      <w:r w:rsidRPr="003446DB">
        <w:rPr>
          <w:sz w:val="27"/>
          <w:szCs w:val="27"/>
        </w:rPr>
        <w:t xml:space="preserve"> По спеціальному фонду дебіторська заборгованість складає </w:t>
      </w:r>
      <w:r w:rsidRPr="003446DB">
        <w:rPr>
          <w:b/>
          <w:sz w:val="27"/>
          <w:szCs w:val="27"/>
        </w:rPr>
        <w:t>523,3 тис. грн,</w:t>
      </w:r>
      <w:r w:rsidRPr="003446DB">
        <w:rPr>
          <w:sz w:val="27"/>
          <w:szCs w:val="27"/>
        </w:rPr>
        <w:t xml:space="preserve"> кредиторська заборгованість – </w:t>
      </w:r>
      <w:r w:rsidRPr="003446DB">
        <w:rPr>
          <w:b/>
          <w:sz w:val="27"/>
          <w:szCs w:val="27"/>
        </w:rPr>
        <w:t>523,3 тис. грн.</w:t>
      </w:r>
      <w:r w:rsidRPr="003446DB">
        <w:rPr>
          <w:sz w:val="27"/>
          <w:szCs w:val="27"/>
        </w:rPr>
        <w:t xml:space="preserve"> </w:t>
      </w:r>
    </w:p>
    <w:p w:rsidR="00EA1844" w:rsidRPr="003446DB" w:rsidRDefault="00EA1844" w:rsidP="00EA1844">
      <w:pPr>
        <w:ind w:firstLine="567"/>
        <w:jc w:val="both"/>
        <w:rPr>
          <w:sz w:val="27"/>
          <w:szCs w:val="27"/>
        </w:rPr>
      </w:pPr>
    </w:p>
    <w:p w:rsidR="00863DF6" w:rsidRPr="003446DB" w:rsidRDefault="000C36B2" w:rsidP="00EA1844">
      <w:pPr>
        <w:ind w:left="567"/>
        <w:jc w:val="both"/>
        <w:rPr>
          <w:b/>
          <w:sz w:val="27"/>
          <w:szCs w:val="27"/>
        </w:rPr>
      </w:pPr>
      <w:r w:rsidRPr="003446DB">
        <w:rPr>
          <w:b/>
          <w:sz w:val="27"/>
          <w:szCs w:val="27"/>
        </w:rPr>
        <w:t>I</w:t>
      </w:r>
      <w:r w:rsidR="00A7129A" w:rsidRPr="003446DB">
        <w:rPr>
          <w:b/>
          <w:sz w:val="27"/>
          <w:szCs w:val="27"/>
        </w:rPr>
        <w:t>II</w:t>
      </w:r>
      <w:r w:rsidR="0003102B" w:rsidRPr="003446DB">
        <w:rPr>
          <w:b/>
          <w:sz w:val="27"/>
          <w:szCs w:val="27"/>
        </w:rPr>
        <w:t xml:space="preserve">.   </w:t>
      </w:r>
      <w:r w:rsidR="00863DF6" w:rsidRPr="003446DB">
        <w:rPr>
          <w:b/>
          <w:sz w:val="27"/>
          <w:szCs w:val="27"/>
        </w:rPr>
        <w:t>Фінансування</w:t>
      </w:r>
    </w:p>
    <w:p w:rsidR="00863DF6" w:rsidRPr="003446DB" w:rsidRDefault="00863DF6" w:rsidP="00863DF6">
      <w:pPr>
        <w:pStyle w:val="a3"/>
        <w:ind w:firstLine="540"/>
        <w:rPr>
          <w:b/>
          <w:sz w:val="16"/>
          <w:szCs w:val="16"/>
        </w:rPr>
      </w:pPr>
      <w:r w:rsidRPr="003446DB">
        <w:rPr>
          <w:b/>
          <w:sz w:val="27"/>
          <w:szCs w:val="27"/>
        </w:rPr>
        <w:t xml:space="preserve">             </w:t>
      </w:r>
    </w:p>
    <w:p w:rsidR="00863DF6" w:rsidRPr="003446DB" w:rsidRDefault="00863DF6" w:rsidP="00863DF6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>Для забезпечення збалансованості м</w:t>
      </w:r>
      <w:r w:rsidR="00A66AAC" w:rsidRPr="003446DB">
        <w:rPr>
          <w:sz w:val="27"/>
          <w:szCs w:val="27"/>
        </w:rPr>
        <w:t>ісцевог</w:t>
      </w:r>
      <w:r w:rsidRPr="003446DB">
        <w:rPr>
          <w:sz w:val="27"/>
          <w:szCs w:val="27"/>
        </w:rPr>
        <w:t>о бюджету затверджено розпис фінансування м</w:t>
      </w:r>
      <w:r w:rsidR="00A66AAC" w:rsidRPr="003446DB">
        <w:rPr>
          <w:sz w:val="27"/>
          <w:szCs w:val="27"/>
        </w:rPr>
        <w:t>ісцево</w:t>
      </w:r>
      <w:r w:rsidRPr="003446DB">
        <w:rPr>
          <w:sz w:val="27"/>
          <w:szCs w:val="27"/>
        </w:rPr>
        <w:t>го бюджету. При внесенні змін до розпису видатків, які не забезпечені доходами, вносяться зміни у розпис фінансування.</w:t>
      </w:r>
    </w:p>
    <w:p w:rsidR="00863DF6" w:rsidRPr="003446DB" w:rsidRDefault="00863DF6" w:rsidP="00863DF6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 xml:space="preserve">Фінансування бюджету </w:t>
      </w:r>
      <w:r w:rsidR="006970F1" w:rsidRPr="003446DB">
        <w:rPr>
          <w:bCs/>
          <w:sz w:val="27"/>
          <w:szCs w:val="27"/>
        </w:rPr>
        <w:t>Вараської міської територіальної громади</w:t>
      </w:r>
      <w:r w:rsidR="006970F1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>відбувалось за рахунок передачі коштів із загального фонду бюджету до бюджету розвитку (спеціального фонду)</w:t>
      </w:r>
      <w:r w:rsidR="00AD0DD8" w:rsidRPr="003446DB">
        <w:rPr>
          <w:sz w:val="27"/>
          <w:szCs w:val="27"/>
        </w:rPr>
        <w:t>,</w:t>
      </w:r>
      <w:r w:rsidRPr="003446DB">
        <w:rPr>
          <w:sz w:val="27"/>
          <w:szCs w:val="27"/>
        </w:rPr>
        <w:t xml:space="preserve"> за рахунок залишків коштів </w:t>
      </w:r>
      <w:r w:rsidR="006970F1" w:rsidRPr="003446DB">
        <w:rPr>
          <w:sz w:val="27"/>
          <w:szCs w:val="27"/>
        </w:rPr>
        <w:t>місцевого</w:t>
      </w:r>
      <w:r w:rsidRPr="003446DB">
        <w:rPr>
          <w:sz w:val="27"/>
          <w:szCs w:val="27"/>
        </w:rPr>
        <w:t xml:space="preserve"> бюджету та за рахунок </w:t>
      </w:r>
      <w:r w:rsidR="00EC3237" w:rsidRPr="003446DB">
        <w:rPr>
          <w:sz w:val="27"/>
          <w:szCs w:val="27"/>
        </w:rPr>
        <w:t>погашення позик, наданих міжнародними фінансовими</w:t>
      </w:r>
      <w:r w:rsidRPr="003446DB">
        <w:rPr>
          <w:sz w:val="27"/>
          <w:szCs w:val="27"/>
        </w:rPr>
        <w:t xml:space="preserve"> </w:t>
      </w:r>
      <w:r w:rsidR="00EC3237" w:rsidRPr="003446DB">
        <w:rPr>
          <w:sz w:val="27"/>
          <w:szCs w:val="27"/>
        </w:rPr>
        <w:t>організаціями</w:t>
      </w:r>
      <w:r w:rsidRPr="003446DB">
        <w:rPr>
          <w:sz w:val="27"/>
          <w:szCs w:val="27"/>
        </w:rPr>
        <w:t>.</w:t>
      </w:r>
    </w:p>
    <w:p w:rsidR="00863DF6" w:rsidRPr="003446DB" w:rsidRDefault="00863DF6" w:rsidP="00863DF6">
      <w:pPr>
        <w:pStyle w:val="a3"/>
        <w:ind w:firstLine="540"/>
        <w:rPr>
          <w:color w:val="FF0000"/>
          <w:sz w:val="27"/>
          <w:szCs w:val="27"/>
          <w:highlight w:val="cyan"/>
        </w:rPr>
      </w:pPr>
      <w:r w:rsidRPr="003446DB">
        <w:rPr>
          <w:color w:val="FF0000"/>
          <w:sz w:val="27"/>
          <w:szCs w:val="27"/>
          <w:highlight w:val="cyan"/>
        </w:rPr>
        <w:t xml:space="preserve"> </w:t>
      </w:r>
    </w:p>
    <w:p w:rsidR="00A7207B" w:rsidRPr="003446DB" w:rsidRDefault="00A7129A" w:rsidP="00863DF6">
      <w:pPr>
        <w:pStyle w:val="a3"/>
        <w:ind w:firstLine="540"/>
        <w:rPr>
          <w:b/>
          <w:sz w:val="27"/>
          <w:szCs w:val="27"/>
        </w:rPr>
      </w:pPr>
      <w:r w:rsidRPr="003446DB">
        <w:rPr>
          <w:b/>
          <w:sz w:val="27"/>
          <w:szCs w:val="27"/>
        </w:rPr>
        <w:t>I</w:t>
      </w:r>
      <w:r w:rsidR="0003102B" w:rsidRPr="003446DB">
        <w:rPr>
          <w:b/>
          <w:sz w:val="27"/>
          <w:szCs w:val="27"/>
        </w:rPr>
        <w:t xml:space="preserve">V.     </w:t>
      </w:r>
      <w:r w:rsidR="00863DF6" w:rsidRPr="003446DB">
        <w:rPr>
          <w:b/>
          <w:sz w:val="27"/>
          <w:szCs w:val="27"/>
        </w:rPr>
        <w:t xml:space="preserve">Кредитування </w:t>
      </w:r>
    </w:p>
    <w:p w:rsidR="00D421B5" w:rsidRPr="003446DB" w:rsidRDefault="00D421B5" w:rsidP="00863DF6">
      <w:pPr>
        <w:pStyle w:val="a3"/>
        <w:ind w:firstLine="540"/>
        <w:rPr>
          <w:b/>
          <w:sz w:val="27"/>
          <w:szCs w:val="27"/>
          <w:highlight w:val="cyan"/>
        </w:rPr>
      </w:pPr>
    </w:p>
    <w:p w:rsidR="00863DF6" w:rsidRPr="003446DB" w:rsidRDefault="00896B5C" w:rsidP="00863DF6">
      <w:pPr>
        <w:pStyle w:val="a3"/>
        <w:ind w:firstLine="540"/>
        <w:rPr>
          <w:sz w:val="27"/>
          <w:szCs w:val="27"/>
          <w:highlight w:val="cyan"/>
        </w:rPr>
      </w:pPr>
      <w:r w:rsidRPr="003446DB">
        <w:rPr>
          <w:sz w:val="27"/>
          <w:szCs w:val="27"/>
        </w:rPr>
        <w:t>Протягом</w:t>
      </w:r>
      <w:r w:rsidR="00863DF6" w:rsidRPr="003446DB">
        <w:rPr>
          <w:sz w:val="27"/>
          <w:szCs w:val="27"/>
        </w:rPr>
        <w:t xml:space="preserve"> звітно</w:t>
      </w:r>
      <w:r w:rsidRPr="003446DB">
        <w:rPr>
          <w:sz w:val="27"/>
          <w:szCs w:val="27"/>
        </w:rPr>
        <w:t>го</w:t>
      </w:r>
      <w:r w:rsidR="00863DF6" w:rsidRPr="003446DB">
        <w:rPr>
          <w:sz w:val="27"/>
          <w:szCs w:val="27"/>
        </w:rPr>
        <w:t xml:space="preserve"> період</w:t>
      </w:r>
      <w:r w:rsidRPr="003446DB">
        <w:rPr>
          <w:sz w:val="27"/>
          <w:szCs w:val="27"/>
        </w:rPr>
        <w:t>у</w:t>
      </w:r>
      <w:r w:rsidR="00863DF6" w:rsidRPr="003446DB">
        <w:rPr>
          <w:sz w:val="27"/>
          <w:szCs w:val="27"/>
        </w:rPr>
        <w:t xml:space="preserve"> від повернення кредитів, наданих молодим сім’ям та одиноким громадянам на будівництво (реконструкцію) та придбання житла в попередні роки, до спеціального фонду бюджету надійшло </w:t>
      </w:r>
      <w:r w:rsidRPr="003446DB">
        <w:rPr>
          <w:sz w:val="27"/>
          <w:szCs w:val="27"/>
        </w:rPr>
        <w:t>60,5</w:t>
      </w:r>
      <w:r w:rsidR="00863DF6" w:rsidRPr="003446DB">
        <w:rPr>
          <w:sz w:val="27"/>
          <w:szCs w:val="27"/>
        </w:rPr>
        <w:t xml:space="preserve"> тис.грн.</w:t>
      </w:r>
      <w:r w:rsidR="00863DF6" w:rsidRPr="003446DB">
        <w:rPr>
          <w:sz w:val="27"/>
          <w:szCs w:val="27"/>
          <w:highlight w:val="cyan"/>
        </w:rPr>
        <w:t xml:space="preserve">  </w:t>
      </w:r>
    </w:p>
    <w:p w:rsidR="00863DF6" w:rsidRPr="003446DB" w:rsidRDefault="00863DF6" w:rsidP="00863DF6">
      <w:pPr>
        <w:pStyle w:val="a3"/>
        <w:tabs>
          <w:tab w:val="left" w:pos="4395"/>
        </w:tabs>
        <w:ind w:firstLine="540"/>
        <w:rPr>
          <w:b/>
          <w:color w:val="FF0000"/>
          <w:sz w:val="27"/>
          <w:szCs w:val="27"/>
          <w:highlight w:val="cyan"/>
        </w:rPr>
      </w:pPr>
    </w:p>
    <w:p w:rsidR="00863DF6" w:rsidRPr="003446DB" w:rsidRDefault="0003102B" w:rsidP="00863DF6">
      <w:pPr>
        <w:pStyle w:val="a3"/>
        <w:tabs>
          <w:tab w:val="left" w:pos="4395"/>
        </w:tabs>
        <w:ind w:firstLine="540"/>
        <w:rPr>
          <w:b/>
          <w:sz w:val="27"/>
          <w:szCs w:val="27"/>
        </w:rPr>
      </w:pPr>
      <w:r w:rsidRPr="003446DB">
        <w:rPr>
          <w:b/>
          <w:sz w:val="27"/>
          <w:szCs w:val="27"/>
        </w:rPr>
        <w:t xml:space="preserve">V.    </w:t>
      </w:r>
      <w:r w:rsidR="00863DF6" w:rsidRPr="003446DB">
        <w:rPr>
          <w:b/>
          <w:sz w:val="27"/>
          <w:szCs w:val="27"/>
        </w:rPr>
        <w:t>Міжбюджетні трансферти</w:t>
      </w:r>
    </w:p>
    <w:p w:rsidR="00863DF6" w:rsidRPr="003446DB" w:rsidRDefault="00863DF6" w:rsidP="00863DF6">
      <w:pPr>
        <w:pStyle w:val="a3"/>
        <w:tabs>
          <w:tab w:val="left" w:pos="4395"/>
        </w:tabs>
        <w:ind w:firstLine="540"/>
        <w:rPr>
          <w:b/>
          <w:sz w:val="16"/>
          <w:szCs w:val="27"/>
        </w:rPr>
      </w:pPr>
    </w:p>
    <w:p w:rsidR="00152C66" w:rsidRPr="003446DB" w:rsidRDefault="00D97755" w:rsidP="00152C66">
      <w:pPr>
        <w:pStyle w:val="a3"/>
        <w:tabs>
          <w:tab w:val="left" w:pos="4395"/>
        </w:tabs>
        <w:ind w:firstLine="540"/>
        <w:rPr>
          <w:sz w:val="27"/>
          <w:highlight w:val="cyan"/>
        </w:rPr>
      </w:pPr>
      <w:r w:rsidRPr="003446DB">
        <w:rPr>
          <w:sz w:val="27"/>
        </w:rPr>
        <w:t>Протягом</w:t>
      </w:r>
      <w:r w:rsidR="000C36B2" w:rsidRPr="003446DB">
        <w:rPr>
          <w:sz w:val="27"/>
        </w:rPr>
        <w:t xml:space="preserve"> </w:t>
      </w:r>
      <w:r w:rsidR="000943FB" w:rsidRPr="003446DB">
        <w:rPr>
          <w:sz w:val="27"/>
        </w:rPr>
        <w:t>9 місяців</w:t>
      </w:r>
      <w:r w:rsidRPr="003446DB">
        <w:rPr>
          <w:sz w:val="27"/>
        </w:rPr>
        <w:t xml:space="preserve"> </w:t>
      </w:r>
      <w:r w:rsidR="00440B34" w:rsidRPr="003446DB">
        <w:rPr>
          <w:sz w:val="27"/>
        </w:rPr>
        <w:t>202</w:t>
      </w:r>
      <w:r w:rsidR="000C36B2" w:rsidRPr="003446DB">
        <w:rPr>
          <w:sz w:val="27"/>
        </w:rPr>
        <w:t>1</w:t>
      </w:r>
      <w:r w:rsidR="00440B34" w:rsidRPr="003446DB">
        <w:rPr>
          <w:sz w:val="27"/>
        </w:rPr>
        <w:t xml:space="preserve"> року</w:t>
      </w:r>
      <w:r w:rsidRPr="003446DB">
        <w:rPr>
          <w:sz w:val="27"/>
        </w:rPr>
        <w:t xml:space="preserve"> до бюджету Вараської міської </w:t>
      </w:r>
      <w:r w:rsidR="000C36B2" w:rsidRPr="003446DB">
        <w:rPr>
          <w:sz w:val="27"/>
        </w:rPr>
        <w:t xml:space="preserve">територіальної громади </w:t>
      </w:r>
      <w:r w:rsidRPr="003446DB">
        <w:rPr>
          <w:sz w:val="27"/>
        </w:rPr>
        <w:t xml:space="preserve">надійшло </w:t>
      </w:r>
      <w:r w:rsidR="000943FB" w:rsidRPr="003446DB">
        <w:rPr>
          <w:sz w:val="27"/>
        </w:rPr>
        <w:t>106 810,9</w:t>
      </w:r>
      <w:r w:rsidR="00C11A1F" w:rsidRPr="003446DB">
        <w:rPr>
          <w:sz w:val="27"/>
        </w:rPr>
        <w:t> </w:t>
      </w:r>
      <w:r w:rsidRPr="003446DB">
        <w:rPr>
          <w:sz w:val="27"/>
        </w:rPr>
        <w:t xml:space="preserve">тис.грн коштів </w:t>
      </w:r>
      <w:r w:rsidRPr="003446DB">
        <w:rPr>
          <w:b/>
          <w:i/>
          <w:sz w:val="27"/>
        </w:rPr>
        <w:t>освітньої субвенції</w:t>
      </w:r>
      <w:r w:rsidRPr="003446DB">
        <w:rPr>
          <w:sz w:val="27"/>
        </w:rPr>
        <w:t xml:space="preserve">. Касові видатки за рахунок даної субвенції становлять </w:t>
      </w:r>
      <w:r w:rsidR="00DE3647" w:rsidRPr="003446DB">
        <w:rPr>
          <w:sz w:val="27"/>
        </w:rPr>
        <w:t>104 538,6</w:t>
      </w:r>
      <w:r w:rsidR="003535BE" w:rsidRPr="003446DB">
        <w:rPr>
          <w:sz w:val="27"/>
        </w:rPr>
        <w:t xml:space="preserve"> </w:t>
      </w:r>
      <w:r w:rsidR="00440B34" w:rsidRPr="003446DB">
        <w:rPr>
          <w:sz w:val="27"/>
        </w:rPr>
        <w:t xml:space="preserve">тис.грн, або </w:t>
      </w:r>
      <w:r w:rsidR="00180AED" w:rsidRPr="003446DB">
        <w:rPr>
          <w:sz w:val="27"/>
        </w:rPr>
        <w:t>9</w:t>
      </w:r>
      <w:r w:rsidR="00DE3647" w:rsidRPr="003446DB">
        <w:rPr>
          <w:sz w:val="27"/>
        </w:rPr>
        <w:t>7</w:t>
      </w:r>
      <w:r w:rsidR="00180AED" w:rsidRPr="003446DB">
        <w:rPr>
          <w:sz w:val="27"/>
        </w:rPr>
        <w:t>,</w:t>
      </w:r>
      <w:r w:rsidR="00DE3647" w:rsidRPr="003446DB">
        <w:rPr>
          <w:sz w:val="27"/>
        </w:rPr>
        <w:t>9</w:t>
      </w:r>
      <w:r w:rsidRPr="003446DB">
        <w:rPr>
          <w:sz w:val="27"/>
        </w:rPr>
        <w:t xml:space="preserve"> % до плану. </w:t>
      </w:r>
    </w:p>
    <w:p w:rsidR="003C7E4A" w:rsidRPr="003446DB" w:rsidRDefault="003C7E4A" w:rsidP="00152C66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:rsidR="003C7E4A" w:rsidRPr="003446DB" w:rsidRDefault="003C7E4A" w:rsidP="003C7E4A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 xml:space="preserve">Крім того, </w:t>
      </w:r>
      <w:r w:rsidR="00C40173" w:rsidRPr="003446DB">
        <w:rPr>
          <w:sz w:val="27"/>
        </w:rPr>
        <w:t>на звітний період заплановано</w:t>
      </w:r>
      <w:r w:rsidRPr="003446DB">
        <w:rPr>
          <w:sz w:val="27"/>
        </w:rPr>
        <w:t xml:space="preserve"> </w:t>
      </w:r>
      <w:r w:rsidR="00BE09A8" w:rsidRPr="003446DB">
        <w:rPr>
          <w:sz w:val="27"/>
        </w:rPr>
        <w:t xml:space="preserve">видатків на надання загальної середньої освіти за рахунок </w:t>
      </w:r>
      <w:r w:rsidRPr="003446DB">
        <w:rPr>
          <w:b/>
          <w:i/>
          <w:sz w:val="27"/>
        </w:rPr>
        <w:t>залиш</w:t>
      </w:r>
      <w:r w:rsidR="00C40173" w:rsidRPr="003446DB">
        <w:rPr>
          <w:b/>
          <w:i/>
          <w:sz w:val="27"/>
        </w:rPr>
        <w:t>к</w:t>
      </w:r>
      <w:r w:rsidR="00BE09A8" w:rsidRPr="003446DB">
        <w:rPr>
          <w:b/>
          <w:i/>
          <w:sz w:val="27"/>
        </w:rPr>
        <w:t>у</w:t>
      </w:r>
      <w:r w:rsidRPr="003446DB">
        <w:rPr>
          <w:b/>
          <w:i/>
          <w:sz w:val="27"/>
        </w:rPr>
        <w:t xml:space="preserve"> коштів освітньої субвенції, що утворився на початок бюджетного періоду</w:t>
      </w:r>
      <w:r w:rsidRPr="003446DB">
        <w:rPr>
          <w:sz w:val="27"/>
        </w:rPr>
        <w:t xml:space="preserve"> в сумі </w:t>
      </w:r>
      <w:r w:rsidR="00BE09A8" w:rsidRPr="003446DB">
        <w:rPr>
          <w:sz w:val="27"/>
        </w:rPr>
        <w:t>386,6</w:t>
      </w:r>
      <w:r w:rsidRPr="003446DB">
        <w:rPr>
          <w:sz w:val="27"/>
        </w:rPr>
        <w:t xml:space="preserve"> тис.грн. </w:t>
      </w:r>
      <w:r w:rsidR="00BE09A8" w:rsidRPr="003446DB">
        <w:rPr>
          <w:sz w:val="27"/>
        </w:rPr>
        <w:t>Касові видатки проведені в сумі 143,3 тис.грн</w:t>
      </w:r>
      <w:r w:rsidR="003C17CA" w:rsidRPr="003446DB">
        <w:rPr>
          <w:sz w:val="27"/>
        </w:rPr>
        <w:t>, що становить 37,1% до планових показників.</w:t>
      </w:r>
    </w:p>
    <w:p w:rsidR="003C7E4A" w:rsidRPr="003446DB" w:rsidRDefault="003C7E4A" w:rsidP="00152C66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:rsidR="00F34D22" w:rsidRPr="003446DB" w:rsidRDefault="00F34D22" w:rsidP="00F34D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  <w:highlight w:val="cyan"/>
        </w:rPr>
      </w:pPr>
      <w:r w:rsidRPr="003446DB">
        <w:rPr>
          <w:sz w:val="27"/>
        </w:rPr>
        <w:t xml:space="preserve">Субвенція з місцевого (обласного) бюджету </w:t>
      </w:r>
      <w:r w:rsidRPr="003446DB">
        <w:rPr>
          <w:b/>
          <w:i/>
          <w:sz w:val="27"/>
        </w:rPr>
        <w:t xml:space="preserve">на здійснення переданих видатків у сфері освіти за рахунок коштів освітньої субвенції </w:t>
      </w:r>
      <w:r w:rsidRPr="003446DB">
        <w:rPr>
          <w:i/>
          <w:sz w:val="27"/>
        </w:rPr>
        <w:t>(на оплату праці з нарахуваннями педпрацівникам інклюзивно-ресурсних центрів)</w:t>
      </w:r>
      <w:r w:rsidRPr="003446DB">
        <w:rPr>
          <w:sz w:val="27"/>
        </w:rPr>
        <w:t xml:space="preserve"> при плані 1086,5 тис.грн надійшла в повному обсязі. Касові видатки за 9 місяців 2021 року становлять 1 030,2 тис.грн, або 94,8 % до плану.</w:t>
      </w:r>
      <w:r w:rsidRPr="003446DB">
        <w:rPr>
          <w:sz w:val="27"/>
          <w:highlight w:val="cyan"/>
        </w:rPr>
        <w:t xml:space="preserve"> </w:t>
      </w:r>
    </w:p>
    <w:p w:rsidR="00F34D22" w:rsidRPr="003446DB" w:rsidRDefault="00F34D22" w:rsidP="00250C2E">
      <w:pPr>
        <w:pStyle w:val="a3"/>
        <w:tabs>
          <w:tab w:val="left" w:pos="4395"/>
        </w:tabs>
        <w:ind w:firstLine="540"/>
        <w:rPr>
          <w:sz w:val="27"/>
        </w:rPr>
      </w:pPr>
    </w:p>
    <w:p w:rsidR="00F34D22" w:rsidRPr="003446DB" w:rsidRDefault="00F34D22" w:rsidP="00F34D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3446DB">
        <w:rPr>
          <w:b/>
          <w:i/>
          <w:sz w:val="27"/>
        </w:rPr>
        <w:t>С</w:t>
      </w:r>
      <w:r w:rsidRPr="003446DB">
        <w:rPr>
          <w:b/>
          <w:i/>
          <w:sz w:val="27"/>
          <w:szCs w:val="27"/>
          <w:shd w:val="clear" w:color="auto" w:fill="FFFFFF"/>
        </w:rPr>
        <w:t>убвенція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</w:t>
      </w:r>
      <w:r w:rsidRPr="003446DB">
        <w:rPr>
          <w:b/>
          <w:i/>
          <w:sz w:val="27"/>
        </w:rPr>
        <w:t xml:space="preserve"> </w:t>
      </w:r>
      <w:r w:rsidRPr="003446DB">
        <w:rPr>
          <w:sz w:val="27"/>
        </w:rPr>
        <w:t xml:space="preserve">надійшла в розмірі 1 715,4 тис.грн при планових показниках 1 706,9 тис.грн. Касові видатки за звітний період становлять 237,9 тис.грн, або 13,9 % до плану. </w:t>
      </w:r>
    </w:p>
    <w:p w:rsidR="00F34D22" w:rsidRPr="003446DB" w:rsidRDefault="00F34D22" w:rsidP="00250C2E">
      <w:pPr>
        <w:pStyle w:val="a3"/>
        <w:tabs>
          <w:tab w:val="left" w:pos="4395"/>
        </w:tabs>
        <w:ind w:firstLine="540"/>
        <w:rPr>
          <w:sz w:val="27"/>
        </w:rPr>
      </w:pPr>
    </w:p>
    <w:p w:rsidR="00D97755" w:rsidRPr="003446DB" w:rsidRDefault="00D97755" w:rsidP="00250C2E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 xml:space="preserve">Протягом </w:t>
      </w:r>
      <w:r w:rsidR="00250C2E" w:rsidRPr="003446DB">
        <w:rPr>
          <w:sz w:val="27"/>
        </w:rPr>
        <w:t>звітного періоду</w:t>
      </w:r>
      <w:r w:rsidRPr="003446DB">
        <w:rPr>
          <w:sz w:val="27"/>
        </w:rPr>
        <w:t xml:space="preserve"> з </w:t>
      </w:r>
      <w:r w:rsidR="003C04DA" w:rsidRPr="003446DB">
        <w:rPr>
          <w:sz w:val="27"/>
        </w:rPr>
        <w:t>місцевого</w:t>
      </w:r>
      <w:r w:rsidR="003D30A1" w:rsidRPr="003446DB">
        <w:rPr>
          <w:sz w:val="27"/>
        </w:rPr>
        <w:t xml:space="preserve"> (обласного) </w:t>
      </w:r>
      <w:r w:rsidRPr="003446DB">
        <w:rPr>
          <w:sz w:val="27"/>
        </w:rPr>
        <w:t xml:space="preserve">бюджету надійшло </w:t>
      </w:r>
      <w:r w:rsidR="00A83174" w:rsidRPr="003446DB">
        <w:rPr>
          <w:sz w:val="27"/>
        </w:rPr>
        <w:t>657,7</w:t>
      </w:r>
      <w:r w:rsidR="00C11A1F" w:rsidRPr="003446DB">
        <w:rPr>
          <w:sz w:val="27"/>
        </w:rPr>
        <w:t> </w:t>
      </w:r>
      <w:r w:rsidRPr="003446DB">
        <w:rPr>
          <w:sz w:val="27"/>
        </w:rPr>
        <w:t xml:space="preserve">тис.грн </w:t>
      </w:r>
      <w:r w:rsidRPr="003446DB">
        <w:rPr>
          <w:b/>
          <w:i/>
          <w:sz w:val="27"/>
        </w:rPr>
        <w:t>субвенції на надання державної підтримки особам з особливими освітніми потребами</w:t>
      </w:r>
      <w:r w:rsidR="003C04DA" w:rsidRPr="003446DB">
        <w:rPr>
          <w:b/>
          <w:i/>
          <w:sz w:val="27"/>
        </w:rPr>
        <w:t xml:space="preserve"> за рахунок відповідної субвенції з державного бюджету</w:t>
      </w:r>
      <w:r w:rsidRPr="003446DB">
        <w:rPr>
          <w:b/>
          <w:i/>
          <w:sz w:val="27"/>
        </w:rPr>
        <w:t xml:space="preserve"> </w:t>
      </w:r>
      <w:r w:rsidRPr="003446DB">
        <w:rPr>
          <w:sz w:val="27"/>
        </w:rPr>
        <w:t xml:space="preserve">при планових показниках </w:t>
      </w:r>
      <w:r w:rsidR="00351A70" w:rsidRPr="003446DB">
        <w:rPr>
          <w:sz w:val="27"/>
        </w:rPr>
        <w:t>287,6</w:t>
      </w:r>
      <w:r w:rsidR="003C04DA" w:rsidRPr="003446DB">
        <w:rPr>
          <w:sz w:val="27"/>
        </w:rPr>
        <w:t xml:space="preserve"> </w:t>
      </w:r>
      <w:r w:rsidRPr="003446DB">
        <w:rPr>
          <w:sz w:val="27"/>
        </w:rPr>
        <w:t xml:space="preserve">тис.грн. Касові видатки становлять </w:t>
      </w:r>
      <w:r w:rsidR="00A2663F" w:rsidRPr="003446DB">
        <w:rPr>
          <w:sz w:val="27"/>
        </w:rPr>
        <w:t>278,2</w:t>
      </w:r>
      <w:r w:rsidRPr="003446DB">
        <w:rPr>
          <w:sz w:val="27"/>
        </w:rPr>
        <w:t xml:space="preserve"> тис.грн</w:t>
      </w:r>
      <w:r w:rsidR="000E01F3" w:rsidRPr="003446DB">
        <w:rPr>
          <w:sz w:val="27"/>
        </w:rPr>
        <w:t xml:space="preserve"> або </w:t>
      </w:r>
      <w:r w:rsidR="00351A70" w:rsidRPr="003446DB">
        <w:rPr>
          <w:sz w:val="27"/>
        </w:rPr>
        <w:t>9</w:t>
      </w:r>
      <w:r w:rsidR="00A2663F" w:rsidRPr="003446DB">
        <w:rPr>
          <w:sz w:val="27"/>
        </w:rPr>
        <w:t>6</w:t>
      </w:r>
      <w:r w:rsidR="00351A70" w:rsidRPr="003446DB">
        <w:rPr>
          <w:sz w:val="27"/>
        </w:rPr>
        <w:t>,</w:t>
      </w:r>
      <w:r w:rsidR="00A2663F" w:rsidRPr="003446DB">
        <w:rPr>
          <w:sz w:val="27"/>
        </w:rPr>
        <w:t>7</w:t>
      </w:r>
      <w:r w:rsidR="000E01F3" w:rsidRPr="003446DB">
        <w:rPr>
          <w:sz w:val="27"/>
        </w:rPr>
        <w:t xml:space="preserve"> % до плану.</w:t>
      </w:r>
      <w:r w:rsidRPr="003446DB">
        <w:rPr>
          <w:sz w:val="27"/>
        </w:rPr>
        <w:t xml:space="preserve"> </w:t>
      </w:r>
    </w:p>
    <w:p w:rsidR="00EA1F5E" w:rsidRPr="003446DB" w:rsidRDefault="00EA1F5E" w:rsidP="00250C2E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:rsidR="002517F9" w:rsidRPr="003446DB" w:rsidRDefault="00AA5C60" w:rsidP="002517F9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>Видатки на надання освіти за рахунок з</w:t>
      </w:r>
      <w:r w:rsidR="00F901E5" w:rsidRPr="003446DB">
        <w:rPr>
          <w:sz w:val="27"/>
        </w:rPr>
        <w:t>алишк</w:t>
      </w:r>
      <w:r w:rsidRPr="003446DB">
        <w:rPr>
          <w:sz w:val="27"/>
        </w:rPr>
        <w:t>у</w:t>
      </w:r>
      <w:r w:rsidR="00F901E5" w:rsidRPr="003446DB">
        <w:rPr>
          <w:sz w:val="27"/>
        </w:rPr>
        <w:t xml:space="preserve"> коштів за субвенцією</w:t>
      </w:r>
      <w:r w:rsidR="00EA1F5E" w:rsidRPr="003446DB">
        <w:rPr>
          <w:sz w:val="27"/>
        </w:rPr>
        <w:t xml:space="preserve"> </w:t>
      </w:r>
      <w:r w:rsidR="00994CDB" w:rsidRPr="003446DB">
        <w:rPr>
          <w:b/>
          <w:i/>
          <w:sz w:val="27"/>
        </w:rPr>
        <w:t xml:space="preserve">з державного бюджету </w:t>
      </w:r>
      <w:r w:rsidR="00F901E5" w:rsidRPr="003446DB">
        <w:rPr>
          <w:b/>
          <w:i/>
          <w:sz w:val="27"/>
        </w:rPr>
        <w:t xml:space="preserve">місцевому бюджету </w:t>
      </w:r>
      <w:r w:rsidR="00EA1F5E" w:rsidRPr="003446DB">
        <w:rPr>
          <w:b/>
          <w:i/>
          <w:sz w:val="27"/>
        </w:rPr>
        <w:t>на надання державної підтримки особам з особливими освітніми потребами</w:t>
      </w:r>
      <w:r w:rsidR="00EA1F5E" w:rsidRPr="003446DB">
        <w:rPr>
          <w:sz w:val="27"/>
        </w:rPr>
        <w:t>, що утворився на початок бюджетного періоду</w:t>
      </w:r>
      <w:r w:rsidR="000824F4" w:rsidRPr="003446DB">
        <w:rPr>
          <w:sz w:val="27"/>
        </w:rPr>
        <w:t>,</w:t>
      </w:r>
      <w:r w:rsidR="00EA1F5E" w:rsidRPr="003446DB">
        <w:rPr>
          <w:sz w:val="27"/>
        </w:rPr>
        <w:t xml:space="preserve"> </w:t>
      </w:r>
      <w:r w:rsidR="002517F9" w:rsidRPr="003446DB">
        <w:rPr>
          <w:sz w:val="27"/>
        </w:rPr>
        <w:t xml:space="preserve">станом </w:t>
      </w:r>
      <w:r w:rsidR="00F901E5" w:rsidRPr="003446DB">
        <w:rPr>
          <w:sz w:val="27"/>
        </w:rPr>
        <w:t xml:space="preserve">на </w:t>
      </w:r>
      <w:r w:rsidR="002517F9" w:rsidRPr="003446DB">
        <w:rPr>
          <w:sz w:val="27"/>
        </w:rPr>
        <w:t>01.</w:t>
      </w:r>
      <w:r w:rsidRPr="003446DB">
        <w:rPr>
          <w:sz w:val="27"/>
        </w:rPr>
        <w:t>10</w:t>
      </w:r>
      <w:r w:rsidR="002517F9" w:rsidRPr="003446DB">
        <w:rPr>
          <w:sz w:val="27"/>
        </w:rPr>
        <w:t>.2021 року</w:t>
      </w:r>
      <w:r w:rsidR="00F901E5" w:rsidRPr="003446DB">
        <w:rPr>
          <w:sz w:val="27"/>
        </w:rPr>
        <w:t xml:space="preserve"> </w:t>
      </w:r>
      <w:r w:rsidR="002517F9" w:rsidRPr="003446DB">
        <w:rPr>
          <w:sz w:val="27"/>
        </w:rPr>
        <w:t>запланован</w:t>
      </w:r>
      <w:r w:rsidRPr="003446DB">
        <w:rPr>
          <w:sz w:val="27"/>
        </w:rPr>
        <w:t>і</w:t>
      </w:r>
      <w:r w:rsidR="002517F9" w:rsidRPr="003446DB">
        <w:rPr>
          <w:sz w:val="27"/>
        </w:rPr>
        <w:t xml:space="preserve"> </w:t>
      </w:r>
      <w:r w:rsidR="00F901E5" w:rsidRPr="003446DB">
        <w:rPr>
          <w:sz w:val="27"/>
        </w:rPr>
        <w:t xml:space="preserve">в сумі </w:t>
      </w:r>
      <w:r w:rsidR="00A92F02" w:rsidRPr="003446DB">
        <w:rPr>
          <w:sz w:val="27"/>
        </w:rPr>
        <w:t>395,2</w:t>
      </w:r>
      <w:r w:rsidR="00EA1F5E" w:rsidRPr="003446DB">
        <w:rPr>
          <w:sz w:val="27"/>
        </w:rPr>
        <w:t xml:space="preserve"> тис.грн</w:t>
      </w:r>
      <w:r w:rsidR="002517F9" w:rsidRPr="003446DB">
        <w:rPr>
          <w:sz w:val="27"/>
        </w:rPr>
        <w:t xml:space="preserve">. Касові видатки становлять </w:t>
      </w:r>
      <w:r w:rsidRPr="003446DB">
        <w:rPr>
          <w:sz w:val="27"/>
        </w:rPr>
        <w:t>170,5</w:t>
      </w:r>
      <w:r w:rsidR="002517F9" w:rsidRPr="003446DB">
        <w:rPr>
          <w:sz w:val="27"/>
        </w:rPr>
        <w:t xml:space="preserve"> тис.грн або </w:t>
      </w:r>
      <w:r w:rsidR="00A92F02" w:rsidRPr="003446DB">
        <w:rPr>
          <w:sz w:val="27"/>
        </w:rPr>
        <w:t xml:space="preserve">43,1 </w:t>
      </w:r>
      <w:r w:rsidR="002517F9" w:rsidRPr="003446DB">
        <w:rPr>
          <w:sz w:val="27"/>
        </w:rPr>
        <w:t xml:space="preserve">% до плану. </w:t>
      </w:r>
    </w:p>
    <w:p w:rsidR="00EA1F5E" w:rsidRPr="003446DB" w:rsidRDefault="00EA1F5E" w:rsidP="00250C2E">
      <w:pPr>
        <w:pStyle w:val="a3"/>
        <w:tabs>
          <w:tab w:val="left" w:pos="4395"/>
        </w:tabs>
        <w:ind w:firstLine="540"/>
        <w:rPr>
          <w:b/>
          <w:i/>
          <w:sz w:val="16"/>
          <w:szCs w:val="16"/>
          <w:highlight w:val="cyan"/>
        </w:rPr>
      </w:pPr>
    </w:p>
    <w:p w:rsidR="00BF2F98" w:rsidRPr="003446DB" w:rsidRDefault="00BF2F98" w:rsidP="00BF2F9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3446DB">
        <w:rPr>
          <w:sz w:val="27"/>
        </w:rPr>
        <w:t xml:space="preserve">Протягом звітного періоду до бюджету громади надійшла </w:t>
      </w:r>
      <w:r w:rsidRPr="003446DB">
        <w:rPr>
          <w:b/>
          <w:i/>
          <w:sz w:val="27"/>
        </w:rPr>
        <w:t xml:space="preserve">дотація </w:t>
      </w:r>
      <w:r w:rsidRPr="003446DB">
        <w:rPr>
          <w:i/>
          <w:sz w:val="27"/>
        </w:rPr>
        <w:t>з місцевого (обласного) бюджету</w:t>
      </w:r>
      <w:r w:rsidRPr="003446DB">
        <w:rPr>
          <w:b/>
          <w:i/>
          <w:sz w:val="27"/>
        </w:rPr>
        <w:t xml:space="preserve">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</w:t>
      </w:r>
      <w:r w:rsidRPr="003446DB">
        <w:rPr>
          <w:sz w:val="27"/>
        </w:rPr>
        <w:t xml:space="preserve"> в сумі 1 952,1 тис.грн або 100,0 %. Станом на 01.10.2021 року дотація використана в повному обсязі.</w:t>
      </w:r>
    </w:p>
    <w:p w:rsidR="00C22620" w:rsidRPr="003446DB" w:rsidRDefault="00C22620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:rsidR="00C22620" w:rsidRPr="003446DB" w:rsidRDefault="00C22620" w:rsidP="00C2262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3446DB">
        <w:rPr>
          <w:sz w:val="27"/>
        </w:rPr>
        <w:t xml:space="preserve">У звітному періоді </w:t>
      </w:r>
      <w:r w:rsidRPr="003446DB">
        <w:rPr>
          <w:b/>
          <w:i/>
          <w:sz w:val="27"/>
        </w:rPr>
        <w:t>інші субвенції з місцевого</w:t>
      </w:r>
      <w:r w:rsidR="00D106DC" w:rsidRPr="003446DB">
        <w:rPr>
          <w:b/>
          <w:i/>
          <w:sz w:val="27"/>
        </w:rPr>
        <w:t xml:space="preserve"> </w:t>
      </w:r>
      <w:r w:rsidRPr="003446DB">
        <w:rPr>
          <w:b/>
          <w:i/>
          <w:sz w:val="27"/>
        </w:rPr>
        <w:t>бюджету</w:t>
      </w:r>
      <w:r w:rsidRPr="003446DB">
        <w:rPr>
          <w:sz w:val="27"/>
        </w:rPr>
        <w:t xml:space="preserve"> </w:t>
      </w:r>
      <w:r w:rsidR="00D106DC" w:rsidRPr="003446DB">
        <w:rPr>
          <w:sz w:val="27"/>
        </w:rPr>
        <w:t xml:space="preserve">на забезпечення діяльності КЗ «Вараський інклюзивно-ресурсний центр» за рахунок коштів субвенцій з бюджетів Рафалівської селищної ради та Полицької сільської ради </w:t>
      </w:r>
      <w:r w:rsidRPr="003446DB">
        <w:rPr>
          <w:sz w:val="27"/>
        </w:rPr>
        <w:t xml:space="preserve">при плані </w:t>
      </w:r>
      <w:r w:rsidR="00D106DC" w:rsidRPr="003446DB">
        <w:rPr>
          <w:sz w:val="27"/>
        </w:rPr>
        <w:t>42,6</w:t>
      </w:r>
      <w:r w:rsidRPr="003446DB">
        <w:rPr>
          <w:sz w:val="27"/>
        </w:rPr>
        <w:t xml:space="preserve"> тис.грн на</w:t>
      </w:r>
      <w:r w:rsidR="00D106DC" w:rsidRPr="003446DB">
        <w:rPr>
          <w:sz w:val="27"/>
        </w:rPr>
        <w:t>дійшли в повному обсязі.</w:t>
      </w:r>
      <w:r w:rsidR="0099004E" w:rsidRPr="003446DB">
        <w:rPr>
          <w:sz w:val="27"/>
        </w:rPr>
        <w:t xml:space="preserve"> Касові видатки станом на 01.</w:t>
      </w:r>
      <w:r w:rsidR="00C1554E" w:rsidRPr="003446DB">
        <w:rPr>
          <w:sz w:val="27"/>
        </w:rPr>
        <w:t>10</w:t>
      </w:r>
      <w:r w:rsidR="0099004E" w:rsidRPr="003446DB">
        <w:rPr>
          <w:sz w:val="27"/>
        </w:rPr>
        <w:t>.2021</w:t>
      </w:r>
      <w:r w:rsidR="00BB56E5" w:rsidRPr="003446DB">
        <w:rPr>
          <w:sz w:val="27"/>
        </w:rPr>
        <w:t> </w:t>
      </w:r>
      <w:r w:rsidR="0099004E" w:rsidRPr="003446DB">
        <w:rPr>
          <w:sz w:val="27"/>
        </w:rPr>
        <w:t>року не проводились.</w:t>
      </w:r>
    </w:p>
    <w:p w:rsidR="00BB56E5" w:rsidRPr="003446DB" w:rsidRDefault="00BB56E5" w:rsidP="00BB56E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3446DB">
        <w:rPr>
          <w:sz w:val="27"/>
        </w:rPr>
        <w:t xml:space="preserve">Субвенція з обласного бюджету на капітальний ремонт спортзалу ЗОШ №2 </w:t>
      </w:r>
      <w:r w:rsidR="00880338" w:rsidRPr="003446DB">
        <w:rPr>
          <w:b/>
          <w:i/>
          <w:sz w:val="27"/>
        </w:rPr>
        <w:t>(інші субвенції з місцевого бюджету)</w:t>
      </w:r>
      <w:r w:rsidR="00880338" w:rsidRPr="003446DB">
        <w:rPr>
          <w:sz w:val="27"/>
        </w:rPr>
        <w:t xml:space="preserve"> </w:t>
      </w:r>
      <w:r w:rsidRPr="003446DB">
        <w:rPr>
          <w:sz w:val="27"/>
        </w:rPr>
        <w:t>при плані 1 000 тис.грн станом на 01.10.2021</w:t>
      </w:r>
      <w:r w:rsidR="00880338" w:rsidRPr="003446DB">
        <w:rPr>
          <w:sz w:val="27"/>
        </w:rPr>
        <w:t> </w:t>
      </w:r>
      <w:r w:rsidRPr="003446DB">
        <w:rPr>
          <w:sz w:val="27"/>
        </w:rPr>
        <w:t>року не надходил</w:t>
      </w:r>
      <w:r w:rsidR="00880338" w:rsidRPr="003446DB">
        <w:rPr>
          <w:sz w:val="27"/>
        </w:rPr>
        <w:t>а</w:t>
      </w:r>
      <w:r w:rsidRPr="003446DB">
        <w:rPr>
          <w:sz w:val="27"/>
        </w:rPr>
        <w:t>.</w:t>
      </w:r>
    </w:p>
    <w:p w:rsidR="00C22620" w:rsidRPr="003446DB" w:rsidRDefault="00C22620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:rsidR="00F31D6E" w:rsidRPr="003446DB" w:rsidRDefault="00D97755" w:rsidP="00F31D6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3446DB">
        <w:rPr>
          <w:sz w:val="27"/>
        </w:rPr>
        <w:t>Субвенція з місцевого</w:t>
      </w:r>
      <w:r w:rsidR="003D30A1" w:rsidRPr="003446DB">
        <w:rPr>
          <w:sz w:val="27"/>
        </w:rPr>
        <w:t xml:space="preserve"> (обласного) </w:t>
      </w:r>
      <w:r w:rsidRPr="003446DB">
        <w:rPr>
          <w:sz w:val="27"/>
        </w:rPr>
        <w:t xml:space="preserve">бюджету </w:t>
      </w:r>
      <w:r w:rsidR="00C66047" w:rsidRPr="003446DB">
        <w:rPr>
          <w:b/>
          <w:i/>
          <w:sz w:val="27"/>
        </w:rPr>
        <w:t xml:space="preserve">на здійснення підтримки окремих закладів та заходів у системі охорони здоров’я за рахунок відповідної субвенції з державного бюджету </w:t>
      </w:r>
      <w:r w:rsidR="00C66047" w:rsidRPr="003446DB">
        <w:rPr>
          <w:i/>
          <w:sz w:val="27"/>
        </w:rPr>
        <w:t xml:space="preserve">(на лікування хворих на цукровий та нецукровий діабет) </w:t>
      </w:r>
      <w:r w:rsidRPr="003446DB">
        <w:rPr>
          <w:sz w:val="27"/>
        </w:rPr>
        <w:t xml:space="preserve">надійшла в розмірі </w:t>
      </w:r>
      <w:r w:rsidR="000A3DB4" w:rsidRPr="003446DB">
        <w:rPr>
          <w:sz w:val="27"/>
        </w:rPr>
        <w:t>1 257,5</w:t>
      </w:r>
      <w:r w:rsidRPr="003446DB">
        <w:rPr>
          <w:sz w:val="27"/>
        </w:rPr>
        <w:t xml:space="preserve"> тис.грн, або 100,0</w:t>
      </w:r>
      <w:r w:rsidR="00F31D6E" w:rsidRPr="003446DB">
        <w:rPr>
          <w:sz w:val="27"/>
        </w:rPr>
        <w:t xml:space="preserve"> </w:t>
      </w:r>
      <w:r w:rsidRPr="003446DB">
        <w:rPr>
          <w:sz w:val="27"/>
        </w:rPr>
        <w:t xml:space="preserve">% </w:t>
      </w:r>
      <w:r w:rsidR="00F31D6E" w:rsidRPr="003446DB">
        <w:rPr>
          <w:sz w:val="27"/>
        </w:rPr>
        <w:t xml:space="preserve">до плану. Касові видатки </w:t>
      </w:r>
      <w:r w:rsidR="000A3DB4" w:rsidRPr="003446DB">
        <w:rPr>
          <w:sz w:val="27"/>
        </w:rPr>
        <w:t>за звітний період</w:t>
      </w:r>
      <w:r w:rsidR="00F31D6E" w:rsidRPr="003446DB">
        <w:rPr>
          <w:sz w:val="27"/>
        </w:rPr>
        <w:t xml:space="preserve"> становлять </w:t>
      </w:r>
      <w:r w:rsidR="004F3C2D" w:rsidRPr="003446DB">
        <w:rPr>
          <w:sz w:val="27"/>
        </w:rPr>
        <w:t>1 011,6</w:t>
      </w:r>
      <w:r w:rsidR="00F31D6E" w:rsidRPr="003446DB">
        <w:rPr>
          <w:sz w:val="27"/>
        </w:rPr>
        <w:t xml:space="preserve"> тис.грн, або </w:t>
      </w:r>
      <w:r w:rsidR="000A3DB4" w:rsidRPr="003446DB">
        <w:rPr>
          <w:sz w:val="27"/>
        </w:rPr>
        <w:t>8</w:t>
      </w:r>
      <w:r w:rsidR="004F3C2D" w:rsidRPr="003446DB">
        <w:rPr>
          <w:sz w:val="27"/>
        </w:rPr>
        <w:t>0,4</w:t>
      </w:r>
      <w:r w:rsidR="00F31D6E" w:rsidRPr="003446DB">
        <w:rPr>
          <w:sz w:val="27"/>
        </w:rPr>
        <w:t xml:space="preserve"> % до плану. </w:t>
      </w:r>
    </w:p>
    <w:p w:rsidR="000C5230" w:rsidRPr="003446DB" w:rsidRDefault="000C5230" w:rsidP="00F31D6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:rsidR="00567DF9" w:rsidRPr="003446DB" w:rsidRDefault="00567DF9" w:rsidP="00567DF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3446DB">
        <w:rPr>
          <w:sz w:val="27"/>
        </w:rPr>
        <w:t xml:space="preserve">Субвенція з </w:t>
      </w:r>
      <w:r w:rsidR="006334B6" w:rsidRPr="003446DB">
        <w:rPr>
          <w:sz w:val="27"/>
        </w:rPr>
        <w:t>державного</w:t>
      </w:r>
      <w:r w:rsidRPr="003446DB">
        <w:rPr>
          <w:sz w:val="27"/>
        </w:rPr>
        <w:t xml:space="preserve"> бюджету </w:t>
      </w:r>
      <w:r w:rsidRPr="003446DB">
        <w:rPr>
          <w:b/>
          <w:i/>
          <w:sz w:val="27"/>
        </w:rPr>
        <w:t xml:space="preserve">на </w:t>
      </w:r>
      <w:r w:rsidR="006334B6" w:rsidRPr="003446DB">
        <w:rPr>
          <w:b/>
          <w:i/>
          <w:sz w:val="27"/>
        </w:rPr>
        <w:t xml:space="preserve">створення мережі спеціалізованих служб підтримки осіб, які постраждали від домашнього насильства та/або насильства за ознакою статі </w:t>
      </w:r>
      <w:r w:rsidRPr="003446DB">
        <w:rPr>
          <w:sz w:val="27"/>
        </w:rPr>
        <w:t xml:space="preserve">при плані </w:t>
      </w:r>
      <w:r w:rsidR="00EF039D" w:rsidRPr="003446DB">
        <w:rPr>
          <w:sz w:val="27"/>
        </w:rPr>
        <w:t>125,2</w:t>
      </w:r>
      <w:r w:rsidRPr="003446DB">
        <w:rPr>
          <w:sz w:val="27"/>
        </w:rPr>
        <w:t xml:space="preserve"> тис.грн надійшла в повному обсязі. Касові видатки за 9 місяців 2021 року становлять </w:t>
      </w:r>
      <w:r w:rsidR="00EF039D" w:rsidRPr="003446DB">
        <w:rPr>
          <w:sz w:val="27"/>
        </w:rPr>
        <w:t>123,2</w:t>
      </w:r>
      <w:r w:rsidRPr="003446DB">
        <w:rPr>
          <w:sz w:val="27"/>
        </w:rPr>
        <w:t xml:space="preserve"> тис.грн, або </w:t>
      </w:r>
      <w:r w:rsidR="00EF039D" w:rsidRPr="003446DB">
        <w:rPr>
          <w:sz w:val="27"/>
        </w:rPr>
        <w:t>98,4</w:t>
      </w:r>
      <w:r w:rsidR="006334B6" w:rsidRPr="003446DB">
        <w:rPr>
          <w:sz w:val="27"/>
        </w:rPr>
        <w:t xml:space="preserve"> </w:t>
      </w:r>
      <w:r w:rsidRPr="003446DB">
        <w:rPr>
          <w:sz w:val="27"/>
        </w:rPr>
        <w:t xml:space="preserve">% до плану. </w:t>
      </w:r>
    </w:p>
    <w:p w:rsidR="00E111F8" w:rsidRPr="003446DB" w:rsidRDefault="00E111F8" w:rsidP="00567DF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</w:p>
    <w:p w:rsidR="00E111F8" w:rsidRPr="003446DB" w:rsidRDefault="00E111F8" w:rsidP="00E111F8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  <w:szCs w:val="27"/>
        </w:rPr>
        <w:t xml:space="preserve">Станом на 01.10.2021 року з </w:t>
      </w:r>
      <w:r w:rsidR="001C6F03" w:rsidRPr="003446DB">
        <w:rPr>
          <w:sz w:val="27"/>
          <w:szCs w:val="27"/>
        </w:rPr>
        <w:t xml:space="preserve">місцевого (обласного) </w:t>
      </w:r>
      <w:r w:rsidRPr="003446DB">
        <w:rPr>
          <w:sz w:val="27"/>
          <w:szCs w:val="27"/>
        </w:rPr>
        <w:t xml:space="preserve">бюджету </w:t>
      </w:r>
      <w:r w:rsidR="00215EBC" w:rsidRPr="003446DB">
        <w:rPr>
          <w:sz w:val="27"/>
          <w:szCs w:val="27"/>
        </w:rPr>
        <w:t xml:space="preserve">запланована </w:t>
      </w:r>
      <w:r w:rsidR="000F558F" w:rsidRPr="003446DB">
        <w:rPr>
          <w:b/>
          <w:i/>
          <w:sz w:val="27"/>
          <w:szCs w:val="27"/>
        </w:rPr>
        <w:t>с</w:t>
      </w:r>
      <w:r w:rsidR="008029DD" w:rsidRPr="003446DB">
        <w:rPr>
          <w:b/>
          <w:i/>
          <w:sz w:val="27"/>
          <w:szCs w:val="27"/>
          <w:shd w:val="clear" w:color="auto" w:fill="FFFFFF"/>
        </w:rPr>
        <w:t>убвенція з місцевого бюджету на виплату грошової компенсації за належні для отримання жилі приміщення для сімей осіб, визначених </w:t>
      </w:r>
      <w:hyperlink r:id="rId10" w:anchor="n155" w:tgtFrame="_blank" w:history="1">
        <w:r w:rsidR="008029DD" w:rsidRPr="003446DB">
          <w:rPr>
            <w:rStyle w:val="af2"/>
            <w:b/>
            <w:i/>
            <w:color w:val="auto"/>
            <w:sz w:val="27"/>
            <w:szCs w:val="27"/>
            <w:u w:val="none"/>
            <w:shd w:val="clear" w:color="auto" w:fill="FFFFFF"/>
          </w:rPr>
          <w:t>абзацами 5 - 8</w:t>
        </w:r>
      </w:hyperlink>
      <w:r w:rsidR="008029DD" w:rsidRPr="003446DB">
        <w:rPr>
          <w:b/>
          <w:i/>
          <w:sz w:val="27"/>
          <w:szCs w:val="27"/>
          <w:shd w:val="clear" w:color="auto" w:fill="FFFFFF"/>
        </w:rPr>
        <w:t xml:space="preserve"> пункту </w:t>
      </w:r>
      <w:r w:rsidR="008029DD" w:rsidRPr="003446DB">
        <w:rPr>
          <w:b/>
          <w:i/>
          <w:sz w:val="27"/>
          <w:szCs w:val="27"/>
          <w:shd w:val="clear" w:color="auto" w:fill="FFFFFF"/>
        </w:rPr>
        <w:lastRenderedPageBreak/>
        <w:t>1 статті 10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 </w:t>
      </w:r>
      <w:hyperlink r:id="rId11" w:anchor="n103" w:tgtFrame="_blank" w:history="1">
        <w:r w:rsidR="008029DD" w:rsidRPr="003446DB">
          <w:rPr>
            <w:rStyle w:val="af2"/>
            <w:b/>
            <w:i/>
            <w:color w:val="auto"/>
            <w:sz w:val="27"/>
            <w:szCs w:val="27"/>
            <w:u w:val="none"/>
            <w:shd w:val="clear" w:color="auto" w:fill="FFFFFF"/>
          </w:rPr>
          <w:t>пунктами 11 - 14</w:t>
        </w:r>
      </w:hyperlink>
      <w:r w:rsidR="008029DD" w:rsidRPr="003446DB">
        <w:rPr>
          <w:b/>
          <w:i/>
          <w:sz w:val="27"/>
          <w:szCs w:val="27"/>
          <w:shd w:val="clear" w:color="auto" w:fill="FFFFFF"/>
        </w:rPr>
        <w:t> 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 w:rsidR="008029DD" w:rsidRPr="003446DB">
        <w:rPr>
          <w:shd w:val="clear" w:color="auto" w:fill="FFFFFF"/>
        </w:rPr>
        <w:t xml:space="preserve"> </w:t>
      </w:r>
      <w:r w:rsidRPr="003446DB">
        <w:rPr>
          <w:sz w:val="27"/>
        </w:rPr>
        <w:t xml:space="preserve">в сумі </w:t>
      </w:r>
      <w:r w:rsidR="00836696" w:rsidRPr="003446DB">
        <w:rPr>
          <w:sz w:val="27"/>
        </w:rPr>
        <w:t>534,5</w:t>
      </w:r>
      <w:r w:rsidRPr="003446DB">
        <w:rPr>
          <w:sz w:val="27"/>
        </w:rPr>
        <w:t xml:space="preserve"> тис.грн, </w:t>
      </w:r>
      <w:r w:rsidR="00215EBC" w:rsidRPr="003446DB">
        <w:rPr>
          <w:sz w:val="27"/>
        </w:rPr>
        <w:t>Протягом звітного періоду субвенція не надходила.</w:t>
      </w:r>
    </w:p>
    <w:p w:rsidR="00535212" w:rsidRPr="003446DB" w:rsidRDefault="00535212" w:rsidP="00E111F8">
      <w:pPr>
        <w:pStyle w:val="a3"/>
        <w:tabs>
          <w:tab w:val="left" w:pos="4395"/>
        </w:tabs>
        <w:ind w:firstLine="540"/>
        <w:rPr>
          <w:sz w:val="27"/>
        </w:rPr>
      </w:pPr>
    </w:p>
    <w:p w:rsidR="00535212" w:rsidRPr="003446DB" w:rsidRDefault="00F70EFD" w:rsidP="00535212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 xml:space="preserve">       Протягом звітного періоду </w:t>
      </w:r>
      <w:r w:rsidR="00535212" w:rsidRPr="003446DB">
        <w:rPr>
          <w:sz w:val="27"/>
          <w:szCs w:val="27"/>
        </w:rPr>
        <w:t xml:space="preserve">з </w:t>
      </w:r>
      <w:r w:rsidR="001C6F03" w:rsidRPr="003446DB">
        <w:rPr>
          <w:sz w:val="27"/>
          <w:szCs w:val="27"/>
        </w:rPr>
        <w:t>місцевого (</w:t>
      </w:r>
      <w:r w:rsidR="00535212" w:rsidRPr="003446DB">
        <w:rPr>
          <w:sz w:val="27"/>
          <w:szCs w:val="27"/>
        </w:rPr>
        <w:t>обласного</w:t>
      </w:r>
      <w:r w:rsidR="001C6F03" w:rsidRPr="003446DB">
        <w:rPr>
          <w:sz w:val="27"/>
          <w:szCs w:val="27"/>
        </w:rPr>
        <w:t>)</w:t>
      </w:r>
      <w:r w:rsidR="00535212" w:rsidRPr="003446DB">
        <w:rPr>
          <w:sz w:val="27"/>
          <w:szCs w:val="27"/>
        </w:rPr>
        <w:t xml:space="preserve"> бюджету надійшла </w:t>
      </w:r>
      <w:r w:rsidR="00453646" w:rsidRPr="003446DB">
        <w:rPr>
          <w:b/>
          <w:i/>
          <w:sz w:val="27"/>
          <w:szCs w:val="27"/>
        </w:rPr>
        <w:t>с</w:t>
      </w:r>
      <w:r w:rsidR="00453646" w:rsidRPr="003446DB">
        <w:rPr>
          <w:b/>
          <w:i/>
          <w:sz w:val="27"/>
          <w:szCs w:val="27"/>
          <w:shd w:val="clear" w:color="auto" w:fill="FFFFFF"/>
        </w:rPr>
        <w:t>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еньо в районах та у період здійснення зазначених заходів, та визнані особами з інвалідністю внаслідок війни III групи відповідно до </w:t>
      </w:r>
      <w:hyperlink r:id="rId12" w:anchor="n103" w:tgtFrame="_blank" w:history="1">
        <w:r w:rsidR="00453646" w:rsidRPr="003446DB">
          <w:rPr>
            <w:rStyle w:val="af2"/>
            <w:b/>
            <w:i/>
            <w:color w:val="auto"/>
            <w:sz w:val="27"/>
            <w:szCs w:val="27"/>
            <w:u w:val="none"/>
            <w:shd w:val="clear" w:color="auto" w:fill="FFFFFF"/>
          </w:rPr>
          <w:t>пунктів 11 - 14</w:t>
        </w:r>
      </w:hyperlink>
      <w:r w:rsidR="00453646" w:rsidRPr="003446DB">
        <w:rPr>
          <w:b/>
          <w:i/>
          <w:sz w:val="27"/>
          <w:szCs w:val="27"/>
          <w:shd w:val="clear" w:color="auto" w:fill="FFFFFF"/>
        </w:rPr>
        <w:t> частини другої статті 7 або учасниками бойових дій відповідно до </w:t>
      </w:r>
      <w:hyperlink r:id="rId13" w:anchor="n73" w:tgtFrame="_blank" w:history="1">
        <w:r w:rsidR="00453646" w:rsidRPr="003446DB">
          <w:rPr>
            <w:rStyle w:val="af2"/>
            <w:b/>
            <w:i/>
            <w:color w:val="auto"/>
            <w:sz w:val="27"/>
            <w:szCs w:val="27"/>
            <w:u w:val="none"/>
            <w:shd w:val="clear" w:color="auto" w:fill="FFFFFF"/>
          </w:rPr>
          <w:t>пунктів 19 - 20</w:t>
        </w:r>
      </w:hyperlink>
      <w:r w:rsidR="00453646" w:rsidRPr="003446DB">
        <w:rPr>
          <w:b/>
          <w:i/>
          <w:sz w:val="27"/>
          <w:szCs w:val="27"/>
          <w:shd w:val="clear" w:color="auto" w:fill="FFFFFF"/>
        </w:rPr>
        <w:t> 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 w:rsidR="00453646" w:rsidRPr="003446DB">
        <w:rPr>
          <w:b/>
          <w:i/>
          <w:sz w:val="27"/>
          <w:szCs w:val="27"/>
        </w:rPr>
        <w:t xml:space="preserve"> </w:t>
      </w:r>
      <w:r w:rsidR="00535212" w:rsidRPr="003446DB">
        <w:rPr>
          <w:sz w:val="27"/>
        </w:rPr>
        <w:t xml:space="preserve">в сумі </w:t>
      </w:r>
      <w:r w:rsidR="00D968B9" w:rsidRPr="003446DB">
        <w:rPr>
          <w:sz w:val="27"/>
        </w:rPr>
        <w:t>828,8</w:t>
      </w:r>
      <w:r w:rsidR="00535212" w:rsidRPr="003446DB">
        <w:rPr>
          <w:sz w:val="27"/>
        </w:rPr>
        <w:t xml:space="preserve"> тис.грн,</w:t>
      </w:r>
      <w:r w:rsidR="009D1ED4" w:rsidRPr="003446DB">
        <w:rPr>
          <w:sz w:val="27"/>
        </w:rPr>
        <w:t xml:space="preserve"> що становить </w:t>
      </w:r>
      <w:r w:rsidR="00535212" w:rsidRPr="003446DB">
        <w:rPr>
          <w:sz w:val="27"/>
        </w:rPr>
        <w:t>100% до плану. Касові видатки за рахунок субвенції не проводились.</w:t>
      </w:r>
    </w:p>
    <w:p w:rsidR="00567DF9" w:rsidRPr="003446DB" w:rsidRDefault="00567DF9" w:rsidP="000C5230">
      <w:pPr>
        <w:pStyle w:val="a3"/>
        <w:tabs>
          <w:tab w:val="left" w:pos="4395"/>
        </w:tabs>
        <w:ind w:firstLine="540"/>
        <w:rPr>
          <w:sz w:val="27"/>
        </w:rPr>
      </w:pPr>
    </w:p>
    <w:p w:rsidR="00082535" w:rsidRPr="003446DB" w:rsidRDefault="000C5230" w:rsidP="000C5230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>Станом на 01.</w:t>
      </w:r>
      <w:r w:rsidR="00CD630F" w:rsidRPr="003446DB">
        <w:rPr>
          <w:sz w:val="27"/>
        </w:rPr>
        <w:t>10</w:t>
      </w:r>
      <w:r w:rsidRPr="003446DB">
        <w:rPr>
          <w:sz w:val="27"/>
        </w:rPr>
        <w:t xml:space="preserve">.2021 року до бюджету громади з державного бюджету надійшла субвенція на </w:t>
      </w:r>
      <w:r w:rsidRPr="003446DB">
        <w:rPr>
          <w:b/>
          <w:i/>
          <w:sz w:val="27"/>
        </w:rPr>
        <w:t>здійснення заходів щодо соціально-економічного розвитку окремих територій</w:t>
      </w:r>
      <w:r w:rsidRPr="003446DB">
        <w:rPr>
          <w:sz w:val="27"/>
        </w:rPr>
        <w:t xml:space="preserve"> </w:t>
      </w:r>
      <w:r w:rsidR="0030047F" w:rsidRPr="003446DB">
        <w:rPr>
          <w:sz w:val="27"/>
        </w:rPr>
        <w:t xml:space="preserve">для придбання обладнання та капітального ремонту закладів освіти </w:t>
      </w:r>
      <w:r w:rsidRPr="003446DB">
        <w:rPr>
          <w:sz w:val="27"/>
        </w:rPr>
        <w:t xml:space="preserve">в сумі </w:t>
      </w:r>
      <w:r w:rsidR="002B0FB0" w:rsidRPr="003446DB">
        <w:rPr>
          <w:sz w:val="27"/>
        </w:rPr>
        <w:t>1 361,0</w:t>
      </w:r>
      <w:r w:rsidR="00037903" w:rsidRPr="003446DB">
        <w:rPr>
          <w:sz w:val="27"/>
        </w:rPr>
        <w:t xml:space="preserve"> </w:t>
      </w:r>
      <w:r w:rsidRPr="003446DB">
        <w:rPr>
          <w:sz w:val="27"/>
        </w:rPr>
        <w:t>тис.грн</w:t>
      </w:r>
      <w:r w:rsidR="002B0FB0" w:rsidRPr="003446DB">
        <w:rPr>
          <w:sz w:val="27"/>
        </w:rPr>
        <w:t>, або 100% до плану.</w:t>
      </w:r>
      <w:r w:rsidRPr="003446DB">
        <w:rPr>
          <w:sz w:val="27"/>
        </w:rPr>
        <w:t xml:space="preserve"> Касові видатки за рахунок субвенції </w:t>
      </w:r>
      <w:r w:rsidR="002B0FB0" w:rsidRPr="003446DB">
        <w:rPr>
          <w:sz w:val="27"/>
        </w:rPr>
        <w:t>становлять 806,4 тис</w:t>
      </w:r>
      <w:r w:rsidR="00976508" w:rsidRPr="003446DB">
        <w:rPr>
          <w:sz w:val="27"/>
        </w:rPr>
        <w:t>.</w:t>
      </w:r>
      <w:r w:rsidR="002B0FB0" w:rsidRPr="003446DB">
        <w:rPr>
          <w:sz w:val="27"/>
        </w:rPr>
        <w:t>грн (59,3%)</w:t>
      </w:r>
      <w:r w:rsidR="00082535" w:rsidRPr="003446DB">
        <w:rPr>
          <w:sz w:val="27"/>
        </w:rPr>
        <w:t>.</w:t>
      </w:r>
    </w:p>
    <w:p w:rsidR="008C0BF2" w:rsidRPr="003446DB" w:rsidRDefault="00D97755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7"/>
        </w:rPr>
      </w:pPr>
      <w:r w:rsidRPr="003446DB">
        <w:rPr>
          <w:sz w:val="27"/>
        </w:rPr>
        <w:t xml:space="preserve">       </w:t>
      </w:r>
    </w:p>
    <w:p w:rsidR="00B61CAE" w:rsidRPr="003446DB" w:rsidRDefault="003241FA" w:rsidP="00B61CA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3446DB">
        <w:rPr>
          <w:b/>
          <w:i/>
          <w:sz w:val="27"/>
          <w:szCs w:val="27"/>
          <w:shd w:val="clear" w:color="auto" w:fill="FFFFFF"/>
        </w:rPr>
        <w:t>С</w:t>
      </w:r>
      <w:r w:rsidR="00D17CE9" w:rsidRPr="003446DB">
        <w:rPr>
          <w:b/>
          <w:i/>
          <w:sz w:val="27"/>
          <w:szCs w:val="27"/>
          <w:shd w:val="clear" w:color="auto" w:fill="FFFFFF"/>
        </w:rPr>
        <w:t>убвенція з державного бюджету місцевим бюджетам на розвиток мережі центрів надання адміністративних послуг</w:t>
      </w:r>
      <w:r w:rsidR="00D17CE9" w:rsidRPr="003446DB">
        <w:rPr>
          <w:b/>
          <w:i/>
          <w:shd w:val="clear" w:color="auto" w:fill="FFFFFF"/>
        </w:rPr>
        <w:t xml:space="preserve"> </w:t>
      </w:r>
      <w:r w:rsidR="00B8630C" w:rsidRPr="003446DB">
        <w:rPr>
          <w:sz w:val="27"/>
        </w:rPr>
        <w:t>при плані 264,0 тис.грн, н</w:t>
      </w:r>
      <w:r w:rsidR="00B61CAE" w:rsidRPr="003446DB">
        <w:rPr>
          <w:sz w:val="27"/>
        </w:rPr>
        <w:t xml:space="preserve">адійшла в </w:t>
      </w:r>
      <w:r w:rsidR="00B8630C" w:rsidRPr="003446DB">
        <w:rPr>
          <w:sz w:val="27"/>
        </w:rPr>
        <w:t>повному обсязі</w:t>
      </w:r>
      <w:r w:rsidR="00B61CAE" w:rsidRPr="003446DB">
        <w:rPr>
          <w:sz w:val="27"/>
        </w:rPr>
        <w:t xml:space="preserve">. Касові видатки за звітний період становлять </w:t>
      </w:r>
      <w:r w:rsidR="00B8630C" w:rsidRPr="003446DB">
        <w:rPr>
          <w:sz w:val="27"/>
        </w:rPr>
        <w:t>264,0 </w:t>
      </w:r>
      <w:r w:rsidR="00B61CAE" w:rsidRPr="003446DB">
        <w:rPr>
          <w:sz w:val="27"/>
        </w:rPr>
        <w:t>тис.грн, або 1</w:t>
      </w:r>
      <w:r w:rsidR="00B8630C" w:rsidRPr="003446DB">
        <w:rPr>
          <w:sz w:val="27"/>
        </w:rPr>
        <w:t>00</w:t>
      </w:r>
      <w:r w:rsidR="00B61CAE" w:rsidRPr="003446DB">
        <w:rPr>
          <w:sz w:val="27"/>
        </w:rPr>
        <w:t xml:space="preserve"> % до плану. </w:t>
      </w:r>
    </w:p>
    <w:p w:rsidR="002D7428" w:rsidRPr="003446DB" w:rsidRDefault="002D7428" w:rsidP="00B61CA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</w:p>
    <w:p w:rsidR="009C1D59" w:rsidRPr="003446DB" w:rsidRDefault="009C1D59" w:rsidP="009C1D59">
      <w:pPr>
        <w:pStyle w:val="a3"/>
        <w:tabs>
          <w:tab w:val="left" w:pos="4395"/>
        </w:tabs>
        <w:ind w:firstLine="540"/>
        <w:rPr>
          <w:sz w:val="27"/>
        </w:rPr>
      </w:pPr>
      <w:r w:rsidRPr="003446DB">
        <w:rPr>
          <w:sz w:val="27"/>
        </w:rPr>
        <w:t xml:space="preserve">Протягом звітного періоду </w:t>
      </w:r>
      <w:r w:rsidRPr="003446DB">
        <w:rPr>
          <w:sz w:val="27"/>
          <w:szCs w:val="27"/>
        </w:rPr>
        <w:t xml:space="preserve">надійшла </w:t>
      </w:r>
      <w:r w:rsidRPr="003446DB">
        <w:rPr>
          <w:b/>
          <w:i/>
          <w:sz w:val="27"/>
          <w:szCs w:val="27"/>
        </w:rPr>
        <w:t>с</w:t>
      </w:r>
      <w:r w:rsidRPr="003446DB">
        <w:rPr>
          <w:b/>
          <w:i/>
          <w:shd w:val="clear" w:color="auto" w:fill="FFFFFF"/>
        </w:rPr>
        <w:t>убвенція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</w:t>
      </w:r>
      <w:r w:rsidRPr="003446DB">
        <w:rPr>
          <w:shd w:val="clear" w:color="auto" w:fill="FFFFFF"/>
        </w:rPr>
        <w:t xml:space="preserve"> </w:t>
      </w:r>
      <w:r w:rsidRPr="003446DB">
        <w:rPr>
          <w:sz w:val="27"/>
        </w:rPr>
        <w:t xml:space="preserve">в сумі </w:t>
      </w:r>
      <w:r w:rsidR="00634739" w:rsidRPr="003446DB">
        <w:rPr>
          <w:sz w:val="27"/>
        </w:rPr>
        <w:t>431,9</w:t>
      </w:r>
      <w:r w:rsidRPr="003446DB">
        <w:rPr>
          <w:sz w:val="27"/>
        </w:rPr>
        <w:t xml:space="preserve"> тис.грн, що становить 100% до плану. Касові видатки за рахунок субвенції не проводились.</w:t>
      </w:r>
    </w:p>
    <w:p w:rsidR="00D97755" w:rsidRPr="003446DB" w:rsidRDefault="00D97755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6"/>
          <w:szCs w:val="16"/>
          <w:highlight w:val="cyan"/>
        </w:rPr>
      </w:pPr>
      <w:r w:rsidRPr="003446DB">
        <w:rPr>
          <w:sz w:val="27"/>
          <w:highlight w:val="cyan"/>
        </w:rPr>
        <w:t xml:space="preserve"> </w:t>
      </w:r>
    </w:p>
    <w:p w:rsidR="0096565D" w:rsidRPr="003446DB" w:rsidRDefault="000C5230" w:rsidP="0096565D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lastRenderedPageBreak/>
        <w:t>З бюджету Вараської</w:t>
      </w:r>
      <w:r w:rsidR="002F2419" w:rsidRPr="003446DB">
        <w:rPr>
          <w:sz w:val="27"/>
          <w:szCs w:val="27"/>
        </w:rPr>
        <w:t xml:space="preserve"> міської територіальної громади протягом </w:t>
      </w:r>
      <w:r w:rsidR="008814DF" w:rsidRPr="003446DB">
        <w:rPr>
          <w:sz w:val="27"/>
          <w:szCs w:val="27"/>
        </w:rPr>
        <w:t>9 місяців</w:t>
      </w:r>
      <w:r w:rsidRPr="003446DB">
        <w:rPr>
          <w:sz w:val="27"/>
          <w:szCs w:val="27"/>
        </w:rPr>
        <w:t xml:space="preserve"> </w:t>
      </w:r>
      <w:r w:rsidR="002F2419" w:rsidRPr="003446DB">
        <w:rPr>
          <w:sz w:val="27"/>
          <w:szCs w:val="27"/>
        </w:rPr>
        <w:t>2021 року</w:t>
      </w:r>
      <w:r w:rsidRPr="003446DB">
        <w:rPr>
          <w:sz w:val="27"/>
          <w:szCs w:val="27"/>
        </w:rPr>
        <w:t xml:space="preserve"> передбачались </w:t>
      </w:r>
      <w:r w:rsidRPr="003446DB">
        <w:rPr>
          <w:b/>
          <w:i/>
          <w:sz w:val="27"/>
          <w:szCs w:val="27"/>
        </w:rPr>
        <w:t xml:space="preserve">інші субвенції </w:t>
      </w:r>
      <w:r w:rsidR="008D19CB" w:rsidRPr="003446DB">
        <w:rPr>
          <w:b/>
          <w:i/>
          <w:sz w:val="27"/>
          <w:szCs w:val="27"/>
        </w:rPr>
        <w:t>з місцевого бюджету</w:t>
      </w:r>
      <w:r w:rsidRPr="003446DB">
        <w:rPr>
          <w:sz w:val="27"/>
          <w:szCs w:val="27"/>
        </w:rPr>
        <w:t xml:space="preserve"> на загальну суму </w:t>
      </w:r>
      <w:r w:rsidR="008814DF" w:rsidRPr="003446DB">
        <w:rPr>
          <w:sz w:val="27"/>
          <w:szCs w:val="27"/>
        </w:rPr>
        <w:t>11 718,8 </w:t>
      </w:r>
      <w:r w:rsidRPr="003446DB">
        <w:rPr>
          <w:sz w:val="27"/>
          <w:szCs w:val="27"/>
        </w:rPr>
        <w:t xml:space="preserve">тис.грн. Касові видатки по інших субвенціях з місцевого бюджету у звітному періоді становлять </w:t>
      </w:r>
      <w:r w:rsidR="00946900" w:rsidRPr="003446DB">
        <w:rPr>
          <w:sz w:val="27"/>
          <w:szCs w:val="27"/>
        </w:rPr>
        <w:t>9 148,3</w:t>
      </w:r>
      <w:r w:rsidRPr="003446DB">
        <w:rPr>
          <w:sz w:val="27"/>
          <w:szCs w:val="27"/>
        </w:rPr>
        <w:t xml:space="preserve"> тис.грн, зокрема:</w:t>
      </w:r>
    </w:p>
    <w:p w:rsidR="0096565D" w:rsidRPr="003446DB" w:rsidRDefault="0096565D" w:rsidP="0096565D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- </w:t>
      </w:r>
      <w:r w:rsidR="001931DF" w:rsidRPr="003446DB">
        <w:rPr>
          <w:sz w:val="27"/>
          <w:szCs w:val="27"/>
        </w:rPr>
        <w:t xml:space="preserve">обласному бюджету </w:t>
      </w:r>
      <w:r w:rsidR="000C5230" w:rsidRPr="003446DB">
        <w:rPr>
          <w:sz w:val="27"/>
          <w:szCs w:val="27"/>
        </w:rPr>
        <w:t>на забезпечення послугами оздоровлення і відпочинку дітей, які потребують особливої соціальної уваги та підтримки, шляхом компенсації вартості путівки на оздоровлення дітей через співф</w:t>
      </w:r>
      <w:r w:rsidR="0015567D" w:rsidRPr="003446DB">
        <w:rPr>
          <w:sz w:val="27"/>
          <w:szCs w:val="27"/>
        </w:rPr>
        <w:t>інансування з місцевого бюджету</w:t>
      </w:r>
      <w:r w:rsidR="00C74E34" w:rsidRPr="003446DB">
        <w:rPr>
          <w:sz w:val="27"/>
          <w:szCs w:val="27"/>
        </w:rPr>
        <w:t>:</w:t>
      </w:r>
      <w:r w:rsidR="0015567D" w:rsidRPr="003446DB">
        <w:rPr>
          <w:sz w:val="27"/>
          <w:szCs w:val="27"/>
        </w:rPr>
        <w:t xml:space="preserve"> </w:t>
      </w:r>
      <w:r w:rsidR="000C5230" w:rsidRPr="003446DB">
        <w:rPr>
          <w:sz w:val="27"/>
          <w:szCs w:val="27"/>
        </w:rPr>
        <w:t xml:space="preserve">касові видатки </w:t>
      </w:r>
      <w:r w:rsidR="00337F08" w:rsidRPr="003446DB">
        <w:rPr>
          <w:sz w:val="27"/>
          <w:szCs w:val="27"/>
        </w:rPr>
        <w:t>пров</w:t>
      </w:r>
      <w:r w:rsidR="00480C35" w:rsidRPr="003446DB">
        <w:rPr>
          <w:sz w:val="27"/>
          <w:szCs w:val="27"/>
        </w:rPr>
        <w:t>едені в сумі 200 тис.грн (100%</w:t>
      </w:r>
      <w:r w:rsidR="0015567D" w:rsidRPr="003446DB">
        <w:rPr>
          <w:sz w:val="27"/>
          <w:szCs w:val="27"/>
        </w:rPr>
        <w:t xml:space="preserve"> до плану</w:t>
      </w:r>
      <w:r w:rsidR="00480C35" w:rsidRPr="003446DB">
        <w:rPr>
          <w:sz w:val="27"/>
          <w:szCs w:val="27"/>
        </w:rPr>
        <w:t>)</w:t>
      </w:r>
      <w:r w:rsidR="00337F08" w:rsidRPr="003446DB">
        <w:rPr>
          <w:sz w:val="27"/>
          <w:szCs w:val="27"/>
        </w:rPr>
        <w:t>;</w:t>
      </w:r>
    </w:p>
    <w:p w:rsidR="00501C8F" w:rsidRPr="003446DB" w:rsidRDefault="002B1238" w:rsidP="0096565D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- </w:t>
      </w:r>
      <w:r w:rsidR="001931DF" w:rsidRPr="003446DB">
        <w:rPr>
          <w:sz w:val="27"/>
          <w:szCs w:val="27"/>
        </w:rPr>
        <w:t xml:space="preserve">обласному бюджету </w:t>
      </w:r>
      <w:r w:rsidR="000C5230" w:rsidRPr="003446DB">
        <w:rPr>
          <w:sz w:val="27"/>
          <w:szCs w:val="27"/>
        </w:rPr>
        <w:t>на</w:t>
      </w:r>
      <w:r w:rsidR="00337F08" w:rsidRPr="003446DB">
        <w:rPr>
          <w:sz w:val="27"/>
          <w:szCs w:val="27"/>
        </w:rPr>
        <w:t xml:space="preserve"> будівництво пожежного депо з житловими приміщеннями</w:t>
      </w:r>
      <w:r w:rsidR="00C74E34" w:rsidRPr="003446DB">
        <w:rPr>
          <w:sz w:val="27"/>
          <w:szCs w:val="27"/>
        </w:rPr>
        <w:t>:</w:t>
      </w:r>
      <w:r w:rsidR="00337F08" w:rsidRPr="003446DB">
        <w:rPr>
          <w:sz w:val="27"/>
          <w:szCs w:val="27"/>
        </w:rPr>
        <w:t xml:space="preserve"> </w:t>
      </w:r>
      <w:r w:rsidR="00605FEC" w:rsidRPr="003446DB">
        <w:rPr>
          <w:sz w:val="27"/>
          <w:szCs w:val="27"/>
        </w:rPr>
        <w:t>при плані 4 427,0</w:t>
      </w:r>
      <w:r w:rsidR="00501C8F" w:rsidRPr="003446DB">
        <w:rPr>
          <w:sz w:val="27"/>
          <w:szCs w:val="27"/>
        </w:rPr>
        <w:t> </w:t>
      </w:r>
      <w:r w:rsidR="00605FEC" w:rsidRPr="003446DB">
        <w:rPr>
          <w:sz w:val="27"/>
          <w:szCs w:val="27"/>
        </w:rPr>
        <w:t>тис.грн</w:t>
      </w:r>
      <w:r w:rsidR="00BB11FA" w:rsidRPr="003446DB">
        <w:rPr>
          <w:sz w:val="27"/>
          <w:szCs w:val="27"/>
        </w:rPr>
        <w:t>,</w:t>
      </w:r>
      <w:r w:rsidR="00605FEC" w:rsidRPr="003446DB">
        <w:rPr>
          <w:sz w:val="27"/>
          <w:szCs w:val="27"/>
        </w:rPr>
        <w:t xml:space="preserve"> касові видатки становлять 4 427,0</w:t>
      </w:r>
      <w:r w:rsidR="009E225C" w:rsidRPr="003446DB">
        <w:rPr>
          <w:sz w:val="27"/>
          <w:szCs w:val="27"/>
        </w:rPr>
        <w:t> </w:t>
      </w:r>
      <w:r w:rsidR="00605FEC" w:rsidRPr="003446DB">
        <w:rPr>
          <w:sz w:val="27"/>
          <w:szCs w:val="27"/>
        </w:rPr>
        <w:t>тис.грн, або 100%</w:t>
      </w:r>
      <w:r w:rsidR="00501C8F" w:rsidRPr="003446DB">
        <w:rPr>
          <w:sz w:val="27"/>
          <w:szCs w:val="27"/>
        </w:rPr>
        <w:t>;</w:t>
      </w:r>
    </w:p>
    <w:p w:rsidR="009E225C" w:rsidRPr="003446DB" w:rsidRDefault="009E225C" w:rsidP="0096565D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- </w:t>
      </w:r>
      <w:r w:rsidR="00C52C7A" w:rsidRPr="003446DB">
        <w:rPr>
          <w:sz w:val="27"/>
          <w:szCs w:val="27"/>
        </w:rPr>
        <w:t>співфінансування обласному бюджету (50%) для надання субве</w:t>
      </w:r>
      <w:r w:rsidR="00D85DCF" w:rsidRPr="003446DB">
        <w:rPr>
          <w:sz w:val="27"/>
          <w:szCs w:val="27"/>
        </w:rPr>
        <w:t>нції на придбання 2-х автобусів:</w:t>
      </w:r>
      <w:r w:rsidR="00C52C7A" w:rsidRPr="003446DB">
        <w:rPr>
          <w:sz w:val="27"/>
          <w:szCs w:val="27"/>
        </w:rPr>
        <w:t xml:space="preserve"> при плані 2 300 тис.грн, видатки не проводились;</w:t>
      </w:r>
    </w:p>
    <w:p w:rsidR="00C52C7A" w:rsidRPr="003446DB" w:rsidRDefault="00C52C7A" w:rsidP="00C52C7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- співфінансування обласному бюджету (30%) для здійснення централізованої закупівлі </w:t>
      </w:r>
      <w:r w:rsidR="00ED4448" w:rsidRPr="003446DB">
        <w:rPr>
          <w:sz w:val="27"/>
          <w:szCs w:val="27"/>
        </w:rPr>
        <w:t>ноутбуків для ЗСО за рахунок субвенції з державного бюджету на заходи боротьби з COVID-19</w:t>
      </w:r>
      <w:r w:rsidRPr="003446DB">
        <w:rPr>
          <w:sz w:val="27"/>
          <w:szCs w:val="27"/>
        </w:rPr>
        <w:t xml:space="preserve"> </w:t>
      </w:r>
      <w:r w:rsidR="00793A97" w:rsidRPr="003446DB">
        <w:rPr>
          <w:sz w:val="27"/>
          <w:szCs w:val="27"/>
        </w:rPr>
        <w:t>:</w:t>
      </w:r>
      <w:r w:rsidRPr="003446DB">
        <w:rPr>
          <w:sz w:val="27"/>
          <w:szCs w:val="27"/>
        </w:rPr>
        <w:t xml:space="preserve"> при плані </w:t>
      </w:r>
      <w:r w:rsidR="00ED4448" w:rsidRPr="003446DB">
        <w:rPr>
          <w:sz w:val="27"/>
          <w:szCs w:val="27"/>
        </w:rPr>
        <w:t>270,5</w:t>
      </w:r>
      <w:r w:rsidRPr="003446DB">
        <w:rPr>
          <w:sz w:val="27"/>
          <w:szCs w:val="27"/>
        </w:rPr>
        <w:t xml:space="preserve"> тис.грн, видатки не проводились;</w:t>
      </w:r>
    </w:p>
    <w:p w:rsidR="00814ABE" w:rsidRPr="003446DB" w:rsidRDefault="0096565D" w:rsidP="000C5230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- </w:t>
      </w:r>
      <w:r w:rsidR="00C74E34" w:rsidRPr="003446DB">
        <w:rPr>
          <w:sz w:val="27"/>
          <w:szCs w:val="27"/>
        </w:rPr>
        <w:t xml:space="preserve">районному бюджету Вараського району для управління районом: </w:t>
      </w:r>
      <w:r w:rsidR="00793A97" w:rsidRPr="003446DB">
        <w:rPr>
          <w:sz w:val="27"/>
          <w:szCs w:val="27"/>
        </w:rPr>
        <w:t xml:space="preserve">при плані </w:t>
      </w:r>
      <w:r w:rsidR="009F700F" w:rsidRPr="003446DB">
        <w:rPr>
          <w:sz w:val="27"/>
          <w:szCs w:val="27"/>
        </w:rPr>
        <w:t>2 000,0</w:t>
      </w:r>
      <w:r w:rsidR="00793A97" w:rsidRPr="003446DB">
        <w:rPr>
          <w:sz w:val="27"/>
          <w:szCs w:val="27"/>
        </w:rPr>
        <w:t xml:space="preserve"> тис.грн, касові видатки становлять </w:t>
      </w:r>
      <w:r w:rsidR="009F700F" w:rsidRPr="003446DB">
        <w:rPr>
          <w:sz w:val="27"/>
          <w:szCs w:val="27"/>
        </w:rPr>
        <w:t>2 000,0</w:t>
      </w:r>
      <w:r w:rsidR="00793A97" w:rsidRPr="003446DB">
        <w:rPr>
          <w:sz w:val="27"/>
          <w:szCs w:val="27"/>
        </w:rPr>
        <w:t> тис.грн, або 100%;</w:t>
      </w:r>
    </w:p>
    <w:p w:rsidR="00337F08" w:rsidRPr="003446DB" w:rsidRDefault="00814ABE" w:rsidP="000C5230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- </w:t>
      </w:r>
      <w:r w:rsidR="00ED4448" w:rsidRPr="003446DB">
        <w:rPr>
          <w:sz w:val="27"/>
          <w:szCs w:val="27"/>
        </w:rPr>
        <w:t>субвенція Сарненській міській ТГ</w:t>
      </w:r>
      <w:r w:rsidRPr="003446DB">
        <w:rPr>
          <w:sz w:val="27"/>
          <w:szCs w:val="27"/>
        </w:rPr>
        <w:t xml:space="preserve"> на реконструкцію дитячого терапевтичного </w:t>
      </w:r>
      <w:r w:rsidR="007D3F12" w:rsidRPr="003446DB">
        <w:rPr>
          <w:sz w:val="27"/>
          <w:szCs w:val="27"/>
        </w:rPr>
        <w:t>корпусу КНП «Сарненська ЦРЛ»: касові видатки проведено в сумі 2 521,3 тис.грн, що становить 100% до плану</w:t>
      </w:r>
      <w:r w:rsidR="00605FEC" w:rsidRPr="003446DB">
        <w:rPr>
          <w:sz w:val="27"/>
          <w:szCs w:val="27"/>
        </w:rPr>
        <w:t>.</w:t>
      </w:r>
    </w:p>
    <w:p w:rsidR="00AB257B" w:rsidRPr="003446DB" w:rsidRDefault="00AB257B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:rsidR="00BB11FA" w:rsidRPr="003446DB" w:rsidRDefault="00BB11FA" w:rsidP="00BB11F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3446DB">
        <w:rPr>
          <w:sz w:val="27"/>
          <w:szCs w:val="27"/>
        </w:rPr>
        <w:t xml:space="preserve">З бюджету Вараської міської територіальної громади протягом </w:t>
      </w:r>
      <w:r w:rsidR="00CB0531" w:rsidRPr="003446DB">
        <w:rPr>
          <w:sz w:val="27"/>
          <w:szCs w:val="27"/>
        </w:rPr>
        <w:t>9 місяців</w:t>
      </w:r>
      <w:r w:rsidRPr="003446DB">
        <w:rPr>
          <w:sz w:val="27"/>
          <w:szCs w:val="27"/>
        </w:rPr>
        <w:t xml:space="preserve"> 2021 року передбачалась </w:t>
      </w:r>
      <w:r w:rsidRPr="003446DB">
        <w:rPr>
          <w:b/>
          <w:i/>
          <w:sz w:val="27"/>
          <w:szCs w:val="27"/>
        </w:rPr>
        <w:t>субвенція державному бюджету на виконання програм соціально-економічного розвитку</w:t>
      </w:r>
      <w:r w:rsidRPr="003446DB">
        <w:rPr>
          <w:sz w:val="27"/>
          <w:szCs w:val="27"/>
        </w:rPr>
        <w:t xml:space="preserve"> </w:t>
      </w:r>
      <w:r w:rsidRPr="003446DB">
        <w:rPr>
          <w:b/>
          <w:i/>
          <w:sz w:val="27"/>
          <w:szCs w:val="27"/>
        </w:rPr>
        <w:t>регіонів</w:t>
      </w:r>
      <w:r w:rsidRPr="003446DB">
        <w:rPr>
          <w:sz w:val="27"/>
          <w:szCs w:val="27"/>
        </w:rPr>
        <w:t xml:space="preserve"> на загальну суму 3 000,0 тис.грн на придбання (для передачі поліцейським офіцерам громади) службових автомобілів підвищеної прохідності, закріплених за територіально</w:t>
      </w:r>
      <w:r w:rsidR="00936F4E" w:rsidRPr="003446DB">
        <w:rPr>
          <w:sz w:val="27"/>
          <w:szCs w:val="27"/>
        </w:rPr>
        <w:t>ю</w:t>
      </w:r>
      <w:r w:rsidRPr="003446DB">
        <w:rPr>
          <w:sz w:val="27"/>
          <w:szCs w:val="27"/>
        </w:rPr>
        <w:t xml:space="preserve"> громад</w:t>
      </w:r>
      <w:r w:rsidR="00936F4E" w:rsidRPr="003446DB">
        <w:rPr>
          <w:sz w:val="27"/>
          <w:szCs w:val="27"/>
        </w:rPr>
        <w:t>ою</w:t>
      </w:r>
      <w:r w:rsidRPr="003446DB">
        <w:rPr>
          <w:sz w:val="27"/>
          <w:szCs w:val="27"/>
        </w:rPr>
        <w:t xml:space="preserve"> з метою забезпечення оперативного реагування на звернення громадян, проведення якісної превентивної роботи з підобліковими особами у Вараській міській територіальній громаді. Касові видатки у звітному періоді становлять </w:t>
      </w:r>
      <w:r w:rsidR="00D7556D" w:rsidRPr="003446DB">
        <w:rPr>
          <w:sz w:val="27"/>
          <w:szCs w:val="27"/>
        </w:rPr>
        <w:t>2 933,7</w:t>
      </w:r>
      <w:r w:rsidRPr="003446DB">
        <w:rPr>
          <w:sz w:val="27"/>
          <w:szCs w:val="27"/>
        </w:rPr>
        <w:t xml:space="preserve"> тис.грн, </w:t>
      </w:r>
      <w:r w:rsidR="00A71E32" w:rsidRPr="003446DB">
        <w:rPr>
          <w:sz w:val="27"/>
          <w:szCs w:val="27"/>
        </w:rPr>
        <w:t xml:space="preserve">або </w:t>
      </w:r>
      <w:r w:rsidR="00D7556D" w:rsidRPr="003446DB">
        <w:rPr>
          <w:sz w:val="27"/>
          <w:szCs w:val="27"/>
        </w:rPr>
        <w:t>97,8</w:t>
      </w:r>
      <w:r w:rsidR="00A71E32" w:rsidRPr="003446DB">
        <w:rPr>
          <w:sz w:val="27"/>
          <w:szCs w:val="27"/>
        </w:rPr>
        <w:t xml:space="preserve"> % до плану.</w:t>
      </w:r>
    </w:p>
    <w:p w:rsidR="00BB11FA" w:rsidRPr="003446DB" w:rsidRDefault="00BB11FA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:rsidR="00863DF6" w:rsidRPr="003446DB" w:rsidRDefault="00863DF6" w:rsidP="00863DF6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 xml:space="preserve">Міністерством фінансів України бюджету </w:t>
      </w:r>
      <w:r w:rsidR="00512052" w:rsidRPr="003446DB">
        <w:rPr>
          <w:sz w:val="27"/>
          <w:szCs w:val="27"/>
        </w:rPr>
        <w:t xml:space="preserve">Вараської міської </w:t>
      </w:r>
      <w:r w:rsidR="00C66047" w:rsidRPr="003446DB">
        <w:rPr>
          <w:sz w:val="27"/>
          <w:szCs w:val="27"/>
        </w:rPr>
        <w:t>територіальної громади</w:t>
      </w:r>
      <w:r w:rsidR="00512052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 xml:space="preserve">доведений розмір </w:t>
      </w:r>
      <w:r w:rsidRPr="003446DB">
        <w:rPr>
          <w:b/>
          <w:i/>
          <w:sz w:val="27"/>
          <w:szCs w:val="27"/>
        </w:rPr>
        <w:t>реверсної дотації</w:t>
      </w:r>
      <w:r w:rsidRPr="003446DB">
        <w:rPr>
          <w:sz w:val="27"/>
          <w:szCs w:val="27"/>
        </w:rPr>
        <w:t xml:space="preserve"> </w:t>
      </w:r>
      <w:r w:rsidR="009E468B" w:rsidRPr="003446DB">
        <w:rPr>
          <w:sz w:val="27"/>
          <w:szCs w:val="27"/>
        </w:rPr>
        <w:t xml:space="preserve">на 9 місяців 2021 року </w:t>
      </w:r>
      <w:r w:rsidRPr="003446DB">
        <w:rPr>
          <w:sz w:val="27"/>
          <w:szCs w:val="27"/>
        </w:rPr>
        <w:t xml:space="preserve">в сумі </w:t>
      </w:r>
      <w:r w:rsidR="006A69ED" w:rsidRPr="003446DB">
        <w:rPr>
          <w:sz w:val="27"/>
          <w:szCs w:val="27"/>
        </w:rPr>
        <w:t>65 579,4 </w:t>
      </w:r>
      <w:r w:rsidRPr="003446DB">
        <w:rPr>
          <w:sz w:val="27"/>
          <w:szCs w:val="27"/>
        </w:rPr>
        <w:t>тис.грн. Станом на 01.</w:t>
      </w:r>
      <w:r w:rsidR="006A69ED" w:rsidRPr="003446DB">
        <w:rPr>
          <w:sz w:val="27"/>
          <w:szCs w:val="27"/>
        </w:rPr>
        <w:t>10</w:t>
      </w:r>
      <w:r w:rsidRPr="003446DB">
        <w:rPr>
          <w:sz w:val="27"/>
          <w:szCs w:val="27"/>
        </w:rPr>
        <w:t>.20</w:t>
      </w:r>
      <w:r w:rsidR="00BB72EE" w:rsidRPr="003446DB">
        <w:rPr>
          <w:sz w:val="27"/>
          <w:szCs w:val="27"/>
        </w:rPr>
        <w:t>2</w:t>
      </w:r>
      <w:r w:rsidR="002646F5" w:rsidRPr="003446DB">
        <w:rPr>
          <w:sz w:val="27"/>
          <w:szCs w:val="27"/>
        </w:rPr>
        <w:t>1</w:t>
      </w:r>
      <w:r w:rsidRPr="003446DB">
        <w:rPr>
          <w:sz w:val="27"/>
          <w:szCs w:val="27"/>
        </w:rPr>
        <w:t xml:space="preserve"> року органами Держказначейства до Державного бюджету України вилучено </w:t>
      </w:r>
      <w:r w:rsidR="006A69ED" w:rsidRPr="003446DB">
        <w:rPr>
          <w:sz w:val="27"/>
          <w:szCs w:val="27"/>
        </w:rPr>
        <w:t>65 579,4</w:t>
      </w:r>
      <w:r w:rsidR="00BB72EE" w:rsidRPr="003446DB">
        <w:rPr>
          <w:sz w:val="27"/>
          <w:szCs w:val="27"/>
        </w:rPr>
        <w:t> </w:t>
      </w:r>
      <w:r w:rsidRPr="003446DB">
        <w:rPr>
          <w:sz w:val="27"/>
          <w:szCs w:val="27"/>
        </w:rPr>
        <w:t>тис.грн (100 %).</w:t>
      </w:r>
    </w:p>
    <w:p w:rsidR="005E444F" w:rsidRPr="003446DB" w:rsidRDefault="005E444F" w:rsidP="00863DF6">
      <w:pPr>
        <w:ind w:firstLine="540"/>
        <w:jc w:val="both"/>
        <w:rPr>
          <w:b/>
          <w:sz w:val="27"/>
          <w:szCs w:val="27"/>
          <w:highlight w:val="cyan"/>
        </w:rPr>
      </w:pPr>
    </w:p>
    <w:p w:rsidR="00863DF6" w:rsidRPr="003446DB" w:rsidRDefault="0003102B" w:rsidP="00863DF6">
      <w:pPr>
        <w:ind w:firstLine="540"/>
        <w:jc w:val="both"/>
        <w:rPr>
          <w:sz w:val="10"/>
          <w:szCs w:val="10"/>
        </w:rPr>
      </w:pPr>
      <w:r w:rsidRPr="003446DB">
        <w:rPr>
          <w:b/>
          <w:sz w:val="27"/>
          <w:szCs w:val="27"/>
        </w:rPr>
        <w:t xml:space="preserve">VII.     </w:t>
      </w:r>
      <w:r w:rsidR="00863DF6" w:rsidRPr="003446DB">
        <w:rPr>
          <w:b/>
          <w:sz w:val="27"/>
          <w:szCs w:val="27"/>
        </w:rPr>
        <w:t>Інша інформація</w:t>
      </w:r>
      <w:r w:rsidR="00863DF6" w:rsidRPr="003446DB">
        <w:rPr>
          <w:sz w:val="27"/>
          <w:szCs w:val="27"/>
        </w:rPr>
        <w:t xml:space="preserve"> </w:t>
      </w:r>
    </w:p>
    <w:p w:rsidR="00863DF6" w:rsidRPr="003446DB" w:rsidRDefault="00863DF6" w:rsidP="00863DF6">
      <w:pPr>
        <w:pStyle w:val="a3"/>
        <w:ind w:firstLine="540"/>
        <w:rPr>
          <w:sz w:val="16"/>
          <w:szCs w:val="16"/>
        </w:rPr>
      </w:pPr>
    </w:p>
    <w:p w:rsidR="00863DF6" w:rsidRPr="003446DB" w:rsidRDefault="00863DF6" w:rsidP="00863DF6">
      <w:pPr>
        <w:pStyle w:val="a3"/>
        <w:ind w:firstLine="540"/>
        <w:rPr>
          <w:sz w:val="27"/>
          <w:szCs w:val="27"/>
        </w:rPr>
      </w:pPr>
      <w:r w:rsidRPr="003446DB">
        <w:rPr>
          <w:sz w:val="27"/>
          <w:szCs w:val="27"/>
        </w:rPr>
        <w:t xml:space="preserve">Рішення Вараської міської ради про затвердження бюджету </w:t>
      </w:r>
      <w:r w:rsidR="00512052" w:rsidRPr="003446DB">
        <w:rPr>
          <w:sz w:val="27"/>
          <w:szCs w:val="27"/>
        </w:rPr>
        <w:t>Вараської міської  територіальної громади</w:t>
      </w:r>
      <w:r w:rsidRPr="003446DB">
        <w:rPr>
          <w:sz w:val="27"/>
          <w:szCs w:val="27"/>
        </w:rPr>
        <w:t xml:space="preserve"> на 20</w:t>
      </w:r>
      <w:r w:rsidR="00076264" w:rsidRPr="003446DB">
        <w:rPr>
          <w:sz w:val="27"/>
          <w:szCs w:val="27"/>
        </w:rPr>
        <w:t>2</w:t>
      </w:r>
      <w:r w:rsidR="00D15EB2" w:rsidRPr="003446DB">
        <w:rPr>
          <w:sz w:val="27"/>
          <w:szCs w:val="27"/>
        </w:rPr>
        <w:t>1</w:t>
      </w:r>
      <w:r w:rsidRPr="003446DB">
        <w:rPr>
          <w:sz w:val="27"/>
          <w:szCs w:val="27"/>
        </w:rPr>
        <w:t xml:space="preserve"> рік та додатки до нього підготовлені у відповідності до типової форми, розробленої Міністерством фінансів України.</w:t>
      </w:r>
    </w:p>
    <w:p w:rsidR="00D15EB2" w:rsidRPr="003446DB" w:rsidRDefault="0003102B" w:rsidP="00D15EB2">
      <w:pPr>
        <w:ind w:firstLine="540"/>
        <w:jc w:val="both"/>
        <w:rPr>
          <w:sz w:val="27"/>
          <w:szCs w:val="27"/>
        </w:rPr>
      </w:pPr>
      <w:r w:rsidRPr="003446DB">
        <w:rPr>
          <w:sz w:val="27"/>
          <w:szCs w:val="27"/>
        </w:rPr>
        <w:t>Відповідно до ст. 115  Бюджетного кодексу України, рішення Вараської міської ради від 2</w:t>
      </w:r>
      <w:r w:rsidR="00D15EB2" w:rsidRPr="003446DB">
        <w:rPr>
          <w:sz w:val="27"/>
          <w:szCs w:val="27"/>
        </w:rPr>
        <w:t>3</w:t>
      </w:r>
      <w:r w:rsidRPr="003446DB">
        <w:rPr>
          <w:sz w:val="27"/>
          <w:szCs w:val="27"/>
        </w:rPr>
        <w:t>.12.20</w:t>
      </w:r>
      <w:r w:rsidR="00D15EB2" w:rsidRPr="003446DB">
        <w:rPr>
          <w:sz w:val="27"/>
          <w:szCs w:val="27"/>
        </w:rPr>
        <w:t>20 №87</w:t>
      </w:r>
      <w:r w:rsidRPr="003446DB">
        <w:rPr>
          <w:sz w:val="27"/>
          <w:szCs w:val="27"/>
        </w:rPr>
        <w:t xml:space="preserve"> «Про бюджет </w:t>
      </w:r>
      <w:r w:rsidR="00512052" w:rsidRPr="003446DB">
        <w:rPr>
          <w:sz w:val="27"/>
          <w:szCs w:val="27"/>
        </w:rPr>
        <w:t xml:space="preserve">Вараської міської територіальної громади </w:t>
      </w:r>
      <w:r w:rsidRPr="003446DB">
        <w:rPr>
          <w:sz w:val="27"/>
          <w:szCs w:val="27"/>
        </w:rPr>
        <w:t>на 20</w:t>
      </w:r>
      <w:r w:rsidR="00076264" w:rsidRPr="003446DB">
        <w:rPr>
          <w:sz w:val="27"/>
          <w:szCs w:val="27"/>
        </w:rPr>
        <w:t>2</w:t>
      </w:r>
      <w:r w:rsidR="00D15EB2" w:rsidRPr="003446DB">
        <w:rPr>
          <w:sz w:val="27"/>
          <w:szCs w:val="27"/>
        </w:rPr>
        <w:t>1</w:t>
      </w:r>
      <w:r w:rsidRPr="003446DB">
        <w:rPr>
          <w:sz w:val="27"/>
          <w:szCs w:val="27"/>
        </w:rPr>
        <w:t xml:space="preserve"> рік»</w:t>
      </w:r>
      <w:r w:rsidR="00F92F2C" w:rsidRPr="003446DB">
        <w:rPr>
          <w:sz w:val="27"/>
          <w:szCs w:val="27"/>
        </w:rPr>
        <w:t xml:space="preserve"> та</w:t>
      </w:r>
      <w:r w:rsidRPr="003446DB">
        <w:rPr>
          <w:sz w:val="27"/>
          <w:szCs w:val="27"/>
        </w:rPr>
        <w:t xml:space="preserve"> від </w:t>
      </w:r>
      <w:r w:rsidR="00076264" w:rsidRPr="003446DB">
        <w:rPr>
          <w:sz w:val="27"/>
          <w:szCs w:val="27"/>
        </w:rPr>
        <w:t>2</w:t>
      </w:r>
      <w:r w:rsidR="00D15EB2" w:rsidRPr="003446DB">
        <w:rPr>
          <w:sz w:val="27"/>
          <w:szCs w:val="27"/>
        </w:rPr>
        <w:t>4</w:t>
      </w:r>
      <w:r w:rsidRPr="003446DB">
        <w:rPr>
          <w:sz w:val="27"/>
          <w:szCs w:val="27"/>
        </w:rPr>
        <w:t>.0</w:t>
      </w:r>
      <w:r w:rsidR="00076264" w:rsidRPr="003446DB">
        <w:rPr>
          <w:sz w:val="27"/>
          <w:szCs w:val="27"/>
        </w:rPr>
        <w:t>2</w:t>
      </w:r>
      <w:r w:rsidRPr="003446DB">
        <w:rPr>
          <w:sz w:val="27"/>
          <w:szCs w:val="27"/>
        </w:rPr>
        <w:t>.20</w:t>
      </w:r>
      <w:r w:rsidR="00076264" w:rsidRPr="003446DB">
        <w:rPr>
          <w:sz w:val="27"/>
          <w:szCs w:val="27"/>
        </w:rPr>
        <w:t>2</w:t>
      </w:r>
      <w:r w:rsidR="00D15EB2" w:rsidRPr="003446DB">
        <w:rPr>
          <w:sz w:val="27"/>
          <w:szCs w:val="27"/>
        </w:rPr>
        <w:t>1</w:t>
      </w:r>
      <w:r w:rsidR="00C35DD1" w:rsidRPr="003446DB">
        <w:rPr>
          <w:sz w:val="27"/>
          <w:szCs w:val="27"/>
        </w:rPr>
        <w:t xml:space="preserve"> </w:t>
      </w:r>
      <w:r w:rsidRPr="003446DB">
        <w:rPr>
          <w:sz w:val="27"/>
          <w:szCs w:val="27"/>
        </w:rPr>
        <w:t xml:space="preserve"> №</w:t>
      </w:r>
      <w:r w:rsidR="00076264" w:rsidRPr="003446DB">
        <w:rPr>
          <w:sz w:val="27"/>
          <w:szCs w:val="27"/>
        </w:rPr>
        <w:t>1</w:t>
      </w:r>
      <w:r w:rsidR="00D15EB2" w:rsidRPr="003446DB">
        <w:rPr>
          <w:sz w:val="27"/>
          <w:szCs w:val="27"/>
        </w:rPr>
        <w:t>56</w:t>
      </w:r>
      <w:r w:rsidR="004804FB" w:rsidRPr="003446DB">
        <w:rPr>
          <w:sz w:val="27"/>
          <w:szCs w:val="27"/>
        </w:rPr>
        <w:t xml:space="preserve">, </w:t>
      </w:r>
      <w:r w:rsidR="00990FD6" w:rsidRPr="003446DB">
        <w:rPr>
          <w:sz w:val="27"/>
          <w:szCs w:val="27"/>
        </w:rPr>
        <w:t xml:space="preserve">від </w:t>
      </w:r>
      <w:r w:rsidR="00076264" w:rsidRPr="003446DB">
        <w:rPr>
          <w:sz w:val="27"/>
          <w:szCs w:val="27"/>
        </w:rPr>
        <w:t>0</w:t>
      </w:r>
      <w:r w:rsidR="00D15EB2" w:rsidRPr="003446DB">
        <w:rPr>
          <w:sz w:val="27"/>
          <w:szCs w:val="27"/>
        </w:rPr>
        <w:t>5</w:t>
      </w:r>
      <w:r w:rsidR="00990FD6" w:rsidRPr="003446DB">
        <w:rPr>
          <w:sz w:val="27"/>
          <w:szCs w:val="27"/>
        </w:rPr>
        <w:t>.0</w:t>
      </w:r>
      <w:r w:rsidR="00D15EB2" w:rsidRPr="003446DB">
        <w:rPr>
          <w:sz w:val="27"/>
          <w:szCs w:val="27"/>
        </w:rPr>
        <w:t>3</w:t>
      </w:r>
      <w:r w:rsidR="00990FD6" w:rsidRPr="003446DB">
        <w:rPr>
          <w:sz w:val="27"/>
          <w:szCs w:val="27"/>
        </w:rPr>
        <w:t>.20</w:t>
      </w:r>
      <w:r w:rsidR="00076264" w:rsidRPr="003446DB">
        <w:rPr>
          <w:sz w:val="27"/>
          <w:szCs w:val="27"/>
        </w:rPr>
        <w:t>2</w:t>
      </w:r>
      <w:r w:rsidR="00D15EB2" w:rsidRPr="003446DB">
        <w:rPr>
          <w:sz w:val="27"/>
          <w:szCs w:val="27"/>
        </w:rPr>
        <w:t>1</w:t>
      </w:r>
      <w:r w:rsidR="00990FD6" w:rsidRPr="003446DB">
        <w:rPr>
          <w:sz w:val="27"/>
          <w:szCs w:val="27"/>
        </w:rPr>
        <w:t xml:space="preserve"> №1</w:t>
      </w:r>
      <w:r w:rsidR="00D15EB2" w:rsidRPr="003446DB">
        <w:rPr>
          <w:sz w:val="27"/>
          <w:szCs w:val="27"/>
        </w:rPr>
        <w:t>69</w:t>
      </w:r>
      <w:r w:rsidR="00990FD6" w:rsidRPr="003446DB">
        <w:rPr>
          <w:sz w:val="27"/>
          <w:szCs w:val="27"/>
        </w:rPr>
        <w:t xml:space="preserve">, </w:t>
      </w:r>
      <w:r w:rsidR="00C35DD1" w:rsidRPr="003446DB">
        <w:rPr>
          <w:sz w:val="27"/>
          <w:szCs w:val="27"/>
        </w:rPr>
        <w:t xml:space="preserve"> </w:t>
      </w:r>
      <w:r w:rsidR="004804FB" w:rsidRPr="003446DB">
        <w:rPr>
          <w:sz w:val="27"/>
          <w:szCs w:val="27"/>
        </w:rPr>
        <w:t xml:space="preserve">від </w:t>
      </w:r>
      <w:r w:rsidR="00D15EB2" w:rsidRPr="003446DB">
        <w:rPr>
          <w:sz w:val="27"/>
          <w:szCs w:val="27"/>
        </w:rPr>
        <w:t>3</w:t>
      </w:r>
      <w:r w:rsidR="00076264" w:rsidRPr="003446DB">
        <w:rPr>
          <w:sz w:val="27"/>
          <w:szCs w:val="27"/>
        </w:rPr>
        <w:t>1</w:t>
      </w:r>
      <w:r w:rsidR="004804FB" w:rsidRPr="003446DB">
        <w:rPr>
          <w:sz w:val="27"/>
          <w:szCs w:val="27"/>
        </w:rPr>
        <w:t>.0</w:t>
      </w:r>
      <w:r w:rsidR="00D15EB2" w:rsidRPr="003446DB">
        <w:rPr>
          <w:sz w:val="27"/>
          <w:szCs w:val="27"/>
        </w:rPr>
        <w:t>3</w:t>
      </w:r>
      <w:r w:rsidR="004804FB" w:rsidRPr="003446DB">
        <w:rPr>
          <w:sz w:val="27"/>
          <w:szCs w:val="27"/>
        </w:rPr>
        <w:t>.20</w:t>
      </w:r>
      <w:r w:rsidR="00076264" w:rsidRPr="003446DB">
        <w:rPr>
          <w:sz w:val="27"/>
          <w:szCs w:val="27"/>
        </w:rPr>
        <w:t>2</w:t>
      </w:r>
      <w:r w:rsidR="00C35DD1" w:rsidRPr="003446DB">
        <w:rPr>
          <w:sz w:val="27"/>
          <w:szCs w:val="27"/>
        </w:rPr>
        <w:t>1 №21</w:t>
      </w:r>
      <w:r w:rsidR="00076264" w:rsidRPr="003446DB">
        <w:rPr>
          <w:sz w:val="27"/>
          <w:szCs w:val="27"/>
        </w:rPr>
        <w:t>6</w:t>
      </w:r>
      <w:r w:rsidR="00052652" w:rsidRPr="003446DB">
        <w:rPr>
          <w:sz w:val="27"/>
          <w:szCs w:val="27"/>
        </w:rPr>
        <w:t xml:space="preserve">, </w:t>
      </w:r>
      <w:r w:rsidR="00052652" w:rsidRPr="003446DB">
        <w:rPr>
          <w:sz w:val="28"/>
          <w:szCs w:val="28"/>
        </w:rPr>
        <w:t>від 30.04.2021 №368, від 28.05.2021 №423, від 25.06.2021 №531</w:t>
      </w:r>
      <w:r w:rsidR="00F92F2C" w:rsidRPr="003446DB">
        <w:rPr>
          <w:sz w:val="28"/>
          <w:szCs w:val="28"/>
        </w:rPr>
        <w:t>, від 20.08.2021 №609</w:t>
      </w:r>
      <w:r w:rsidR="00E24841" w:rsidRPr="003446DB">
        <w:rPr>
          <w:sz w:val="28"/>
          <w:szCs w:val="28"/>
        </w:rPr>
        <w:t xml:space="preserve">, від 24.09.2021 №843 </w:t>
      </w:r>
      <w:r w:rsidR="00052652" w:rsidRPr="003446DB">
        <w:rPr>
          <w:sz w:val="28"/>
          <w:szCs w:val="28"/>
        </w:rPr>
        <w:t>«</w:t>
      </w:r>
      <w:r w:rsidRPr="003446DB">
        <w:rPr>
          <w:sz w:val="27"/>
          <w:szCs w:val="27"/>
        </w:rPr>
        <w:t xml:space="preserve">Про внесення змін до бюджету </w:t>
      </w:r>
      <w:r w:rsidR="00512052" w:rsidRPr="003446DB">
        <w:rPr>
          <w:sz w:val="27"/>
          <w:szCs w:val="27"/>
        </w:rPr>
        <w:t xml:space="preserve">Вараської міської </w:t>
      </w:r>
      <w:r w:rsidR="00512052" w:rsidRPr="003446DB">
        <w:rPr>
          <w:sz w:val="27"/>
          <w:szCs w:val="27"/>
        </w:rPr>
        <w:lastRenderedPageBreak/>
        <w:t xml:space="preserve">територіальної громади </w:t>
      </w:r>
      <w:r w:rsidRPr="003446DB">
        <w:rPr>
          <w:sz w:val="27"/>
          <w:szCs w:val="27"/>
        </w:rPr>
        <w:t>на 20</w:t>
      </w:r>
      <w:r w:rsidR="000E2C5E" w:rsidRPr="003446DB">
        <w:rPr>
          <w:sz w:val="27"/>
          <w:szCs w:val="27"/>
        </w:rPr>
        <w:t>2</w:t>
      </w:r>
      <w:r w:rsidR="00C35DD1" w:rsidRPr="003446DB">
        <w:rPr>
          <w:sz w:val="27"/>
          <w:szCs w:val="27"/>
        </w:rPr>
        <w:t xml:space="preserve">1 </w:t>
      </w:r>
      <w:r w:rsidRPr="003446DB">
        <w:rPr>
          <w:sz w:val="27"/>
          <w:szCs w:val="27"/>
        </w:rPr>
        <w:t xml:space="preserve">рік»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, у тому числі в частині делегованих повноважень. </w:t>
      </w:r>
    </w:p>
    <w:p w:rsidR="00D15EB2" w:rsidRPr="003446DB" w:rsidRDefault="00D15EB2" w:rsidP="00D15EB2">
      <w:pPr>
        <w:ind w:firstLine="540"/>
        <w:jc w:val="both"/>
        <w:rPr>
          <w:sz w:val="27"/>
        </w:rPr>
      </w:pPr>
      <w:r w:rsidRPr="003446DB">
        <w:rPr>
          <w:sz w:val="27"/>
          <w:szCs w:val="27"/>
        </w:rPr>
        <w:t>Протягом звітного періоду, керуючись рішенням Вараської міської ради від 2</w:t>
      </w:r>
      <w:r w:rsidR="00C35DD1" w:rsidRPr="003446DB">
        <w:rPr>
          <w:sz w:val="27"/>
          <w:szCs w:val="27"/>
        </w:rPr>
        <w:t>3</w:t>
      </w:r>
      <w:r w:rsidRPr="003446DB">
        <w:rPr>
          <w:sz w:val="27"/>
          <w:szCs w:val="27"/>
        </w:rPr>
        <w:t>.12.20</w:t>
      </w:r>
      <w:r w:rsidR="00C35DD1" w:rsidRPr="003446DB">
        <w:rPr>
          <w:sz w:val="27"/>
          <w:szCs w:val="27"/>
        </w:rPr>
        <w:t>20</w:t>
      </w:r>
      <w:r w:rsidRPr="003446DB">
        <w:rPr>
          <w:sz w:val="27"/>
          <w:szCs w:val="27"/>
        </w:rPr>
        <w:t xml:space="preserve"> №</w:t>
      </w:r>
      <w:r w:rsidR="00C35DD1" w:rsidRPr="003446DB">
        <w:rPr>
          <w:sz w:val="27"/>
          <w:szCs w:val="27"/>
        </w:rPr>
        <w:t>87</w:t>
      </w:r>
      <w:r w:rsidRPr="003446DB">
        <w:rPr>
          <w:sz w:val="27"/>
          <w:szCs w:val="27"/>
        </w:rPr>
        <w:t xml:space="preserve"> «Про бюджет Вараської міської територіальної громади на 202</w:t>
      </w:r>
      <w:r w:rsidR="00C35DD1" w:rsidRPr="003446DB">
        <w:rPr>
          <w:sz w:val="27"/>
          <w:szCs w:val="27"/>
        </w:rPr>
        <w:t>1</w:t>
      </w:r>
      <w:r w:rsidRPr="003446DB">
        <w:rPr>
          <w:sz w:val="27"/>
          <w:szCs w:val="27"/>
        </w:rPr>
        <w:t xml:space="preserve"> рік», пунктом 2 частини 8 статті 16 Бюджетного кодексу України, порядком, визначеним Кабінетом Міністрів України, фінансовим управлінням виконавчого комітету Вараської міської ради в межах поточного бюджетного періоду на конкурсних засадах здійснено розміще</w:t>
      </w:r>
      <w:r w:rsidR="00274B3E" w:rsidRPr="003446DB">
        <w:rPr>
          <w:sz w:val="27"/>
          <w:szCs w:val="27"/>
        </w:rPr>
        <w:t xml:space="preserve">ння тимчасово вільних коштів </w:t>
      </w:r>
      <w:r w:rsidRPr="003446DB">
        <w:rPr>
          <w:sz w:val="27"/>
          <w:szCs w:val="27"/>
        </w:rPr>
        <w:t xml:space="preserve">бюджету </w:t>
      </w:r>
      <w:r w:rsidR="00274B3E" w:rsidRPr="003446DB">
        <w:rPr>
          <w:sz w:val="27"/>
          <w:szCs w:val="27"/>
        </w:rPr>
        <w:t xml:space="preserve">Вараської міської територіальної громади </w:t>
      </w:r>
      <w:r w:rsidRPr="003446DB">
        <w:rPr>
          <w:sz w:val="27"/>
          <w:szCs w:val="27"/>
        </w:rPr>
        <w:t>на вкладних (депозитних) рахунках у банку.</w:t>
      </w:r>
    </w:p>
    <w:p w:rsidR="00863DF6" w:rsidRPr="003446DB" w:rsidRDefault="00863DF6" w:rsidP="00863DF6">
      <w:pPr>
        <w:ind w:firstLine="540"/>
        <w:jc w:val="both"/>
        <w:rPr>
          <w:sz w:val="27"/>
        </w:rPr>
      </w:pPr>
    </w:p>
    <w:p w:rsidR="00573016" w:rsidRPr="003446DB" w:rsidRDefault="00573016" w:rsidP="00863DF6">
      <w:pPr>
        <w:ind w:firstLine="540"/>
        <w:jc w:val="both"/>
        <w:rPr>
          <w:sz w:val="27"/>
        </w:rPr>
      </w:pPr>
    </w:p>
    <w:p w:rsidR="00573016" w:rsidRPr="003446DB" w:rsidRDefault="00573016" w:rsidP="00863DF6">
      <w:pPr>
        <w:ind w:firstLine="540"/>
        <w:jc w:val="both"/>
        <w:rPr>
          <w:sz w:val="27"/>
        </w:rPr>
      </w:pPr>
    </w:p>
    <w:p w:rsidR="00863DF6" w:rsidRPr="003446DB" w:rsidRDefault="00863DF6" w:rsidP="00863DF6">
      <w:pPr>
        <w:rPr>
          <w:color w:val="FF0000"/>
          <w:sz w:val="27"/>
        </w:rPr>
      </w:pPr>
    </w:p>
    <w:p w:rsidR="00007F31" w:rsidRPr="003446DB" w:rsidRDefault="00007F31" w:rsidP="00863DF6">
      <w:pPr>
        <w:rPr>
          <w:color w:val="FF0000"/>
          <w:sz w:val="27"/>
        </w:rPr>
      </w:pPr>
    </w:p>
    <w:p w:rsidR="00573016" w:rsidRPr="003446DB" w:rsidRDefault="00D10088" w:rsidP="00986F09">
      <w:pPr>
        <w:rPr>
          <w:sz w:val="27"/>
        </w:rPr>
      </w:pPr>
      <w:r w:rsidRPr="003446DB">
        <w:rPr>
          <w:sz w:val="27"/>
        </w:rPr>
        <w:t>Н</w:t>
      </w:r>
      <w:r w:rsidR="00863DF6" w:rsidRPr="003446DB">
        <w:rPr>
          <w:sz w:val="27"/>
        </w:rPr>
        <w:t>ачальник фінансового управління</w:t>
      </w:r>
      <w:r w:rsidR="00832407" w:rsidRPr="003446DB">
        <w:rPr>
          <w:sz w:val="27"/>
        </w:rPr>
        <w:t xml:space="preserve">                                  </w:t>
      </w:r>
      <w:r w:rsidR="008622E6" w:rsidRPr="003446DB">
        <w:rPr>
          <w:sz w:val="27"/>
        </w:rPr>
        <w:t xml:space="preserve">         </w:t>
      </w:r>
      <w:r w:rsidR="00832407" w:rsidRPr="003446DB">
        <w:rPr>
          <w:sz w:val="27"/>
        </w:rPr>
        <w:t xml:space="preserve">    </w:t>
      </w:r>
      <w:r w:rsidRPr="003446DB">
        <w:rPr>
          <w:sz w:val="27"/>
        </w:rPr>
        <w:t>Валентина ТАЦЮК</w:t>
      </w:r>
    </w:p>
    <w:p w:rsidR="00863DF6" w:rsidRPr="003446DB" w:rsidRDefault="00573016" w:rsidP="00573016">
      <w:pPr>
        <w:rPr>
          <w:sz w:val="27"/>
        </w:rPr>
      </w:pPr>
      <w:r w:rsidRPr="003446DB">
        <w:rPr>
          <w:sz w:val="27"/>
        </w:rPr>
        <w:t xml:space="preserve">                  </w:t>
      </w:r>
      <w:r w:rsidR="00863DF6" w:rsidRPr="003446DB">
        <w:rPr>
          <w:sz w:val="27"/>
        </w:rPr>
        <w:t xml:space="preserve">                                  </w:t>
      </w:r>
    </w:p>
    <w:p w:rsidR="00573016" w:rsidRPr="003446DB" w:rsidRDefault="00573016" w:rsidP="00573016">
      <w:pPr>
        <w:rPr>
          <w:sz w:val="27"/>
        </w:rPr>
      </w:pPr>
    </w:p>
    <w:p w:rsidR="00B31899" w:rsidRPr="003446DB" w:rsidRDefault="00B31899" w:rsidP="00B31899">
      <w:pPr>
        <w:jc w:val="both"/>
        <w:rPr>
          <w:sz w:val="20"/>
          <w:szCs w:val="20"/>
        </w:rPr>
      </w:pPr>
      <w:r w:rsidRPr="003446DB">
        <w:rPr>
          <w:sz w:val="20"/>
          <w:szCs w:val="20"/>
        </w:rPr>
        <w:t>Вик: Олена Хандучка (236) 2-43-83</w:t>
      </w:r>
    </w:p>
    <w:p w:rsidR="00B31899" w:rsidRPr="003446DB" w:rsidRDefault="00D10088" w:rsidP="00B31899">
      <w:pPr>
        <w:jc w:val="both"/>
        <w:rPr>
          <w:sz w:val="20"/>
          <w:szCs w:val="20"/>
        </w:rPr>
      </w:pPr>
      <w:r w:rsidRPr="003446DB">
        <w:rPr>
          <w:sz w:val="20"/>
          <w:szCs w:val="20"/>
        </w:rPr>
        <w:t xml:space="preserve">         Алла Максисмчук </w:t>
      </w:r>
      <w:r w:rsidR="00B31899" w:rsidRPr="003446DB">
        <w:rPr>
          <w:sz w:val="20"/>
          <w:szCs w:val="20"/>
        </w:rPr>
        <w:t>(236) 2-38-75</w:t>
      </w:r>
    </w:p>
    <w:p w:rsidR="00D10088" w:rsidRPr="003446DB" w:rsidRDefault="00D10088" w:rsidP="00D10088">
      <w:pPr>
        <w:jc w:val="both"/>
        <w:rPr>
          <w:sz w:val="20"/>
          <w:szCs w:val="20"/>
        </w:rPr>
      </w:pPr>
      <w:r w:rsidRPr="003446DB">
        <w:rPr>
          <w:sz w:val="20"/>
          <w:szCs w:val="20"/>
        </w:rPr>
        <w:t xml:space="preserve">         Ірина Павельчук (236) 3-12-38</w:t>
      </w:r>
    </w:p>
    <w:p w:rsidR="00573016" w:rsidRPr="003446DB" w:rsidRDefault="00573016" w:rsidP="00573016">
      <w:pPr>
        <w:rPr>
          <w:sz w:val="27"/>
        </w:rPr>
      </w:pPr>
    </w:p>
    <w:sectPr w:rsidR="00573016" w:rsidRPr="003446DB" w:rsidSect="003C2F3E">
      <w:headerReference w:type="default" r:id="rId14"/>
      <w:footerReference w:type="even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1C" w:rsidRDefault="00CD2C1C">
      <w:r>
        <w:separator/>
      </w:r>
    </w:p>
  </w:endnote>
  <w:endnote w:type="continuationSeparator" w:id="0">
    <w:p w:rsidR="00CD2C1C" w:rsidRDefault="00CD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E4" w:rsidRDefault="008348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48E4" w:rsidRDefault="00834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1C" w:rsidRDefault="00CD2C1C">
      <w:r>
        <w:separator/>
      </w:r>
    </w:p>
  </w:footnote>
  <w:footnote w:type="continuationSeparator" w:id="0">
    <w:p w:rsidR="00CD2C1C" w:rsidRDefault="00CD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E4" w:rsidRDefault="008348E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E6808">
      <w:rPr>
        <w:noProof/>
      </w:rPr>
      <w:t>2</w:t>
    </w:r>
    <w:r>
      <w:fldChar w:fldCharType="end"/>
    </w:r>
  </w:p>
  <w:p w:rsidR="008348E4" w:rsidRDefault="008348E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52"/>
    <w:multiLevelType w:val="singleLevel"/>
    <w:tmpl w:val="E162321A"/>
    <w:lvl w:ilvl="0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" w15:restartNumberingAfterBreak="0">
    <w:nsid w:val="06E11F06"/>
    <w:multiLevelType w:val="hybridMultilevel"/>
    <w:tmpl w:val="B790C01C"/>
    <w:lvl w:ilvl="0" w:tplc="E3DADC66">
      <w:start w:val="2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81F4556"/>
    <w:multiLevelType w:val="hybridMultilevel"/>
    <w:tmpl w:val="27927090"/>
    <w:lvl w:ilvl="0" w:tplc="D0ACD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BB1032"/>
    <w:multiLevelType w:val="hybridMultilevel"/>
    <w:tmpl w:val="4FA83968"/>
    <w:lvl w:ilvl="0" w:tplc="BBF8A5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7D3"/>
    <w:multiLevelType w:val="hybridMultilevel"/>
    <w:tmpl w:val="3BC2F89E"/>
    <w:lvl w:ilvl="0" w:tplc="4650F8E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289E"/>
    <w:multiLevelType w:val="hybridMultilevel"/>
    <w:tmpl w:val="5596F14C"/>
    <w:lvl w:ilvl="0" w:tplc="307EA8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CB4634"/>
    <w:multiLevelType w:val="hybridMultilevel"/>
    <w:tmpl w:val="9C865BF6"/>
    <w:lvl w:ilvl="0" w:tplc="082E1F50">
      <w:start w:val="2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3E689B"/>
    <w:multiLevelType w:val="hybridMultilevel"/>
    <w:tmpl w:val="0052AE30"/>
    <w:lvl w:ilvl="0" w:tplc="13D05A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5A84640"/>
    <w:multiLevelType w:val="hybridMultilevel"/>
    <w:tmpl w:val="F38E1B7E"/>
    <w:lvl w:ilvl="0" w:tplc="4ED01BA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287C71"/>
    <w:multiLevelType w:val="hybridMultilevel"/>
    <w:tmpl w:val="32EAB490"/>
    <w:lvl w:ilvl="0" w:tplc="AFE67B0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2E3B31"/>
    <w:multiLevelType w:val="hybridMultilevel"/>
    <w:tmpl w:val="1FD463C6"/>
    <w:lvl w:ilvl="0" w:tplc="7D4060BA">
      <w:start w:val="29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F645DD6"/>
    <w:multiLevelType w:val="hybridMultilevel"/>
    <w:tmpl w:val="2A08BE82"/>
    <w:lvl w:ilvl="0" w:tplc="9E129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47D"/>
    <w:multiLevelType w:val="hybridMultilevel"/>
    <w:tmpl w:val="C3B8E66C"/>
    <w:lvl w:ilvl="0" w:tplc="609E12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527CB0"/>
    <w:multiLevelType w:val="singleLevel"/>
    <w:tmpl w:val="7CCE8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CC26CD"/>
    <w:multiLevelType w:val="hybridMultilevel"/>
    <w:tmpl w:val="A412C0B0"/>
    <w:lvl w:ilvl="0" w:tplc="42C861EA">
      <w:start w:val="4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CC7278B"/>
    <w:multiLevelType w:val="hybridMultilevel"/>
    <w:tmpl w:val="0052AE30"/>
    <w:lvl w:ilvl="0" w:tplc="13D05A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F344189"/>
    <w:multiLevelType w:val="hybridMultilevel"/>
    <w:tmpl w:val="66F2DD3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C469A2C">
      <w:numFmt w:val="bullet"/>
      <w:lvlText w:val="-"/>
      <w:lvlJc w:val="left"/>
      <w:pPr>
        <w:tabs>
          <w:tab w:val="num" w:pos="1867"/>
        </w:tabs>
        <w:ind w:left="186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7" w15:restartNumberingAfterBreak="0">
    <w:nsid w:val="602122D9"/>
    <w:multiLevelType w:val="hybridMultilevel"/>
    <w:tmpl w:val="0F8A761E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63981BFE"/>
    <w:multiLevelType w:val="hybridMultilevel"/>
    <w:tmpl w:val="0818EC78"/>
    <w:lvl w:ilvl="0" w:tplc="E162321A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13D39"/>
    <w:multiLevelType w:val="hybridMultilevel"/>
    <w:tmpl w:val="08BC6024"/>
    <w:lvl w:ilvl="0" w:tplc="75C463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458B"/>
    <w:multiLevelType w:val="hybridMultilevel"/>
    <w:tmpl w:val="64603F04"/>
    <w:lvl w:ilvl="0" w:tplc="4712FFE4"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0"/>
  </w:num>
  <w:num w:numId="10">
    <w:abstractNumId w:val="18"/>
  </w:num>
  <w:num w:numId="11">
    <w:abstractNumId w:val="16"/>
  </w:num>
  <w:num w:numId="12">
    <w:abstractNumId w:val="4"/>
  </w:num>
  <w:num w:numId="13">
    <w:abstractNumId w:val="8"/>
  </w:num>
  <w:num w:numId="14">
    <w:abstractNumId w:val="17"/>
  </w:num>
  <w:num w:numId="15">
    <w:abstractNumId w:val="1"/>
  </w:num>
  <w:num w:numId="16">
    <w:abstractNumId w:val="19"/>
  </w:num>
  <w:num w:numId="17">
    <w:abstractNumId w:val="5"/>
  </w:num>
  <w:num w:numId="18">
    <w:abstractNumId w:val="9"/>
  </w:num>
  <w:num w:numId="19">
    <w:abstractNumId w:val="12"/>
  </w:num>
  <w:num w:numId="20">
    <w:abstractNumId w:val="14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A3"/>
    <w:rsid w:val="00000E88"/>
    <w:rsid w:val="00001795"/>
    <w:rsid w:val="00001B58"/>
    <w:rsid w:val="00002991"/>
    <w:rsid w:val="00002C20"/>
    <w:rsid w:val="000034D6"/>
    <w:rsid w:val="0000454A"/>
    <w:rsid w:val="00005026"/>
    <w:rsid w:val="000053C7"/>
    <w:rsid w:val="0000564B"/>
    <w:rsid w:val="000057B1"/>
    <w:rsid w:val="00007017"/>
    <w:rsid w:val="0000718C"/>
    <w:rsid w:val="00007BA2"/>
    <w:rsid w:val="00007F31"/>
    <w:rsid w:val="00010A6D"/>
    <w:rsid w:val="000115C4"/>
    <w:rsid w:val="0001172F"/>
    <w:rsid w:val="00011945"/>
    <w:rsid w:val="00011F43"/>
    <w:rsid w:val="000125CA"/>
    <w:rsid w:val="00013071"/>
    <w:rsid w:val="00014026"/>
    <w:rsid w:val="00016542"/>
    <w:rsid w:val="00016A24"/>
    <w:rsid w:val="00016C73"/>
    <w:rsid w:val="00022968"/>
    <w:rsid w:val="00023061"/>
    <w:rsid w:val="00023E13"/>
    <w:rsid w:val="000246AA"/>
    <w:rsid w:val="000249F4"/>
    <w:rsid w:val="000257B7"/>
    <w:rsid w:val="00026DCC"/>
    <w:rsid w:val="00027C9C"/>
    <w:rsid w:val="0003102B"/>
    <w:rsid w:val="00031F2D"/>
    <w:rsid w:val="0003201C"/>
    <w:rsid w:val="0003202E"/>
    <w:rsid w:val="000322C9"/>
    <w:rsid w:val="0003271A"/>
    <w:rsid w:val="00032EC5"/>
    <w:rsid w:val="00033F46"/>
    <w:rsid w:val="00034365"/>
    <w:rsid w:val="000359A2"/>
    <w:rsid w:val="00035E1F"/>
    <w:rsid w:val="0003634C"/>
    <w:rsid w:val="00036E1B"/>
    <w:rsid w:val="00037903"/>
    <w:rsid w:val="0004008D"/>
    <w:rsid w:val="0004113E"/>
    <w:rsid w:val="00041510"/>
    <w:rsid w:val="00041E58"/>
    <w:rsid w:val="00042C89"/>
    <w:rsid w:val="00045409"/>
    <w:rsid w:val="0004545F"/>
    <w:rsid w:val="00046E6C"/>
    <w:rsid w:val="00047027"/>
    <w:rsid w:val="00050421"/>
    <w:rsid w:val="000505DB"/>
    <w:rsid w:val="00051082"/>
    <w:rsid w:val="00051383"/>
    <w:rsid w:val="0005196F"/>
    <w:rsid w:val="00052652"/>
    <w:rsid w:val="000526B6"/>
    <w:rsid w:val="000529B8"/>
    <w:rsid w:val="00052DBA"/>
    <w:rsid w:val="00053D33"/>
    <w:rsid w:val="000541DE"/>
    <w:rsid w:val="000549F5"/>
    <w:rsid w:val="00054D6D"/>
    <w:rsid w:val="0005517B"/>
    <w:rsid w:val="00056B62"/>
    <w:rsid w:val="00057106"/>
    <w:rsid w:val="000577CE"/>
    <w:rsid w:val="00057CE2"/>
    <w:rsid w:val="0006032E"/>
    <w:rsid w:val="00060699"/>
    <w:rsid w:val="00060DA1"/>
    <w:rsid w:val="00061AF6"/>
    <w:rsid w:val="000626B3"/>
    <w:rsid w:val="000626E7"/>
    <w:rsid w:val="000628C0"/>
    <w:rsid w:val="00062FD9"/>
    <w:rsid w:val="00063296"/>
    <w:rsid w:val="0006333B"/>
    <w:rsid w:val="000633FE"/>
    <w:rsid w:val="0006559A"/>
    <w:rsid w:val="00065BF7"/>
    <w:rsid w:val="00066FC2"/>
    <w:rsid w:val="000678DC"/>
    <w:rsid w:val="000701CC"/>
    <w:rsid w:val="000706BA"/>
    <w:rsid w:val="00070829"/>
    <w:rsid w:val="00070B3E"/>
    <w:rsid w:val="00072F16"/>
    <w:rsid w:val="0007312A"/>
    <w:rsid w:val="00073F68"/>
    <w:rsid w:val="0007402B"/>
    <w:rsid w:val="000744C4"/>
    <w:rsid w:val="0007481E"/>
    <w:rsid w:val="00074C4F"/>
    <w:rsid w:val="00074CB6"/>
    <w:rsid w:val="00075824"/>
    <w:rsid w:val="00076071"/>
    <w:rsid w:val="00076264"/>
    <w:rsid w:val="00076A93"/>
    <w:rsid w:val="00076B49"/>
    <w:rsid w:val="00080635"/>
    <w:rsid w:val="000812B6"/>
    <w:rsid w:val="00081BB9"/>
    <w:rsid w:val="000820A5"/>
    <w:rsid w:val="00082229"/>
    <w:rsid w:val="000824F4"/>
    <w:rsid w:val="00082535"/>
    <w:rsid w:val="00083189"/>
    <w:rsid w:val="00083AB7"/>
    <w:rsid w:val="000843BE"/>
    <w:rsid w:val="000847F5"/>
    <w:rsid w:val="000848DF"/>
    <w:rsid w:val="000850F9"/>
    <w:rsid w:val="00086421"/>
    <w:rsid w:val="00086B47"/>
    <w:rsid w:val="00090C6F"/>
    <w:rsid w:val="00091518"/>
    <w:rsid w:val="0009159F"/>
    <w:rsid w:val="00091855"/>
    <w:rsid w:val="000920F5"/>
    <w:rsid w:val="000921DF"/>
    <w:rsid w:val="00092D5C"/>
    <w:rsid w:val="00093A89"/>
    <w:rsid w:val="000943FB"/>
    <w:rsid w:val="00094734"/>
    <w:rsid w:val="0009493B"/>
    <w:rsid w:val="00094D00"/>
    <w:rsid w:val="00094FA2"/>
    <w:rsid w:val="00095BA8"/>
    <w:rsid w:val="00096742"/>
    <w:rsid w:val="000970A7"/>
    <w:rsid w:val="00097920"/>
    <w:rsid w:val="000A08C6"/>
    <w:rsid w:val="000A0BB8"/>
    <w:rsid w:val="000A13CC"/>
    <w:rsid w:val="000A3335"/>
    <w:rsid w:val="000A3B7B"/>
    <w:rsid w:val="000A3DB4"/>
    <w:rsid w:val="000A3E87"/>
    <w:rsid w:val="000A5CD1"/>
    <w:rsid w:val="000A5FDE"/>
    <w:rsid w:val="000A60E2"/>
    <w:rsid w:val="000A6467"/>
    <w:rsid w:val="000A6B47"/>
    <w:rsid w:val="000A6C9F"/>
    <w:rsid w:val="000A738A"/>
    <w:rsid w:val="000A75F3"/>
    <w:rsid w:val="000A795F"/>
    <w:rsid w:val="000B0C94"/>
    <w:rsid w:val="000B1169"/>
    <w:rsid w:val="000B144D"/>
    <w:rsid w:val="000B1891"/>
    <w:rsid w:val="000B18B4"/>
    <w:rsid w:val="000B2864"/>
    <w:rsid w:val="000B2A4F"/>
    <w:rsid w:val="000B2F72"/>
    <w:rsid w:val="000B33FF"/>
    <w:rsid w:val="000B3DD7"/>
    <w:rsid w:val="000B3E69"/>
    <w:rsid w:val="000B405F"/>
    <w:rsid w:val="000B41A8"/>
    <w:rsid w:val="000B6BAF"/>
    <w:rsid w:val="000B709C"/>
    <w:rsid w:val="000C0356"/>
    <w:rsid w:val="000C0F15"/>
    <w:rsid w:val="000C15E9"/>
    <w:rsid w:val="000C2944"/>
    <w:rsid w:val="000C36B2"/>
    <w:rsid w:val="000C5230"/>
    <w:rsid w:val="000C5574"/>
    <w:rsid w:val="000C5DAF"/>
    <w:rsid w:val="000C7D86"/>
    <w:rsid w:val="000D02F5"/>
    <w:rsid w:val="000D0FC5"/>
    <w:rsid w:val="000D1055"/>
    <w:rsid w:val="000D10E7"/>
    <w:rsid w:val="000D113B"/>
    <w:rsid w:val="000D17BA"/>
    <w:rsid w:val="000D2C9F"/>
    <w:rsid w:val="000D324D"/>
    <w:rsid w:val="000D330B"/>
    <w:rsid w:val="000D4854"/>
    <w:rsid w:val="000D4C65"/>
    <w:rsid w:val="000D5237"/>
    <w:rsid w:val="000E01F3"/>
    <w:rsid w:val="000E0B50"/>
    <w:rsid w:val="000E1078"/>
    <w:rsid w:val="000E14EC"/>
    <w:rsid w:val="000E20D0"/>
    <w:rsid w:val="000E2C5E"/>
    <w:rsid w:val="000E3630"/>
    <w:rsid w:val="000E3BB3"/>
    <w:rsid w:val="000E4D78"/>
    <w:rsid w:val="000E5D2F"/>
    <w:rsid w:val="000E5F5E"/>
    <w:rsid w:val="000E6E37"/>
    <w:rsid w:val="000E6F87"/>
    <w:rsid w:val="000E7603"/>
    <w:rsid w:val="000F04A2"/>
    <w:rsid w:val="000F0500"/>
    <w:rsid w:val="000F0B00"/>
    <w:rsid w:val="000F378E"/>
    <w:rsid w:val="000F4AE1"/>
    <w:rsid w:val="000F558F"/>
    <w:rsid w:val="000F56C1"/>
    <w:rsid w:val="000F57B3"/>
    <w:rsid w:val="000F5A31"/>
    <w:rsid w:val="000F614A"/>
    <w:rsid w:val="000F65C3"/>
    <w:rsid w:val="000F74A4"/>
    <w:rsid w:val="000F7778"/>
    <w:rsid w:val="000F787E"/>
    <w:rsid w:val="000F7F91"/>
    <w:rsid w:val="0010096A"/>
    <w:rsid w:val="00101471"/>
    <w:rsid w:val="00101494"/>
    <w:rsid w:val="00101964"/>
    <w:rsid w:val="00101BAE"/>
    <w:rsid w:val="00102126"/>
    <w:rsid w:val="00102232"/>
    <w:rsid w:val="001034BD"/>
    <w:rsid w:val="0010366E"/>
    <w:rsid w:val="00103682"/>
    <w:rsid w:val="00104555"/>
    <w:rsid w:val="0010481F"/>
    <w:rsid w:val="001059C5"/>
    <w:rsid w:val="001067FE"/>
    <w:rsid w:val="00107B54"/>
    <w:rsid w:val="00110351"/>
    <w:rsid w:val="00110CA1"/>
    <w:rsid w:val="00110FDF"/>
    <w:rsid w:val="00111460"/>
    <w:rsid w:val="00111E80"/>
    <w:rsid w:val="0011271A"/>
    <w:rsid w:val="00113097"/>
    <w:rsid w:val="00115AF1"/>
    <w:rsid w:val="00116E18"/>
    <w:rsid w:val="00117538"/>
    <w:rsid w:val="00117550"/>
    <w:rsid w:val="00117DCA"/>
    <w:rsid w:val="0012007C"/>
    <w:rsid w:val="001210E8"/>
    <w:rsid w:val="00121398"/>
    <w:rsid w:val="001213A4"/>
    <w:rsid w:val="0012184C"/>
    <w:rsid w:val="00122087"/>
    <w:rsid w:val="00122C1E"/>
    <w:rsid w:val="00122F33"/>
    <w:rsid w:val="00123379"/>
    <w:rsid w:val="00123508"/>
    <w:rsid w:val="00124525"/>
    <w:rsid w:val="00124F1F"/>
    <w:rsid w:val="00124FB0"/>
    <w:rsid w:val="0012651E"/>
    <w:rsid w:val="00127B39"/>
    <w:rsid w:val="001307AF"/>
    <w:rsid w:val="001312F7"/>
    <w:rsid w:val="00131D5E"/>
    <w:rsid w:val="001324E8"/>
    <w:rsid w:val="0013320A"/>
    <w:rsid w:val="00133216"/>
    <w:rsid w:val="001338DA"/>
    <w:rsid w:val="00134E94"/>
    <w:rsid w:val="001351CE"/>
    <w:rsid w:val="0013669E"/>
    <w:rsid w:val="00136F41"/>
    <w:rsid w:val="00137C7D"/>
    <w:rsid w:val="0014138A"/>
    <w:rsid w:val="0014151F"/>
    <w:rsid w:val="00141858"/>
    <w:rsid w:val="00141C87"/>
    <w:rsid w:val="00142060"/>
    <w:rsid w:val="001422C9"/>
    <w:rsid w:val="0014324C"/>
    <w:rsid w:val="00143AF4"/>
    <w:rsid w:val="00143F88"/>
    <w:rsid w:val="00144C6B"/>
    <w:rsid w:val="00145468"/>
    <w:rsid w:val="001457E7"/>
    <w:rsid w:val="001463C7"/>
    <w:rsid w:val="00147F1F"/>
    <w:rsid w:val="001503FE"/>
    <w:rsid w:val="00150793"/>
    <w:rsid w:val="00150D04"/>
    <w:rsid w:val="00150FF6"/>
    <w:rsid w:val="0015111F"/>
    <w:rsid w:val="00151380"/>
    <w:rsid w:val="001519E2"/>
    <w:rsid w:val="001529AD"/>
    <w:rsid w:val="00152C66"/>
    <w:rsid w:val="00152CA6"/>
    <w:rsid w:val="001533D7"/>
    <w:rsid w:val="001533E6"/>
    <w:rsid w:val="001537AA"/>
    <w:rsid w:val="00154356"/>
    <w:rsid w:val="001543C0"/>
    <w:rsid w:val="001553E4"/>
    <w:rsid w:val="0015567D"/>
    <w:rsid w:val="00155C59"/>
    <w:rsid w:val="00156D6F"/>
    <w:rsid w:val="0015754C"/>
    <w:rsid w:val="00157F80"/>
    <w:rsid w:val="00160139"/>
    <w:rsid w:val="00161BDA"/>
    <w:rsid w:val="00163A5D"/>
    <w:rsid w:val="001647C9"/>
    <w:rsid w:val="001659FD"/>
    <w:rsid w:val="00165F70"/>
    <w:rsid w:val="00166957"/>
    <w:rsid w:val="00167729"/>
    <w:rsid w:val="00167ACB"/>
    <w:rsid w:val="00167C3E"/>
    <w:rsid w:val="0017039C"/>
    <w:rsid w:val="001705A2"/>
    <w:rsid w:val="00172072"/>
    <w:rsid w:val="0017275B"/>
    <w:rsid w:val="00174BFA"/>
    <w:rsid w:val="00174F50"/>
    <w:rsid w:val="0017557B"/>
    <w:rsid w:val="00176054"/>
    <w:rsid w:val="001777EE"/>
    <w:rsid w:val="0018067D"/>
    <w:rsid w:val="00180AED"/>
    <w:rsid w:val="00180CEB"/>
    <w:rsid w:val="001811E9"/>
    <w:rsid w:val="00181984"/>
    <w:rsid w:val="00181FCD"/>
    <w:rsid w:val="0018289E"/>
    <w:rsid w:val="001829D8"/>
    <w:rsid w:val="001829EA"/>
    <w:rsid w:val="00183B00"/>
    <w:rsid w:val="0018400F"/>
    <w:rsid w:val="0018474D"/>
    <w:rsid w:val="00184D3E"/>
    <w:rsid w:val="00184FC0"/>
    <w:rsid w:val="001859A9"/>
    <w:rsid w:val="001872B2"/>
    <w:rsid w:val="00187D53"/>
    <w:rsid w:val="00190363"/>
    <w:rsid w:val="00190BDE"/>
    <w:rsid w:val="001923A0"/>
    <w:rsid w:val="00192F35"/>
    <w:rsid w:val="001931DF"/>
    <w:rsid w:val="0019330D"/>
    <w:rsid w:val="0019374C"/>
    <w:rsid w:val="0019395B"/>
    <w:rsid w:val="00193D3F"/>
    <w:rsid w:val="0019422B"/>
    <w:rsid w:val="001944C5"/>
    <w:rsid w:val="0019510C"/>
    <w:rsid w:val="00195FE0"/>
    <w:rsid w:val="00196451"/>
    <w:rsid w:val="00196B92"/>
    <w:rsid w:val="00196D30"/>
    <w:rsid w:val="0019701C"/>
    <w:rsid w:val="001972FC"/>
    <w:rsid w:val="00197AF0"/>
    <w:rsid w:val="001A156C"/>
    <w:rsid w:val="001A2639"/>
    <w:rsid w:val="001A2A8E"/>
    <w:rsid w:val="001A3796"/>
    <w:rsid w:val="001A40F4"/>
    <w:rsid w:val="001A4D1E"/>
    <w:rsid w:val="001A5011"/>
    <w:rsid w:val="001A5429"/>
    <w:rsid w:val="001A5D32"/>
    <w:rsid w:val="001A65DE"/>
    <w:rsid w:val="001B02C8"/>
    <w:rsid w:val="001B10B3"/>
    <w:rsid w:val="001B3A8C"/>
    <w:rsid w:val="001B41FA"/>
    <w:rsid w:val="001B518A"/>
    <w:rsid w:val="001B5A7F"/>
    <w:rsid w:val="001B6112"/>
    <w:rsid w:val="001B617D"/>
    <w:rsid w:val="001B653D"/>
    <w:rsid w:val="001B728A"/>
    <w:rsid w:val="001B7971"/>
    <w:rsid w:val="001B7C3B"/>
    <w:rsid w:val="001C15C7"/>
    <w:rsid w:val="001C1DFC"/>
    <w:rsid w:val="001C2124"/>
    <w:rsid w:val="001C2466"/>
    <w:rsid w:val="001C2D48"/>
    <w:rsid w:val="001C3114"/>
    <w:rsid w:val="001C3CCF"/>
    <w:rsid w:val="001C45EA"/>
    <w:rsid w:val="001C4854"/>
    <w:rsid w:val="001C4BF3"/>
    <w:rsid w:val="001C4EF3"/>
    <w:rsid w:val="001C5043"/>
    <w:rsid w:val="001C610E"/>
    <w:rsid w:val="001C6C83"/>
    <w:rsid w:val="001C6F03"/>
    <w:rsid w:val="001D14F9"/>
    <w:rsid w:val="001D3F31"/>
    <w:rsid w:val="001D427E"/>
    <w:rsid w:val="001D4E3D"/>
    <w:rsid w:val="001D55AC"/>
    <w:rsid w:val="001D694A"/>
    <w:rsid w:val="001D6EF4"/>
    <w:rsid w:val="001D7592"/>
    <w:rsid w:val="001E0348"/>
    <w:rsid w:val="001E0ADB"/>
    <w:rsid w:val="001E1F0A"/>
    <w:rsid w:val="001E2591"/>
    <w:rsid w:val="001E3133"/>
    <w:rsid w:val="001E3268"/>
    <w:rsid w:val="001E38FE"/>
    <w:rsid w:val="001E407D"/>
    <w:rsid w:val="001E44E6"/>
    <w:rsid w:val="001E4B4D"/>
    <w:rsid w:val="001E53C8"/>
    <w:rsid w:val="001E5617"/>
    <w:rsid w:val="001E5D6D"/>
    <w:rsid w:val="001E6E35"/>
    <w:rsid w:val="001E7E11"/>
    <w:rsid w:val="001E7F6D"/>
    <w:rsid w:val="001F1B8F"/>
    <w:rsid w:val="001F20BA"/>
    <w:rsid w:val="001F2393"/>
    <w:rsid w:val="001F4914"/>
    <w:rsid w:val="001F4FD6"/>
    <w:rsid w:val="001F6229"/>
    <w:rsid w:val="001F64A4"/>
    <w:rsid w:val="001F6CB4"/>
    <w:rsid w:val="00200D75"/>
    <w:rsid w:val="00200EAB"/>
    <w:rsid w:val="00201A60"/>
    <w:rsid w:val="002020BE"/>
    <w:rsid w:val="00202D21"/>
    <w:rsid w:val="00202D69"/>
    <w:rsid w:val="00203449"/>
    <w:rsid w:val="00203D10"/>
    <w:rsid w:val="002048E4"/>
    <w:rsid w:val="00204C32"/>
    <w:rsid w:val="002054FA"/>
    <w:rsid w:val="00206597"/>
    <w:rsid w:val="00206CC9"/>
    <w:rsid w:val="0020741B"/>
    <w:rsid w:val="00210E40"/>
    <w:rsid w:val="00212939"/>
    <w:rsid w:val="002148DB"/>
    <w:rsid w:val="00214E0F"/>
    <w:rsid w:val="00215EBC"/>
    <w:rsid w:val="002163EC"/>
    <w:rsid w:val="00217269"/>
    <w:rsid w:val="00217927"/>
    <w:rsid w:val="00217FB9"/>
    <w:rsid w:val="00220A53"/>
    <w:rsid w:val="00220E55"/>
    <w:rsid w:val="00220EA5"/>
    <w:rsid w:val="002213F0"/>
    <w:rsid w:val="00221476"/>
    <w:rsid w:val="00221834"/>
    <w:rsid w:val="002220F9"/>
    <w:rsid w:val="0022227A"/>
    <w:rsid w:val="002223C7"/>
    <w:rsid w:val="00222871"/>
    <w:rsid w:val="002228AE"/>
    <w:rsid w:val="0022292F"/>
    <w:rsid w:val="00222D16"/>
    <w:rsid w:val="00222F5D"/>
    <w:rsid w:val="00223472"/>
    <w:rsid w:val="00225162"/>
    <w:rsid w:val="00225272"/>
    <w:rsid w:val="00225583"/>
    <w:rsid w:val="002265F4"/>
    <w:rsid w:val="00226F96"/>
    <w:rsid w:val="00230631"/>
    <w:rsid w:val="00230E24"/>
    <w:rsid w:val="00230EFB"/>
    <w:rsid w:val="00230EFD"/>
    <w:rsid w:val="00231BD4"/>
    <w:rsid w:val="00232406"/>
    <w:rsid w:val="002328FF"/>
    <w:rsid w:val="00232EFF"/>
    <w:rsid w:val="00233083"/>
    <w:rsid w:val="0023310E"/>
    <w:rsid w:val="00233640"/>
    <w:rsid w:val="0023413D"/>
    <w:rsid w:val="002346D5"/>
    <w:rsid w:val="002350C8"/>
    <w:rsid w:val="002357EC"/>
    <w:rsid w:val="00236F92"/>
    <w:rsid w:val="002374A2"/>
    <w:rsid w:val="00237CDC"/>
    <w:rsid w:val="002407F9"/>
    <w:rsid w:val="00241741"/>
    <w:rsid w:val="00241929"/>
    <w:rsid w:val="0024202E"/>
    <w:rsid w:val="00242310"/>
    <w:rsid w:val="0024240A"/>
    <w:rsid w:val="00242757"/>
    <w:rsid w:val="00243604"/>
    <w:rsid w:val="002439D7"/>
    <w:rsid w:val="00243C95"/>
    <w:rsid w:val="00243F96"/>
    <w:rsid w:val="002447FF"/>
    <w:rsid w:val="00244C44"/>
    <w:rsid w:val="00244C53"/>
    <w:rsid w:val="002465E0"/>
    <w:rsid w:val="00246601"/>
    <w:rsid w:val="00246CBF"/>
    <w:rsid w:val="0024711D"/>
    <w:rsid w:val="00247A41"/>
    <w:rsid w:val="002503AD"/>
    <w:rsid w:val="00250C2E"/>
    <w:rsid w:val="0025153F"/>
    <w:rsid w:val="00251689"/>
    <w:rsid w:val="002517F9"/>
    <w:rsid w:val="002519E2"/>
    <w:rsid w:val="00251D5B"/>
    <w:rsid w:val="00252A49"/>
    <w:rsid w:val="00252BAC"/>
    <w:rsid w:val="002550FA"/>
    <w:rsid w:val="002552E6"/>
    <w:rsid w:val="00255E0B"/>
    <w:rsid w:val="00255E2E"/>
    <w:rsid w:val="00256445"/>
    <w:rsid w:val="00261466"/>
    <w:rsid w:val="00262983"/>
    <w:rsid w:val="00262FB9"/>
    <w:rsid w:val="00263732"/>
    <w:rsid w:val="00264455"/>
    <w:rsid w:val="002646F5"/>
    <w:rsid w:val="002648F3"/>
    <w:rsid w:val="00265101"/>
    <w:rsid w:val="00265FA5"/>
    <w:rsid w:val="002662A6"/>
    <w:rsid w:val="00266D32"/>
    <w:rsid w:val="002670B9"/>
    <w:rsid w:val="00270250"/>
    <w:rsid w:val="00271DB1"/>
    <w:rsid w:val="0027242F"/>
    <w:rsid w:val="00272EAD"/>
    <w:rsid w:val="00272EF8"/>
    <w:rsid w:val="00273753"/>
    <w:rsid w:val="002737B1"/>
    <w:rsid w:val="00273DE6"/>
    <w:rsid w:val="0027470A"/>
    <w:rsid w:val="00274B3E"/>
    <w:rsid w:val="00276967"/>
    <w:rsid w:val="00276EEF"/>
    <w:rsid w:val="0027713F"/>
    <w:rsid w:val="00277321"/>
    <w:rsid w:val="002774E7"/>
    <w:rsid w:val="002802CD"/>
    <w:rsid w:val="002807CC"/>
    <w:rsid w:val="00280B86"/>
    <w:rsid w:val="00280C45"/>
    <w:rsid w:val="00281C3E"/>
    <w:rsid w:val="0028229D"/>
    <w:rsid w:val="0028285B"/>
    <w:rsid w:val="002829F3"/>
    <w:rsid w:val="0028311E"/>
    <w:rsid w:val="00283A20"/>
    <w:rsid w:val="00284074"/>
    <w:rsid w:val="00284D24"/>
    <w:rsid w:val="00284F84"/>
    <w:rsid w:val="002850F3"/>
    <w:rsid w:val="00285CA2"/>
    <w:rsid w:val="0028770B"/>
    <w:rsid w:val="0029047C"/>
    <w:rsid w:val="002904B3"/>
    <w:rsid w:val="0029070E"/>
    <w:rsid w:val="002915D1"/>
    <w:rsid w:val="002928EE"/>
    <w:rsid w:val="00292D9C"/>
    <w:rsid w:val="00292EF0"/>
    <w:rsid w:val="00293DB4"/>
    <w:rsid w:val="00293F3B"/>
    <w:rsid w:val="002942F5"/>
    <w:rsid w:val="0029446C"/>
    <w:rsid w:val="00295062"/>
    <w:rsid w:val="00295C94"/>
    <w:rsid w:val="00296AF0"/>
    <w:rsid w:val="00296D28"/>
    <w:rsid w:val="002A1807"/>
    <w:rsid w:val="002A1CE1"/>
    <w:rsid w:val="002A23EF"/>
    <w:rsid w:val="002A3DA1"/>
    <w:rsid w:val="002A3E68"/>
    <w:rsid w:val="002A3F02"/>
    <w:rsid w:val="002A4EA5"/>
    <w:rsid w:val="002A530A"/>
    <w:rsid w:val="002A5A8F"/>
    <w:rsid w:val="002A6B21"/>
    <w:rsid w:val="002B061E"/>
    <w:rsid w:val="002B0FB0"/>
    <w:rsid w:val="002B1041"/>
    <w:rsid w:val="002B1238"/>
    <w:rsid w:val="002B26B9"/>
    <w:rsid w:val="002B2AA5"/>
    <w:rsid w:val="002B3188"/>
    <w:rsid w:val="002B3D47"/>
    <w:rsid w:val="002B6845"/>
    <w:rsid w:val="002B6CE5"/>
    <w:rsid w:val="002B6D1F"/>
    <w:rsid w:val="002C0181"/>
    <w:rsid w:val="002C027D"/>
    <w:rsid w:val="002C0A23"/>
    <w:rsid w:val="002C0CBA"/>
    <w:rsid w:val="002C157E"/>
    <w:rsid w:val="002C1CC4"/>
    <w:rsid w:val="002C26B6"/>
    <w:rsid w:val="002C290A"/>
    <w:rsid w:val="002C2A40"/>
    <w:rsid w:val="002C2D2C"/>
    <w:rsid w:val="002C3307"/>
    <w:rsid w:val="002C3654"/>
    <w:rsid w:val="002C3AD9"/>
    <w:rsid w:val="002C49C5"/>
    <w:rsid w:val="002C51C2"/>
    <w:rsid w:val="002C5F69"/>
    <w:rsid w:val="002C70FF"/>
    <w:rsid w:val="002C7428"/>
    <w:rsid w:val="002D13E7"/>
    <w:rsid w:val="002D1D33"/>
    <w:rsid w:val="002D1D69"/>
    <w:rsid w:val="002D426F"/>
    <w:rsid w:val="002D46C6"/>
    <w:rsid w:val="002D4BFE"/>
    <w:rsid w:val="002D62CC"/>
    <w:rsid w:val="002D68A0"/>
    <w:rsid w:val="002D734D"/>
    <w:rsid w:val="002D7428"/>
    <w:rsid w:val="002D7E20"/>
    <w:rsid w:val="002E0130"/>
    <w:rsid w:val="002E0298"/>
    <w:rsid w:val="002E091E"/>
    <w:rsid w:val="002E1706"/>
    <w:rsid w:val="002E182C"/>
    <w:rsid w:val="002E1F6C"/>
    <w:rsid w:val="002E396C"/>
    <w:rsid w:val="002E3CF7"/>
    <w:rsid w:val="002E41BD"/>
    <w:rsid w:val="002E479E"/>
    <w:rsid w:val="002E541D"/>
    <w:rsid w:val="002E640A"/>
    <w:rsid w:val="002E6BEB"/>
    <w:rsid w:val="002E6C1B"/>
    <w:rsid w:val="002E6C57"/>
    <w:rsid w:val="002E752D"/>
    <w:rsid w:val="002E7D0A"/>
    <w:rsid w:val="002F0FD6"/>
    <w:rsid w:val="002F12B9"/>
    <w:rsid w:val="002F1EBB"/>
    <w:rsid w:val="002F2419"/>
    <w:rsid w:val="002F38BF"/>
    <w:rsid w:val="002F3EC3"/>
    <w:rsid w:val="002F419A"/>
    <w:rsid w:val="002F42BF"/>
    <w:rsid w:val="002F51DC"/>
    <w:rsid w:val="002F5509"/>
    <w:rsid w:val="002F58BB"/>
    <w:rsid w:val="002F63F4"/>
    <w:rsid w:val="002F692E"/>
    <w:rsid w:val="002F69C5"/>
    <w:rsid w:val="002F6DD1"/>
    <w:rsid w:val="002F709D"/>
    <w:rsid w:val="002F71EC"/>
    <w:rsid w:val="00300472"/>
    <w:rsid w:val="0030047F"/>
    <w:rsid w:val="0030264D"/>
    <w:rsid w:val="00302863"/>
    <w:rsid w:val="00302A4B"/>
    <w:rsid w:val="00304503"/>
    <w:rsid w:val="003051C7"/>
    <w:rsid w:val="00305CD7"/>
    <w:rsid w:val="003065A8"/>
    <w:rsid w:val="003067C5"/>
    <w:rsid w:val="003139C5"/>
    <w:rsid w:val="00313FDF"/>
    <w:rsid w:val="00314399"/>
    <w:rsid w:val="003145F9"/>
    <w:rsid w:val="00314874"/>
    <w:rsid w:val="003154F7"/>
    <w:rsid w:val="00315532"/>
    <w:rsid w:val="003156B9"/>
    <w:rsid w:val="00315AA8"/>
    <w:rsid w:val="00315B98"/>
    <w:rsid w:val="00315E42"/>
    <w:rsid w:val="00315FBD"/>
    <w:rsid w:val="003172D9"/>
    <w:rsid w:val="00320A43"/>
    <w:rsid w:val="0032130E"/>
    <w:rsid w:val="00321992"/>
    <w:rsid w:val="00323038"/>
    <w:rsid w:val="003241FA"/>
    <w:rsid w:val="00324727"/>
    <w:rsid w:val="00325A02"/>
    <w:rsid w:val="00325C48"/>
    <w:rsid w:val="00326571"/>
    <w:rsid w:val="00326E54"/>
    <w:rsid w:val="00330469"/>
    <w:rsid w:val="00330940"/>
    <w:rsid w:val="00330DDB"/>
    <w:rsid w:val="00330FA1"/>
    <w:rsid w:val="00333885"/>
    <w:rsid w:val="003343C3"/>
    <w:rsid w:val="003345E3"/>
    <w:rsid w:val="00334A36"/>
    <w:rsid w:val="0033559B"/>
    <w:rsid w:val="00336D3C"/>
    <w:rsid w:val="00337F08"/>
    <w:rsid w:val="00340EB8"/>
    <w:rsid w:val="00341E9E"/>
    <w:rsid w:val="0034258B"/>
    <w:rsid w:val="003430B7"/>
    <w:rsid w:val="003446DB"/>
    <w:rsid w:val="00345ED7"/>
    <w:rsid w:val="00345F31"/>
    <w:rsid w:val="003470A0"/>
    <w:rsid w:val="00350083"/>
    <w:rsid w:val="0035018A"/>
    <w:rsid w:val="00350D9E"/>
    <w:rsid w:val="00351A70"/>
    <w:rsid w:val="00351F2F"/>
    <w:rsid w:val="00351F47"/>
    <w:rsid w:val="003524F6"/>
    <w:rsid w:val="0035336C"/>
    <w:rsid w:val="003535BE"/>
    <w:rsid w:val="00354A4F"/>
    <w:rsid w:val="00355A08"/>
    <w:rsid w:val="00357178"/>
    <w:rsid w:val="00357601"/>
    <w:rsid w:val="00357B43"/>
    <w:rsid w:val="003602DB"/>
    <w:rsid w:val="00361C1D"/>
    <w:rsid w:val="00362094"/>
    <w:rsid w:val="00362D30"/>
    <w:rsid w:val="00362ED7"/>
    <w:rsid w:val="00363A70"/>
    <w:rsid w:val="00364304"/>
    <w:rsid w:val="00364597"/>
    <w:rsid w:val="00364938"/>
    <w:rsid w:val="0036630E"/>
    <w:rsid w:val="00366828"/>
    <w:rsid w:val="0036682C"/>
    <w:rsid w:val="00366EE9"/>
    <w:rsid w:val="003673C6"/>
    <w:rsid w:val="00367A68"/>
    <w:rsid w:val="00370119"/>
    <w:rsid w:val="003709D5"/>
    <w:rsid w:val="0037195C"/>
    <w:rsid w:val="0037196A"/>
    <w:rsid w:val="00371D5F"/>
    <w:rsid w:val="003733FC"/>
    <w:rsid w:val="003734B9"/>
    <w:rsid w:val="00374839"/>
    <w:rsid w:val="00374B9A"/>
    <w:rsid w:val="00375A85"/>
    <w:rsid w:val="0037699D"/>
    <w:rsid w:val="00377D0C"/>
    <w:rsid w:val="00377D39"/>
    <w:rsid w:val="00377FDA"/>
    <w:rsid w:val="00380838"/>
    <w:rsid w:val="003809B6"/>
    <w:rsid w:val="00380E9E"/>
    <w:rsid w:val="00381133"/>
    <w:rsid w:val="00381222"/>
    <w:rsid w:val="00381424"/>
    <w:rsid w:val="0038184B"/>
    <w:rsid w:val="00381E83"/>
    <w:rsid w:val="00382733"/>
    <w:rsid w:val="00382947"/>
    <w:rsid w:val="00382DE6"/>
    <w:rsid w:val="003830A7"/>
    <w:rsid w:val="003838AD"/>
    <w:rsid w:val="00384494"/>
    <w:rsid w:val="003844E6"/>
    <w:rsid w:val="003845FB"/>
    <w:rsid w:val="00385206"/>
    <w:rsid w:val="00385A8F"/>
    <w:rsid w:val="00385E5A"/>
    <w:rsid w:val="003900F2"/>
    <w:rsid w:val="00390177"/>
    <w:rsid w:val="00390774"/>
    <w:rsid w:val="00391584"/>
    <w:rsid w:val="00391775"/>
    <w:rsid w:val="00392266"/>
    <w:rsid w:val="00393095"/>
    <w:rsid w:val="00393CAC"/>
    <w:rsid w:val="0039401E"/>
    <w:rsid w:val="00394053"/>
    <w:rsid w:val="0039559C"/>
    <w:rsid w:val="00396456"/>
    <w:rsid w:val="00396528"/>
    <w:rsid w:val="003A0F0F"/>
    <w:rsid w:val="003A15D7"/>
    <w:rsid w:val="003A1AA6"/>
    <w:rsid w:val="003A1B89"/>
    <w:rsid w:val="003A1EBF"/>
    <w:rsid w:val="003A3053"/>
    <w:rsid w:val="003A3701"/>
    <w:rsid w:val="003A4A84"/>
    <w:rsid w:val="003A4FA1"/>
    <w:rsid w:val="003A6F04"/>
    <w:rsid w:val="003A7724"/>
    <w:rsid w:val="003B0093"/>
    <w:rsid w:val="003B0195"/>
    <w:rsid w:val="003B0200"/>
    <w:rsid w:val="003B0826"/>
    <w:rsid w:val="003B0880"/>
    <w:rsid w:val="003B3686"/>
    <w:rsid w:val="003B3CEA"/>
    <w:rsid w:val="003B4B09"/>
    <w:rsid w:val="003B5626"/>
    <w:rsid w:val="003B5975"/>
    <w:rsid w:val="003B5D42"/>
    <w:rsid w:val="003B5D4A"/>
    <w:rsid w:val="003B60D0"/>
    <w:rsid w:val="003C026A"/>
    <w:rsid w:val="003C04DA"/>
    <w:rsid w:val="003C1389"/>
    <w:rsid w:val="003C17CA"/>
    <w:rsid w:val="003C2181"/>
    <w:rsid w:val="003C251C"/>
    <w:rsid w:val="003C2E30"/>
    <w:rsid w:val="003C2F3E"/>
    <w:rsid w:val="003C5FB8"/>
    <w:rsid w:val="003C6609"/>
    <w:rsid w:val="003C6B50"/>
    <w:rsid w:val="003C716D"/>
    <w:rsid w:val="003C71C6"/>
    <w:rsid w:val="003C7D27"/>
    <w:rsid w:val="003C7E4A"/>
    <w:rsid w:val="003D0B30"/>
    <w:rsid w:val="003D20C4"/>
    <w:rsid w:val="003D30A1"/>
    <w:rsid w:val="003D35F1"/>
    <w:rsid w:val="003D3DE3"/>
    <w:rsid w:val="003D3EFE"/>
    <w:rsid w:val="003D4113"/>
    <w:rsid w:val="003D4DE2"/>
    <w:rsid w:val="003D50DE"/>
    <w:rsid w:val="003D6025"/>
    <w:rsid w:val="003D6049"/>
    <w:rsid w:val="003D795E"/>
    <w:rsid w:val="003D797B"/>
    <w:rsid w:val="003D7D15"/>
    <w:rsid w:val="003E0C7C"/>
    <w:rsid w:val="003E0F5D"/>
    <w:rsid w:val="003E12D0"/>
    <w:rsid w:val="003E1621"/>
    <w:rsid w:val="003E2F29"/>
    <w:rsid w:val="003E2F81"/>
    <w:rsid w:val="003E2FB8"/>
    <w:rsid w:val="003E3768"/>
    <w:rsid w:val="003E3B07"/>
    <w:rsid w:val="003E58CD"/>
    <w:rsid w:val="003E5B2D"/>
    <w:rsid w:val="003E62AA"/>
    <w:rsid w:val="003E6445"/>
    <w:rsid w:val="003E73C6"/>
    <w:rsid w:val="003E772A"/>
    <w:rsid w:val="003E79BC"/>
    <w:rsid w:val="003E7E37"/>
    <w:rsid w:val="003F080D"/>
    <w:rsid w:val="003F09B8"/>
    <w:rsid w:val="003F0CF0"/>
    <w:rsid w:val="003F2D42"/>
    <w:rsid w:val="003F3B3F"/>
    <w:rsid w:val="003F3C95"/>
    <w:rsid w:val="003F3DC4"/>
    <w:rsid w:val="003F5014"/>
    <w:rsid w:val="003F641D"/>
    <w:rsid w:val="003F6A48"/>
    <w:rsid w:val="00400F67"/>
    <w:rsid w:val="00401C71"/>
    <w:rsid w:val="00401E99"/>
    <w:rsid w:val="00402182"/>
    <w:rsid w:val="00402604"/>
    <w:rsid w:val="004029EA"/>
    <w:rsid w:val="00402B8A"/>
    <w:rsid w:val="00403486"/>
    <w:rsid w:val="00404717"/>
    <w:rsid w:val="00404A62"/>
    <w:rsid w:val="004054F5"/>
    <w:rsid w:val="004070BC"/>
    <w:rsid w:val="0040736B"/>
    <w:rsid w:val="0040780F"/>
    <w:rsid w:val="00407D48"/>
    <w:rsid w:val="00407DC4"/>
    <w:rsid w:val="004116DB"/>
    <w:rsid w:val="00412DD0"/>
    <w:rsid w:val="00413E65"/>
    <w:rsid w:val="00413E6E"/>
    <w:rsid w:val="00413F30"/>
    <w:rsid w:val="00414FD9"/>
    <w:rsid w:val="004152F5"/>
    <w:rsid w:val="004158A9"/>
    <w:rsid w:val="0041688D"/>
    <w:rsid w:val="00417022"/>
    <w:rsid w:val="0041739F"/>
    <w:rsid w:val="004178C1"/>
    <w:rsid w:val="00417E34"/>
    <w:rsid w:val="004201CA"/>
    <w:rsid w:val="00422FD9"/>
    <w:rsid w:val="00423CCC"/>
    <w:rsid w:val="0042419A"/>
    <w:rsid w:val="00424E71"/>
    <w:rsid w:val="0042589F"/>
    <w:rsid w:val="004265A9"/>
    <w:rsid w:val="00430913"/>
    <w:rsid w:val="00430D94"/>
    <w:rsid w:val="00431FF1"/>
    <w:rsid w:val="00434562"/>
    <w:rsid w:val="00436EF2"/>
    <w:rsid w:val="00440B34"/>
    <w:rsid w:val="0044133B"/>
    <w:rsid w:val="004420EF"/>
    <w:rsid w:val="004428D0"/>
    <w:rsid w:val="00444E7B"/>
    <w:rsid w:val="00445EAC"/>
    <w:rsid w:val="00445EB7"/>
    <w:rsid w:val="004462A3"/>
    <w:rsid w:val="004462A7"/>
    <w:rsid w:val="004464BD"/>
    <w:rsid w:val="00446767"/>
    <w:rsid w:val="00446D3D"/>
    <w:rsid w:val="004471E6"/>
    <w:rsid w:val="004475DC"/>
    <w:rsid w:val="0044797B"/>
    <w:rsid w:val="0045276F"/>
    <w:rsid w:val="00453646"/>
    <w:rsid w:val="00453A38"/>
    <w:rsid w:val="004543DD"/>
    <w:rsid w:val="00455968"/>
    <w:rsid w:val="004559D1"/>
    <w:rsid w:val="004566DA"/>
    <w:rsid w:val="00457045"/>
    <w:rsid w:val="00460B2B"/>
    <w:rsid w:val="00461DA0"/>
    <w:rsid w:val="00463571"/>
    <w:rsid w:val="0046494D"/>
    <w:rsid w:val="00464A1F"/>
    <w:rsid w:val="004654CD"/>
    <w:rsid w:val="004659FB"/>
    <w:rsid w:val="00466230"/>
    <w:rsid w:val="0046717E"/>
    <w:rsid w:val="0046734B"/>
    <w:rsid w:val="00467453"/>
    <w:rsid w:val="004716CE"/>
    <w:rsid w:val="00472229"/>
    <w:rsid w:val="00473C42"/>
    <w:rsid w:val="004743EC"/>
    <w:rsid w:val="00475203"/>
    <w:rsid w:val="00475EA1"/>
    <w:rsid w:val="004766AA"/>
    <w:rsid w:val="004766F8"/>
    <w:rsid w:val="00476DF0"/>
    <w:rsid w:val="004773D5"/>
    <w:rsid w:val="004804FB"/>
    <w:rsid w:val="00480C35"/>
    <w:rsid w:val="00480DB0"/>
    <w:rsid w:val="00481077"/>
    <w:rsid w:val="004816DC"/>
    <w:rsid w:val="0048226B"/>
    <w:rsid w:val="00483527"/>
    <w:rsid w:val="00484366"/>
    <w:rsid w:val="00485214"/>
    <w:rsid w:val="0048544F"/>
    <w:rsid w:val="00485573"/>
    <w:rsid w:val="00490372"/>
    <w:rsid w:val="00490C1C"/>
    <w:rsid w:val="00492E69"/>
    <w:rsid w:val="0049365D"/>
    <w:rsid w:val="0049381A"/>
    <w:rsid w:val="004943B6"/>
    <w:rsid w:val="004949E9"/>
    <w:rsid w:val="00494D0D"/>
    <w:rsid w:val="004951DF"/>
    <w:rsid w:val="00495519"/>
    <w:rsid w:val="0049721F"/>
    <w:rsid w:val="00497B55"/>
    <w:rsid w:val="004A0EBC"/>
    <w:rsid w:val="004A17C5"/>
    <w:rsid w:val="004A1A22"/>
    <w:rsid w:val="004A1CAE"/>
    <w:rsid w:val="004A3E2D"/>
    <w:rsid w:val="004A43CD"/>
    <w:rsid w:val="004A44A9"/>
    <w:rsid w:val="004A5618"/>
    <w:rsid w:val="004A6179"/>
    <w:rsid w:val="004A75FF"/>
    <w:rsid w:val="004B21CB"/>
    <w:rsid w:val="004B2315"/>
    <w:rsid w:val="004B27E2"/>
    <w:rsid w:val="004B477C"/>
    <w:rsid w:val="004B4C75"/>
    <w:rsid w:val="004B50CC"/>
    <w:rsid w:val="004B56F4"/>
    <w:rsid w:val="004B5912"/>
    <w:rsid w:val="004B649E"/>
    <w:rsid w:val="004B7052"/>
    <w:rsid w:val="004B78D1"/>
    <w:rsid w:val="004C0240"/>
    <w:rsid w:val="004C03BD"/>
    <w:rsid w:val="004C06E0"/>
    <w:rsid w:val="004C0AB5"/>
    <w:rsid w:val="004C0C0E"/>
    <w:rsid w:val="004C17D5"/>
    <w:rsid w:val="004C1EE1"/>
    <w:rsid w:val="004C24F3"/>
    <w:rsid w:val="004C2F8D"/>
    <w:rsid w:val="004C3ED6"/>
    <w:rsid w:val="004C3FC2"/>
    <w:rsid w:val="004C5B30"/>
    <w:rsid w:val="004C5CC9"/>
    <w:rsid w:val="004C650D"/>
    <w:rsid w:val="004C6C54"/>
    <w:rsid w:val="004C72F0"/>
    <w:rsid w:val="004C72F4"/>
    <w:rsid w:val="004C7382"/>
    <w:rsid w:val="004D149F"/>
    <w:rsid w:val="004D1E27"/>
    <w:rsid w:val="004D2AD6"/>
    <w:rsid w:val="004D2AE2"/>
    <w:rsid w:val="004D3478"/>
    <w:rsid w:val="004D3BA1"/>
    <w:rsid w:val="004D4116"/>
    <w:rsid w:val="004D5CBE"/>
    <w:rsid w:val="004D6460"/>
    <w:rsid w:val="004D6CED"/>
    <w:rsid w:val="004E076F"/>
    <w:rsid w:val="004E1013"/>
    <w:rsid w:val="004E10F3"/>
    <w:rsid w:val="004E2199"/>
    <w:rsid w:val="004E3160"/>
    <w:rsid w:val="004E333A"/>
    <w:rsid w:val="004E3FFA"/>
    <w:rsid w:val="004E47F4"/>
    <w:rsid w:val="004E4883"/>
    <w:rsid w:val="004E4D69"/>
    <w:rsid w:val="004E601F"/>
    <w:rsid w:val="004E64B1"/>
    <w:rsid w:val="004E6B37"/>
    <w:rsid w:val="004E6B98"/>
    <w:rsid w:val="004E6E3C"/>
    <w:rsid w:val="004E764B"/>
    <w:rsid w:val="004E79F7"/>
    <w:rsid w:val="004F028A"/>
    <w:rsid w:val="004F0571"/>
    <w:rsid w:val="004F1898"/>
    <w:rsid w:val="004F222A"/>
    <w:rsid w:val="004F2A4E"/>
    <w:rsid w:val="004F2EA1"/>
    <w:rsid w:val="004F30DC"/>
    <w:rsid w:val="004F3C2D"/>
    <w:rsid w:val="004F52EA"/>
    <w:rsid w:val="004F5A06"/>
    <w:rsid w:val="004F5E59"/>
    <w:rsid w:val="004F64E6"/>
    <w:rsid w:val="004F76AB"/>
    <w:rsid w:val="004F7CC5"/>
    <w:rsid w:val="004F7ED8"/>
    <w:rsid w:val="004F7EF4"/>
    <w:rsid w:val="0050078D"/>
    <w:rsid w:val="0050166C"/>
    <w:rsid w:val="00501C8F"/>
    <w:rsid w:val="00501E27"/>
    <w:rsid w:val="0050303F"/>
    <w:rsid w:val="00503897"/>
    <w:rsid w:val="005047D8"/>
    <w:rsid w:val="00505589"/>
    <w:rsid w:val="00506AF3"/>
    <w:rsid w:val="00507E4A"/>
    <w:rsid w:val="005103B3"/>
    <w:rsid w:val="0051055D"/>
    <w:rsid w:val="00510712"/>
    <w:rsid w:val="00511161"/>
    <w:rsid w:val="0051174D"/>
    <w:rsid w:val="005118FD"/>
    <w:rsid w:val="00511CC0"/>
    <w:rsid w:val="00511FAC"/>
    <w:rsid w:val="00512052"/>
    <w:rsid w:val="00514014"/>
    <w:rsid w:val="00514159"/>
    <w:rsid w:val="00514664"/>
    <w:rsid w:val="005156A2"/>
    <w:rsid w:val="00517537"/>
    <w:rsid w:val="00517721"/>
    <w:rsid w:val="00517CE4"/>
    <w:rsid w:val="00520088"/>
    <w:rsid w:val="00520437"/>
    <w:rsid w:val="005234C1"/>
    <w:rsid w:val="005240D8"/>
    <w:rsid w:val="00524109"/>
    <w:rsid w:val="005244EB"/>
    <w:rsid w:val="005246A5"/>
    <w:rsid w:val="00524B56"/>
    <w:rsid w:val="00524B88"/>
    <w:rsid w:val="00524ED5"/>
    <w:rsid w:val="00525C74"/>
    <w:rsid w:val="00525D60"/>
    <w:rsid w:val="005267A5"/>
    <w:rsid w:val="00527F9E"/>
    <w:rsid w:val="005300A0"/>
    <w:rsid w:val="00530543"/>
    <w:rsid w:val="00530801"/>
    <w:rsid w:val="00530BC9"/>
    <w:rsid w:val="00530BD7"/>
    <w:rsid w:val="00531920"/>
    <w:rsid w:val="00533AD1"/>
    <w:rsid w:val="00534BDE"/>
    <w:rsid w:val="00535212"/>
    <w:rsid w:val="00536362"/>
    <w:rsid w:val="005363A2"/>
    <w:rsid w:val="00537832"/>
    <w:rsid w:val="005400B3"/>
    <w:rsid w:val="005405FD"/>
    <w:rsid w:val="00540949"/>
    <w:rsid w:val="005446CF"/>
    <w:rsid w:val="00544EBF"/>
    <w:rsid w:val="005467F8"/>
    <w:rsid w:val="00547C88"/>
    <w:rsid w:val="005518E2"/>
    <w:rsid w:val="00552F2A"/>
    <w:rsid w:val="00553DA0"/>
    <w:rsid w:val="00554449"/>
    <w:rsid w:val="005544CE"/>
    <w:rsid w:val="005553DC"/>
    <w:rsid w:val="0055598E"/>
    <w:rsid w:val="00555C68"/>
    <w:rsid w:val="00555F50"/>
    <w:rsid w:val="005563F0"/>
    <w:rsid w:val="00556A15"/>
    <w:rsid w:val="00556EF1"/>
    <w:rsid w:val="00556F0A"/>
    <w:rsid w:val="0055700F"/>
    <w:rsid w:val="00560608"/>
    <w:rsid w:val="005609DA"/>
    <w:rsid w:val="0056190E"/>
    <w:rsid w:val="00561B7A"/>
    <w:rsid w:val="0056220D"/>
    <w:rsid w:val="005622E5"/>
    <w:rsid w:val="00564B32"/>
    <w:rsid w:val="00564E91"/>
    <w:rsid w:val="00565A5F"/>
    <w:rsid w:val="00565D77"/>
    <w:rsid w:val="00566828"/>
    <w:rsid w:val="00567A2F"/>
    <w:rsid w:val="00567DF9"/>
    <w:rsid w:val="00570268"/>
    <w:rsid w:val="005711E3"/>
    <w:rsid w:val="0057147E"/>
    <w:rsid w:val="0057283B"/>
    <w:rsid w:val="005728AC"/>
    <w:rsid w:val="00572BCB"/>
    <w:rsid w:val="00573016"/>
    <w:rsid w:val="00573181"/>
    <w:rsid w:val="005737FF"/>
    <w:rsid w:val="00573827"/>
    <w:rsid w:val="0057397C"/>
    <w:rsid w:val="005764F0"/>
    <w:rsid w:val="0057704E"/>
    <w:rsid w:val="005771EC"/>
    <w:rsid w:val="00577E38"/>
    <w:rsid w:val="00580AF0"/>
    <w:rsid w:val="00581054"/>
    <w:rsid w:val="0058135E"/>
    <w:rsid w:val="0058174F"/>
    <w:rsid w:val="005818A7"/>
    <w:rsid w:val="00581BD5"/>
    <w:rsid w:val="00582226"/>
    <w:rsid w:val="00582E39"/>
    <w:rsid w:val="00582EA8"/>
    <w:rsid w:val="00583012"/>
    <w:rsid w:val="005842D7"/>
    <w:rsid w:val="00584A00"/>
    <w:rsid w:val="0058547C"/>
    <w:rsid w:val="005859F3"/>
    <w:rsid w:val="00586156"/>
    <w:rsid w:val="00586357"/>
    <w:rsid w:val="005875B7"/>
    <w:rsid w:val="00587741"/>
    <w:rsid w:val="00590A0C"/>
    <w:rsid w:val="00590E46"/>
    <w:rsid w:val="00592DAD"/>
    <w:rsid w:val="005936D6"/>
    <w:rsid w:val="00595808"/>
    <w:rsid w:val="00595D0E"/>
    <w:rsid w:val="00597005"/>
    <w:rsid w:val="0059767A"/>
    <w:rsid w:val="00597930"/>
    <w:rsid w:val="005A04B3"/>
    <w:rsid w:val="005A1AC8"/>
    <w:rsid w:val="005A1CE7"/>
    <w:rsid w:val="005A481A"/>
    <w:rsid w:val="005A5173"/>
    <w:rsid w:val="005A53BF"/>
    <w:rsid w:val="005A596D"/>
    <w:rsid w:val="005B07CC"/>
    <w:rsid w:val="005B0A1C"/>
    <w:rsid w:val="005B1475"/>
    <w:rsid w:val="005B21A2"/>
    <w:rsid w:val="005B2BB7"/>
    <w:rsid w:val="005B33A9"/>
    <w:rsid w:val="005B3EB2"/>
    <w:rsid w:val="005B597F"/>
    <w:rsid w:val="005B5A0E"/>
    <w:rsid w:val="005B6918"/>
    <w:rsid w:val="005B6A4F"/>
    <w:rsid w:val="005B7387"/>
    <w:rsid w:val="005C0591"/>
    <w:rsid w:val="005C05FD"/>
    <w:rsid w:val="005C0A3A"/>
    <w:rsid w:val="005C0B59"/>
    <w:rsid w:val="005C0F06"/>
    <w:rsid w:val="005C1514"/>
    <w:rsid w:val="005C24EB"/>
    <w:rsid w:val="005C2538"/>
    <w:rsid w:val="005C2BC3"/>
    <w:rsid w:val="005C34D4"/>
    <w:rsid w:val="005C3A3B"/>
    <w:rsid w:val="005C3C97"/>
    <w:rsid w:val="005C4099"/>
    <w:rsid w:val="005C4AC1"/>
    <w:rsid w:val="005C568C"/>
    <w:rsid w:val="005C5B1D"/>
    <w:rsid w:val="005C5B42"/>
    <w:rsid w:val="005C6B2A"/>
    <w:rsid w:val="005C799C"/>
    <w:rsid w:val="005C7DBB"/>
    <w:rsid w:val="005D152D"/>
    <w:rsid w:val="005D25F6"/>
    <w:rsid w:val="005D318A"/>
    <w:rsid w:val="005D4D97"/>
    <w:rsid w:val="005D65BC"/>
    <w:rsid w:val="005D6684"/>
    <w:rsid w:val="005D6ACF"/>
    <w:rsid w:val="005E0B03"/>
    <w:rsid w:val="005E0C09"/>
    <w:rsid w:val="005E1690"/>
    <w:rsid w:val="005E26AA"/>
    <w:rsid w:val="005E3434"/>
    <w:rsid w:val="005E3435"/>
    <w:rsid w:val="005E3882"/>
    <w:rsid w:val="005E444F"/>
    <w:rsid w:val="005E558D"/>
    <w:rsid w:val="005E65E0"/>
    <w:rsid w:val="005E68FE"/>
    <w:rsid w:val="005E7861"/>
    <w:rsid w:val="005E7D0C"/>
    <w:rsid w:val="005F03CF"/>
    <w:rsid w:val="005F20A0"/>
    <w:rsid w:val="005F20CF"/>
    <w:rsid w:val="005F2DE5"/>
    <w:rsid w:val="005F30C4"/>
    <w:rsid w:val="005F3D21"/>
    <w:rsid w:val="005F4C05"/>
    <w:rsid w:val="005F4FAE"/>
    <w:rsid w:val="005F5024"/>
    <w:rsid w:val="005F5BFE"/>
    <w:rsid w:val="005F60BD"/>
    <w:rsid w:val="005F71DB"/>
    <w:rsid w:val="005F7653"/>
    <w:rsid w:val="00600A7C"/>
    <w:rsid w:val="00601313"/>
    <w:rsid w:val="0060197B"/>
    <w:rsid w:val="0060431B"/>
    <w:rsid w:val="00604F36"/>
    <w:rsid w:val="00605774"/>
    <w:rsid w:val="00605B67"/>
    <w:rsid w:val="00605FEC"/>
    <w:rsid w:val="00606277"/>
    <w:rsid w:val="006062A8"/>
    <w:rsid w:val="006067D2"/>
    <w:rsid w:val="00606891"/>
    <w:rsid w:val="006068CA"/>
    <w:rsid w:val="006073CB"/>
    <w:rsid w:val="0060781F"/>
    <w:rsid w:val="00607893"/>
    <w:rsid w:val="00610696"/>
    <w:rsid w:val="00610D68"/>
    <w:rsid w:val="00611DB4"/>
    <w:rsid w:val="00611F07"/>
    <w:rsid w:val="00611FCA"/>
    <w:rsid w:val="006121C4"/>
    <w:rsid w:val="00612401"/>
    <w:rsid w:val="006128E0"/>
    <w:rsid w:val="00612B28"/>
    <w:rsid w:val="006131B6"/>
    <w:rsid w:val="006131F0"/>
    <w:rsid w:val="00613725"/>
    <w:rsid w:val="0061422D"/>
    <w:rsid w:val="00614C5B"/>
    <w:rsid w:val="00615DF7"/>
    <w:rsid w:val="00616BFB"/>
    <w:rsid w:val="00616CC0"/>
    <w:rsid w:val="00617455"/>
    <w:rsid w:val="00617E5E"/>
    <w:rsid w:val="00620E42"/>
    <w:rsid w:val="00623C93"/>
    <w:rsid w:val="00624074"/>
    <w:rsid w:val="00624B69"/>
    <w:rsid w:val="00625B87"/>
    <w:rsid w:val="006262FD"/>
    <w:rsid w:val="006263EF"/>
    <w:rsid w:val="00626B1F"/>
    <w:rsid w:val="00626F43"/>
    <w:rsid w:val="00627497"/>
    <w:rsid w:val="0062798C"/>
    <w:rsid w:val="00630A75"/>
    <w:rsid w:val="00631216"/>
    <w:rsid w:val="00632CD1"/>
    <w:rsid w:val="00632F24"/>
    <w:rsid w:val="006334B6"/>
    <w:rsid w:val="00633A94"/>
    <w:rsid w:val="00633E65"/>
    <w:rsid w:val="006340C5"/>
    <w:rsid w:val="00634739"/>
    <w:rsid w:val="00634CC9"/>
    <w:rsid w:val="0063594A"/>
    <w:rsid w:val="00635957"/>
    <w:rsid w:val="006376C5"/>
    <w:rsid w:val="00637BD2"/>
    <w:rsid w:val="00637D88"/>
    <w:rsid w:val="0064003E"/>
    <w:rsid w:val="00640463"/>
    <w:rsid w:val="00640B21"/>
    <w:rsid w:val="00640C59"/>
    <w:rsid w:val="00641522"/>
    <w:rsid w:val="00642585"/>
    <w:rsid w:val="00644235"/>
    <w:rsid w:val="00645166"/>
    <w:rsid w:val="00645B27"/>
    <w:rsid w:val="00646193"/>
    <w:rsid w:val="0064679C"/>
    <w:rsid w:val="00646DD1"/>
    <w:rsid w:val="00646DEE"/>
    <w:rsid w:val="00647B03"/>
    <w:rsid w:val="00650D0D"/>
    <w:rsid w:val="006522EE"/>
    <w:rsid w:val="0065234E"/>
    <w:rsid w:val="00652464"/>
    <w:rsid w:val="006528DF"/>
    <w:rsid w:val="00653258"/>
    <w:rsid w:val="006534E5"/>
    <w:rsid w:val="006536AD"/>
    <w:rsid w:val="00655092"/>
    <w:rsid w:val="00655674"/>
    <w:rsid w:val="00655EE0"/>
    <w:rsid w:val="00656137"/>
    <w:rsid w:val="0065716B"/>
    <w:rsid w:val="0066010F"/>
    <w:rsid w:val="00660335"/>
    <w:rsid w:val="006607A3"/>
    <w:rsid w:val="00660829"/>
    <w:rsid w:val="00661E90"/>
    <w:rsid w:val="006624F4"/>
    <w:rsid w:val="00662920"/>
    <w:rsid w:val="006635F5"/>
    <w:rsid w:val="00663B44"/>
    <w:rsid w:val="00663F32"/>
    <w:rsid w:val="006659A1"/>
    <w:rsid w:val="00667101"/>
    <w:rsid w:val="00667606"/>
    <w:rsid w:val="00670F02"/>
    <w:rsid w:val="006717CD"/>
    <w:rsid w:val="006748F3"/>
    <w:rsid w:val="00674925"/>
    <w:rsid w:val="0067512B"/>
    <w:rsid w:val="006751E6"/>
    <w:rsid w:val="006760CC"/>
    <w:rsid w:val="00676740"/>
    <w:rsid w:val="00680CFC"/>
    <w:rsid w:val="0068153D"/>
    <w:rsid w:val="006833C0"/>
    <w:rsid w:val="006837EF"/>
    <w:rsid w:val="00683EEF"/>
    <w:rsid w:val="00684D6B"/>
    <w:rsid w:val="00685FBE"/>
    <w:rsid w:val="0068621B"/>
    <w:rsid w:val="006865AF"/>
    <w:rsid w:val="006866F3"/>
    <w:rsid w:val="00686DC6"/>
    <w:rsid w:val="0068783A"/>
    <w:rsid w:val="006905B5"/>
    <w:rsid w:val="006907B8"/>
    <w:rsid w:val="006910C0"/>
    <w:rsid w:val="006915AE"/>
    <w:rsid w:val="00691C3E"/>
    <w:rsid w:val="00691F0E"/>
    <w:rsid w:val="006928A2"/>
    <w:rsid w:val="00692C1D"/>
    <w:rsid w:val="0069369F"/>
    <w:rsid w:val="00693CC2"/>
    <w:rsid w:val="0069452E"/>
    <w:rsid w:val="00694907"/>
    <w:rsid w:val="00695DAD"/>
    <w:rsid w:val="00696279"/>
    <w:rsid w:val="00696622"/>
    <w:rsid w:val="006970F1"/>
    <w:rsid w:val="006973AF"/>
    <w:rsid w:val="006A028C"/>
    <w:rsid w:val="006A0BEE"/>
    <w:rsid w:val="006A0D4E"/>
    <w:rsid w:val="006A4167"/>
    <w:rsid w:val="006A42BF"/>
    <w:rsid w:val="006A4AD5"/>
    <w:rsid w:val="006A50B2"/>
    <w:rsid w:val="006A5F08"/>
    <w:rsid w:val="006A69ED"/>
    <w:rsid w:val="006A6F3F"/>
    <w:rsid w:val="006A71FA"/>
    <w:rsid w:val="006A7288"/>
    <w:rsid w:val="006A7C2C"/>
    <w:rsid w:val="006B05C4"/>
    <w:rsid w:val="006B07FC"/>
    <w:rsid w:val="006B150A"/>
    <w:rsid w:val="006B1523"/>
    <w:rsid w:val="006B1586"/>
    <w:rsid w:val="006B17C5"/>
    <w:rsid w:val="006B292A"/>
    <w:rsid w:val="006B32EC"/>
    <w:rsid w:val="006B5073"/>
    <w:rsid w:val="006B5D9F"/>
    <w:rsid w:val="006B646B"/>
    <w:rsid w:val="006B72E4"/>
    <w:rsid w:val="006B7587"/>
    <w:rsid w:val="006B7625"/>
    <w:rsid w:val="006B7A59"/>
    <w:rsid w:val="006C1977"/>
    <w:rsid w:val="006C3987"/>
    <w:rsid w:val="006C475D"/>
    <w:rsid w:val="006C6AB9"/>
    <w:rsid w:val="006C6E13"/>
    <w:rsid w:val="006C7146"/>
    <w:rsid w:val="006C71FA"/>
    <w:rsid w:val="006C78DB"/>
    <w:rsid w:val="006C7983"/>
    <w:rsid w:val="006D0067"/>
    <w:rsid w:val="006D072F"/>
    <w:rsid w:val="006D29DB"/>
    <w:rsid w:val="006D427C"/>
    <w:rsid w:val="006D43C8"/>
    <w:rsid w:val="006D4A7D"/>
    <w:rsid w:val="006D4CE8"/>
    <w:rsid w:val="006D542D"/>
    <w:rsid w:val="006D7332"/>
    <w:rsid w:val="006D743F"/>
    <w:rsid w:val="006D75ED"/>
    <w:rsid w:val="006D783F"/>
    <w:rsid w:val="006D7BC2"/>
    <w:rsid w:val="006D7F20"/>
    <w:rsid w:val="006E0063"/>
    <w:rsid w:val="006E059F"/>
    <w:rsid w:val="006E29C0"/>
    <w:rsid w:val="006E324A"/>
    <w:rsid w:val="006E34BB"/>
    <w:rsid w:val="006E54A1"/>
    <w:rsid w:val="006E73A0"/>
    <w:rsid w:val="006E76A5"/>
    <w:rsid w:val="006F2294"/>
    <w:rsid w:val="006F283A"/>
    <w:rsid w:val="006F3D3B"/>
    <w:rsid w:val="006F3DA7"/>
    <w:rsid w:val="006F4FE3"/>
    <w:rsid w:val="006F5277"/>
    <w:rsid w:val="006F53C8"/>
    <w:rsid w:val="006F56C7"/>
    <w:rsid w:val="006F61CF"/>
    <w:rsid w:val="006F691B"/>
    <w:rsid w:val="006F72E3"/>
    <w:rsid w:val="0070128A"/>
    <w:rsid w:val="00701576"/>
    <w:rsid w:val="00701CDA"/>
    <w:rsid w:val="00701D41"/>
    <w:rsid w:val="0070269E"/>
    <w:rsid w:val="00702EDF"/>
    <w:rsid w:val="00703D37"/>
    <w:rsid w:val="007042E7"/>
    <w:rsid w:val="00704323"/>
    <w:rsid w:val="007065A8"/>
    <w:rsid w:val="00706DB0"/>
    <w:rsid w:val="00707B97"/>
    <w:rsid w:val="007108DA"/>
    <w:rsid w:val="00710D96"/>
    <w:rsid w:val="007110C1"/>
    <w:rsid w:val="0071203C"/>
    <w:rsid w:val="00712ABA"/>
    <w:rsid w:val="00713CCD"/>
    <w:rsid w:val="00714FBA"/>
    <w:rsid w:val="0071520D"/>
    <w:rsid w:val="00715303"/>
    <w:rsid w:val="0071576E"/>
    <w:rsid w:val="00715791"/>
    <w:rsid w:val="00715A0E"/>
    <w:rsid w:val="00716152"/>
    <w:rsid w:val="00716294"/>
    <w:rsid w:val="00716419"/>
    <w:rsid w:val="00716619"/>
    <w:rsid w:val="00716B86"/>
    <w:rsid w:val="00716D10"/>
    <w:rsid w:val="00716D28"/>
    <w:rsid w:val="0072016C"/>
    <w:rsid w:val="00720660"/>
    <w:rsid w:val="0072068E"/>
    <w:rsid w:val="007222BB"/>
    <w:rsid w:val="0072269F"/>
    <w:rsid w:val="00723495"/>
    <w:rsid w:val="007234EF"/>
    <w:rsid w:val="007240F6"/>
    <w:rsid w:val="00725BAE"/>
    <w:rsid w:val="00725DFD"/>
    <w:rsid w:val="00725E76"/>
    <w:rsid w:val="00726E96"/>
    <w:rsid w:val="0072714C"/>
    <w:rsid w:val="007273C2"/>
    <w:rsid w:val="00727453"/>
    <w:rsid w:val="00727F75"/>
    <w:rsid w:val="007305E5"/>
    <w:rsid w:val="00730DB2"/>
    <w:rsid w:val="00731AE6"/>
    <w:rsid w:val="0073320B"/>
    <w:rsid w:val="00733BBB"/>
    <w:rsid w:val="00734BF0"/>
    <w:rsid w:val="00734F75"/>
    <w:rsid w:val="0073740D"/>
    <w:rsid w:val="007409DE"/>
    <w:rsid w:val="00741C4C"/>
    <w:rsid w:val="007439E6"/>
    <w:rsid w:val="00745563"/>
    <w:rsid w:val="007456AC"/>
    <w:rsid w:val="00746011"/>
    <w:rsid w:val="00746362"/>
    <w:rsid w:val="00746A2F"/>
    <w:rsid w:val="00746F50"/>
    <w:rsid w:val="00747869"/>
    <w:rsid w:val="0074797F"/>
    <w:rsid w:val="00747D8A"/>
    <w:rsid w:val="00750975"/>
    <w:rsid w:val="00750A66"/>
    <w:rsid w:val="00750B09"/>
    <w:rsid w:val="00751937"/>
    <w:rsid w:val="00751DBA"/>
    <w:rsid w:val="00752337"/>
    <w:rsid w:val="0075255C"/>
    <w:rsid w:val="00753497"/>
    <w:rsid w:val="00753E26"/>
    <w:rsid w:val="00755E0A"/>
    <w:rsid w:val="00756473"/>
    <w:rsid w:val="00756A4F"/>
    <w:rsid w:val="00757597"/>
    <w:rsid w:val="0075788D"/>
    <w:rsid w:val="00760377"/>
    <w:rsid w:val="0076187E"/>
    <w:rsid w:val="0076347A"/>
    <w:rsid w:val="00764BD6"/>
    <w:rsid w:val="0076645E"/>
    <w:rsid w:val="0076652F"/>
    <w:rsid w:val="00766895"/>
    <w:rsid w:val="007669D0"/>
    <w:rsid w:val="00766D14"/>
    <w:rsid w:val="00766F8B"/>
    <w:rsid w:val="0076772A"/>
    <w:rsid w:val="00767C95"/>
    <w:rsid w:val="00767DD8"/>
    <w:rsid w:val="00770365"/>
    <w:rsid w:val="007705AF"/>
    <w:rsid w:val="00771250"/>
    <w:rsid w:val="0077226C"/>
    <w:rsid w:val="007722B4"/>
    <w:rsid w:val="0077230E"/>
    <w:rsid w:val="00773F99"/>
    <w:rsid w:val="007746F9"/>
    <w:rsid w:val="007747A9"/>
    <w:rsid w:val="00774CB5"/>
    <w:rsid w:val="007751C4"/>
    <w:rsid w:val="007767F1"/>
    <w:rsid w:val="00777298"/>
    <w:rsid w:val="00780938"/>
    <w:rsid w:val="00780A60"/>
    <w:rsid w:val="00780EAD"/>
    <w:rsid w:val="00781E54"/>
    <w:rsid w:val="00782913"/>
    <w:rsid w:val="007832FF"/>
    <w:rsid w:val="007865A2"/>
    <w:rsid w:val="00786C2E"/>
    <w:rsid w:val="00787A45"/>
    <w:rsid w:val="00790202"/>
    <w:rsid w:val="0079045D"/>
    <w:rsid w:val="00790D79"/>
    <w:rsid w:val="00790FB9"/>
    <w:rsid w:val="0079139C"/>
    <w:rsid w:val="007917FB"/>
    <w:rsid w:val="00792930"/>
    <w:rsid w:val="00793A97"/>
    <w:rsid w:val="00793C0D"/>
    <w:rsid w:val="00793E7F"/>
    <w:rsid w:val="007943C3"/>
    <w:rsid w:val="007944FA"/>
    <w:rsid w:val="007953BA"/>
    <w:rsid w:val="0079552E"/>
    <w:rsid w:val="007A1CD1"/>
    <w:rsid w:val="007A3E5D"/>
    <w:rsid w:val="007A4565"/>
    <w:rsid w:val="007A47EE"/>
    <w:rsid w:val="007A47FF"/>
    <w:rsid w:val="007A5EA2"/>
    <w:rsid w:val="007A68BC"/>
    <w:rsid w:val="007A6A16"/>
    <w:rsid w:val="007A6BCF"/>
    <w:rsid w:val="007A6D09"/>
    <w:rsid w:val="007A7309"/>
    <w:rsid w:val="007A746F"/>
    <w:rsid w:val="007A74DD"/>
    <w:rsid w:val="007A7657"/>
    <w:rsid w:val="007A76F1"/>
    <w:rsid w:val="007A7D22"/>
    <w:rsid w:val="007B0614"/>
    <w:rsid w:val="007B115C"/>
    <w:rsid w:val="007B11BE"/>
    <w:rsid w:val="007B127F"/>
    <w:rsid w:val="007B1465"/>
    <w:rsid w:val="007B17B6"/>
    <w:rsid w:val="007B21FE"/>
    <w:rsid w:val="007B2DC6"/>
    <w:rsid w:val="007B34DF"/>
    <w:rsid w:val="007B3681"/>
    <w:rsid w:val="007B3D89"/>
    <w:rsid w:val="007B3E45"/>
    <w:rsid w:val="007B4688"/>
    <w:rsid w:val="007B4DFB"/>
    <w:rsid w:val="007B682E"/>
    <w:rsid w:val="007B6D90"/>
    <w:rsid w:val="007B723F"/>
    <w:rsid w:val="007C05EB"/>
    <w:rsid w:val="007C22AD"/>
    <w:rsid w:val="007C2392"/>
    <w:rsid w:val="007C2A39"/>
    <w:rsid w:val="007C2F2D"/>
    <w:rsid w:val="007C2FCF"/>
    <w:rsid w:val="007C38FD"/>
    <w:rsid w:val="007C3A6D"/>
    <w:rsid w:val="007C520E"/>
    <w:rsid w:val="007C55D3"/>
    <w:rsid w:val="007C5E7F"/>
    <w:rsid w:val="007C610E"/>
    <w:rsid w:val="007C660C"/>
    <w:rsid w:val="007C701B"/>
    <w:rsid w:val="007C758C"/>
    <w:rsid w:val="007D070A"/>
    <w:rsid w:val="007D0AF3"/>
    <w:rsid w:val="007D13E7"/>
    <w:rsid w:val="007D1D06"/>
    <w:rsid w:val="007D1DE5"/>
    <w:rsid w:val="007D2930"/>
    <w:rsid w:val="007D2C2A"/>
    <w:rsid w:val="007D3734"/>
    <w:rsid w:val="007D38EA"/>
    <w:rsid w:val="007D3F12"/>
    <w:rsid w:val="007D4596"/>
    <w:rsid w:val="007D4A58"/>
    <w:rsid w:val="007D4FB2"/>
    <w:rsid w:val="007D5D26"/>
    <w:rsid w:val="007D62CB"/>
    <w:rsid w:val="007D6F37"/>
    <w:rsid w:val="007D7243"/>
    <w:rsid w:val="007D752F"/>
    <w:rsid w:val="007E01B6"/>
    <w:rsid w:val="007E0C69"/>
    <w:rsid w:val="007E11EE"/>
    <w:rsid w:val="007E1A32"/>
    <w:rsid w:val="007E1B0F"/>
    <w:rsid w:val="007E3BA2"/>
    <w:rsid w:val="007E527F"/>
    <w:rsid w:val="007E5AF0"/>
    <w:rsid w:val="007E5D9F"/>
    <w:rsid w:val="007E618B"/>
    <w:rsid w:val="007E6CA0"/>
    <w:rsid w:val="007E6CE0"/>
    <w:rsid w:val="007E719B"/>
    <w:rsid w:val="007E7983"/>
    <w:rsid w:val="007F125E"/>
    <w:rsid w:val="007F1B2F"/>
    <w:rsid w:val="007F20F6"/>
    <w:rsid w:val="007F2954"/>
    <w:rsid w:val="007F2ADF"/>
    <w:rsid w:val="007F33ED"/>
    <w:rsid w:val="007F3744"/>
    <w:rsid w:val="007F53D3"/>
    <w:rsid w:val="007F629F"/>
    <w:rsid w:val="007F74A8"/>
    <w:rsid w:val="00800173"/>
    <w:rsid w:val="00800DB9"/>
    <w:rsid w:val="00801321"/>
    <w:rsid w:val="00802067"/>
    <w:rsid w:val="0080248F"/>
    <w:rsid w:val="008029DD"/>
    <w:rsid w:val="00802B61"/>
    <w:rsid w:val="00802BF7"/>
    <w:rsid w:val="00803A93"/>
    <w:rsid w:val="008058BC"/>
    <w:rsid w:val="00805DE8"/>
    <w:rsid w:val="008064B4"/>
    <w:rsid w:val="00806A9B"/>
    <w:rsid w:val="00806D45"/>
    <w:rsid w:val="00806E36"/>
    <w:rsid w:val="00807176"/>
    <w:rsid w:val="00810209"/>
    <w:rsid w:val="00810C0C"/>
    <w:rsid w:val="008110D7"/>
    <w:rsid w:val="00811645"/>
    <w:rsid w:val="00811C40"/>
    <w:rsid w:val="00811E23"/>
    <w:rsid w:val="0081255E"/>
    <w:rsid w:val="00812A42"/>
    <w:rsid w:val="00812C67"/>
    <w:rsid w:val="00813320"/>
    <w:rsid w:val="00813B28"/>
    <w:rsid w:val="00813CFD"/>
    <w:rsid w:val="008144D3"/>
    <w:rsid w:val="00814ABE"/>
    <w:rsid w:val="0081509E"/>
    <w:rsid w:val="0081537A"/>
    <w:rsid w:val="008157B8"/>
    <w:rsid w:val="00815CEC"/>
    <w:rsid w:val="00820E19"/>
    <w:rsid w:val="008214B7"/>
    <w:rsid w:val="00821A91"/>
    <w:rsid w:val="00822B56"/>
    <w:rsid w:val="00823E1F"/>
    <w:rsid w:val="0082472B"/>
    <w:rsid w:val="008264B5"/>
    <w:rsid w:val="008271CD"/>
    <w:rsid w:val="008273D0"/>
    <w:rsid w:val="00827DA6"/>
    <w:rsid w:val="00830228"/>
    <w:rsid w:val="00830B35"/>
    <w:rsid w:val="00831E40"/>
    <w:rsid w:val="00832407"/>
    <w:rsid w:val="00832FA6"/>
    <w:rsid w:val="00833292"/>
    <w:rsid w:val="00833FC4"/>
    <w:rsid w:val="00834835"/>
    <w:rsid w:val="008348E4"/>
    <w:rsid w:val="00835950"/>
    <w:rsid w:val="00836421"/>
    <w:rsid w:val="00836673"/>
    <w:rsid w:val="00836696"/>
    <w:rsid w:val="00837121"/>
    <w:rsid w:val="00837338"/>
    <w:rsid w:val="00840CCD"/>
    <w:rsid w:val="008413F8"/>
    <w:rsid w:val="0084190C"/>
    <w:rsid w:val="00841DAE"/>
    <w:rsid w:val="0084313B"/>
    <w:rsid w:val="00843835"/>
    <w:rsid w:val="00843E4B"/>
    <w:rsid w:val="0084406C"/>
    <w:rsid w:val="0084413E"/>
    <w:rsid w:val="008442A4"/>
    <w:rsid w:val="008446B6"/>
    <w:rsid w:val="00845668"/>
    <w:rsid w:val="00850DB9"/>
    <w:rsid w:val="00851131"/>
    <w:rsid w:val="00851231"/>
    <w:rsid w:val="00853338"/>
    <w:rsid w:val="00853AE8"/>
    <w:rsid w:val="00853C13"/>
    <w:rsid w:val="008549EB"/>
    <w:rsid w:val="008567A6"/>
    <w:rsid w:val="008572C9"/>
    <w:rsid w:val="00857634"/>
    <w:rsid w:val="008577F2"/>
    <w:rsid w:val="008602C5"/>
    <w:rsid w:val="00860959"/>
    <w:rsid w:val="00860FF5"/>
    <w:rsid w:val="00861561"/>
    <w:rsid w:val="008615A6"/>
    <w:rsid w:val="00861B70"/>
    <w:rsid w:val="00862037"/>
    <w:rsid w:val="008622E6"/>
    <w:rsid w:val="00862345"/>
    <w:rsid w:val="008627E4"/>
    <w:rsid w:val="00863122"/>
    <w:rsid w:val="00863434"/>
    <w:rsid w:val="0086355C"/>
    <w:rsid w:val="00863DF6"/>
    <w:rsid w:val="00865484"/>
    <w:rsid w:val="00866423"/>
    <w:rsid w:val="008669CF"/>
    <w:rsid w:val="00866FF2"/>
    <w:rsid w:val="008678EE"/>
    <w:rsid w:val="0087139C"/>
    <w:rsid w:val="008713FA"/>
    <w:rsid w:val="00871415"/>
    <w:rsid w:val="00871BBD"/>
    <w:rsid w:val="00872756"/>
    <w:rsid w:val="00872995"/>
    <w:rsid w:val="00873051"/>
    <w:rsid w:val="00873726"/>
    <w:rsid w:val="00874227"/>
    <w:rsid w:val="00874D4D"/>
    <w:rsid w:val="008750D8"/>
    <w:rsid w:val="008756C4"/>
    <w:rsid w:val="00875FDC"/>
    <w:rsid w:val="00880338"/>
    <w:rsid w:val="00880CC7"/>
    <w:rsid w:val="008814DF"/>
    <w:rsid w:val="008817B6"/>
    <w:rsid w:val="00881B8C"/>
    <w:rsid w:val="00881D55"/>
    <w:rsid w:val="00881DCC"/>
    <w:rsid w:val="00883C89"/>
    <w:rsid w:val="008848A2"/>
    <w:rsid w:val="00884EC4"/>
    <w:rsid w:val="00884FA4"/>
    <w:rsid w:val="008853C8"/>
    <w:rsid w:val="00885DC1"/>
    <w:rsid w:val="00886B38"/>
    <w:rsid w:val="00890A23"/>
    <w:rsid w:val="0089119E"/>
    <w:rsid w:val="00891321"/>
    <w:rsid w:val="00891327"/>
    <w:rsid w:val="00891669"/>
    <w:rsid w:val="008916D5"/>
    <w:rsid w:val="00892BAD"/>
    <w:rsid w:val="00894B5A"/>
    <w:rsid w:val="00895660"/>
    <w:rsid w:val="008957AB"/>
    <w:rsid w:val="008961D5"/>
    <w:rsid w:val="008963D1"/>
    <w:rsid w:val="00896B5C"/>
    <w:rsid w:val="00896DB1"/>
    <w:rsid w:val="008A05E4"/>
    <w:rsid w:val="008A067F"/>
    <w:rsid w:val="008A12E3"/>
    <w:rsid w:val="008A27A7"/>
    <w:rsid w:val="008A2B0A"/>
    <w:rsid w:val="008A2B22"/>
    <w:rsid w:val="008A347C"/>
    <w:rsid w:val="008A35A0"/>
    <w:rsid w:val="008A35C5"/>
    <w:rsid w:val="008A3B59"/>
    <w:rsid w:val="008A64F5"/>
    <w:rsid w:val="008A6EAD"/>
    <w:rsid w:val="008A7D78"/>
    <w:rsid w:val="008B043B"/>
    <w:rsid w:val="008B11EA"/>
    <w:rsid w:val="008B3222"/>
    <w:rsid w:val="008B5F95"/>
    <w:rsid w:val="008C01EC"/>
    <w:rsid w:val="008C05FE"/>
    <w:rsid w:val="008C0BF2"/>
    <w:rsid w:val="008C17BD"/>
    <w:rsid w:val="008C1A50"/>
    <w:rsid w:val="008C31E8"/>
    <w:rsid w:val="008C3730"/>
    <w:rsid w:val="008C3BAF"/>
    <w:rsid w:val="008C3EE8"/>
    <w:rsid w:val="008C50C1"/>
    <w:rsid w:val="008C520F"/>
    <w:rsid w:val="008C52D7"/>
    <w:rsid w:val="008C677E"/>
    <w:rsid w:val="008C698B"/>
    <w:rsid w:val="008C6A85"/>
    <w:rsid w:val="008D03BC"/>
    <w:rsid w:val="008D08B3"/>
    <w:rsid w:val="008D0AF6"/>
    <w:rsid w:val="008D19CB"/>
    <w:rsid w:val="008D1C4A"/>
    <w:rsid w:val="008D214E"/>
    <w:rsid w:val="008D3062"/>
    <w:rsid w:val="008D4194"/>
    <w:rsid w:val="008D4432"/>
    <w:rsid w:val="008D5470"/>
    <w:rsid w:val="008D60A3"/>
    <w:rsid w:val="008D6FA4"/>
    <w:rsid w:val="008D74A4"/>
    <w:rsid w:val="008E07D4"/>
    <w:rsid w:val="008E0D9D"/>
    <w:rsid w:val="008E16D5"/>
    <w:rsid w:val="008E1761"/>
    <w:rsid w:val="008E2475"/>
    <w:rsid w:val="008E2597"/>
    <w:rsid w:val="008E273E"/>
    <w:rsid w:val="008E5A9A"/>
    <w:rsid w:val="008E62F2"/>
    <w:rsid w:val="008E6A02"/>
    <w:rsid w:val="008E70CB"/>
    <w:rsid w:val="008E71DE"/>
    <w:rsid w:val="008F03C6"/>
    <w:rsid w:val="008F0A4C"/>
    <w:rsid w:val="008F1358"/>
    <w:rsid w:val="008F16A1"/>
    <w:rsid w:val="008F1DF7"/>
    <w:rsid w:val="008F2382"/>
    <w:rsid w:val="008F2792"/>
    <w:rsid w:val="008F2EE6"/>
    <w:rsid w:val="008F3380"/>
    <w:rsid w:val="008F3EB3"/>
    <w:rsid w:val="008F3F7D"/>
    <w:rsid w:val="008F401A"/>
    <w:rsid w:val="008F5224"/>
    <w:rsid w:val="008F5281"/>
    <w:rsid w:val="008F6DD1"/>
    <w:rsid w:val="008F74A7"/>
    <w:rsid w:val="008F7F20"/>
    <w:rsid w:val="00900392"/>
    <w:rsid w:val="00900BD0"/>
    <w:rsid w:val="009018BF"/>
    <w:rsid w:val="009019D9"/>
    <w:rsid w:val="0090203F"/>
    <w:rsid w:val="00902432"/>
    <w:rsid w:val="009028BF"/>
    <w:rsid w:val="00903C62"/>
    <w:rsid w:val="00904660"/>
    <w:rsid w:val="009046B1"/>
    <w:rsid w:val="00904896"/>
    <w:rsid w:val="00904F8B"/>
    <w:rsid w:val="0090664C"/>
    <w:rsid w:val="009074B4"/>
    <w:rsid w:val="009078E8"/>
    <w:rsid w:val="00907D34"/>
    <w:rsid w:val="009104F7"/>
    <w:rsid w:val="0091078F"/>
    <w:rsid w:val="00911B32"/>
    <w:rsid w:val="00912057"/>
    <w:rsid w:val="00912E4C"/>
    <w:rsid w:val="009141F4"/>
    <w:rsid w:val="009142DA"/>
    <w:rsid w:val="00914A9E"/>
    <w:rsid w:val="00914E71"/>
    <w:rsid w:val="00915EBC"/>
    <w:rsid w:val="00916AE4"/>
    <w:rsid w:val="00917419"/>
    <w:rsid w:val="00917E13"/>
    <w:rsid w:val="009209BF"/>
    <w:rsid w:val="009215FC"/>
    <w:rsid w:val="0092384E"/>
    <w:rsid w:val="009240E9"/>
    <w:rsid w:val="00924112"/>
    <w:rsid w:val="00925F4E"/>
    <w:rsid w:val="0092678D"/>
    <w:rsid w:val="00927EAA"/>
    <w:rsid w:val="00927F99"/>
    <w:rsid w:val="00930030"/>
    <w:rsid w:val="00931564"/>
    <w:rsid w:val="009315F9"/>
    <w:rsid w:val="00931A2A"/>
    <w:rsid w:val="00932697"/>
    <w:rsid w:val="009327FE"/>
    <w:rsid w:val="00932A27"/>
    <w:rsid w:val="00932ABA"/>
    <w:rsid w:val="00933A06"/>
    <w:rsid w:val="00933AE2"/>
    <w:rsid w:val="00933F1A"/>
    <w:rsid w:val="0093402B"/>
    <w:rsid w:val="0093496A"/>
    <w:rsid w:val="00934C42"/>
    <w:rsid w:val="00935115"/>
    <w:rsid w:val="00935151"/>
    <w:rsid w:val="009352F7"/>
    <w:rsid w:val="00936368"/>
    <w:rsid w:val="00936F4E"/>
    <w:rsid w:val="00937E56"/>
    <w:rsid w:val="00937FF9"/>
    <w:rsid w:val="0094162F"/>
    <w:rsid w:val="00943C19"/>
    <w:rsid w:val="00943E20"/>
    <w:rsid w:val="00944345"/>
    <w:rsid w:val="00944D2D"/>
    <w:rsid w:val="0094580E"/>
    <w:rsid w:val="00945951"/>
    <w:rsid w:val="00946133"/>
    <w:rsid w:val="00946445"/>
    <w:rsid w:val="00946900"/>
    <w:rsid w:val="009505CE"/>
    <w:rsid w:val="00950FD0"/>
    <w:rsid w:val="00951665"/>
    <w:rsid w:val="00951CCF"/>
    <w:rsid w:val="00953735"/>
    <w:rsid w:val="00953A83"/>
    <w:rsid w:val="00954641"/>
    <w:rsid w:val="0095550D"/>
    <w:rsid w:val="00957145"/>
    <w:rsid w:val="009634FB"/>
    <w:rsid w:val="009647FB"/>
    <w:rsid w:val="0096565D"/>
    <w:rsid w:val="009666B6"/>
    <w:rsid w:val="00966A35"/>
    <w:rsid w:val="00966ABD"/>
    <w:rsid w:val="009673A3"/>
    <w:rsid w:val="009701AE"/>
    <w:rsid w:val="0097171B"/>
    <w:rsid w:val="009717FE"/>
    <w:rsid w:val="00972561"/>
    <w:rsid w:val="00972FD6"/>
    <w:rsid w:val="009731D5"/>
    <w:rsid w:val="00974B54"/>
    <w:rsid w:val="00975961"/>
    <w:rsid w:val="00975EBB"/>
    <w:rsid w:val="00976508"/>
    <w:rsid w:val="009769AE"/>
    <w:rsid w:val="00976D7A"/>
    <w:rsid w:val="00976FF8"/>
    <w:rsid w:val="00977616"/>
    <w:rsid w:val="00977BDA"/>
    <w:rsid w:val="00980658"/>
    <w:rsid w:val="009820ED"/>
    <w:rsid w:val="0098224B"/>
    <w:rsid w:val="009828FF"/>
    <w:rsid w:val="00983503"/>
    <w:rsid w:val="00983CE9"/>
    <w:rsid w:val="009844B4"/>
    <w:rsid w:val="0098462F"/>
    <w:rsid w:val="0098544B"/>
    <w:rsid w:val="00985728"/>
    <w:rsid w:val="009859ED"/>
    <w:rsid w:val="00985FB2"/>
    <w:rsid w:val="009864A4"/>
    <w:rsid w:val="00986845"/>
    <w:rsid w:val="00986F09"/>
    <w:rsid w:val="009874F4"/>
    <w:rsid w:val="0099004E"/>
    <w:rsid w:val="009904E3"/>
    <w:rsid w:val="00990E0F"/>
    <w:rsid w:val="00990FD6"/>
    <w:rsid w:val="00991543"/>
    <w:rsid w:val="00991679"/>
    <w:rsid w:val="00992105"/>
    <w:rsid w:val="0099224C"/>
    <w:rsid w:val="00992BB9"/>
    <w:rsid w:val="00993EE1"/>
    <w:rsid w:val="0099448B"/>
    <w:rsid w:val="00994621"/>
    <w:rsid w:val="00994CDB"/>
    <w:rsid w:val="00996272"/>
    <w:rsid w:val="00997CFF"/>
    <w:rsid w:val="009A0076"/>
    <w:rsid w:val="009A0505"/>
    <w:rsid w:val="009A0E86"/>
    <w:rsid w:val="009A13E7"/>
    <w:rsid w:val="009A2191"/>
    <w:rsid w:val="009A2656"/>
    <w:rsid w:val="009A2968"/>
    <w:rsid w:val="009A44F9"/>
    <w:rsid w:val="009A4CC2"/>
    <w:rsid w:val="009A5C07"/>
    <w:rsid w:val="009A60D7"/>
    <w:rsid w:val="009A7322"/>
    <w:rsid w:val="009A73A9"/>
    <w:rsid w:val="009A7504"/>
    <w:rsid w:val="009B03C6"/>
    <w:rsid w:val="009B0724"/>
    <w:rsid w:val="009B1DDB"/>
    <w:rsid w:val="009B1F8C"/>
    <w:rsid w:val="009B2096"/>
    <w:rsid w:val="009B2374"/>
    <w:rsid w:val="009B28C9"/>
    <w:rsid w:val="009B2CE7"/>
    <w:rsid w:val="009B2D50"/>
    <w:rsid w:val="009B2DA1"/>
    <w:rsid w:val="009B320D"/>
    <w:rsid w:val="009B3904"/>
    <w:rsid w:val="009B3ED6"/>
    <w:rsid w:val="009B435C"/>
    <w:rsid w:val="009B52FB"/>
    <w:rsid w:val="009B55EF"/>
    <w:rsid w:val="009B5B3D"/>
    <w:rsid w:val="009B6EDD"/>
    <w:rsid w:val="009B7B14"/>
    <w:rsid w:val="009C024A"/>
    <w:rsid w:val="009C15F9"/>
    <w:rsid w:val="009C17FB"/>
    <w:rsid w:val="009C1D59"/>
    <w:rsid w:val="009C21AE"/>
    <w:rsid w:val="009C247C"/>
    <w:rsid w:val="009C374A"/>
    <w:rsid w:val="009C51D0"/>
    <w:rsid w:val="009C5521"/>
    <w:rsid w:val="009C56DD"/>
    <w:rsid w:val="009C60FB"/>
    <w:rsid w:val="009C6132"/>
    <w:rsid w:val="009C65DC"/>
    <w:rsid w:val="009C6978"/>
    <w:rsid w:val="009C69FD"/>
    <w:rsid w:val="009D060F"/>
    <w:rsid w:val="009D0720"/>
    <w:rsid w:val="009D0939"/>
    <w:rsid w:val="009D112D"/>
    <w:rsid w:val="009D11BB"/>
    <w:rsid w:val="009D16B6"/>
    <w:rsid w:val="009D1D33"/>
    <w:rsid w:val="009D1ED4"/>
    <w:rsid w:val="009D31C4"/>
    <w:rsid w:val="009D3769"/>
    <w:rsid w:val="009D4332"/>
    <w:rsid w:val="009D4443"/>
    <w:rsid w:val="009D5136"/>
    <w:rsid w:val="009D5361"/>
    <w:rsid w:val="009D5384"/>
    <w:rsid w:val="009D5536"/>
    <w:rsid w:val="009D63FD"/>
    <w:rsid w:val="009E0A8F"/>
    <w:rsid w:val="009E1A98"/>
    <w:rsid w:val="009E225C"/>
    <w:rsid w:val="009E282F"/>
    <w:rsid w:val="009E34AA"/>
    <w:rsid w:val="009E38EB"/>
    <w:rsid w:val="009E39FA"/>
    <w:rsid w:val="009E3D0D"/>
    <w:rsid w:val="009E4077"/>
    <w:rsid w:val="009E4488"/>
    <w:rsid w:val="009E468B"/>
    <w:rsid w:val="009E4855"/>
    <w:rsid w:val="009E5777"/>
    <w:rsid w:val="009E5FF9"/>
    <w:rsid w:val="009E6808"/>
    <w:rsid w:val="009E6F20"/>
    <w:rsid w:val="009F126C"/>
    <w:rsid w:val="009F128A"/>
    <w:rsid w:val="009F1AEC"/>
    <w:rsid w:val="009F1D71"/>
    <w:rsid w:val="009F380B"/>
    <w:rsid w:val="009F464D"/>
    <w:rsid w:val="009F46A2"/>
    <w:rsid w:val="009F5A9C"/>
    <w:rsid w:val="009F5CB5"/>
    <w:rsid w:val="009F5E81"/>
    <w:rsid w:val="009F5EB8"/>
    <w:rsid w:val="009F64F8"/>
    <w:rsid w:val="009F6777"/>
    <w:rsid w:val="009F700F"/>
    <w:rsid w:val="009F7C0A"/>
    <w:rsid w:val="00A01E4D"/>
    <w:rsid w:val="00A01FA3"/>
    <w:rsid w:val="00A021FB"/>
    <w:rsid w:val="00A03712"/>
    <w:rsid w:val="00A0402B"/>
    <w:rsid w:val="00A04BAA"/>
    <w:rsid w:val="00A0515F"/>
    <w:rsid w:val="00A0556B"/>
    <w:rsid w:val="00A05990"/>
    <w:rsid w:val="00A068CF"/>
    <w:rsid w:val="00A06D5C"/>
    <w:rsid w:val="00A108B6"/>
    <w:rsid w:val="00A11B76"/>
    <w:rsid w:val="00A12329"/>
    <w:rsid w:val="00A127E4"/>
    <w:rsid w:val="00A136B7"/>
    <w:rsid w:val="00A145BC"/>
    <w:rsid w:val="00A1488E"/>
    <w:rsid w:val="00A14ECE"/>
    <w:rsid w:val="00A15951"/>
    <w:rsid w:val="00A15C27"/>
    <w:rsid w:val="00A15ED8"/>
    <w:rsid w:val="00A16013"/>
    <w:rsid w:val="00A171B2"/>
    <w:rsid w:val="00A17550"/>
    <w:rsid w:val="00A17749"/>
    <w:rsid w:val="00A204D1"/>
    <w:rsid w:val="00A206EF"/>
    <w:rsid w:val="00A2108E"/>
    <w:rsid w:val="00A21C8F"/>
    <w:rsid w:val="00A22678"/>
    <w:rsid w:val="00A23550"/>
    <w:rsid w:val="00A23838"/>
    <w:rsid w:val="00A24105"/>
    <w:rsid w:val="00A24B43"/>
    <w:rsid w:val="00A252E4"/>
    <w:rsid w:val="00A25A3B"/>
    <w:rsid w:val="00A25F2B"/>
    <w:rsid w:val="00A26600"/>
    <w:rsid w:val="00A2663F"/>
    <w:rsid w:val="00A27D74"/>
    <w:rsid w:val="00A27E5C"/>
    <w:rsid w:val="00A306F1"/>
    <w:rsid w:val="00A30AB6"/>
    <w:rsid w:val="00A31837"/>
    <w:rsid w:val="00A318C2"/>
    <w:rsid w:val="00A31FEF"/>
    <w:rsid w:val="00A32817"/>
    <w:rsid w:val="00A32EDB"/>
    <w:rsid w:val="00A3305F"/>
    <w:rsid w:val="00A333B1"/>
    <w:rsid w:val="00A34154"/>
    <w:rsid w:val="00A35E80"/>
    <w:rsid w:val="00A36EAE"/>
    <w:rsid w:val="00A376B4"/>
    <w:rsid w:val="00A378B0"/>
    <w:rsid w:val="00A41151"/>
    <w:rsid w:val="00A41447"/>
    <w:rsid w:val="00A42970"/>
    <w:rsid w:val="00A42C73"/>
    <w:rsid w:val="00A435D9"/>
    <w:rsid w:val="00A43E5C"/>
    <w:rsid w:val="00A4576F"/>
    <w:rsid w:val="00A45DB7"/>
    <w:rsid w:val="00A45F25"/>
    <w:rsid w:val="00A46D22"/>
    <w:rsid w:val="00A472A7"/>
    <w:rsid w:val="00A474CD"/>
    <w:rsid w:val="00A47B95"/>
    <w:rsid w:val="00A51118"/>
    <w:rsid w:val="00A5146D"/>
    <w:rsid w:val="00A51791"/>
    <w:rsid w:val="00A523BA"/>
    <w:rsid w:val="00A529B6"/>
    <w:rsid w:val="00A53683"/>
    <w:rsid w:val="00A53BA5"/>
    <w:rsid w:val="00A55E26"/>
    <w:rsid w:val="00A56823"/>
    <w:rsid w:val="00A56DA1"/>
    <w:rsid w:val="00A57C04"/>
    <w:rsid w:val="00A60F33"/>
    <w:rsid w:val="00A61812"/>
    <w:rsid w:val="00A63CDC"/>
    <w:rsid w:val="00A64212"/>
    <w:rsid w:val="00A645A1"/>
    <w:rsid w:val="00A64BD7"/>
    <w:rsid w:val="00A64EF0"/>
    <w:rsid w:val="00A6547C"/>
    <w:rsid w:val="00A656EB"/>
    <w:rsid w:val="00A66AAC"/>
    <w:rsid w:val="00A6702C"/>
    <w:rsid w:val="00A67A9C"/>
    <w:rsid w:val="00A708C1"/>
    <w:rsid w:val="00A7129A"/>
    <w:rsid w:val="00A71E32"/>
    <w:rsid w:val="00A7207B"/>
    <w:rsid w:val="00A73251"/>
    <w:rsid w:val="00A73492"/>
    <w:rsid w:val="00A73579"/>
    <w:rsid w:val="00A7378E"/>
    <w:rsid w:val="00A73E5C"/>
    <w:rsid w:val="00A740FA"/>
    <w:rsid w:val="00A742AC"/>
    <w:rsid w:val="00A744A5"/>
    <w:rsid w:val="00A74A55"/>
    <w:rsid w:val="00A7533F"/>
    <w:rsid w:val="00A75A3A"/>
    <w:rsid w:val="00A76152"/>
    <w:rsid w:val="00A7682D"/>
    <w:rsid w:val="00A769BE"/>
    <w:rsid w:val="00A76B0A"/>
    <w:rsid w:val="00A80A56"/>
    <w:rsid w:val="00A81677"/>
    <w:rsid w:val="00A81B57"/>
    <w:rsid w:val="00A83174"/>
    <w:rsid w:val="00A83405"/>
    <w:rsid w:val="00A83AC8"/>
    <w:rsid w:val="00A84275"/>
    <w:rsid w:val="00A84F9A"/>
    <w:rsid w:val="00A8519F"/>
    <w:rsid w:val="00A860AB"/>
    <w:rsid w:val="00A86699"/>
    <w:rsid w:val="00A86CCD"/>
    <w:rsid w:val="00A86EFD"/>
    <w:rsid w:val="00A908FA"/>
    <w:rsid w:val="00A90B16"/>
    <w:rsid w:val="00A90DF7"/>
    <w:rsid w:val="00A925C9"/>
    <w:rsid w:val="00A9288B"/>
    <w:rsid w:val="00A92C69"/>
    <w:rsid w:val="00A92EAE"/>
    <w:rsid w:val="00A92F02"/>
    <w:rsid w:val="00A9354F"/>
    <w:rsid w:val="00A93CFB"/>
    <w:rsid w:val="00A93D39"/>
    <w:rsid w:val="00A94B09"/>
    <w:rsid w:val="00A94C90"/>
    <w:rsid w:val="00A94DCE"/>
    <w:rsid w:val="00A9572D"/>
    <w:rsid w:val="00A95AB7"/>
    <w:rsid w:val="00A95ED2"/>
    <w:rsid w:val="00A96596"/>
    <w:rsid w:val="00A97DE1"/>
    <w:rsid w:val="00AA00DF"/>
    <w:rsid w:val="00AA0314"/>
    <w:rsid w:val="00AA0771"/>
    <w:rsid w:val="00AA13DD"/>
    <w:rsid w:val="00AA176F"/>
    <w:rsid w:val="00AA1D98"/>
    <w:rsid w:val="00AA1DE7"/>
    <w:rsid w:val="00AA2171"/>
    <w:rsid w:val="00AA40E2"/>
    <w:rsid w:val="00AA4225"/>
    <w:rsid w:val="00AA42E6"/>
    <w:rsid w:val="00AA5128"/>
    <w:rsid w:val="00AA5208"/>
    <w:rsid w:val="00AA5354"/>
    <w:rsid w:val="00AA5C60"/>
    <w:rsid w:val="00AB0293"/>
    <w:rsid w:val="00AB0B47"/>
    <w:rsid w:val="00AB1E12"/>
    <w:rsid w:val="00AB240D"/>
    <w:rsid w:val="00AB257B"/>
    <w:rsid w:val="00AB293A"/>
    <w:rsid w:val="00AB2D48"/>
    <w:rsid w:val="00AB2ECF"/>
    <w:rsid w:val="00AB3543"/>
    <w:rsid w:val="00AB39B8"/>
    <w:rsid w:val="00AB3FA3"/>
    <w:rsid w:val="00AB414C"/>
    <w:rsid w:val="00AB5983"/>
    <w:rsid w:val="00AB756D"/>
    <w:rsid w:val="00AB77EF"/>
    <w:rsid w:val="00AC1278"/>
    <w:rsid w:val="00AC3DDD"/>
    <w:rsid w:val="00AC3EC5"/>
    <w:rsid w:val="00AC42C1"/>
    <w:rsid w:val="00AC4513"/>
    <w:rsid w:val="00AC4660"/>
    <w:rsid w:val="00AC6CD4"/>
    <w:rsid w:val="00AC6DBB"/>
    <w:rsid w:val="00AC6EFB"/>
    <w:rsid w:val="00AC6F8F"/>
    <w:rsid w:val="00AC73D4"/>
    <w:rsid w:val="00AC7D26"/>
    <w:rsid w:val="00AD00BB"/>
    <w:rsid w:val="00AD0DD8"/>
    <w:rsid w:val="00AD1923"/>
    <w:rsid w:val="00AD1A97"/>
    <w:rsid w:val="00AD1FE3"/>
    <w:rsid w:val="00AD359C"/>
    <w:rsid w:val="00AD5786"/>
    <w:rsid w:val="00AD58C4"/>
    <w:rsid w:val="00AD682D"/>
    <w:rsid w:val="00AD6E51"/>
    <w:rsid w:val="00AD7294"/>
    <w:rsid w:val="00AD7319"/>
    <w:rsid w:val="00AE0F9E"/>
    <w:rsid w:val="00AE2398"/>
    <w:rsid w:val="00AE3DCA"/>
    <w:rsid w:val="00AE5A13"/>
    <w:rsid w:val="00AE65F5"/>
    <w:rsid w:val="00AE66D3"/>
    <w:rsid w:val="00AF0AF3"/>
    <w:rsid w:val="00AF14F6"/>
    <w:rsid w:val="00AF2BAC"/>
    <w:rsid w:val="00AF33B3"/>
    <w:rsid w:val="00AF3E1D"/>
    <w:rsid w:val="00AF41F0"/>
    <w:rsid w:val="00AF4350"/>
    <w:rsid w:val="00AF504F"/>
    <w:rsid w:val="00AF7992"/>
    <w:rsid w:val="00B006C2"/>
    <w:rsid w:val="00B00C02"/>
    <w:rsid w:val="00B01DCF"/>
    <w:rsid w:val="00B02933"/>
    <w:rsid w:val="00B0372B"/>
    <w:rsid w:val="00B046BA"/>
    <w:rsid w:val="00B04F7F"/>
    <w:rsid w:val="00B05820"/>
    <w:rsid w:val="00B0755D"/>
    <w:rsid w:val="00B076E6"/>
    <w:rsid w:val="00B1021D"/>
    <w:rsid w:val="00B10FCB"/>
    <w:rsid w:val="00B11833"/>
    <w:rsid w:val="00B14A18"/>
    <w:rsid w:val="00B14CCC"/>
    <w:rsid w:val="00B14D4B"/>
    <w:rsid w:val="00B152C8"/>
    <w:rsid w:val="00B15927"/>
    <w:rsid w:val="00B20655"/>
    <w:rsid w:val="00B20B99"/>
    <w:rsid w:val="00B2111C"/>
    <w:rsid w:val="00B212DB"/>
    <w:rsid w:val="00B22025"/>
    <w:rsid w:val="00B22596"/>
    <w:rsid w:val="00B22EE1"/>
    <w:rsid w:val="00B22FA3"/>
    <w:rsid w:val="00B234A7"/>
    <w:rsid w:val="00B25ABD"/>
    <w:rsid w:val="00B25F77"/>
    <w:rsid w:val="00B271DF"/>
    <w:rsid w:val="00B316BF"/>
    <w:rsid w:val="00B31899"/>
    <w:rsid w:val="00B31F95"/>
    <w:rsid w:val="00B329CD"/>
    <w:rsid w:val="00B32E82"/>
    <w:rsid w:val="00B340B6"/>
    <w:rsid w:val="00B34A39"/>
    <w:rsid w:val="00B35BB4"/>
    <w:rsid w:val="00B37A58"/>
    <w:rsid w:val="00B37A9F"/>
    <w:rsid w:val="00B37F88"/>
    <w:rsid w:val="00B40121"/>
    <w:rsid w:val="00B40F6B"/>
    <w:rsid w:val="00B4294B"/>
    <w:rsid w:val="00B42BB3"/>
    <w:rsid w:val="00B4356C"/>
    <w:rsid w:val="00B438FA"/>
    <w:rsid w:val="00B43C7B"/>
    <w:rsid w:val="00B44A36"/>
    <w:rsid w:val="00B471A0"/>
    <w:rsid w:val="00B473BD"/>
    <w:rsid w:val="00B47922"/>
    <w:rsid w:val="00B4795F"/>
    <w:rsid w:val="00B47C6C"/>
    <w:rsid w:val="00B47FEB"/>
    <w:rsid w:val="00B50CAD"/>
    <w:rsid w:val="00B510AC"/>
    <w:rsid w:val="00B513B6"/>
    <w:rsid w:val="00B51CB8"/>
    <w:rsid w:val="00B52462"/>
    <w:rsid w:val="00B52554"/>
    <w:rsid w:val="00B528B6"/>
    <w:rsid w:val="00B54A43"/>
    <w:rsid w:val="00B55C5C"/>
    <w:rsid w:val="00B5769C"/>
    <w:rsid w:val="00B57B40"/>
    <w:rsid w:val="00B61C7E"/>
    <w:rsid w:val="00B61CAE"/>
    <w:rsid w:val="00B62CD8"/>
    <w:rsid w:val="00B653E8"/>
    <w:rsid w:val="00B65865"/>
    <w:rsid w:val="00B65C80"/>
    <w:rsid w:val="00B67212"/>
    <w:rsid w:val="00B679A7"/>
    <w:rsid w:val="00B67E9B"/>
    <w:rsid w:val="00B67F04"/>
    <w:rsid w:val="00B70335"/>
    <w:rsid w:val="00B70A35"/>
    <w:rsid w:val="00B70D45"/>
    <w:rsid w:val="00B70D85"/>
    <w:rsid w:val="00B71AE5"/>
    <w:rsid w:val="00B71B44"/>
    <w:rsid w:val="00B72ECF"/>
    <w:rsid w:val="00B72EE3"/>
    <w:rsid w:val="00B73965"/>
    <w:rsid w:val="00B75792"/>
    <w:rsid w:val="00B75876"/>
    <w:rsid w:val="00B7605E"/>
    <w:rsid w:val="00B77F81"/>
    <w:rsid w:val="00B802FD"/>
    <w:rsid w:val="00B8038D"/>
    <w:rsid w:val="00B81C54"/>
    <w:rsid w:val="00B824B7"/>
    <w:rsid w:val="00B8420D"/>
    <w:rsid w:val="00B84272"/>
    <w:rsid w:val="00B851A2"/>
    <w:rsid w:val="00B853E6"/>
    <w:rsid w:val="00B8630C"/>
    <w:rsid w:val="00B8766D"/>
    <w:rsid w:val="00B8769D"/>
    <w:rsid w:val="00B87CC3"/>
    <w:rsid w:val="00B87EFD"/>
    <w:rsid w:val="00B92133"/>
    <w:rsid w:val="00B929C2"/>
    <w:rsid w:val="00B936D8"/>
    <w:rsid w:val="00B94857"/>
    <w:rsid w:val="00B950F7"/>
    <w:rsid w:val="00B951A5"/>
    <w:rsid w:val="00B9688E"/>
    <w:rsid w:val="00B97039"/>
    <w:rsid w:val="00BA12D1"/>
    <w:rsid w:val="00BA14A5"/>
    <w:rsid w:val="00BA22D4"/>
    <w:rsid w:val="00BA4256"/>
    <w:rsid w:val="00BA4FCE"/>
    <w:rsid w:val="00BA6088"/>
    <w:rsid w:val="00BA6149"/>
    <w:rsid w:val="00BA6632"/>
    <w:rsid w:val="00BA6730"/>
    <w:rsid w:val="00BA6CAB"/>
    <w:rsid w:val="00BA6D12"/>
    <w:rsid w:val="00BA6E0E"/>
    <w:rsid w:val="00BA7BEC"/>
    <w:rsid w:val="00BB08F3"/>
    <w:rsid w:val="00BB09F9"/>
    <w:rsid w:val="00BB11FA"/>
    <w:rsid w:val="00BB12B7"/>
    <w:rsid w:val="00BB25B0"/>
    <w:rsid w:val="00BB2A39"/>
    <w:rsid w:val="00BB3F1F"/>
    <w:rsid w:val="00BB56E5"/>
    <w:rsid w:val="00BB5C5F"/>
    <w:rsid w:val="00BB5E10"/>
    <w:rsid w:val="00BB657E"/>
    <w:rsid w:val="00BB66E7"/>
    <w:rsid w:val="00BB72EE"/>
    <w:rsid w:val="00BB7794"/>
    <w:rsid w:val="00BB793E"/>
    <w:rsid w:val="00BC2AC6"/>
    <w:rsid w:val="00BC35CA"/>
    <w:rsid w:val="00BC4135"/>
    <w:rsid w:val="00BC41E3"/>
    <w:rsid w:val="00BC494B"/>
    <w:rsid w:val="00BC5C92"/>
    <w:rsid w:val="00BC609C"/>
    <w:rsid w:val="00BC62F9"/>
    <w:rsid w:val="00BC7EAB"/>
    <w:rsid w:val="00BD1922"/>
    <w:rsid w:val="00BD2019"/>
    <w:rsid w:val="00BD22A3"/>
    <w:rsid w:val="00BD27AD"/>
    <w:rsid w:val="00BD4912"/>
    <w:rsid w:val="00BD59B1"/>
    <w:rsid w:val="00BD5A8C"/>
    <w:rsid w:val="00BD616F"/>
    <w:rsid w:val="00BD6A7F"/>
    <w:rsid w:val="00BD76F7"/>
    <w:rsid w:val="00BE09A8"/>
    <w:rsid w:val="00BE0A60"/>
    <w:rsid w:val="00BE0BC4"/>
    <w:rsid w:val="00BE15B1"/>
    <w:rsid w:val="00BE1705"/>
    <w:rsid w:val="00BE21FC"/>
    <w:rsid w:val="00BE2263"/>
    <w:rsid w:val="00BE3026"/>
    <w:rsid w:val="00BE4450"/>
    <w:rsid w:val="00BE5F8F"/>
    <w:rsid w:val="00BE634A"/>
    <w:rsid w:val="00BE6393"/>
    <w:rsid w:val="00BE660A"/>
    <w:rsid w:val="00BE675C"/>
    <w:rsid w:val="00BE6892"/>
    <w:rsid w:val="00BE714E"/>
    <w:rsid w:val="00BE75CE"/>
    <w:rsid w:val="00BF143D"/>
    <w:rsid w:val="00BF2A68"/>
    <w:rsid w:val="00BF2E7E"/>
    <w:rsid w:val="00BF2EE8"/>
    <w:rsid w:val="00BF2F98"/>
    <w:rsid w:val="00BF316F"/>
    <w:rsid w:val="00BF324D"/>
    <w:rsid w:val="00BF3E8F"/>
    <w:rsid w:val="00BF4441"/>
    <w:rsid w:val="00BF51A9"/>
    <w:rsid w:val="00BF5B2C"/>
    <w:rsid w:val="00BF61CC"/>
    <w:rsid w:val="00BF62FC"/>
    <w:rsid w:val="00BF65B0"/>
    <w:rsid w:val="00BF71CD"/>
    <w:rsid w:val="00BF7A0D"/>
    <w:rsid w:val="00C002A7"/>
    <w:rsid w:val="00C004BC"/>
    <w:rsid w:val="00C01D25"/>
    <w:rsid w:val="00C021DA"/>
    <w:rsid w:val="00C024D5"/>
    <w:rsid w:val="00C028D8"/>
    <w:rsid w:val="00C02B1A"/>
    <w:rsid w:val="00C048EE"/>
    <w:rsid w:val="00C04F83"/>
    <w:rsid w:val="00C05D30"/>
    <w:rsid w:val="00C0644A"/>
    <w:rsid w:val="00C06E94"/>
    <w:rsid w:val="00C10767"/>
    <w:rsid w:val="00C11175"/>
    <w:rsid w:val="00C11A1F"/>
    <w:rsid w:val="00C1296B"/>
    <w:rsid w:val="00C12985"/>
    <w:rsid w:val="00C12AEB"/>
    <w:rsid w:val="00C14A0E"/>
    <w:rsid w:val="00C15542"/>
    <w:rsid w:val="00C1554E"/>
    <w:rsid w:val="00C17309"/>
    <w:rsid w:val="00C17633"/>
    <w:rsid w:val="00C176CC"/>
    <w:rsid w:val="00C17857"/>
    <w:rsid w:val="00C17D52"/>
    <w:rsid w:val="00C202FD"/>
    <w:rsid w:val="00C20A05"/>
    <w:rsid w:val="00C20D49"/>
    <w:rsid w:val="00C215F0"/>
    <w:rsid w:val="00C22620"/>
    <w:rsid w:val="00C23442"/>
    <w:rsid w:val="00C23C32"/>
    <w:rsid w:val="00C2684A"/>
    <w:rsid w:val="00C26C61"/>
    <w:rsid w:val="00C2701B"/>
    <w:rsid w:val="00C30925"/>
    <w:rsid w:val="00C3109A"/>
    <w:rsid w:val="00C31A06"/>
    <w:rsid w:val="00C31C4A"/>
    <w:rsid w:val="00C31D78"/>
    <w:rsid w:val="00C320C1"/>
    <w:rsid w:val="00C334B9"/>
    <w:rsid w:val="00C337DF"/>
    <w:rsid w:val="00C33C00"/>
    <w:rsid w:val="00C34718"/>
    <w:rsid w:val="00C34F08"/>
    <w:rsid w:val="00C35DD1"/>
    <w:rsid w:val="00C36CDF"/>
    <w:rsid w:val="00C3773B"/>
    <w:rsid w:val="00C40173"/>
    <w:rsid w:val="00C40D45"/>
    <w:rsid w:val="00C410FE"/>
    <w:rsid w:val="00C41B3A"/>
    <w:rsid w:val="00C422EA"/>
    <w:rsid w:val="00C42A89"/>
    <w:rsid w:val="00C42BBB"/>
    <w:rsid w:val="00C42BC1"/>
    <w:rsid w:val="00C432F2"/>
    <w:rsid w:val="00C450E9"/>
    <w:rsid w:val="00C45704"/>
    <w:rsid w:val="00C45A0E"/>
    <w:rsid w:val="00C468C4"/>
    <w:rsid w:val="00C46913"/>
    <w:rsid w:val="00C47137"/>
    <w:rsid w:val="00C477E7"/>
    <w:rsid w:val="00C508A1"/>
    <w:rsid w:val="00C5254C"/>
    <w:rsid w:val="00C52C7A"/>
    <w:rsid w:val="00C53B38"/>
    <w:rsid w:val="00C53C09"/>
    <w:rsid w:val="00C541E8"/>
    <w:rsid w:val="00C54430"/>
    <w:rsid w:val="00C54EA4"/>
    <w:rsid w:val="00C552B0"/>
    <w:rsid w:val="00C556F8"/>
    <w:rsid w:val="00C56D11"/>
    <w:rsid w:val="00C5757F"/>
    <w:rsid w:val="00C5758B"/>
    <w:rsid w:val="00C60819"/>
    <w:rsid w:val="00C60A7F"/>
    <w:rsid w:val="00C60AEE"/>
    <w:rsid w:val="00C62C46"/>
    <w:rsid w:val="00C63651"/>
    <w:rsid w:val="00C64ACE"/>
    <w:rsid w:val="00C64F73"/>
    <w:rsid w:val="00C66047"/>
    <w:rsid w:val="00C663D9"/>
    <w:rsid w:val="00C668BD"/>
    <w:rsid w:val="00C6690B"/>
    <w:rsid w:val="00C66F25"/>
    <w:rsid w:val="00C70B19"/>
    <w:rsid w:val="00C712B4"/>
    <w:rsid w:val="00C71DC5"/>
    <w:rsid w:val="00C7210F"/>
    <w:rsid w:val="00C724BE"/>
    <w:rsid w:val="00C72700"/>
    <w:rsid w:val="00C7349D"/>
    <w:rsid w:val="00C7393C"/>
    <w:rsid w:val="00C74934"/>
    <w:rsid w:val="00C74E34"/>
    <w:rsid w:val="00C756F6"/>
    <w:rsid w:val="00C768F1"/>
    <w:rsid w:val="00C777EE"/>
    <w:rsid w:val="00C77B32"/>
    <w:rsid w:val="00C80365"/>
    <w:rsid w:val="00C82F3E"/>
    <w:rsid w:val="00C840FF"/>
    <w:rsid w:val="00C848E9"/>
    <w:rsid w:val="00C84A79"/>
    <w:rsid w:val="00C868D6"/>
    <w:rsid w:val="00C86E81"/>
    <w:rsid w:val="00C87756"/>
    <w:rsid w:val="00C9033A"/>
    <w:rsid w:val="00C907F2"/>
    <w:rsid w:val="00C91858"/>
    <w:rsid w:val="00C91A17"/>
    <w:rsid w:val="00C91AA2"/>
    <w:rsid w:val="00C92EC6"/>
    <w:rsid w:val="00C93FD4"/>
    <w:rsid w:val="00C9461F"/>
    <w:rsid w:val="00C94869"/>
    <w:rsid w:val="00C95485"/>
    <w:rsid w:val="00C95E70"/>
    <w:rsid w:val="00C95F6D"/>
    <w:rsid w:val="00C97A9D"/>
    <w:rsid w:val="00CA01D8"/>
    <w:rsid w:val="00CA0573"/>
    <w:rsid w:val="00CA0BB7"/>
    <w:rsid w:val="00CA1194"/>
    <w:rsid w:val="00CA2280"/>
    <w:rsid w:val="00CA239D"/>
    <w:rsid w:val="00CA29C2"/>
    <w:rsid w:val="00CA3271"/>
    <w:rsid w:val="00CA3597"/>
    <w:rsid w:val="00CA37EF"/>
    <w:rsid w:val="00CA4DC7"/>
    <w:rsid w:val="00CA5847"/>
    <w:rsid w:val="00CA59C4"/>
    <w:rsid w:val="00CA65AE"/>
    <w:rsid w:val="00CA783F"/>
    <w:rsid w:val="00CB0531"/>
    <w:rsid w:val="00CB06B5"/>
    <w:rsid w:val="00CB07F5"/>
    <w:rsid w:val="00CB0B83"/>
    <w:rsid w:val="00CB0E84"/>
    <w:rsid w:val="00CB234F"/>
    <w:rsid w:val="00CB252A"/>
    <w:rsid w:val="00CB3419"/>
    <w:rsid w:val="00CB3BB3"/>
    <w:rsid w:val="00CB4758"/>
    <w:rsid w:val="00CB4B8D"/>
    <w:rsid w:val="00CB6447"/>
    <w:rsid w:val="00CB77A6"/>
    <w:rsid w:val="00CC0304"/>
    <w:rsid w:val="00CC0E00"/>
    <w:rsid w:val="00CC1BDD"/>
    <w:rsid w:val="00CC1E8D"/>
    <w:rsid w:val="00CC2333"/>
    <w:rsid w:val="00CC2C00"/>
    <w:rsid w:val="00CC396C"/>
    <w:rsid w:val="00CC4420"/>
    <w:rsid w:val="00CC4612"/>
    <w:rsid w:val="00CC4C73"/>
    <w:rsid w:val="00CC4FE4"/>
    <w:rsid w:val="00CC53F8"/>
    <w:rsid w:val="00CC5A63"/>
    <w:rsid w:val="00CC5A8F"/>
    <w:rsid w:val="00CC6354"/>
    <w:rsid w:val="00CC66CA"/>
    <w:rsid w:val="00CC67DE"/>
    <w:rsid w:val="00CC69FF"/>
    <w:rsid w:val="00CC6E2B"/>
    <w:rsid w:val="00CC72A7"/>
    <w:rsid w:val="00CD11C5"/>
    <w:rsid w:val="00CD1335"/>
    <w:rsid w:val="00CD16BB"/>
    <w:rsid w:val="00CD1B2B"/>
    <w:rsid w:val="00CD1CB7"/>
    <w:rsid w:val="00CD282A"/>
    <w:rsid w:val="00CD2C1C"/>
    <w:rsid w:val="00CD2E70"/>
    <w:rsid w:val="00CD3809"/>
    <w:rsid w:val="00CD40E1"/>
    <w:rsid w:val="00CD5452"/>
    <w:rsid w:val="00CD62A5"/>
    <w:rsid w:val="00CD630F"/>
    <w:rsid w:val="00CD6957"/>
    <w:rsid w:val="00CD70ED"/>
    <w:rsid w:val="00CD7411"/>
    <w:rsid w:val="00CD7B68"/>
    <w:rsid w:val="00CE01F6"/>
    <w:rsid w:val="00CE0D4C"/>
    <w:rsid w:val="00CE1569"/>
    <w:rsid w:val="00CE1AD0"/>
    <w:rsid w:val="00CE1E9A"/>
    <w:rsid w:val="00CE2443"/>
    <w:rsid w:val="00CE2E68"/>
    <w:rsid w:val="00CE37AA"/>
    <w:rsid w:val="00CE3CE3"/>
    <w:rsid w:val="00CE3E94"/>
    <w:rsid w:val="00CE44E7"/>
    <w:rsid w:val="00CE5598"/>
    <w:rsid w:val="00CE5B7C"/>
    <w:rsid w:val="00CE5BAA"/>
    <w:rsid w:val="00CE67D3"/>
    <w:rsid w:val="00CE697A"/>
    <w:rsid w:val="00CE7485"/>
    <w:rsid w:val="00CF0844"/>
    <w:rsid w:val="00CF1031"/>
    <w:rsid w:val="00CF2399"/>
    <w:rsid w:val="00CF29A0"/>
    <w:rsid w:val="00CF34DA"/>
    <w:rsid w:val="00CF3BCA"/>
    <w:rsid w:val="00CF47CD"/>
    <w:rsid w:val="00CF55C3"/>
    <w:rsid w:val="00CF5622"/>
    <w:rsid w:val="00CF56D2"/>
    <w:rsid w:val="00CF5D4D"/>
    <w:rsid w:val="00CF65DF"/>
    <w:rsid w:val="00CF66F3"/>
    <w:rsid w:val="00CF7C80"/>
    <w:rsid w:val="00D00075"/>
    <w:rsid w:val="00D0017F"/>
    <w:rsid w:val="00D0061F"/>
    <w:rsid w:val="00D025BD"/>
    <w:rsid w:val="00D028F7"/>
    <w:rsid w:val="00D02D3F"/>
    <w:rsid w:val="00D0355D"/>
    <w:rsid w:val="00D05EF4"/>
    <w:rsid w:val="00D05F17"/>
    <w:rsid w:val="00D07272"/>
    <w:rsid w:val="00D10088"/>
    <w:rsid w:val="00D10369"/>
    <w:rsid w:val="00D106DC"/>
    <w:rsid w:val="00D10D37"/>
    <w:rsid w:val="00D11C39"/>
    <w:rsid w:val="00D11C5D"/>
    <w:rsid w:val="00D1213D"/>
    <w:rsid w:val="00D125BE"/>
    <w:rsid w:val="00D130D8"/>
    <w:rsid w:val="00D14D50"/>
    <w:rsid w:val="00D15E47"/>
    <w:rsid w:val="00D15EB2"/>
    <w:rsid w:val="00D16BBB"/>
    <w:rsid w:val="00D17CE9"/>
    <w:rsid w:val="00D2010D"/>
    <w:rsid w:val="00D226D3"/>
    <w:rsid w:val="00D24234"/>
    <w:rsid w:val="00D24870"/>
    <w:rsid w:val="00D25C26"/>
    <w:rsid w:val="00D277D4"/>
    <w:rsid w:val="00D27DCC"/>
    <w:rsid w:val="00D30273"/>
    <w:rsid w:val="00D3036A"/>
    <w:rsid w:val="00D3129E"/>
    <w:rsid w:val="00D31767"/>
    <w:rsid w:val="00D317AD"/>
    <w:rsid w:val="00D32093"/>
    <w:rsid w:val="00D32098"/>
    <w:rsid w:val="00D33133"/>
    <w:rsid w:val="00D3409C"/>
    <w:rsid w:val="00D3429C"/>
    <w:rsid w:val="00D3453E"/>
    <w:rsid w:val="00D348AE"/>
    <w:rsid w:val="00D34C65"/>
    <w:rsid w:val="00D34F7A"/>
    <w:rsid w:val="00D350C9"/>
    <w:rsid w:val="00D363AE"/>
    <w:rsid w:val="00D36B15"/>
    <w:rsid w:val="00D36E29"/>
    <w:rsid w:val="00D3738F"/>
    <w:rsid w:val="00D374AC"/>
    <w:rsid w:val="00D37DD1"/>
    <w:rsid w:val="00D409A8"/>
    <w:rsid w:val="00D412A7"/>
    <w:rsid w:val="00D421B5"/>
    <w:rsid w:val="00D423E0"/>
    <w:rsid w:val="00D42584"/>
    <w:rsid w:val="00D42FD9"/>
    <w:rsid w:val="00D4369C"/>
    <w:rsid w:val="00D43A56"/>
    <w:rsid w:val="00D44FDB"/>
    <w:rsid w:val="00D506D0"/>
    <w:rsid w:val="00D50B0F"/>
    <w:rsid w:val="00D50C48"/>
    <w:rsid w:val="00D51D9C"/>
    <w:rsid w:val="00D52B71"/>
    <w:rsid w:val="00D53087"/>
    <w:rsid w:val="00D53662"/>
    <w:rsid w:val="00D53A45"/>
    <w:rsid w:val="00D53C96"/>
    <w:rsid w:val="00D54111"/>
    <w:rsid w:val="00D548B3"/>
    <w:rsid w:val="00D552FB"/>
    <w:rsid w:val="00D55B5E"/>
    <w:rsid w:val="00D55F1E"/>
    <w:rsid w:val="00D567C7"/>
    <w:rsid w:val="00D571C3"/>
    <w:rsid w:val="00D5743A"/>
    <w:rsid w:val="00D57F72"/>
    <w:rsid w:val="00D60810"/>
    <w:rsid w:val="00D61859"/>
    <w:rsid w:val="00D63119"/>
    <w:rsid w:val="00D63525"/>
    <w:rsid w:val="00D636D3"/>
    <w:rsid w:val="00D63985"/>
    <w:rsid w:val="00D6406F"/>
    <w:rsid w:val="00D6441E"/>
    <w:rsid w:val="00D6649F"/>
    <w:rsid w:val="00D70F02"/>
    <w:rsid w:val="00D7168A"/>
    <w:rsid w:val="00D72751"/>
    <w:rsid w:val="00D72A18"/>
    <w:rsid w:val="00D72C01"/>
    <w:rsid w:val="00D740CE"/>
    <w:rsid w:val="00D74585"/>
    <w:rsid w:val="00D74E85"/>
    <w:rsid w:val="00D74FBE"/>
    <w:rsid w:val="00D752F7"/>
    <w:rsid w:val="00D7556D"/>
    <w:rsid w:val="00D75675"/>
    <w:rsid w:val="00D75922"/>
    <w:rsid w:val="00D75DAF"/>
    <w:rsid w:val="00D761A5"/>
    <w:rsid w:val="00D76C04"/>
    <w:rsid w:val="00D76ED3"/>
    <w:rsid w:val="00D770D2"/>
    <w:rsid w:val="00D80178"/>
    <w:rsid w:val="00D80AB1"/>
    <w:rsid w:val="00D8164C"/>
    <w:rsid w:val="00D84C48"/>
    <w:rsid w:val="00D84D66"/>
    <w:rsid w:val="00D857C0"/>
    <w:rsid w:val="00D85A13"/>
    <w:rsid w:val="00D85DCF"/>
    <w:rsid w:val="00D91751"/>
    <w:rsid w:val="00D92822"/>
    <w:rsid w:val="00D93012"/>
    <w:rsid w:val="00D934C0"/>
    <w:rsid w:val="00D95923"/>
    <w:rsid w:val="00D95F07"/>
    <w:rsid w:val="00D95F09"/>
    <w:rsid w:val="00D962E6"/>
    <w:rsid w:val="00D968B9"/>
    <w:rsid w:val="00D968DC"/>
    <w:rsid w:val="00D97755"/>
    <w:rsid w:val="00D97A3A"/>
    <w:rsid w:val="00DA0484"/>
    <w:rsid w:val="00DA075C"/>
    <w:rsid w:val="00DA1E7B"/>
    <w:rsid w:val="00DA2240"/>
    <w:rsid w:val="00DA2C73"/>
    <w:rsid w:val="00DA2CC8"/>
    <w:rsid w:val="00DA565A"/>
    <w:rsid w:val="00DA5964"/>
    <w:rsid w:val="00DA5E42"/>
    <w:rsid w:val="00DA73D5"/>
    <w:rsid w:val="00DA7426"/>
    <w:rsid w:val="00DA7FA9"/>
    <w:rsid w:val="00DB2111"/>
    <w:rsid w:val="00DB230B"/>
    <w:rsid w:val="00DB2C86"/>
    <w:rsid w:val="00DB32BF"/>
    <w:rsid w:val="00DB47F7"/>
    <w:rsid w:val="00DB4B7F"/>
    <w:rsid w:val="00DB4F4D"/>
    <w:rsid w:val="00DB66B9"/>
    <w:rsid w:val="00DB6A59"/>
    <w:rsid w:val="00DB7574"/>
    <w:rsid w:val="00DB7C84"/>
    <w:rsid w:val="00DC0631"/>
    <w:rsid w:val="00DC1209"/>
    <w:rsid w:val="00DC23D3"/>
    <w:rsid w:val="00DC2732"/>
    <w:rsid w:val="00DC31F6"/>
    <w:rsid w:val="00DC5600"/>
    <w:rsid w:val="00DC5FAF"/>
    <w:rsid w:val="00DC660A"/>
    <w:rsid w:val="00DC6876"/>
    <w:rsid w:val="00DC6B9E"/>
    <w:rsid w:val="00DC705C"/>
    <w:rsid w:val="00DD00CE"/>
    <w:rsid w:val="00DD0477"/>
    <w:rsid w:val="00DD0FB3"/>
    <w:rsid w:val="00DD24F0"/>
    <w:rsid w:val="00DD3CA1"/>
    <w:rsid w:val="00DD3D3C"/>
    <w:rsid w:val="00DD3E09"/>
    <w:rsid w:val="00DD407E"/>
    <w:rsid w:val="00DD4224"/>
    <w:rsid w:val="00DD42E1"/>
    <w:rsid w:val="00DD48B2"/>
    <w:rsid w:val="00DD4943"/>
    <w:rsid w:val="00DD5010"/>
    <w:rsid w:val="00DD5237"/>
    <w:rsid w:val="00DD57FB"/>
    <w:rsid w:val="00DD7BEF"/>
    <w:rsid w:val="00DD7D49"/>
    <w:rsid w:val="00DD7DF1"/>
    <w:rsid w:val="00DE0C96"/>
    <w:rsid w:val="00DE1276"/>
    <w:rsid w:val="00DE203A"/>
    <w:rsid w:val="00DE2E17"/>
    <w:rsid w:val="00DE3072"/>
    <w:rsid w:val="00DE3325"/>
    <w:rsid w:val="00DE3647"/>
    <w:rsid w:val="00DE3688"/>
    <w:rsid w:val="00DE479D"/>
    <w:rsid w:val="00DE56D7"/>
    <w:rsid w:val="00DE5D70"/>
    <w:rsid w:val="00DE7238"/>
    <w:rsid w:val="00DE73DB"/>
    <w:rsid w:val="00DE777A"/>
    <w:rsid w:val="00DE7931"/>
    <w:rsid w:val="00DF0409"/>
    <w:rsid w:val="00DF061A"/>
    <w:rsid w:val="00DF149A"/>
    <w:rsid w:val="00DF15F4"/>
    <w:rsid w:val="00DF1AC3"/>
    <w:rsid w:val="00DF1E3B"/>
    <w:rsid w:val="00DF367A"/>
    <w:rsid w:val="00DF4221"/>
    <w:rsid w:val="00DF461E"/>
    <w:rsid w:val="00DF4DF0"/>
    <w:rsid w:val="00DF59A8"/>
    <w:rsid w:val="00DF5CB1"/>
    <w:rsid w:val="00DF6A8A"/>
    <w:rsid w:val="00DF74A6"/>
    <w:rsid w:val="00DF7DAA"/>
    <w:rsid w:val="00E001C9"/>
    <w:rsid w:val="00E003C3"/>
    <w:rsid w:val="00E008BE"/>
    <w:rsid w:val="00E03017"/>
    <w:rsid w:val="00E05232"/>
    <w:rsid w:val="00E05748"/>
    <w:rsid w:val="00E05B40"/>
    <w:rsid w:val="00E06A40"/>
    <w:rsid w:val="00E06E51"/>
    <w:rsid w:val="00E07193"/>
    <w:rsid w:val="00E075A2"/>
    <w:rsid w:val="00E101D6"/>
    <w:rsid w:val="00E1037E"/>
    <w:rsid w:val="00E106F3"/>
    <w:rsid w:val="00E108C7"/>
    <w:rsid w:val="00E10C00"/>
    <w:rsid w:val="00E111F8"/>
    <w:rsid w:val="00E12442"/>
    <w:rsid w:val="00E128C6"/>
    <w:rsid w:val="00E14C37"/>
    <w:rsid w:val="00E14CEF"/>
    <w:rsid w:val="00E15C8B"/>
    <w:rsid w:val="00E16243"/>
    <w:rsid w:val="00E163F0"/>
    <w:rsid w:val="00E16B84"/>
    <w:rsid w:val="00E17700"/>
    <w:rsid w:val="00E2065E"/>
    <w:rsid w:val="00E21293"/>
    <w:rsid w:val="00E22A56"/>
    <w:rsid w:val="00E22D91"/>
    <w:rsid w:val="00E22E1A"/>
    <w:rsid w:val="00E24323"/>
    <w:rsid w:val="00E24763"/>
    <w:rsid w:val="00E24841"/>
    <w:rsid w:val="00E267AC"/>
    <w:rsid w:val="00E27F04"/>
    <w:rsid w:val="00E311F0"/>
    <w:rsid w:val="00E32F04"/>
    <w:rsid w:val="00E33272"/>
    <w:rsid w:val="00E33B7F"/>
    <w:rsid w:val="00E35B29"/>
    <w:rsid w:val="00E369A9"/>
    <w:rsid w:val="00E3702D"/>
    <w:rsid w:val="00E37B7C"/>
    <w:rsid w:val="00E40280"/>
    <w:rsid w:val="00E405F4"/>
    <w:rsid w:val="00E40711"/>
    <w:rsid w:val="00E42B87"/>
    <w:rsid w:val="00E465E2"/>
    <w:rsid w:val="00E46F83"/>
    <w:rsid w:val="00E4709B"/>
    <w:rsid w:val="00E47432"/>
    <w:rsid w:val="00E475E8"/>
    <w:rsid w:val="00E50591"/>
    <w:rsid w:val="00E50A8A"/>
    <w:rsid w:val="00E50F98"/>
    <w:rsid w:val="00E5169E"/>
    <w:rsid w:val="00E519B4"/>
    <w:rsid w:val="00E52557"/>
    <w:rsid w:val="00E538BB"/>
    <w:rsid w:val="00E53B0E"/>
    <w:rsid w:val="00E54488"/>
    <w:rsid w:val="00E55073"/>
    <w:rsid w:val="00E55444"/>
    <w:rsid w:val="00E55982"/>
    <w:rsid w:val="00E55988"/>
    <w:rsid w:val="00E565B5"/>
    <w:rsid w:val="00E57330"/>
    <w:rsid w:val="00E573D8"/>
    <w:rsid w:val="00E60299"/>
    <w:rsid w:val="00E6054D"/>
    <w:rsid w:val="00E6279C"/>
    <w:rsid w:val="00E62D63"/>
    <w:rsid w:val="00E636E5"/>
    <w:rsid w:val="00E644D4"/>
    <w:rsid w:val="00E64B22"/>
    <w:rsid w:val="00E65026"/>
    <w:rsid w:val="00E657F4"/>
    <w:rsid w:val="00E66AFA"/>
    <w:rsid w:val="00E66EAB"/>
    <w:rsid w:val="00E66FBC"/>
    <w:rsid w:val="00E67235"/>
    <w:rsid w:val="00E673D0"/>
    <w:rsid w:val="00E679E4"/>
    <w:rsid w:val="00E71A0D"/>
    <w:rsid w:val="00E71FE7"/>
    <w:rsid w:val="00E726C6"/>
    <w:rsid w:val="00E73233"/>
    <w:rsid w:val="00E7327C"/>
    <w:rsid w:val="00E7363F"/>
    <w:rsid w:val="00E7395B"/>
    <w:rsid w:val="00E73AE7"/>
    <w:rsid w:val="00E7467A"/>
    <w:rsid w:val="00E74695"/>
    <w:rsid w:val="00E75744"/>
    <w:rsid w:val="00E762C9"/>
    <w:rsid w:val="00E80577"/>
    <w:rsid w:val="00E80CBE"/>
    <w:rsid w:val="00E830B8"/>
    <w:rsid w:val="00E85B24"/>
    <w:rsid w:val="00E85CA2"/>
    <w:rsid w:val="00E86641"/>
    <w:rsid w:val="00E86C2C"/>
    <w:rsid w:val="00E90402"/>
    <w:rsid w:val="00E917F6"/>
    <w:rsid w:val="00E91804"/>
    <w:rsid w:val="00E91C23"/>
    <w:rsid w:val="00E92C27"/>
    <w:rsid w:val="00E9305C"/>
    <w:rsid w:val="00E93A9F"/>
    <w:rsid w:val="00E94A4C"/>
    <w:rsid w:val="00E94B7B"/>
    <w:rsid w:val="00E953C3"/>
    <w:rsid w:val="00E9585E"/>
    <w:rsid w:val="00E95A61"/>
    <w:rsid w:val="00E95B65"/>
    <w:rsid w:val="00E9606E"/>
    <w:rsid w:val="00E961FE"/>
    <w:rsid w:val="00E9720D"/>
    <w:rsid w:val="00E97A42"/>
    <w:rsid w:val="00E97EE8"/>
    <w:rsid w:val="00EA0811"/>
    <w:rsid w:val="00EA0C6F"/>
    <w:rsid w:val="00EA0D67"/>
    <w:rsid w:val="00EA15AA"/>
    <w:rsid w:val="00EA181F"/>
    <w:rsid w:val="00EA1844"/>
    <w:rsid w:val="00EA18A0"/>
    <w:rsid w:val="00EA1BCB"/>
    <w:rsid w:val="00EA1F5E"/>
    <w:rsid w:val="00EA28E7"/>
    <w:rsid w:val="00EA2BD9"/>
    <w:rsid w:val="00EA3CF9"/>
    <w:rsid w:val="00EA3DE8"/>
    <w:rsid w:val="00EA45D8"/>
    <w:rsid w:val="00EA55B2"/>
    <w:rsid w:val="00EA56BF"/>
    <w:rsid w:val="00EA730C"/>
    <w:rsid w:val="00EB0010"/>
    <w:rsid w:val="00EB05F9"/>
    <w:rsid w:val="00EB1442"/>
    <w:rsid w:val="00EB4232"/>
    <w:rsid w:val="00EB4E03"/>
    <w:rsid w:val="00EB501A"/>
    <w:rsid w:val="00EB72BF"/>
    <w:rsid w:val="00EB72FD"/>
    <w:rsid w:val="00EB7E3A"/>
    <w:rsid w:val="00EB7FD7"/>
    <w:rsid w:val="00EC02D9"/>
    <w:rsid w:val="00EC0698"/>
    <w:rsid w:val="00EC0C4B"/>
    <w:rsid w:val="00EC26F3"/>
    <w:rsid w:val="00EC3237"/>
    <w:rsid w:val="00EC38C3"/>
    <w:rsid w:val="00EC3D4D"/>
    <w:rsid w:val="00EC3E13"/>
    <w:rsid w:val="00EC4036"/>
    <w:rsid w:val="00EC48CF"/>
    <w:rsid w:val="00EC4AF5"/>
    <w:rsid w:val="00EC4D10"/>
    <w:rsid w:val="00EC4E22"/>
    <w:rsid w:val="00EC4F70"/>
    <w:rsid w:val="00EC68FB"/>
    <w:rsid w:val="00EC69AF"/>
    <w:rsid w:val="00EC6E1A"/>
    <w:rsid w:val="00EC7213"/>
    <w:rsid w:val="00ED0992"/>
    <w:rsid w:val="00ED1384"/>
    <w:rsid w:val="00ED15D3"/>
    <w:rsid w:val="00ED1C92"/>
    <w:rsid w:val="00ED27C6"/>
    <w:rsid w:val="00ED2996"/>
    <w:rsid w:val="00ED3281"/>
    <w:rsid w:val="00ED3B38"/>
    <w:rsid w:val="00ED42A5"/>
    <w:rsid w:val="00ED4448"/>
    <w:rsid w:val="00ED525E"/>
    <w:rsid w:val="00ED6E82"/>
    <w:rsid w:val="00ED79C6"/>
    <w:rsid w:val="00ED7F51"/>
    <w:rsid w:val="00EE14A7"/>
    <w:rsid w:val="00EE1C33"/>
    <w:rsid w:val="00EE2364"/>
    <w:rsid w:val="00EE32CA"/>
    <w:rsid w:val="00EE3341"/>
    <w:rsid w:val="00EE3BE8"/>
    <w:rsid w:val="00EE6338"/>
    <w:rsid w:val="00EE6653"/>
    <w:rsid w:val="00EE6F4B"/>
    <w:rsid w:val="00EE7C12"/>
    <w:rsid w:val="00EF039D"/>
    <w:rsid w:val="00EF0E39"/>
    <w:rsid w:val="00EF10D3"/>
    <w:rsid w:val="00EF1ABA"/>
    <w:rsid w:val="00EF24E5"/>
    <w:rsid w:val="00EF26F5"/>
    <w:rsid w:val="00EF2F13"/>
    <w:rsid w:val="00EF36C1"/>
    <w:rsid w:val="00EF3723"/>
    <w:rsid w:val="00EF38D9"/>
    <w:rsid w:val="00EF4538"/>
    <w:rsid w:val="00EF541E"/>
    <w:rsid w:val="00EF55C2"/>
    <w:rsid w:val="00EF5F6E"/>
    <w:rsid w:val="00EF66CA"/>
    <w:rsid w:val="00EF6A6B"/>
    <w:rsid w:val="00EF6D6B"/>
    <w:rsid w:val="00EF759A"/>
    <w:rsid w:val="00EF7A2F"/>
    <w:rsid w:val="00EF7AAB"/>
    <w:rsid w:val="00F0085B"/>
    <w:rsid w:val="00F02EA6"/>
    <w:rsid w:val="00F04679"/>
    <w:rsid w:val="00F04CE5"/>
    <w:rsid w:val="00F054A8"/>
    <w:rsid w:val="00F05580"/>
    <w:rsid w:val="00F071F7"/>
    <w:rsid w:val="00F11A83"/>
    <w:rsid w:val="00F12E56"/>
    <w:rsid w:val="00F13327"/>
    <w:rsid w:val="00F14D67"/>
    <w:rsid w:val="00F16FAF"/>
    <w:rsid w:val="00F1727C"/>
    <w:rsid w:val="00F17698"/>
    <w:rsid w:val="00F17D3E"/>
    <w:rsid w:val="00F20B14"/>
    <w:rsid w:val="00F20F01"/>
    <w:rsid w:val="00F2215D"/>
    <w:rsid w:val="00F237C5"/>
    <w:rsid w:val="00F24DDD"/>
    <w:rsid w:val="00F254D3"/>
    <w:rsid w:val="00F265C5"/>
    <w:rsid w:val="00F26677"/>
    <w:rsid w:val="00F27C9F"/>
    <w:rsid w:val="00F311B2"/>
    <w:rsid w:val="00F313CC"/>
    <w:rsid w:val="00F31D4A"/>
    <w:rsid w:val="00F31D6E"/>
    <w:rsid w:val="00F32316"/>
    <w:rsid w:val="00F33CAC"/>
    <w:rsid w:val="00F34C87"/>
    <w:rsid w:val="00F34D22"/>
    <w:rsid w:val="00F355C1"/>
    <w:rsid w:val="00F35A73"/>
    <w:rsid w:val="00F3665B"/>
    <w:rsid w:val="00F367AE"/>
    <w:rsid w:val="00F36CCE"/>
    <w:rsid w:val="00F370B2"/>
    <w:rsid w:val="00F400EA"/>
    <w:rsid w:val="00F40204"/>
    <w:rsid w:val="00F40591"/>
    <w:rsid w:val="00F41100"/>
    <w:rsid w:val="00F4130A"/>
    <w:rsid w:val="00F42188"/>
    <w:rsid w:val="00F452F9"/>
    <w:rsid w:val="00F46029"/>
    <w:rsid w:val="00F46116"/>
    <w:rsid w:val="00F46773"/>
    <w:rsid w:val="00F4678B"/>
    <w:rsid w:val="00F46EB3"/>
    <w:rsid w:val="00F46F91"/>
    <w:rsid w:val="00F47BC7"/>
    <w:rsid w:val="00F50553"/>
    <w:rsid w:val="00F51156"/>
    <w:rsid w:val="00F515EA"/>
    <w:rsid w:val="00F51D05"/>
    <w:rsid w:val="00F51DEF"/>
    <w:rsid w:val="00F51F50"/>
    <w:rsid w:val="00F527B3"/>
    <w:rsid w:val="00F52D8F"/>
    <w:rsid w:val="00F5342C"/>
    <w:rsid w:val="00F54039"/>
    <w:rsid w:val="00F54BA8"/>
    <w:rsid w:val="00F560B8"/>
    <w:rsid w:val="00F578C6"/>
    <w:rsid w:val="00F607F5"/>
    <w:rsid w:val="00F60FA4"/>
    <w:rsid w:val="00F611EF"/>
    <w:rsid w:val="00F614B9"/>
    <w:rsid w:val="00F61B4C"/>
    <w:rsid w:val="00F61C65"/>
    <w:rsid w:val="00F627F6"/>
    <w:rsid w:val="00F62CEC"/>
    <w:rsid w:val="00F62EF0"/>
    <w:rsid w:val="00F62FD6"/>
    <w:rsid w:val="00F65615"/>
    <w:rsid w:val="00F66FFB"/>
    <w:rsid w:val="00F6784B"/>
    <w:rsid w:val="00F70C9D"/>
    <w:rsid w:val="00F70E70"/>
    <w:rsid w:val="00F70EFD"/>
    <w:rsid w:val="00F71BE4"/>
    <w:rsid w:val="00F71C83"/>
    <w:rsid w:val="00F72213"/>
    <w:rsid w:val="00F7236F"/>
    <w:rsid w:val="00F735F1"/>
    <w:rsid w:val="00F73DB0"/>
    <w:rsid w:val="00F754F4"/>
    <w:rsid w:val="00F7553D"/>
    <w:rsid w:val="00F761D3"/>
    <w:rsid w:val="00F761D8"/>
    <w:rsid w:val="00F76437"/>
    <w:rsid w:val="00F7669E"/>
    <w:rsid w:val="00F7679E"/>
    <w:rsid w:val="00F804C7"/>
    <w:rsid w:val="00F80D45"/>
    <w:rsid w:val="00F81AB2"/>
    <w:rsid w:val="00F82090"/>
    <w:rsid w:val="00F8233C"/>
    <w:rsid w:val="00F82AA6"/>
    <w:rsid w:val="00F83F5F"/>
    <w:rsid w:val="00F841A2"/>
    <w:rsid w:val="00F84209"/>
    <w:rsid w:val="00F84D2D"/>
    <w:rsid w:val="00F857D1"/>
    <w:rsid w:val="00F85859"/>
    <w:rsid w:val="00F85A90"/>
    <w:rsid w:val="00F85DDB"/>
    <w:rsid w:val="00F878A7"/>
    <w:rsid w:val="00F87E96"/>
    <w:rsid w:val="00F901E5"/>
    <w:rsid w:val="00F90945"/>
    <w:rsid w:val="00F91994"/>
    <w:rsid w:val="00F926FF"/>
    <w:rsid w:val="00F92F2C"/>
    <w:rsid w:val="00F9364A"/>
    <w:rsid w:val="00F944CE"/>
    <w:rsid w:val="00F94E82"/>
    <w:rsid w:val="00F950FD"/>
    <w:rsid w:val="00F9589F"/>
    <w:rsid w:val="00F9608C"/>
    <w:rsid w:val="00FA010B"/>
    <w:rsid w:val="00FA04B9"/>
    <w:rsid w:val="00FA16B1"/>
    <w:rsid w:val="00FA1850"/>
    <w:rsid w:val="00FA1916"/>
    <w:rsid w:val="00FA2827"/>
    <w:rsid w:val="00FA2FB8"/>
    <w:rsid w:val="00FA358E"/>
    <w:rsid w:val="00FA3EDB"/>
    <w:rsid w:val="00FA4A12"/>
    <w:rsid w:val="00FA4DC1"/>
    <w:rsid w:val="00FA4FCF"/>
    <w:rsid w:val="00FA52D3"/>
    <w:rsid w:val="00FA5C00"/>
    <w:rsid w:val="00FA5E87"/>
    <w:rsid w:val="00FA7630"/>
    <w:rsid w:val="00FB1263"/>
    <w:rsid w:val="00FB1907"/>
    <w:rsid w:val="00FB26F6"/>
    <w:rsid w:val="00FB34B6"/>
    <w:rsid w:val="00FB3D26"/>
    <w:rsid w:val="00FB5DCD"/>
    <w:rsid w:val="00FB5F55"/>
    <w:rsid w:val="00FB648B"/>
    <w:rsid w:val="00FB7C0D"/>
    <w:rsid w:val="00FC011B"/>
    <w:rsid w:val="00FC02BB"/>
    <w:rsid w:val="00FC06A7"/>
    <w:rsid w:val="00FC0A62"/>
    <w:rsid w:val="00FC3244"/>
    <w:rsid w:val="00FC404A"/>
    <w:rsid w:val="00FC5378"/>
    <w:rsid w:val="00FC56E2"/>
    <w:rsid w:val="00FC5C31"/>
    <w:rsid w:val="00FC5D13"/>
    <w:rsid w:val="00FC6011"/>
    <w:rsid w:val="00FC60CD"/>
    <w:rsid w:val="00FC6353"/>
    <w:rsid w:val="00FC6564"/>
    <w:rsid w:val="00FC77F8"/>
    <w:rsid w:val="00FD04D6"/>
    <w:rsid w:val="00FD0514"/>
    <w:rsid w:val="00FD14AF"/>
    <w:rsid w:val="00FD1930"/>
    <w:rsid w:val="00FD276B"/>
    <w:rsid w:val="00FD2B6C"/>
    <w:rsid w:val="00FD5729"/>
    <w:rsid w:val="00FD58C4"/>
    <w:rsid w:val="00FD5DDB"/>
    <w:rsid w:val="00FD7824"/>
    <w:rsid w:val="00FE12A3"/>
    <w:rsid w:val="00FE1646"/>
    <w:rsid w:val="00FE4E8C"/>
    <w:rsid w:val="00FE5C3A"/>
    <w:rsid w:val="00FF00CD"/>
    <w:rsid w:val="00FF0131"/>
    <w:rsid w:val="00FF102E"/>
    <w:rsid w:val="00FF13FA"/>
    <w:rsid w:val="00FF15B2"/>
    <w:rsid w:val="00FF15E7"/>
    <w:rsid w:val="00FF1703"/>
    <w:rsid w:val="00FF18CC"/>
    <w:rsid w:val="00FF18D1"/>
    <w:rsid w:val="00FF19F8"/>
    <w:rsid w:val="00FF239E"/>
    <w:rsid w:val="00FF59FD"/>
    <w:rsid w:val="00FF5EAE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567ED44-F673-4063-9149-84742786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7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bCs/>
      <w:sz w:val="28"/>
      <w:szCs w:val="2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customStyle="1" w:styleId="ac">
    <w:name w:val="Знак"/>
    <w:basedOn w:val="a"/>
    <w:rsid w:val="00C508A1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8F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qFormat/>
    <w:rsid w:val="00F452F9"/>
    <w:pPr>
      <w:jc w:val="center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1078F"/>
    <w:pPr>
      <w:ind w:left="720"/>
      <w:contextualSpacing/>
    </w:pPr>
  </w:style>
  <w:style w:type="character" w:customStyle="1" w:styleId="apple-converted-space">
    <w:name w:val="apple-converted-space"/>
    <w:basedOn w:val="a0"/>
    <w:rsid w:val="00A81677"/>
  </w:style>
  <w:style w:type="paragraph" w:styleId="32">
    <w:name w:val="Body Text Indent 3"/>
    <w:basedOn w:val="a"/>
    <w:link w:val="33"/>
    <w:rsid w:val="006F4FE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F4FE3"/>
    <w:rPr>
      <w:sz w:val="16"/>
      <w:szCs w:val="16"/>
    </w:rPr>
  </w:style>
  <w:style w:type="character" w:customStyle="1" w:styleId="a4">
    <w:name w:val="Основной текст Знак"/>
    <w:link w:val="a3"/>
    <w:rsid w:val="000E1078"/>
    <w:rPr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FC011B"/>
    <w:rPr>
      <w:sz w:val="24"/>
      <w:szCs w:val="24"/>
    </w:rPr>
  </w:style>
  <w:style w:type="paragraph" w:styleId="af0">
    <w:name w:val="header"/>
    <w:basedOn w:val="a"/>
    <w:link w:val="af1"/>
    <w:uiPriority w:val="99"/>
    <w:rsid w:val="005702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7026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D731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7298"/>
    <w:rPr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777298"/>
    <w:rPr>
      <w:b/>
      <w:sz w:val="28"/>
    </w:rPr>
  </w:style>
  <w:style w:type="character" w:customStyle="1" w:styleId="40">
    <w:name w:val="Заголовок 4 Знак"/>
    <w:basedOn w:val="a0"/>
    <w:link w:val="4"/>
    <w:rsid w:val="00777298"/>
    <w:rPr>
      <w:b/>
      <w:bCs/>
      <w:sz w:val="27"/>
      <w:szCs w:val="24"/>
      <w:lang w:val="uk-UA"/>
    </w:rPr>
  </w:style>
  <w:style w:type="character" w:styleId="af2">
    <w:name w:val="Hyperlink"/>
    <w:basedOn w:val="a0"/>
    <w:uiPriority w:val="99"/>
    <w:semiHidden/>
    <w:unhideWhenUsed/>
    <w:rsid w:val="00802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kon.rada.gov.ua/rada/show/ru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ru/3551-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ru/3551-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rada/show/ru/3551-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CF92-76FD-4AA7-9F8A-C14EB51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23</Words>
  <Characters>32571</Characters>
  <Application>Microsoft Office Word</Application>
  <DocSecurity>0</DocSecurity>
  <Lines>27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Фінуправління</Company>
  <LinksUpToDate>false</LinksUpToDate>
  <CharactersWithSpaces>3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Оксана</dc:creator>
  <cp:lastModifiedBy>Lytay</cp:lastModifiedBy>
  <cp:revision>2</cp:revision>
  <cp:lastPrinted>2021-11-04T07:57:00Z</cp:lastPrinted>
  <dcterms:created xsi:type="dcterms:W3CDTF">2021-11-10T14:07:00Z</dcterms:created>
  <dcterms:modified xsi:type="dcterms:W3CDTF">2021-11-10T14:07:00Z</dcterms:modified>
</cp:coreProperties>
</file>